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782F270A">
                <wp:simplePos x="0" y="0"/>
                <wp:positionH relativeFrom="column">
                  <wp:posOffset>-704850</wp:posOffset>
                </wp:positionH>
                <wp:positionV relativeFrom="paragraph">
                  <wp:posOffset>-883920</wp:posOffset>
                </wp:positionV>
                <wp:extent cx="10357485" cy="7256144"/>
                <wp:effectExtent l="0" t="38100" r="5715" b="2540"/>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144"/>
                          <a:chOff x="0" y="0"/>
                          <a:chExt cx="10357485" cy="7256144"/>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0" y="1932324"/>
                            <a:ext cx="8024009" cy="2906376"/>
                          </a:xfrm>
                          <a:prstGeom prst="rect">
                            <a:avLst/>
                          </a:prstGeom>
                          <a:noFill/>
                          <a:ln w="6350">
                            <a:noFill/>
                          </a:ln>
                        </wps:spPr>
                        <wps:txbx>
                          <w:txbxContent>
                            <w:p w14:paraId="2D0BDEBF" w14:textId="77777777" w:rsidR="00636A3F" w:rsidRPr="0040681F" w:rsidRDefault="00636A3F"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2C28A751" w:rsidR="00636A3F" w:rsidRPr="0040681F" w:rsidRDefault="00636A3F" w:rsidP="0040681F">
                              <w:pPr>
                                <w:jc w:val="center"/>
                                <w:rPr>
                                  <w:rFonts w:ascii="Arial" w:hAnsi="Arial" w:cs="Arial"/>
                                  <w:b/>
                                  <w:bCs/>
                                  <w:color w:val="00B050"/>
                                  <w:sz w:val="56"/>
                                  <w:szCs w:val="56"/>
                                </w:rPr>
                              </w:pPr>
                              <w:r>
                                <w:rPr>
                                  <w:rFonts w:ascii="Arial" w:hAnsi="Arial" w:cs="Arial"/>
                                  <w:b/>
                                  <w:bCs/>
                                  <w:color w:val="00B050"/>
                                  <w:sz w:val="56"/>
                                  <w:szCs w:val="56"/>
                                </w:rPr>
                                <w:t>ST JOHN OGILVIE PRIMARY &amp; EARLY YEARS</w:t>
                              </w:r>
                            </w:p>
                            <w:p w14:paraId="44E404BE" w14:textId="77777777" w:rsidR="00636A3F" w:rsidRDefault="00636A3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63D29B" w:rsidR="00636A3F" w:rsidRDefault="00636A3F"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p w14:paraId="6E936BDB" w14:textId="399DB9AC" w:rsidR="00636A3F" w:rsidRDefault="00636A3F" w:rsidP="0040681F">
                              <w:pPr>
                                <w:jc w:val="center"/>
                                <w:rPr>
                                  <w:rFonts w:ascii="Arial" w:hAnsi="Arial" w:cs="Arial"/>
                                  <w:b/>
                                  <w:bCs/>
                                  <w:sz w:val="40"/>
                                  <w:szCs w:val="40"/>
                                </w:rPr>
                              </w:pPr>
                              <w:r>
                                <w:rPr>
                                  <w:noProof/>
                                  <w:lang w:eastAsia="en-GB"/>
                                </w:rPr>
                                <w:drawing>
                                  <wp:inline distT="0" distB="0" distL="0" distR="0" wp14:anchorId="72E8DF36" wp14:editId="6AC811C0">
                                    <wp:extent cx="801370" cy="9994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70" cy="999490"/>
                                            </a:xfrm>
                                            <a:prstGeom prst="rect">
                                              <a:avLst/>
                                            </a:prstGeom>
                                            <a:noFill/>
                                          </pic:spPr>
                                        </pic:pic>
                                      </a:graphicData>
                                    </a:graphic>
                                  </wp:inline>
                                </w:drawing>
                              </w:r>
                            </w:p>
                            <w:p w14:paraId="1A3D2799" w14:textId="7EA6458A" w:rsidR="00636A3F" w:rsidRDefault="00636A3F" w:rsidP="0040681F">
                              <w:pPr>
                                <w:jc w:val="center"/>
                                <w:rPr>
                                  <w:rFonts w:ascii="Arial" w:hAnsi="Arial" w:cs="Arial"/>
                                  <w:b/>
                                  <w:bCs/>
                                  <w:sz w:val="40"/>
                                  <w:szCs w:val="40"/>
                                </w:rPr>
                              </w:pPr>
                            </w:p>
                            <w:p w14:paraId="4BC6C0AF" w14:textId="186F8566" w:rsidR="00636A3F" w:rsidRPr="0040681F" w:rsidRDefault="00636A3F" w:rsidP="0040681F">
                              <w:pPr>
                                <w:jc w:val="center"/>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76749"/>
                            <a:ext cx="10357485" cy="2779395"/>
                          </a:xfrm>
                          <a:prstGeom prst="rect">
                            <a:avLst/>
                          </a:prstGeom>
                          <a:noFill/>
                          <a:ln>
                            <a:noFill/>
                          </a:ln>
                        </pic:spPr>
                      </pic:pic>
                    </wpg:wgp>
                  </a:graphicData>
                </a:graphic>
              </wp:anchor>
            </w:drawing>
          </mc:Choice>
          <mc:Fallback>
            <w:pict>
              <v:group w14:anchorId="62498121" id="Group 15" o:spid="_x0000_s1026" style="position:absolute;margin-left:-55.5pt;margin-top:-69.6pt;width:815.55pt;height:571.35pt;z-index:251658241" coordsize="103574,72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3;width:80240;height:2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636A3F" w:rsidRPr="0040681F" w:rsidRDefault="00636A3F"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2C28A751" w:rsidR="00636A3F" w:rsidRPr="0040681F" w:rsidRDefault="00636A3F" w:rsidP="0040681F">
                        <w:pPr>
                          <w:jc w:val="center"/>
                          <w:rPr>
                            <w:rFonts w:ascii="Arial" w:hAnsi="Arial" w:cs="Arial"/>
                            <w:b/>
                            <w:bCs/>
                            <w:color w:val="00B050"/>
                            <w:sz w:val="56"/>
                            <w:szCs w:val="56"/>
                          </w:rPr>
                        </w:pPr>
                        <w:r>
                          <w:rPr>
                            <w:rFonts w:ascii="Arial" w:hAnsi="Arial" w:cs="Arial"/>
                            <w:b/>
                            <w:bCs/>
                            <w:color w:val="00B050"/>
                            <w:sz w:val="56"/>
                            <w:szCs w:val="56"/>
                          </w:rPr>
                          <w:t>ST JOHN OGILVIE PRIMARY &amp; EARLY YEARS</w:t>
                        </w:r>
                      </w:p>
                      <w:p w14:paraId="44E404BE" w14:textId="77777777" w:rsidR="00636A3F" w:rsidRDefault="00636A3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63D29B" w:rsidR="00636A3F" w:rsidRDefault="00636A3F"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p w14:paraId="6E936BDB" w14:textId="399DB9AC" w:rsidR="00636A3F" w:rsidRDefault="00636A3F" w:rsidP="0040681F">
                        <w:pPr>
                          <w:jc w:val="center"/>
                          <w:rPr>
                            <w:rFonts w:ascii="Arial" w:hAnsi="Arial" w:cs="Arial"/>
                            <w:b/>
                            <w:bCs/>
                            <w:sz w:val="40"/>
                            <w:szCs w:val="40"/>
                          </w:rPr>
                        </w:pPr>
                        <w:r>
                          <w:rPr>
                            <w:noProof/>
                            <w:lang w:eastAsia="en-GB"/>
                          </w:rPr>
                          <w:drawing>
                            <wp:inline distT="0" distB="0" distL="0" distR="0" wp14:anchorId="72E8DF36" wp14:editId="6AC811C0">
                              <wp:extent cx="801370" cy="9994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370" cy="999490"/>
                                      </a:xfrm>
                                      <a:prstGeom prst="rect">
                                        <a:avLst/>
                                      </a:prstGeom>
                                      <a:noFill/>
                                    </pic:spPr>
                                  </pic:pic>
                                </a:graphicData>
                              </a:graphic>
                            </wp:inline>
                          </w:drawing>
                        </w:r>
                      </w:p>
                      <w:p w14:paraId="1A3D2799" w14:textId="7EA6458A" w:rsidR="00636A3F" w:rsidRDefault="00636A3F" w:rsidP="0040681F">
                        <w:pPr>
                          <w:jc w:val="center"/>
                          <w:rPr>
                            <w:rFonts w:ascii="Arial" w:hAnsi="Arial" w:cs="Arial"/>
                            <w:b/>
                            <w:bCs/>
                            <w:sz w:val="40"/>
                            <w:szCs w:val="40"/>
                          </w:rPr>
                        </w:pPr>
                      </w:p>
                      <w:p w14:paraId="4BC6C0AF" w14:textId="186F8566" w:rsidR="00636A3F" w:rsidRPr="0040681F" w:rsidRDefault="00636A3F" w:rsidP="0040681F">
                        <w:pPr>
                          <w:jc w:val="center"/>
                          <w:rPr>
                            <w:rFonts w:ascii="Arial" w:hAnsi="Arial" w:cs="Arial"/>
                            <w:b/>
                            <w:bCs/>
                            <w:sz w:val="40"/>
                            <w:szCs w:val="40"/>
                          </w:rPr>
                        </w:pPr>
                      </w:p>
                    </w:txbxContent>
                  </v:textbox>
                </v:shape>
                <v:shape id="Picture 5" o:spid="_x0000_s1030" type="#_x0000_t75" style="position:absolute;top:44767;width:103574;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6" o:title="SupportingPriorities1"/>
                  <v:path arrowok="t"/>
                </v:shape>
              </v:group>
            </w:pict>
          </mc:Fallback>
        </mc:AlternateContent>
      </w:r>
    </w:p>
    <w:p w14:paraId="1EA2D67E" w14:textId="04E45A42"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7BBB07"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VISION</w:t>
                            </w:r>
                          </w:p>
                          <w:p w14:paraId="4FC2D502" w14:textId="77777777" w:rsidR="00636A3F" w:rsidRDefault="00636A3F" w:rsidP="000159BE">
                            <w:pPr>
                              <w:ind w:right="-1056"/>
                              <w:jc w:val="both"/>
                              <w:rPr>
                                <w:rFonts w:ascii="Arial" w:hAnsi="Arial"/>
                              </w:rPr>
                            </w:pPr>
                            <w:r w:rsidRPr="00676E1A">
                              <w:rPr>
                                <w:rFonts w:ascii="Arial" w:hAnsi="Arial"/>
                              </w:rPr>
                              <w:t>At St John Ogilvie Primary our vision is to work together, help and support each other to be the best we can be and reach our full potential.</w:t>
                            </w:r>
                          </w:p>
                          <w:p w14:paraId="007282ED"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VALUES</w:t>
                            </w:r>
                          </w:p>
                          <w:p w14:paraId="44155F5E" w14:textId="77777777" w:rsidR="00636A3F" w:rsidRPr="00B11707" w:rsidRDefault="00636A3F" w:rsidP="000159BE">
                            <w:pPr>
                              <w:pStyle w:val="ListParagraph"/>
                              <w:numPr>
                                <w:ilvl w:val="0"/>
                                <w:numId w:val="14"/>
                              </w:numPr>
                              <w:spacing w:after="0" w:line="240" w:lineRule="auto"/>
                              <w:ind w:right="-1056"/>
                              <w:rPr>
                                <w:rFonts w:ascii="Arial" w:hAnsi="Arial"/>
                              </w:rPr>
                            </w:pPr>
                            <w:r>
                              <w:rPr>
                                <w:rFonts w:ascii="Arial" w:hAnsi="Arial"/>
                              </w:rPr>
                              <w:t>Equality</w:t>
                            </w:r>
                          </w:p>
                          <w:p w14:paraId="02F86581"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Honesty</w:t>
                            </w:r>
                          </w:p>
                          <w:p w14:paraId="0E5AC854"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Inclusion</w:t>
                            </w:r>
                          </w:p>
                          <w:p w14:paraId="4BC3F66A" w14:textId="77777777" w:rsidR="00636A3F" w:rsidRPr="00635013" w:rsidRDefault="00636A3F" w:rsidP="000159BE">
                            <w:pPr>
                              <w:pStyle w:val="ListParagraph"/>
                              <w:numPr>
                                <w:ilvl w:val="0"/>
                                <w:numId w:val="14"/>
                              </w:numPr>
                              <w:spacing w:after="0" w:line="240" w:lineRule="auto"/>
                              <w:ind w:right="-1056"/>
                              <w:rPr>
                                <w:rFonts w:ascii="Arial" w:hAnsi="Arial"/>
                              </w:rPr>
                            </w:pPr>
                            <w:r>
                              <w:rPr>
                                <w:rFonts w:ascii="Arial" w:hAnsi="Arial"/>
                              </w:rPr>
                              <w:t>Nurture</w:t>
                            </w:r>
                          </w:p>
                          <w:p w14:paraId="37D11E52"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Respect</w:t>
                            </w:r>
                          </w:p>
                          <w:p w14:paraId="6C84F326" w14:textId="77777777" w:rsidR="00636A3F" w:rsidRPr="00635013" w:rsidRDefault="00636A3F" w:rsidP="000159BE">
                            <w:pPr>
                              <w:pStyle w:val="ListParagraph"/>
                              <w:numPr>
                                <w:ilvl w:val="0"/>
                                <w:numId w:val="14"/>
                              </w:numPr>
                              <w:spacing w:after="0" w:line="240" w:lineRule="auto"/>
                              <w:ind w:right="-1056"/>
                              <w:rPr>
                                <w:rFonts w:ascii="Arial" w:hAnsi="Arial"/>
                              </w:rPr>
                            </w:pPr>
                            <w:r>
                              <w:rPr>
                                <w:rFonts w:ascii="Arial" w:hAnsi="Arial"/>
                              </w:rPr>
                              <w:t>Responsibility</w:t>
                            </w:r>
                          </w:p>
                          <w:p w14:paraId="4370DDF5"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Trust</w:t>
                            </w:r>
                          </w:p>
                          <w:p w14:paraId="5BFFE23C" w14:textId="77777777" w:rsidR="00636A3F" w:rsidRDefault="00636A3F" w:rsidP="000159BE">
                            <w:pPr>
                              <w:ind w:right="-1056"/>
                              <w:rPr>
                                <w:rFonts w:ascii="Arial" w:hAnsi="Arial"/>
                              </w:rPr>
                            </w:pPr>
                          </w:p>
                          <w:p w14:paraId="0296F6A9"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AIMS</w:t>
                            </w:r>
                          </w:p>
                          <w:p w14:paraId="74816338"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create a safe, healthy and welcoming school.</w:t>
                            </w:r>
                          </w:p>
                          <w:p w14:paraId="22C85388" w14:textId="77777777" w:rsidR="00636A3F" w:rsidRDefault="00636A3F" w:rsidP="000159BE">
                            <w:pPr>
                              <w:pStyle w:val="ListParagraph"/>
                              <w:ind w:right="-1056"/>
                              <w:jc w:val="both"/>
                              <w:rPr>
                                <w:rFonts w:ascii="Arial" w:hAnsi="Arial"/>
                              </w:rPr>
                            </w:pPr>
                          </w:p>
                          <w:p w14:paraId="7A396072"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ensure our children feel happy, valued and secure within our community.</w:t>
                            </w:r>
                          </w:p>
                          <w:p w14:paraId="0635DFAB" w14:textId="77777777" w:rsidR="00636A3F" w:rsidRPr="007C1E9C" w:rsidRDefault="00636A3F" w:rsidP="000159BE">
                            <w:pPr>
                              <w:ind w:right="-1056"/>
                              <w:jc w:val="both"/>
                              <w:rPr>
                                <w:rFonts w:ascii="Arial" w:hAnsi="Arial"/>
                              </w:rPr>
                            </w:pPr>
                          </w:p>
                          <w:p w14:paraId="5BD2461C"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support children and families educationally, emotionally and socially.</w:t>
                            </w:r>
                          </w:p>
                          <w:p w14:paraId="2CD899B5" w14:textId="77777777" w:rsidR="00636A3F" w:rsidRPr="007C1E9C" w:rsidRDefault="00636A3F" w:rsidP="000159BE">
                            <w:pPr>
                              <w:ind w:right="-1056"/>
                              <w:jc w:val="both"/>
                              <w:rPr>
                                <w:rFonts w:ascii="Arial" w:hAnsi="Arial"/>
                              </w:rPr>
                            </w:pPr>
                          </w:p>
                          <w:p w14:paraId="0C8D800F"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provide a wide variety of opportunities through high quality learning and teaching experiences in order to maximise each child’s potential.</w:t>
                            </w:r>
                          </w:p>
                          <w:p w14:paraId="2B7687FB" w14:textId="77777777" w:rsidR="00636A3F" w:rsidRPr="00B901D2" w:rsidRDefault="00636A3F" w:rsidP="000159BE">
                            <w:pPr>
                              <w:ind w:right="-1056"/>
                              <w:jc w:val="both"/>
                              <w:rPr>
                                <w:rFonts w:ascii="Arial" w:hAnsi="Arial"/>
                              </w:rPr>
                            </w:pPr>
                          </w:p>
                          <w:p w14:paraId="7D4B7B6D" w14:textId="77777777" w:rsidR="00636A3F" w:rsidRPr="00B901D2" w:rsidRDefault="00636A3F" w:rsidP="000159BE">
                            <w:pPr>
                              <w:pStyle w:val="ListParagraph"/>
                              <w:numPr>
                                <w:ilvl w:val="0"/>
                                <w:numId w:val="15"/>
                              </w:numPr>
                              <w:spacing w:after="0" w:line="240" w:lineRule="auto"/>
                              <w:ind w:right="-1056"/>
                              <w:jc w:val="both"/>
                              <w:rPr>
                                <w:rFonts w:ascii="Arial" w:hAnsi="Arial"/>
                              </w:rPr>
                            </w:pPr>
                            <w:r>
                              <w:rPr>
                                <w:rFonts w:ascii="Arial" w:hAnsi="Arial"/>
                              </w:rPr>
                              <w:t>To provide a sound Catholic education within a Christian environment.</w:t>
                            </w:r>
                          </w:p>
                          <w:p w14:paraId="53CAFD3B" w14:textId="77777777" w:rsidR="00636A3F" w:rsidRPr="007C1E9C" w:rsidRDefault="00636A3F" w:rsidP="000159BE">
                            <w:pPr>
                              <w:ind w:right="-1056"/>
                              <w:jc w:val="both"/>
                              <w:rPr>
                                <w:rFonts w:ascii="Arial" w:hAnsi="Arial"/>
                              </w:rPr>
                            </w:pPr>
                          </w:p>
                          <w:p w14:paraId="2D61AB5C"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encourage our children to be independent and take responsibility for their own learning.</w:t>
                            </w:r>
                          </w:p>
                          <w:p w14:paraId="16F7A39E" w14:textId="77777777" w:rsidR="00636A3F" w:rsidRPr="007C1E9C" w:rsidRDefault="00636A3F" w:rsidP="000159BE">
                            <w:pPr>
                              <w:ind w:right="-1056"/>
                              <w:jc w:val="both"/>
                              <w:rPr>
                                <w:rFonts w:ascii="Arial" w:hAnsi="Arial"/>
                              </w:rPr>
                            </w:pPr>
                          </w:p>
                          <w:p w14:paraId="354CAAE8" w14:textId="77777777" w:rsidR="00636A3F" w:rsidRPr="005062D1" w:rsidRDefault="00636A3F" w:rsidP="000159BE">
                            <w:pPr>
                              <w:pStyle w:val="ListParagraph"/>
                              <w:numPr>
                                <w:ilvl w:val="0"/>
                                <w:numId w:val="15"/>
                              </w:numPr>
                              <w:spacing w:after="0" w:line="240" w:lineRule="auto"/>
                              <w:ind w:right="-1056"/>
                              <w:jc w:val="both"/>
                              <w:rPr>
                                <w:rFonts w:ascii="Arial" w:hAnsi="Arial"/>
                              </w:rPr>
                            </w:pPr>
                            <w:r>
                              <w:rPr>
                                <w:rFonts w:ascii="Arial" w:hAnsi="Arial"/>
                              </w:rPr>
                              <w:t>To equip our children with the knowledge and skills to make healthy choices now and in the future.</w:t>
                            </w:r>
                          </w:p>
                          <w:p w14:paraId="59455D32" w14:textId="77777777" w:rsidR="00636A3F" w:rsidRPr="00272874" w:rsidRDefault="00636A3F" w:rsidP="000159BE">
                            <w:pPr>
                              <w:jc w:val="center"/>
                              <w:rPr>
                                <w:rFonts w:ascii="Century Gothic" w:hAnsi="Century Gothic"/>
                                <w:color w:val="0070C0"/>
                                <w:sz w:val="4"/>
                                <w:szCs w:val="56"/>
                              </w:rPr>
                            </w:pPr>
                          </w:p>
                          <w:p w14:paraId="40E732CC" w14:textId="6E25CE60" w:rsidR="00636A3F" w:rsidRPr="000159BE" w:rsidRDefault="00636A3F" w:rsidP="000159BE">
                            <w:pPr>
                              <w:rPr>
                                <w:rFonts w:ascii="Arial" w:hAnsi="Arial" w:cs="Arial"/>
                                <w:bCs/>
                                <w:sz w:val="24"/>
                                <w:szCs w:val="24"/>
                              </w:rPr>
                            </w:pPr>
                          </w:p>
                          <w:p w14:paraId="58E9DBD1" w14:textId="77777777" w:rsidR="00636A3F" w:rsidRPr="002C4BF2" w:rsidRDefault="00636A3F"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327BBB07"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VISION</w:t>
                      </w:r>
                    </w:p>
                    <w:p w14:paraId="4FC2D502" w14:textId="77777777" w:rsidR="00636A3F" w:rsidRDefault="00636A3F" w:rsidP="000159BE">
                      <w:pPr>
                        <w:ind w:right="-1056"/>
                        <w:jc w:val="both"/>
                        <w:rPr>
                          <w:rFonts w:ascii="Arial" w:hAnsi="Arial"/>
                        </w:rPr>
                      </w:pPr>
                      <w:r w:rsidRPr="00676E1A">
                        <w:rPr>
                          <w:rFonts w:ascii="Arial" w:hAnsi="Arial"/>
                        </w:rPr>
                        <w:t>At St John Ogilvie Primary our vision is to work together, help and support each other to be the best we can be and reach our full potential.</w:t>
                      </w:r>
                    </w:p>
                    <w:p w14:paraId="007282ED"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VALUES</w:t>
                      </w:r>
                    </w:p>
                    <w:p w14:paraId="44155F5E" w14:textId="77777777" w:rsidR="00636A3F" w:rsidRPr="00B11707" w:rsidRDefault="00636A3F" w:rsidP="000159BE">
                      <w:pPr>
                        <w:pStyle w:val="ListParagraph"/>
                        <w:numPr>
                          <w:ilvl w:val="0"/>
                          <w:numId w:val="14"/>
                        </w:numPr>
                        <w:spacing w:after="0" w:line="240" w:lineRule="auto"/>
                        <w:ind w:right="-1056"/>
                        <w:rPr>
                          <w:rFonts w:ascii="Arial" w:hAnsi="Arial"/>
                        </w:rPr>
                      </w:pPr>
                      <w:r>
                        <w:rPr>
                          <w:rFonts w:ascii="Arial" w:hAnsi="Arial"/>
                        </w:rPr>
                        <w:t>Equality</w:t>
                      </w:r>
                    </w:p>
                    <w:p w14:paraId="02F86581"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Honesty</w:t>
                      </w:r>
                    </w:p>
                    <w:p w14:paraId="0E5AC854"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Inclusion</w:t>
                      </w:r>
                    </w:p>
                    <w:p w14:paraId="4BC3F66A" w14:textId="77777777" w:rsidR="00636A3F" w:rsidRPr="00635013" w:rsidRDefault="00636A3F" w:rsidP="000159BE">
                      <w:pPr>
                        <w:pStyle w:val="ListParagraph"/>
                        <w:numPr>
                          <w:ilvl w:val="0"/>
                          <w:numId w:val="14"/>
                        </w:numPr>
                        <w:spacing w:after="0" w:line="240" w:lineRule="auto"/>
                        <w:ind w:right="-1056"/>
                        <w:rPr>
                          <w:rFonts w:ascii="Arial" w:hAnsi="Arial"/>
                        </w:rPr>
                      </w:pPr>
                      <w:r>
                        <w:rPr>
                          <w:rFonts w:ascii="Arial" w:hAnsi="Arial"/>
                        </w:rPr>
                        <w:t>Nurture</w:t>
                      </w:r>
                    </w:p>
                    <w:p w14:paraId="37D11E52"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Respect</w:t>
                      </w:r>
                    </w:p>
                    <w:p w14:paraId="6C84F326" w14:textId="77777777" w:rsidR="00636A3F" w:rsidRPr="00635013" w:rsidRDefault="00636A3F" w:rsidP="000159BE">
                      <w:pPr>
                        <w:pStyle w:val="ListParagraph"/>
                        <w:numPr>
                          <w:ilvl w:val="0"/>
                          <w:numId w:val="14"/>
                        </w:numPr>
                        <w:spacing w:after="0" w:line="240" w:lineRule="auto"/>
                        <w:ind w:right="-1056"/>
                        <w:rPr>
                          <w:rFonts w:ascii="Arial" w:hAnsi="Arial"/>
                        </w:rPr>
                      </w:pPr>
                      <w:r>
                        <w:rPr>
                          <w:rFonts w:ascii="Arial" w:hAnsi="Arial"/>
                        </w:rPr>
                        <w:t>Responsibility</w:t>
                      </w:r>
                    </w:p>
                    <w:p w14:paraId="4370DDF5" w14:textId="77777777" w:rsidR="00636A3F" w:rsidRDefault="00636A3F" w:rsidP="000159BE">
                      <w:pPr>
                        <w:pStyle w:val="ListParagraph"/>
                        <w:numPr>
                          <w:ilvl w:val="0"/>
                          <w:numId w:val="14"/>
                        </w:numPr>
                        <w:spacing w:after="0" w:line="240" w:lineRule="auto"/>
                        <w:ind w:right="-1056"/>
                        <w:rPr>
                          <w:rFonts w:ascii="Arial" w:hAnsi="Arial"/>
                        </w:rPr>
                      </w:pPr>
                      <w:r>
                        <w:rPr>
                          <w:rFonts w:ascii="Arial" w:hAnsi="Arial"/>
                        </w:rPr>
                        <w:t>Trust</w:t>
                      </w:r>
                    </w:p>
                    <w:p w14:paraId="5BFFE23C" w14:textId="77777777" w:rsidR="00636A3F" w:rsidRDefault="00636A3F" w:rsidP="000159BE">
                      <w:pPr>
                        <w:ind w:right="-1056"/>
                        <w:rPr>
                          <w:rFonts w:ascii="Arial" w:hAnsi="Arial"/>
                        </w:rPr>
                      </w:pPr>
                    </w:p>
                    <w:p w14:paraId="0296F6A9" w14:textId="77777777" w:rsidR="00636A3F" w:rsidRPr="00635013" w:rsidRDefault="00636A3F" w:rsidP="000159BE">
                      <w:pPr>
                        <w:rPr>
                          <w:rFonts w:ascii="Arial" w:hAnsi="Arial"/>
                          <w:b/>
                          <w:sz w:val="28"/>
                          <w:szCs w:val="28"/>
                          <w:u w:val="single"/>
                        </w:rPr>
                      </w:pPr>
                      <w:r w:rsidRPr="005800E1">
                        <w:rPr>
                          <w:rFonts w:ascii="Arial" w:hAnsi="Arial"/>
                          <w:b/>
                          <w:sz w:val="28"/>
                          <w:szCs w:val="28"/>
                          <w:u w:val="single"/>
                        </w:rPr>
                        <w:t>OUR AIMS</w:t>
                      </w:r>
                    </w:p>
                    <w:p w14:paraId="74816338"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create a safe, healthy and welcoming school.</w:t>
                      </w:r>
                    </w:p>
                    <w:p w14:paraId="22C85388" w14:textId="77777777" w:rsidR="00636A3F" w:rsidRDefault="00636A3F" w:rsidP="000159BE">
                      <w:pPr>
                        <w:pStyle w:val="ListParagraph"/>
                        <w:ind w:right="-1056"/>
                        <w:jc w:val="both"/>
                        <w:rPr>
                          <w:rFonts w:ascii="Arial" w:hAnsi="Arial"/>
                        </w:rPr>
                      </w:pPr>
                    </w:p>
                    <w:p w14:paraId="7A396072"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ensure our children feel happy, valued and secure within our community.</w:t>
                      </w:r>
                    </w:p>
                    <w:p w14:paraId="0635DFAB" w14:textId="77777777" w:rsidR="00636A3F" w:rsidRPr="007C1E9C" w:rsidRDefault="00636A3F" w:rsidP="000159BE">
                      <w:pPr>
                        <w:ind w:right="-1056"/>
                        <w:jc w:val="both"/>
                        <w:rPr>
                          <w:rFonts w:ascii="Arial" w:hAnsi="Arial"/>
                        </w:rPr>
                      </w:pPr>
                    </w:p>
                    <w:p w14:paraId="5BD2461C"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support children and families educationally, emotionally and socially.</w:t>
                      </w:r>
                    </w:p>
                    <w:p w14:paraId="2CD899B5" w14:textId="77777777" w:rsidR="00636A3F" w:rsidRPr="007C1E9C" w:rsidRDefault="00636A3F" w:rsidP="000159BE">
                      <w:pPr>
                        <w:ind w:right="-1056"/>
                        <w:jc w:val="both"/>
                        <w:rPr>
                          <w:rFonts w:ascii="Arial" w:hAnsi="Arial"/>
                        </w:rPr>
                      </w:pPr>
                    </w:p>
                    <w:p w14:paraId="0C8D800F"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provide a wide variety of opportunities through high quality learning and teaching experiences in order to maximise each child’s potential.</w:t>
                      </w:r>
                    </w:p>
                    <w:p w14:paraId="2B7687FB" w14:textId="77777777" w:rsidR="00636A3F" w:rsidRPr="00B901D2" w:rsidRDefault="00636A3F" w:rsidP="000159BE">
                      <w:pPr>
                        <w:ind w:right="-1056"/>
                        <w:jc w:val="both"/>
                        <w:rPr>
                          <w:rFonts w:ascii="Arial" w:hAnsi="Arial"/>
                        </w:rPr>
                      </w:pPr>
                    </w:p>
                    <w:p w14:paraId="7D4B7B6D" w14:textId="77777777" w:rsidR="00636A3F" w:rsidRPr="00B901D2" w:rsidRDefault="00636A3F" w:rsidP="000159BE">
                      <w:pPr>
                        <w:pStyle w:val="ListParagraph"/>
                        <w:numPr>
                          <w:ilvl w:val="0"/>
                          <w:numId w:val="15"/>
                        </w:numPr>
                        <w:spacing w:after="0" w:line="240" w:lineRule="auto"/>
                        <w:ind w:right="-1056"/>
                        <w:jc w:val="both"/>
                        <w:rPr>
                          <w:rFonts w:ascii="Arial" w:hAnsi="Arial"/>
                        </w:rPr>
                      </w:pPr>
                      <w:r>
                        <w:rPr>
                          <w:rFonts w:ascii="Arial" w:hAnsi="Arial"/>
                        </w:rPr>
                        <w:t>To provide a sound Catholic education within a Christian environment.</w:t>
                      </w:r>
                    </w:p>
                    <w:p w14:paraId="53CAFD3B" w14:textId="77777777" w:rsidR="00636A3F" w:rsidRPr="007C1E9C" w:rsidRDefault="00636A3F" w:rsidP="000159BE">
                      <w:pPr>
                        <w:ind w:right="-1056"/>
                        <w:jc w:val="both"/>
                        <w:rPr>
                          <w:rFonts w:ascii="Arial" w:hAnsi="Arial"/>
                        </w:rPr>
                      </w:pPr>
                    </w:p>
                    <w:p w14:paraId="2D61AB5C" w14:textId="77777777" w:rsidR="00636A3F" w:rsidRDefault="00636A3F" w:rsidP="000159BE">
                      <w:pPr>
                        <w:pStyle w:val="ListParagraph"/>
                        <w:numPr>
                          <w:ilvl w:val="0"/>
                          <w:numId w:val="15"/>
                        </w:numPr>
                        <w:spacing w:after="0" w:line="240" w:lineRule="auto"/>
                        <w:ind w:right="-1056"/>
                        <w:jc w:val="both"/>
                        <w:rPr>
                          <w:rFonts w:ascii="Arial" w:hAnsi="Arial"/>
                        </w:rPr>
                      </w:pPr>
                      <w:r>
                        <w:rPr>
                          <w:rFonts w:ascii="Arial" w:hAnsi="Arial"/>
                        </w:rPr>
                        <w:t>To encourage our children to be independent and take responsibility for their own learning.</w:t>
                      </w:r>
                    </w:p>
                    <w:p w14:paraId="16F7A39E" w14:textId="77777777" w:rsidR="00636A3F" w:rsidRPr="007C1E9C" w:rsidRDefault="00636A3F" w:rsidP="000159BE">
                      <w:pPr>
                        <w:ind w:right="-1056"/>
                        <w:jc w:val="both"/>
                        <w:rPr>
                          <w:rFonts w:ascii="Arial" w:hAnsi="Arial"/>
                        </w:rPr>
                      </w:pPr>
                    </w:p>
                    <w:p w14:paraId="354CAAE8" w14:textId="77777777" w:rsidR="00636A3F" w:rsidRPr="005062D1" w:rsidRDefault="00636A3F" w:rsidP="000159BE">
                      <w:pPr>
                        <w:pStyle w:val="ListParagraph"/>
                        <w:numPr>
                          <w:ilvl w:val="0"/>
                          <w:numId w:val="15"/>
                        </w:numPr>
                        <w:spacing w:after="0" w:line="240" w:lineRule="auto"/>
                        <w:ind w:right="-1056"/>
                        <w:jc w:val="both"/>
                        <w:rPr>
                          <w:rFonts w:ascii="Arial" w:hAnsi="Arial"/>
                        </w:rPr>
                      </w:pPr>
                      <w:r>
                        <w:rPr>
                          <w:rFonts w:ascii="Arial" w:hAnsi="Arial"/>
                        </w:rPr>
                        <w:t>To equip our children with the knowledge and skills to make healthy choices now and in the future.</w:t>
                      </w:r>
                    </w:p>
                    <w:p w14:paraId="59455D32" w14:textId="77777777" w:rsidR="00636A3F" w:rsidRPr="00272874" w:rsidRDefault="00636A3F" w:rsidP="000159BE">
                      <w:pPr>
                        <w:jc w:val="center"/>
                        <w:rPr>
                          <w:rFonts w:ascii="Century Gothic" w:hAnsi="Century Gothic"/>
                          <w:color w:val="0070C0"/>
                          <w:sz w:val="4"/>
                          <w:szCs w:val="56"/>
                        </w:rPr>
                      </w:pPr>
                    </w:p>
                    <w:p w14:paraId="40E732CC" w14:textId="6E25CE60" w:rsidR="00636A3F" w:rsidRPr="000159BE" w:rsidRDefault="00636A3F" w:rsidP="000159BE">
                      <w:pPr>
                        <w:rPr>
                          <w:rFonts w:ascii="Arial" w:hAnsi="Arial" w:cs="Arial"/>
                          <w:bCs/>
                          <w:sz w:val="24"/>
                          <w:szCs w:val="24"/>
                        </w:rPr>
                      </w:pPr>
                    </w:p>
                    <w:p w14:paraId="58E9DBD1" w14:textId="77777777" w:rsidR="00636A3F" w:rsidRPr="002C4BF2" w:rsidRDefault="00636A3F"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04834E9F" w:rsidR="00267A19" w:rsidRPr="003930D1" w:rsidRDefault="3909191A" w:rsidP="00267A19">
            <w:pPr>
              <w:rPr>
                <w:rFonts w:ascii="Arial" w:hAnsi="Arial" w:cs="Arial"/>
                <w:b/>
                <w:bCs/>
                <w:sz w:val="18"/>
                <w:szCs w:val="18"/>
              </w:rPr>
            </w:pPr>
            <w:r w:rsidRPr="7C4057A6">
              <w:rPr>
                <w:rFonts w:ascii="Arial" w:hAnsi="Arial" w:cs="Arial"/>
                <w:b/>
                <w:bCs/>
              </w:rPr>
              <w:lastRenderedPageBreak/>
              <w:t>PRIORITY 1</w:t>
            </w:r>
          </w:p>
        </w:tc>
      </w:tr>
      <w:tr w:rsidR="00267A19" w:rsidRPr="00CA05D7" w14:paraId="57C962B2" w14:textId="77777777" w:rsidTr="00580537">
        <w:trPr>
          <w:trHeight w:val="87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039642B" w14:textId="77777777" w:rsidR="00AF1A56" w:rsidRDefault="00AF1A56" w:rsidP="00267A19">
            <w:pPr>
              <w:rPr>
                <w:rFonts w:ascii="Arial" w:hAnsi="Arial" w:cs="Arial"/>
                <w:b/>
                <w:bCs/>
                <w:sz w:val="20"/>
                <w:szCs w:val="20"/>
              </w:rPr>
            </w:pPr>
          </w:p>
          <w:p w14:paraId="0A3B2725" w14:textId="387FF727"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8FBFDD8" w14:textId="77777777" w:rsidR="00D956D5" w:rsidRDefault="00D956D5" w:rsidP="7C4057A6">
            <w:pPr>
              <w:rPr>
                <w:rFonts w:ascii="Arial" w:hAnsi="Arial" w:cs="Arial"/>
                <w:color w:val="4472C4" w:themeColor="accent1"/>
                <w:sz w:val="18"/>
                <w:szCs w:val="18"/>
              </w:rPr>
            </w:pPr>
          </w:p>
          <w:p w14:paraId="120FAD6A" w14:textId="3EA5C825" w:rsidR="00733476" w:rsidRPr="007922AB" w:rsidRDefault="00733476" w:rsidP="7C4057A6">
            <w:pPr>
              <w:rPr>
                <w:rFonts w:ascii="Arial" w:hAnsi="Arial" w:cs="Arial"/>
                <w:color w:val="4472C4" w:themeColor="accent1"/>
                <w:sz w:val="18"/>
                <w:szCs w:val="18"/>
              </w:rPr>
            </w:pPr>
            <w:r>
              <w:rPr>
                <w:rFonts w:ascii="Arial" w:hAnsi="Arial" w:cs="Arial"/>
                <w:b/>
                <w:bCs/>
                <w:sz w:val="20"/>
              </w:rPr>
              <w:t xml:space="preserve">We will raise attainment </w:t>
            </w:r>
            <w:r w:rsidRPr="0008435F">
              <w:rPr>
                <w:rFonts w:ascii="Arial" w:hAnsi="Arial" w:cs="Arial"/>
                <w:b/>
                <w:bCs/>
                <w:sz w:val="20"/>
              </w:rPr>
              <w:t>and achie</w:t>
            </w:r>
            <w:r>
              <w:rPr>
                <w:rFonts w:ascii="Arial" w:hAnsi="Arial" w:cs="Arial"/>
                <w:b/>
                <w:bCs/>
                <w:sz w:val="20"/>
              </w:rPr>
              <w:t>vement in literacy and numeracy</w:t>
            </w:r>
            <w:r w:rsidRPr="0008435F">
              <w:rPr>
                <w:rFonts w:ascii="Arial" w:hAnsi="Arial" w:cs="Arial"/>
                <w:b/>
                <w:bCs/>
                <w:sz w:val="20"/>
              </w:rPr>
              <w:t xml:space="preserve"> through quality learning and teaching </w:t>
            </w:r>
            <w:r>
              <w:rPr>
                <w:rFonts w:ascii="Arial" w:hAnsi="Arial" w:cs="Arial"/>
                <w:b/>
                <w:bCs/>
                <w:sz w:val="20"/>
              </w:rPr>
              <w:t>experiences</w:t>
            </w:r>
            <w:r w:rsidRPr="0008435F">
              <w:rPr>
                <w:rFonts w:ascii="Arial" w:hAnsi="Arial" w:cs="Arial"/>
                <w:b/>
                <w:bCs/>
                <w:sz w:val="20"/>
              </w:rPr>
              <w:t>.</w:t>
            </w:r>
          </w:p>
          <w:p w14:paraId="7D699D6D" w14:textId="2717FD7C" w:rsidR="00267A19" w:rsidRPr="003930D1" w:rsidRDefault="00267A19" w:rsidP="003C18CE">
            <w:pPr>
              <w:rPr>
                <w:rFonts w:ascii="Arial" w:hAnsi="Arial" w:cs="Arial"/>
                <w:b/>
                <w:bCs/>
                <w:sz w:val="18"/>
                <w:szCs w:val="18"/>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Default="007922AB" w:rsidP="007922AB">
            <w:pPr>
              <w:rPr>
                <w:rFonts w:ascii="Arial" w:hAnsi="Arial" w:cs="Arial"/>
                <w:b/>
                <w:bCs/>
                <w:sz w:val="16"/>
                <w:szCs w:val="16"/>
                <w:u w:val="single"/>
              </w:rPr>
            </w:pPr>
          </w:p>
          <w:p w14:paraId="3F719E1E" w14:textId="0F890A1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71D85CAE" w14:textId="77777777" w:rsidR="007922AB" w:rsidRPr="00733476" w:rsidRDefault="007922AB" w:rsidP="00A832F1">
            <w:pPr>
              <w:pStyle w:val="ListParagraph"/>
              <w:numPr>
                <w:ilvl w:val="0"/>
                <w:numId w:val="8"/>
              </w:numPr>
              <w:jc w:val="both"/>
              <w:rPr>
                <w:rFonts w:ascii="Arial" w:hAnsi="Arial" w:cs="Arial"/>
                <w:sz w:val="16"/>
                <w:szCs w:val="16"/>
                <w:highlight w:val="yellow"/>
                <w:u w:val="single"/>
              </w:rPr>
            </w:pPr>
            <w:r w:rsidRPr="00733476">
              <w:rPr>
                <w:rFonts w:ascii="Arial" w:hAnsi="Arial" w:cs="Arial"/>
                <w:sz w:val="16"/>
                <w:szCs w:val="16"/>
                <w:highlight w:val="yellow"/>
              </w:rPr>
              <w:t>Improvement in attainment, particularly in literacy and numeracy</w:t>
            </w:r>
          </w:p>
          <w:p w14:paraId="14687E84" w14:textId="77777777" w:rsidR="007922AB" w:rsidRPr="00733476" w:rsidRDefault="007922AB" w:rsidP="00A832F1">
            <w:pPr>
              <w:pStyle w:val="ListParagraph"/>
              <w:numPr>
                <w:ilvl w:val="0"/>
                <w:numId w:val="8"/>
              </w:numPr>
              <w:jc w:val="both"/>
              <w:rPr>
                <w:rFonts w:ascii="Arial" w:hAnsi="Arial" w:cs="Arial"/>
                <w:sz w:val="16"/>
                <w:szCs w:val="16"/>
                <w:highlight w:val="yellow"/>
              </w:rPr>
            </w:pPr>
            <w:r w:rsidRPr="00733476">
              <w:rPr>
                <w:rFonts w:ascii="Arial" w:hAnsi="Arial" w:cs="Arial"/>
                <w:sz w:val="16"/>
                <w:szCs w:val="16"/>
                <w:highlight w:val="yellow"/>
              </w:rPr>
              <w:t>Closing the attainment gap between the most and least disadvantaged children and young people</w:t>
            </w:r>
          </w:p>
          <w:p w14:paraId="07CA58CF" w14:textId="77777777" w:rsidR="007922AB" w:rsidRPr="003C6108"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05EE1BB0" w14:textId="77777777" w:rsidR="007922AB"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Improvement in children &amp; young people’s health &amp; wellbeing</w:t>
            </w:r>
          </w:p>
          <w:p w14:paraId="6DB2B63E" w14:textId="64FE6C2E"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77777777"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86D648A" w14:textId="25B61F90" w:rsidR="007922AB" w:rsidRPr="00580537" w:rsidRDefault="007922AB" w:rsidP="007922AB">
            <w:pPr>
              <w:jc w:val="center"/>
              <w:rPr>
                <w:rFonts w:ascii="Arial" w:hAnsi="Arial" w:cs="Arial"/>
                <w:b/>
                <w:i/>
                <w:iCs/>
                <w:sz w:val="18"/>
                <w:szCs w:val="18"/>
              </w:rPr>
            </w:pPr>
            <w:r w:rsidRPr="00580537">
              <w:rPr>
                <w:rFonts w:ascii="Arial" w:hAnsi="Arial" w:cs="Arial"/>
                <w:b/>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2B6CC57"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39C9E28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11041302"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59E7E0" w14:textId="77777777" w:rsidR="007922AB" w:rsidRPr="00580537" w:rsidRDefault="007922AB" w:rsidP="00A832F1">
            <w:pPr>
              <w:jc w:val="both"/>
              <w:rPr>
                <w:rFonts w:ascii="Arial" w:hAnsi="Arial" w:cs="Arial"/>
                <w:b/>
                <w:i/>
                <w:iCs/>
                <w:color w:val="00B050"/>
                <w:sz w:val="16"/>
                <w:szCs w:val="16"/>
              </w:rPr>
            </w:pPr>
            <w:r w:rsidRPr="00580537">
              <w:rPr>
                <w:rFonts w:ascii="Arial" w:hAnsi="Arial" w:cs="Arial"/>
                <w:b/>
                <w:i/>
                <w:iCs/>
                <w:color w:val="00B050"/>
                <w:sz w:val="16"/>
                <w:szCs w:val="16"/>
              </w:rPr>
              <w:t>(practitioners)</w:t>
            </w:r>
          </w:p>
          <w:p w14:paraId="5B9B0796" w14:textId="77777777"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5E78E79" w14:textId="77777777" w:rsidR="007922AB" w:rsidRPr="00733476" w:rsidRDefault="007922AB" w:rsidP="00A832F1">
            <w:pPr>
              <w:jc w:val="both"/>
              <w:rPr>
                <w:rFonts w:ascii="Arial" w:hAnsi="Arial" w:cs="Arial"/>
                <w:sz w:val="16"/>
                <w:szCs w:val="16"/>
                <w:highlight w:val="yellow"/>
              </w:rPr>
            </w:pPr>
            <w:r w:rsidRPr="00733476">
              <w:rPr>
                <w:rFonts w:ascii="Arial" w:hAnsi="Arial" w:cs="Arial"/>
                <w:b/>
                <w:bCs/>
                <w:sz w:val="16"/>
                <w:szCs w:val="16"/>
                <w:highlight w:val="yellow"/>
              </w:rPr>
              <w:t>2.2</w:t>
            </w:r>
            <w:r w:rsidRPr="00733476">
              <w:rPr>
                <w:rFonts w:ascii="Arial" w:hAnsi="Arial" w:cs="Arial"/>
                <w:sz w:val="16"/>
                <w:szCs w:val="16"/>
                <w:highlight w:val="yellow"/>
              </w:rPr>
              <w:t xml:space="preserve"> Curriculum</w:t>
            </w:r>
          </w:p>
          <w:p w14:paraId="2F518A4E" w14:textId="77777777" w:rsidR="007922AB" w:rsidRPr="00267A19" w:rsidRDefault="007922AB" w:rsidP="00A832F1">
            <w:pPr>
              <w:jc w:val="both"/>
              <w:rPr>
                <w:rFonts w:ascii="Arial" w:hAnsi="Arial" w:cs="Arial"/>
                <w:sz w:val="16"/>
                <w:szCs w:val="16"/>
              </w:rPr>
            </w:pPr>
            <w:r w:rsidRPr="00733476">
              <w:rPr>
                <w:rFonts w:ascii="Arial" w:hAnsi="Arial" w:cs="Arial"/>
                <w:b/>
                <w:bCs/>
                <w:sz w:val="16"/>
                <w:szCs w:val="16"/>
                <w:highlight w:val="yellow"/>
              </w:rPr>
              <w:t>2.3</w:t>
            </w:r>
            <w:r w:rsidRPr="00733476">
              <w:rPr>
                <w:rFonts w:ascii="Arial" w:hAnsi="Arial" w:cs="Arial"/>
                <w:sz w:val="16"/>
                <w:szCs w:val="16"/>
                <w:highlight w:val="yellow"/>
              </w:rPr>
              <w:t xml:space="preserve"> Learning, teaching &amp; assessment</w:t>
            </w:r>
          </w:p>
          <w:p w14:paraId="66339DB6" w14:textId="77777777" w:rsidR="007922AB" w:rsidRPr="00267A19" w:rsidRDefault="007922AB" w:rsidP="00A832F1">
            <w:pPr>
              <w:jc w:val="both"/>
              <w:rPr>
                <w:rFonts w:ascii="Arial" w:hAnsi="Arial" w:cs="Arial"/>
                <w:sz w:val="16"/>
                <w:szCs w:val="16"/>
              </w:rPr>
            </w:pPr>
            <w:r w:rsidRPr="00733476">
              <w:rPr>
                <w:rFonts w:ascii="Arial" w:hAnsi="Arial" w:cs="Arial"/>
                <w:b/>
                <w:bCs/>
                <w:sz w:val="16"/>
                <w:szCs w:val="16"/>
                <w:highlight w:val="yellow"/>
              </w:rPr>
              <w:t>2.4</w:t>
            </w:r>
            <w:r w:rsidRPr="00733476">
              <w:rPr>
                <w:rFonts w:ascii="Arial" w:hAnsi="Arial" w:cs="Arial"/>
                <w:sz w:val="16"/>
                <w:szCs w:val="16"/>
                <w:highlight w:val="yellow"/>
              </w:rPr>
              <w:t xml:space="preserve"> Personalised Support</w:t>
            </w:r>
          </w:p>
          <w:p w14:paraId="653644FA"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E0120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57EE5EC"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267A19" w:rsidRDefault="007922AB" w:rsidP="00A832F1">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sidR="00D61EC8">
              <w:rPr>
                <w:rFonts w:ascii="Arial" w:hAnsi="Arial" w:cs="Arial"/>
                <w:i/>
                <w:iCs/>
                <w:sz w:val="16"/>
                <w:szCs w:val="16"/>
              </w:rPr>
              <w:t xml:space="preserve"> </w:t>
            </w:r>
            <w:r w:rsidRPr="00267A19">
              <w:rPr>
                <w:rFonts w:ascii="Arial" w:hAnsi="Arial" w:cs="Arial"/>
                <w:sz w:val="16"/>
                <w:szCs w:val="16"/>
              </w:rPr>
              <w:t>equality and inclusion</w:t>
            </w:r>
          </w:p>
          <w:p w14:paraId="2846D1AE" w14:textId="77777777" w:rsidR="007922AB" w:rsidRPr="00267A19" w:rsidRDefault="007922AB" w:rsidP="00A832F1">
            <w:pPr>
              <w:jc w:val="both"/>
              <w:rPr>
                <w:rFonts w:ascii="Arial" w:hAnsi="Arial" w:cs="Arial"/>
                <w:sz w:val="16"/>
                <w:szCs w:val="16"/>
              </w:rPr>
            </w:pPr>
            <w:r w:rsidRPr="006A5C4E">
              <w:rPr>
                <w:rFonts w:ascii="Arial" w:hAnsi="Arial" w:cs="Arial"/>
                <w:b/>
                <w:bCs/>
                <w:sz w:val="16"/>
                <w:szCs w:val="16"/>
                <w:highlight w:val="yellow"/>
              </w:rPr>
              <w:t>3.2</w:t>
            </w:r>
            <w:r w:rsidRPr="006A5C4E">
              <w:rPr>
                <w:rFonts w:ascii="Arial" w:hAnsi="Arial" w:cs="Arial"/>
                <w:sz w:val="16"/>
                <w:szCs w:val="16"/>
                <w:highlight w:val="yellow"/>
              </w:rPr>
              <w:t xml:space="preserve"> Raising attainment &amp; achievement</w:t>
            </w:r>
          </w:p>
          <w:p w14:paraId="3FE6C60B" w14:textId="77777777" w:rsidR="007922AB" w:rsidRPr="00580537" w:rsidRDefault="007922AB" w:rsidP="00A832F1">
            <w:pPr>
              <w:jc w:val="both"/>
              <w:rPr>
                <w:rFonts w:ascii="Arial" w:hAnsi="Arial" w:cs="Arial"/>
                <w:b/>
                <w:i/>
                <w:iCs/>
                <w:color w:val="00B050"/>
                <w:sz w:val="16"/>
                <w:szCs w:val="16"/>
              </w:rPr>
            </w:pPr>
            <w:r w:rsidRPr="00580537">
              <w:rPr>
                <w:rFonts w:ascii="Arial" w:hAnsi="Arial" w:cs="Arial"/>
                <w:b/>
                <w:i/>
                <w:iCs/>
                <w:color w:val="00B050"/>
                <w:sz w:val="16"/>
                <w:szCs w:val="16"/>
              </w:rPr>
              <w:t>(Securing children’s progress)</w:t>
            </w:r>
          </w:p>
          <w:p w14:paraId="134878ED" w14:textId="09850787" w:rsidR="007922AB" w:rsidRPr="00267A19" w:rsidRDefault="007922AB" w:rsidP="00A832F1">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2F30DFD" w14:textId="5E53E946" w:rsidR="007922AB" w:rsidRPr="00580537" w:rsidRDefault="007922AB" w:rsidP="00A832F1">
            <w:pPr>
              <w:jc w:val="both"/>
              <w:rPr>
                <w:rFonts w:ascii="Arial" w:hAnsi="Arial" w:cs="Arial"/>
                <w:b/>
                <w:bCs/>
                <w:sz w:val="18"/>
                <w:szCs w:val="18"/>
              </w:rPr>
            </w:pPr>
            <w:r w:rsidRPr="00580537">
              <w:rPr>
                <w:rFonts w:ascii="Arial" w:hAnsi="Arial" w:cs="Arial"/>
                <w:b/>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6E73E21A" w14:textId="1753CA2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5602B893"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Leadership</w:t>
            </w:r>
          </w:p>
          <w:p w14:paraId="416FBFFC" w14:textId="77777777" w:rsidR="007922AB" w:rsidRPr="00AE0D79" w:rsidRDefault="007922AB" w:rsidP="004D6F4F">
            <w:pPr>
              <w:pStyle w:val="ListParagraph"/>
              <w:numPr>
                <w:ilvl w:val="0"/>
                <w:numId w:val="9"/>
              </w:numPr>
              <w:jc w:val="both"/>
              <w:rPr>
                <w:rFonts w:ascii="Arial" w:hAnsi="Arial" w:cs="Arial"/>
                <w:sz w:val="16"/>
                <w:szCs w:val="16"/>
                <w:highlight w:val="yellow"/>
              </w:rPr>
            </w:pPr>
            <w:r w:rsidRPr="00AE0D79">
              <w:rPr>
                <w:rFonts w:ascii="Arial" w:hAnsi="Arial" w:cs="Arial"/>
                <w:sz w:val="16"/>
                <w:szCs w:val="16"/>
                <w:highlight w:val="yellow"/>
              </w:rPr>
              <w:t>Teaching &amp; Practitioner Professionalism</w:t>
            </w:r>
          </w:p>
          <w:p w14:paraId="7725058E"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Parent/carer involvement &amp; engagement</w:t>
            </w:r>
          </w:p>
          <w:p w14:paraId="6252FEB6" w14:textId="77777777" w:rsidR="007922AB" w:rsidRPr="00733476" w:rsidRDefault="007922AB" w:rsidP="004D6F4F">
            <w:pPr>
              <w:pStyle w:val="ListParagraph"/>
              <w:numPr>
                <w:ilvl w:val="0"/>
                <w:numId w:val="9"/>
              </w:numPr>
              <w:jc w:val="both"/>
              <w:rPr>
                <w:rFonts w:ascii="Arial" w:hAnsi="Arial" w:cs="Arial"/>
                <w:sz w:val="16"/>
                <w:szCs w:val="16"/>
                <w:highlight w:val="yellow"/>
              </w:rPr>
            </w:pPr>
            <w:r w:rsidRPr="00733476">
              <w:rPr>
                <w:rFonts w:ascii="Arial" w:hAnsi="Arial" w:cs="Arial"/>
                <w:sz w:val="16"/>
                <w:szCs w:val="16"/>
                <w:highlight w:val="yellow"/>
              </w:rPr>
              <w:t>Curriculum &amp; Assessment</w:t>
            </w:r>
          </w:p>
          <w:p w14:paraId="3B853973" w14:textId="77777777" w:rsidR="007922AB"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Improvement</w:t>
            </w:r>
          </w:p>
          <w:p w14:paraId="1C524868" w14:textId="20B78565" w:rsidR="007922AB" w:rsidRPr="007922AB" w:rsidRDefault="007922AB" w:rsidP="004D6F4F">
            <w:pPr>
              <w:pStyle w:val="ListParagraph"/>
              <w:numPr>
                <w:ilvl w:val="0"/>
                <w:numId w:val="9"/>
              </w:numPr>
              <w:jc w:val="both"/>
              <w:rPr>
                <w:rFonts w:ascii="Arial" w:hAnsi="Arial" w:cs="Arial"/>
                <w:sz w:val="16"/>
                <w:szCs w:val="16"/>
              </w:rPr>
            </w:pPr>
            <w:r w:rsidRPr="00733476">
              <w:rPr>
                <w:rFonts w:ascii="Arial" w:hAnsi="Arial" w:cs="Arial"/>
                <w:sz w:val="16"/>
                <w:szCs w:val="16"/>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580537" w:rsidRDefault="007922AB" w:rsidP="00286262">
            <w:pPr>
              <w:pStyle w:val="western"/>
              <w:spacing w:before="0" w:beforeAutospacing="0"/>
              <w:ind w:right="57"/>
              <w:jc w:val="center"/>
              <w:rPr>
                <w:b/>
                <w:bCs/>
                <w:i/>
                <w:iCs/>
                <w:sz w:val="20"/>
                <w:szCs w:val="20"/>
              </w:rPr>
            </w:pPr>
            <w:r w:rsidRPr="00580537">
              <w:rPr>
                <w:b/>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Default="007922AB" w:rsidP="004D6F4F">
            <w:pPr>
              <w:pStyle w:val="western"/>
              <w:numPr>
                <w:ilvl w:val="1"/>
                <w:numId w:val="7"/>
              </w:numPr>
              <w:spacing w:before="0" w:beforeAutospacing="0"/>
              <w:ind w:right="57"/>
              <w:jc w:val="both"/>
              <w:rPr>
                <w:sz w:val="16"/>
                <w:szCs w:val="16"/>
              </w:rPr>
            </w:pPr>
            <w:r w:rsidRPr="004C408C">
              <w:rPr>
                <w:sz w:val="16"/>
                <w:szCs w:val="16"/>
              </w:rPr>
              <w:t>Nurturing care and support</w:t>
            </w:r>
          </w:p>
          <w:p w14:paraId="583A2794" w14:textId="3392421B" w:rsidR="007922AB" w:rsidRDefault="007922AB" w:rsidP="004D6F4F">
            <w:pPr>
              <w:pStyle w:val="western"/>
              <w:numPr>
                <w:ilvl w:val="1"/>
                <w:numId w:val="7"/>
              </w:numPr>
              <w:spacing w:before="0" w:beforeAutospacing="0"/>
              <w:ind w:right="57"/>
              <w:jc w:val="both"/>
              <w:rPr>
                <w:sz w:val="16"/>
                <w:szCs w:val="16"/>
              </w:rPr>
            </w:pPr>
            <w:r>
              <w:rPr>
                <w:sz w:val="16"/>
                <w:szCs w:val="16"/>
              </w:rPr>
              <w:t>Children are safe and protected</w:t>
            </w:r>
          </w:p>
          <w:p w14:paraId="4CB2E3F4" w14:textId="77777777" w:rsidR="007922AB" w:rsidRDefault="007922AB" w:rsidP="004D6F4F">
            <w:pPr>
              <w:pStyle w:val="western"/>
              <w:numPr>
                <w:ilvl w:val="1"/>
                <w:numId w:val="7"/>
              </w:numPr>
              <w:spacing w:before="0" w:beforeAutospacing="0"/>
              <w:ind w:right="57"/>
              <w:jc w:val="both"/>
              <w:rPr>
                <w:sz w:val="16"/>
                <w:szCs w:val="16"/>
              </w:rPr>
            </w:pPr>
            <w:r>
              <w:rPr>
                <w:sz w:val="16"/>
                <w:szCs w:val="16"/>
              </w:rPr>
              <w:t>Play and learning</w:t>
            </w:r>
          </w:p>
          <w:p w14:paraId="53A0C150" w14:textId="77777777"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370FEFDA" w:rsidR="007922AB" w:rsidRDefault="007922AB" w:rsidP="004D6F4F">
            <w:pPr>
              <w:pStyle w:val="western"/>
              <w:spacing w:before="0" w:beforeAutospacing="0"/>
              <w:ind w:right="57"/>
              <w:jc w:val="both"/>
              <w:rPr>
                <w:sz w:val="16"/>
                <w:szCs w:val="16"/>
              </w:rPr>
            </w:pPr>
            <w:r w:rsidRPr="007922AB">
              <w:rPr>
                <w:b/>
                <w:bCs/>
                <w:sz w:val="16"/>
                <w:szCs w:val="16"/>
              </w:rPr>
              <w:t>2.1</w:t>
            </w:r>
            <w:r w:rsidR="00D54EF8">
              <w:rPr>
                <w:sz w:val="16"/>
                <w:szCs w:val="16"/>
              </w:rPr>
              <w:t xml:space="preserve"> Quality of the setting</w:t>
            </w:r>
            <w:r>
              <w:rPr>
                <w:sz w:val="16"/>
                <w:szCs w:val="16"/>
              </w:rPr>
              <w:t xml:space="preserve"> for care, play and learning</w:t>
            </w:r>
          </w:p>
          <w:p w14:paraId="056BD162" w14:textId="7BED41EC" w:rsidR="007922AB" w:rsidRPr="004C408C" w:rsidRDefault="007922AB" w:rsidP="004D6F4F">
            <w:pPr>
              <w:pStyle w:val="western"/>
              <w:spacing w:before="0" w:beforeAutospacing="0"/>
              <w:ind w:right="57"/>
              <w:jc w:val="both"/>
              <w:rPr>
                <w:sz w:val="16"/>
                <w:szCs w:val="16"/>
              </w:rPr>
            </w:pPr>
            <w:r w:rsidRPr="007922AB">
              <w:rPr>
                <w:b/>
                <w:bCs/>
                <w:sz w:val="16"/>
                <w:szCs w:val="16"/>
              </w:rPr>
              <w:t>2.2</w:t>
            </w:r>
            <w:r w:rsidR="00D54EF8">
              <w:rPr>
                <w:sz w:val="16"/>
                <w:szCs w:val="16"/>
              </w:rPr>
              <w:t xml:space="preserve"> Children</w:t>
            </w:r>
            <w:r>
              <w:rPr>
                <w:sz w:val="16"/>
                <w:szCs w:val="16"/>
              </w:rPr>
              <w:t xml:space="preserve">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0BFBED2E"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580537">
        <w:trPr>
          <w:trHeight w:val="172"/>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FC88A4E" w14:textId="19F33E66"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75AEBE7A" w14:textId="77777777" w:rsidR="008107DF" w:rsidRDefault="008107DF" w:rsidP="7C4057A6">
            <w:pPr>
              <w:pStyle w:val="western"/>
              <w:spacing w:before="0" w:beforeAutospacing="0"/>
              <w:ind w:right="57"/>
              <w:rPr>
                <w:color w:val="4472C4" w:themeColor="accent1"/>
                <w:sz w:val="18"/>
                <w:szCs w:val="18"/>
              </w:rPr>
            </w:pPr>
          </w:p>
          <w:p w14:paraId="2B347294" w14:textId="35D0539F" w:rsidR="00E9406C" w:rsidRDefault="00E9406C" w:rsidP="002A66FC">
            <w:pPr>
              <w:pStyle w:val="western"/>
              <w:spacing w:before="0" w:beforeAutospacing="0"/>
              <w:ind w:right="57"/>
              <w:jc w:val="both"/>
              <w:rPr>
                <w:sz w:val="20"/>
                <w:szCs w:val="20"/>
              </w:rPr>
            </w:pPr>
            <w:r w:rsidRPr="002A66FC">
              <w:rPr>
                <w:sz w:val="20"/>
                <w:szCs w:val="20"/>
              </w:rPr>
              <w:t xml:space="preserve">Interrogation of </w:t>
            </w:r>
            <w:r w:rsidR="00580537" w:rsidRPr="002A66FC">
              <w:rPr>
                <w:sz w:val="20"/>
                <w:szCs w:val="20"/>
              </w:rPr>
              <w:t xml:space="preserve">PTE and PTM GL Assessments (P3, P5, P6), SNSA (P1, P4, P7), Closing Literacy Gap (P2) and PM Benchmarking results (P1-P7) </w:t>
            </w:r>
            <w:r w:rsidRPr="002A66FC">
              <w:rPr>
                <w:sz w:val="20"/>
                <w:szCs w:val="20"/>
              </w:rPr>
              <w:t>alongside professional judgement, highlighted the need to focus on</w:t>
            </w:r>
            <w:r w:rsidR="00E73682">
              <w:rPr>
                <w:sz w:val="20"/>
                <w:szCs w:val="20"/>
              </w:rPr>
              <w:t xml:space="preserve"> reading at P4 stage and also writing at P4, P6 and P7 stages.  </w:t>
            </w:r>
            <w:r w:rsidR="00AE0D79" w:rsidRPr="002A66FC">
              <w:rPr>
                <w:sz w:val="20"/>
                <w:szCs w:val="20"/>
              </w:rPr>
              <w:t xml:space="preserve">GL Assessments </w:t>
            </w:r>
            <w:r w:rsidR="00E73682">
              <w:rPr>
                <w:sz w:val="20"/>
                <w:szCs w:val="20"/>
              </w:rPr>
              <w:t>will be centrally funded session 2023/2024.</w:t>
            </w:r>
          </w:p>
          <w:p w14:paraId="1424C7F1" w14:textId="07489855" w:rsidR="00286090" w:rsidRDefault="00286090" w:rsidP="002A66FC">
            <w:pPr>
              <w:pStyle w:val="western"/>
              <w:spacing w:before="0" w:beforeAutospacing="0"/>
              <w:ind w:right="57"/>
              <w:jc w:val="both"/>
              <w:rPr>
                <w:sz w:val="20"/>
                <w:szCs w:val="20"/>
              </w:rPr>
            </w:pPr>
          </w:p>
          <w:p w14:paraId="25EFFCC4" w14:textId="77777777" w:rsidR="00286090" w:rsidRPr="002A66FC" w:rsidRDefault="00286090" w:rsidP="00286090">
            <w:pPr>
              <w:jc w:val="both"/>
              <w:rPr>
                <w:rFonts w:ascii="Arial" w:hAnsi="Arial" w:cs="Arial"/>
                <w:sz w:val="20"/>
                <w:szCs w:val="20"/>
              </w:rPr>
            </w:pPr>
            <w:r w:rsidRPr="002A66FC">
              <w:rPr>
                <w:rFonts w:ascii="Arial" w:hAnsi="Arial" w:cs="Arial"/>
                <w:sz w:val="20"/>
                <w:szCs w:val="20"/>
              </w:rPr>
              <w:t>Results from Homework Survey issued to all parents/carers as well as discussion with P4-P7 Focus Groups, revealed that there is a need to use actual books instead of eBooks (Rising Stars) and continue to use Sumdog for spelling and numeracy.  Ebooks and Sumdo</w:t>
            </w:r>
            <w:r>
              <w:rPr>
                <w:rFonts w:ascii="Arial" w:hAnsi="Arial" w:cs="Arial"/>
                <w:sz w:val="20"/>
                <w:szCs w:val="20"/>
              </w:rPr>
              <w:t xml:space="preserve">g funded via </w:t>
            </w:r>
            <w:r w:rsidRPr="002A66FC">
              <w:rPr>
                <w:rFonts w:ascii="Arial" w:hAnsi="Arial" w:cs="Arial"/>
                <w:sz w:val="20"/>
                <w:szCs w:val="20"/>
              </w:rPr>
              <w:t>PEF.</w:t>
            </w:r>
          </w:p>
          <w:p w14:paraId="58677EAE" w14:textId="77777777" w:rsidR="00286090" w:rsidRDefault="00286090" w:rsidP="002A66FC">
            <w:pPr>
              <w:pStyle w:val="western"/>
              <w:spacing w:before="0" w:beforeAutospacing="0"/>
              <w:ind w:right="57"/>
              <w:jc w:val="both"/>
              <w:rPr>
                <w:sz w:val="20"/>
                <w:szCs w:val="20"/>
              </w:rPr>
            </w:pPr>
          </w:p>
          <w:p w14:paraId="0708ACDB" w14:textId="03CC8719" w:rsidR="00286090" w:rsidRPr="002A66FC" w:rsidRDefault="00286090" w:rsidP="002A66FC">
            <w:pPr>
              <w:pStyle w:val="western"/>
              <w:spacing w:before="0" w:beforeAutospacing="0"/>
              <w:ind w:right="57"/>
              <w:jc w:val="both"/>
              <w:rPr>
                <w:sz w:val="20"/>
                <w:szCs w:val="20"/>
              </w:rPr>
            </w:pPr>
            <w:r>
              <w:rPr>
                <w:sz w:val="20"/>
                <w:szCs w:val="20"/>
              </w:rPr>
              <w:t>Self-evaluation from teachers revealed that we need to review Early and First Level Numeracy Planners in order to ensure clear progression and appropriate pace of learning.</w:t>
            </w:r>
          </w:p>
          <w:p w14:paraId="723ED3C7" w14:textId="66B95C8A" w:rsidR="00267A19" w:rsidRPr="008107DF" w:rsidRDefault="00267A19" w:rsidP="001B5EA5">
            <w:pPr>
              <w:jc w:val="both"/>
              <w:rPr>
                <w:color w:val="4472C4" w:themeColor="accent1"/>
                <w:sz w:val="18"/>
                <w:szCs w:val="18"/>
              </w:rPr>
            </w:pPr>
          </w:p>
        </w:tc>
      </w:tr>
    </w:tbl>
    <w:p w14:paraId="67B09CA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2833"/>
        <w:gridCol w:w="3693"/>
        <w:gridCol w:w="1447"/>
        <w:gridCol w:w="3118"/>
        <w:gridCol w:w="3042"/>
        <w:gridCol w:w="1177"/>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078FE" w:rsidRPr="003C6108" w14:paraId="409B32DA" w14:textId="5489E39E" w:rsidTr="00D103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49"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3713"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47"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133"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059"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09"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078FE" w:rsidRPr="003C6108" w14:paraId="5ACE2E24" w14:textId="6D44FB92" w:rsidTr="00D10336">
        <w:trPr>
          <w:trHeight w:val="1020"/>
          <w:jc w:val="center"/>
        </w:trPr>
        <w:tc>
          <w:tcPr>
            <w:cnfStyle w:val="001000000000" w:firstRow="0" w:lastRow="0" w:firstColumn="1" w:lastColumn="0" w:oddVBand="0" w:evenVBand="0" w:oddHBand="0" w:evenHBand="0" w:firstRowFirstColumn="0" w:firstRowLastColumn="0" w:lastRowFirstColumn="0" w:lastRowLastColumn="0"/>
            <w:tcW w:w="2849"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713"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447"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133"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059" w:type="dxa"/>
            <w:tcBorders>
              <w:top w:val="single" w:sz="4" w:space="0" w:color="auto"/>
              <w:bottom w:val="dashSmallGap" w:sz="4" w:space="0" w:color="auto"/>
            </w:tcBorders>
            <w:vAlign w:val="center"/>
          </w:tcPr>
          <w:p w14:paraId="33518E55" w14:textId="07992D38"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w:t>
            </w:r>
            <w:r w:rsidR="001705A3">
              <w:rPr>
                <w:rFonts w:ascii="Arial" w:hAnsi="Arial" w:cs="Arial"/>
                <w:i/>
                <w:color w:val="0070C0"/>
                <w:sz w:val="16"/>
                <w:szCs w:val="16"/>
              </w:rPr>
              <w:t xml:space="preserve">arners have improved?  </w:t>
            </w:r>
            <w:r w:rsidRPr="007922AB">
              <w:rPr>
                <w:rFonts w:ascii="Arial" w:hAnsi="Arial" w:cs="Arial"/>
                <w:i/>
                <w:color w:val="0070C0"/>
                <w:sz w:val="16"/>
                <w:szCs w:val="16"/>
              </w:rPr>
              <w:t>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09"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078FE" w:rsidRPr="003C6108" w14:paraId="7AB39309" w14:textId="20527B46" w:rsidTr="00D1033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49" w:type="dxa"/>
            <w:tcBorders>
              <w:top w:val="dashSmallGap" w:sz="4" w:space="0" w:color="auto"/>
              <w:left w:val="thinThickSmallGap" w:sz="12" w:space="0" w:color="auto"/>
            </w:tcBorders>
          </w:tcPr>
          <w:p w14:paraId="081C1F5C" w14:textId="47CB4FBF" w:rsidR="002736BA" w:rsidRDefault="002736BA" w:rsidP="00684D98">
            <w:pPr>
              <w:jc w:val="both"/>
              <w:rPr>
                <w:rFonts w:ascii="Arial" w:hAnsi="Arial" w:cs="Arial"/>
                <w:i/>
                <w:sz w:val="18"/>
              </w:rPr>
            </w:pPr>
            <w:r w:rsidRPr="002736BA">
              <w:rPr>
                <w:rFonts w:ascii="Arial" w:hAnsi="Arial" w:cs="Arial"/>
                <w:i/>
                <w:sz w:val="18"/>
              </w:rPr>
              <w:t>Reading</w:t>
            </w:r>
          </w:p>
          <w:p w14:paraId="5DBF3524" w14:textId="77777777" w:rsidR="002736BA" w:rsidRPr="002736BA" w:rsidRDefault="002736BA" w:rsidP="00684D98">
            <w:pPr>
              <w:jc w:val="both"/>
              <w:rPr>
                <w:rFonts w:ascii="Arial" w:hAnsi="Arial" w:cs="Arial"/>
                <w:i/>
                <w:sz w:val="18"/>
              </w:rPr>
            </w:pPr>
          </w:p>
          <w:p w14:paraId="32C8833C" w14:textId="55377241" w:rsidR="007D38A4" w:rsidRPr="002736BA" w:rsidRDefault="007D38A4" w:rsidP="007D38A4">
            <w:pPr>
              <w:jc w:val="both"/>
              <w:rPr>
                <w:rFonts w:ascii="Arial" w:hAnsi="Arial" w:cs="Arial"/>
                <w:b w:val="0"/>
                <w:bCs w:val="0"/>
                <w:sz w:val="18"/>
                <w:szCs w:val="18"/>
              </w:rPr>
            </w:pPr>
            <w:r w:rsidRPr="002736BA">
              <w:rPr>
                <w:rFonts w:ascii="Arial" w:hAnsi="Arial" w:cs="Arial"/>
                <w:b w:val="0"/>
                <w:bCs w:val="0"/>
                <w:sz w:val="18"/>
                <w:szCs w:val="18"/>
              </w:rPr>
              <w:t>Pupils will experience high quali</w:t>
            </w:r>
            <w:r>
              <w:rPr>
                <w:rFonts w:ascii="Arial" w:hAnsi="Arial" w:cs="Arial"/>
                <w:b w:val="0"/>
                <w:bCs w:val="0"/>
                <w:sz w:val="18"/>
                <w:szCs w:val="18"/>
              </w:rPr>
              <w:t>ty learning experiences in readi</w:t>
            </w:r>
            <w:r w:rsidRPr="002736BA">
              <w:rPr>
                <w:rFonts w:ascii="Arial" w:hAnsi="Arial" w:cs="Arial"/>
                <w:b w:val="0"/>
                <w:bCs w:val="0"/>
                <w:sz w:val="18"/>
                <w:szCs w:val="18"/>
              </w:rPr>
              <w:t>ng across the school.</w:t>
            </w:r>
          </w:p>
          <w:p w14:paraId="406BC102" w14:textId="77777777" w:rsidR="007D38A4" w:rsidRDefault="007D38A4" w:rsidP="00684D98">
            <w:pPr>
              <w:jc w:val="both"/>
              <w:rPr>
                <w:rFonts w:ascii="Arial" w:hAnsi="Arial" w:cs="Arial"/>
                <w:b w:val="0"/>
                <w:sz w:val="18"/>
              </w:rPr>
            </w:pPr>
          </w:p>
          <w:p w14:paraId="4DA09B04" w14:textId="0089C589" w:rsidR="00A92BD3" w:rsidRDefault="00684D98" w:rsidP="00684D98">
            <w:pPr>
              <w:jc w:val="both"/>
              <w:rPr>
                <w:rFonts w:ascii="Arial" w:hAnsi="Arial" w:cs="Arial"/>
                <w:b w:val="0"/>
                <w:sz w:val="18"/>
              </w:rPr>
            </w:pPr>
            <w:r>
              <w:rPr>
                <w:rFonts w:ascii="Arial" w:hAnsi="Arial" w:cs="Arial"/>
                <w:b w:val="0"/>
                <w:sz w:val="18"/>
              </w:rPr>
              <w:t>Pupils</w:t>
            </w:r>
            <w:r w:rsidRPr="00684D98">
              <w:rPr>
                <w:rFonts w:ascii="Arial" w:hAnsi="Arial" w:cs="Arial"/>
                <w:b w:val="0"/>
                <w:sz w:val="18"/>
              </w:rPr>
              <w:t xml:space="preserve"> will be able to use various skills to help them comprehend fiction and non-fiction</w:t>
            </w:r>
            <w:r>
              <w:rPr>
                <w:rFonts w:ascii="Arial" w:hAnsi="Arial" w:cs="Arial"/>
                <w:b w:val="0"/>
                <w:sz w:val="18"/>
              </w:rPr>
              <w:t xml:space="preserve"> texts.  </w:t>
            </w:r>
          </w:p>
          <w:p w14:paraId="03C1A324" w14:textId="77777777" w:rsidR="00A92BD3" w:rsidRDefault="00A92BD3" w:rsidP="00684D98">
            <w:pPr>
              <w:jc w:val="both"/>
              <w:rPr>
                <w:rFonts w:ascii="Arial" w:hAnsi="Arial" w:cs="Arial"/>
                <w:b w:val="0"/>
                <w:sz w:val="18"/>
              </w:rPr>
            </w:pPr>
          </w:p>
          <w:p w14:paraId="2B644EA6" w14:textId="77777777" w:rsidR="007D38A4" w:rsidRDefault="007D38A4" w:rsidP="00684D98">
            <w:pPr>
              <w:jc w:val="both"/>
              <w:rPr>
                <w:rFonts w:ascii="Arial" w:hAnsi="Arial" w:cs="Arial"/>
                <w:b w:val="0"/>
                <w:sz w:val="18"/>
              </w:rPr>
            </w:pPr>
            <w:r>
              <w:rPr>
                <w:rFonts w:ascii="Arial" w:hAnsi="Arial" w:cs="Arial"/>
                <w:b w:val="0"/>
                <w:sz w:val="18"/>
              </w:rPr>
              <w:t>Identified</w:t>
            </w:r>
            <w:r w:rsidRPr="00D61A33">
              <w:rPr>
                <w:rFonts w:ascii="Arial" w:hAnsi="Arial" w:cs="Arial"/>
                <w:b w:val="0"/>
                <w:sz w:val="18"/>
              </w:rPr>
              <w:t xml:space="preserve"> </w:t>
            </w:r>
            <w:r>
              <w:rPr>
                <w:rFonts w:ascii="Arial" w:hAnsi="Arial" w:cs="Arial"/>
                <w:b w:val="0"/>
                <w:sz w:val="18"/>
              </w:rPr>
              <w:t>P1-P3 pupils will develop</w:t>
            </w:r>
            <w:r w:rsidRPr="00D61A33">
              <w:rPr>
                <w:rFonts w:ascii="Arial" w:hAnsi="Arial" w:cs="Arial"/>
                <w:b w:val="0"/>
                <w:sz w:val="18"/>
              </w:rPr>
              <w:t xml:space="preserve"> phonological awareness skills which will have a positive impact on reading and writing.</w:t>
            </w:r>
          </w:p>
          <w:p w14:paraId="37E4AF33" w14:textId="77777777" w:rsidR="007D38A4" w:rsidRDefault="007D38A4" w:rsidP="00684D98">
            <w:pPr>
              <w:jc w:val="both"/>
              <w:rPr>
                <w:rFonts w:ascii="Arial" w:hAnsi="Arial" w:cs="Arial"/>
                <w:b w:val="0"/>
                <w:sz w:val="18"/>
              </w:rPr>
            </w:pPr>
          </w:p>
          <w:p w14:paraId="55F5B3F4" w14:textId="38553525" w:rsidR="00684D98" w:rsidRDefault="00684D98" w:rsidP="00684D98">
            <w:pPr>
              <w:jc w:val="both"/>
              <w:rPr>
                <w:rFonts w:ascii="Arial" w:hAnsi="Arial" w:cs="Arial"/>
                <w:b w:val="0"/>
                <w:sz w:val="18"/>
              </w:rPr>
            </w:pPr>
            <w:r>
              <w:rPr>
                <w:rFonts w:ascii="Arial" w:hAnsi="Arial" w:cs="Arial"/>
                <w:b w:val="0"/>
                <w:sz w:val="18"/>
              </w:rPr>
              <w:t>Most P3</w:t>
            </w:r>
            <w:r w:rsidRPr="00684D98">
              <w:rPr>
                <w:rFonts w:ascii="Arial" w:hAnsi="Arial" w:cs="Arial"/>
                <w:b w:val="0"/>
                <w:sz w:val="18"/>
              </w:rPr>
              <w:t xml:space="preserve"> – P7 pupils will be able to discuss the various SHORS strategies with their peers.</w:t>
            </w:r>
          </w:p>
          <w:p w14:paraId="499DC2B2" w14:textId="75BDB71E" w:rsidR="00684D98" w:rsidRPr="00684D98" w:rsidRDefault="00684D98" w:rsidP="00684D98">
            <w:pPr>
              <w:jc w:val="both"/>
              <w:rPr>
                <w:rFonts w:ascii="Arial" w:hAnsi="Arial" w:cs="Arial"/>
                <w:b w:val="0"/>
                <w:sz w:val="18"/>
              </w:rPr>
            </w:pPr>
          </w:p>
          <w:p w14:paraId="56161609" w14:textId="00315A95" w:rsidR="00C27332" w:rsidRDefault="002736BA" w:rsidP="00684D98">
            <w:pPr>
              <w:jc w:val="both"/>
              <w:rPr>
                <w:rFonts w:ascii="Arial" w:hAnsi="Arial" w:cs="Arial"/>
                <w:b w:val="0"/>
                <w:sz w:val="18"/>
              </w:rPr>
            </w:pPr>
            <w:r>
              <w:rPr>
                <w:rFonts w:ascii="Arial" w:hAnsi="Arial" w:cs="Arial"/>
                <w:b w:val="0"/>
                <w:sz w:val="18"/>
              </w:rPr>
              <w:t>Pupils will develop</w:t>
            </w:r>
            <w:r w:rsidR="00684D98" w:rsidRPr="00684D98">
              <w:rPr>
                <w:rFonts w:ascii="Arial" w:hAnsi="Arial" w:cs="Arial"/>
                <w:b w:val="0"/>
                <w:sz w:val="18"/>
              </w:rPr>
              <w:t xml:space="preserve"> motivation and enthusiasm for reading.  </w:t>
            </w:r>
          </w:p>
          <w:p w14:paraId="1E48E24E" w14:textId="77777777" w:rsidR="00C27332" w:rsidRDefault="00C27332" w:rsidP="00684D98">
            <w:pPr>
              <w:jc w:val="both"/>
              <w:rPr>
                <w:rFonts w:ascii="Arial" w:hAnsi="Arial" w:cs="Arial"/>
                <w:b w:val="0"/>
                <w:sz w:val="18"/>
              </w:rPr>
            </w:pPr>
          </w:p>
          <w:p w14:paraId="6D6195DE" w14:textId="77777777" w:rsidR="00684D98" w:rsidRPr="00684D98" w:rsidRDefault="00684D98" w:rsidP="00684D98">
            <w:pPr>
              <w:jc w:val="both"/>
              <w:rPr>
                <w:rFonts w:ascii="Arial" w:hAnsi="Arial" w:cs="Arial"/>
                <w:b w:val="0"/>
                <w:sz w:val="18"/>
              </w:rPr>
            </w:pPr>
          </w:p>
          <w:p w14:paraId="7D3B5D43" w14:textId="2284E21A" w:rsidR="00AF1A56" w:rsidRPr="00D61A33" w:rsidRDefault="00AF1A56" w:rsidP="00D61A33">
            <w:pPr>
              <w:jc w:val="both"/>
              <w:rPr>
                <w:rFonts w:ascii="Arial" w:hAnsi="Arial" w:cs="Arial"/>
                <w:b w:val="0"/>
                <w:bCs w:val="0"/>
                <w:sz w:val="20"/>
                <w:szCs w:val="20"/>
              </w:rPr>
            </w:pPr>
          </w:p>
        </w:tc>
        <w:tc>
          <w:tcPr>
            <w:tcW w:w="3713" w:type="dxa"/>
            <w:tcBorders>
              <w:top w:val="dashSmallGap" w:sz="4" w:space="0" w:color="auto"/>
            </w:tcBorders>
          </w:tcPr>
          <w:p w14:paraId="3B65C201" w14:textId="1C8C23B4" w:rsidR="00684D98" w:rsidRDefault="00684D98"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92BD3">
              <w:rPr>
                <w:rFonts w:ascii="Arial" w:hAnsi="Arial" w:cs="Arial"/>
                <w:sz w:val="18"/>
              </w:rPr>
              <w:t>At all stages,</w:t>
            </w:r>
            <w:r w:rsidR="00A92BD3">
              <w:rPr>
                <w:rFonts w:ascii="Arial" w:hAnsi="Arial" w:cs="Arial"/>
                <w:sz w:val="18"/>
              </w:rPr>
              <w:t xml:space="preserve"> </w:t>
            </w:r>
            <w:r w:rsidRPr="00A92BD3">
              <w:rPr>
                <w:rFonts w:ascii="Arial" w:hAnsi="Arial" w:cs="Arial"/>
                <w:sz w:val="18"/>
              </w:rPr>
              <w:t>Reading Circles</w:t>
            </w:r>
            <w:r w:rsidR="00A92BD3" w:rsidRPr="00A92BD3">
              <w:rPr>
                <w:rFonts w:ascii="Arial" w:hAnsi="Arial" w:cs="Arial"/>
                <w:sz w:val="18"/>
              </w:rPr>
              <w:t xml:space="preserve"> and Reading Buddies</w:t>
            </w:r>
            <w:r w:rsidRPr="00A92BD3">
              <w:rPr>
                <w:rFonts w:ascii="Arial" w:hAnsi="Arial" w:cs="Arial"/>
                <w:sz w:val="18"/>
              </w:rPr>
              <w:t xml:space="preserve"> will help to develop </w:t>
            </w:r>
            <w:r w:rsidR="0054428E">
              <w:rPr>
                <w:rFonts w:ascii="Arial" w:hAnsi="Arial" w:cs="Arial"/>
                <w:sz w:val="18"/>
              </w:rPr>
              <w:t xml:space="preserve">phonological awareness, </w:t>
            </w:r>
            <w:r w:rsidRPr="00A92BD3">
              <w:rPr>
                <w:rFonts w:ascii="Arial" w:hAnsi="Arial" w:cs="Arial"/>
                <w:sz w:val="18"/>
              </w:rPr>
              <w:t xml:space="preserve">reading skills, </w:t>
            </w:r>
            <w:r w:rsidR="001B5EA5">
              <w:rPr>
                <w:rFonts w:ascii="Arial" w:hAnsi="Arial" w:cs="Arial"/>
                <w:sz w:val="18"/>
              </w:rPr>
              <w:t xml:space="preserve">confidence, </w:t>
            </w:r>
            <w:r w:rsidRPr="00A92BD3">
              <w:rPr>
                <w:rFonts w:ascii="Arial" w:hAnsi="Arial" w:cs="Arial"/>
                <w:sz w:val="18"/>
              </w:rPr>
              <w:t>promote higher order thinking, develop listening and talking, and help pupils to transfer their learning into other contexts.</w:t>
            </w:r>
          </w:p>
          <w:p w14:paraId="44E797C9" w14:textId="2C4BFBA3" w:rsidR="0054428E" w:rsidRDefault="0054428E"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6F377374" w14:textId="512DC8D7" w:rsidR="007D38A4" w:rsidRPr="006A36C3" w:rsidRDefault="007D38A4" w:rsidP="007D38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Cs/>
                <w:sz w:val="18"/>
                <w:szCs w:val="20"/>
              </w:rPr>
              <w:t xml:space="preserve">PST will support P1-P3 pupils with phonological awareness and reading comprehension.  </w:t>
            </w:r>
          </w:p>
          <w:p w14:paraId="3032EED6" w14:textId="77777777" w:rsidR="007D38A4" w:rsidRDefault="007D38A4"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A0166EA" w14:textId="1676B282" w:rsidR="0054428E" w:rsidRPr="00A92BD3" w:rsidRDefault="0054428E"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All classes will regularly undertake ERIC (Everyone Reading in Class) time.  Format </w:t>
            </w:r>
            <w:r w:rsidR="000853AA">
              <w:rPr>
                <w:rFonts w:ascii="Arial" w:hAnsi="Arial" w:cs="Arial"/>
                <w:sz w:val="18"/>
              </w:rPr>
              <w:t xml:space="preserve">will be </w:t>
            </w:r>
            <w:r>
              <w:rPr>
                <w:rFonts w:ascii="Arial" w:hAnsi="Arial" w:cs="Arial"/>
                <w:sz w:val="18"/>
              </w:rPr>
              <w:t>age and stage appropriate.</w:t>
            </w:r>
          </w:p>
          <w:p w14:paraId="03E27873" w14:textId="22445D81" w:rsidR="00A92BD3" w:rsidRPr="00A92BD3" w:rsidRDefault="00A92BD3"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242C6E3" w14:textId="20B006B9" w:rsidR="00A92BD3" w:rsidRDefault="00DB5CF6"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Reading homework will </w:t>
            </w:r>
            <w:r w:rsidR="00A92BD3" w:rsidRPr="00A92BD3">
              <w:rPr>
                <w:rFonts w:ascii="Arial" w:hAnsi="Arial" w:cs="Arial"/>
                <w:bCs/>
                <w:sz w:val="18"/>
                <w:szCs w:val="20"/>
              </w:rPr>
              <w:t xml:space="preserve">consist of home readers / library books </w:t>
            </w:r>
            <w:r w:rsidR="0054428E">
              <w:rPr>
                <w:rFonts w:ascii="Arial" w:hAnsi="Arial" w:cs="Arial"/>
                <w:bCs/>
                <w:sz w:val="18"/>
                <w:szCs w:val="20"/>
              </w:rPr>
              <w:t>instead of Ebooks.</w:t>
            </w:r>
            <w:r w:rsidR="00550695">
              <w:rPr>
                <w:rFonts w:ascii="Arial" w:hAnsi="Arial" w:cs="Arial"/>
                <w:bCs/>
                <w:sz w:val="18"/>
                <w:szCs w:val="20"/>
              </w:rPr>
              <w:t xml:space="preserve">  Benchmarking and professional judgement will ensure that all pupils are reading at an appropriate level and suitably challenged.</w:t>
            </w:r>
          </w:p>
          <w:p w14:paraId="044F39E2" w14:textId="53CC0F16" w:rsidR="00E76EA8" w:rsidRDefault="00E76EA8"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386FE12" w14:textId="0F051C28" w:rsidR="00E76EA8" w:rsidRDefault="00E76EA8"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Reading observations undertaken </w:t>
            </w:r>
            <w:r w:rsidR="0054428E">
              <w:rPr>
                <w:rFonts w:ascii="Arial" w:hAnsi="Arial" w:cs="Arial"/>
                <w:bCs/>
                <w:sz w:val="18"/>
                <w:szCs w:val="20"/>
              </w:rPr>
              <w:t>by SMT</w:t>
            </w:r>
            <w:r>
              <w:rPr>
                <w:rFonts w:ascii="Arial" w:hAnsi="Arial" w:cs="Arial"/>
                <w:bCs/>
                <w:sz w:val="18"/>
                <w:szCs w:val="20"/>
              </w:rPr>
              <w:t>.</w:t>
            </w:r>
          </w:p>
          <w:p w14:paraId="409CD66F" w14:textId="02FAD5D4" w:rsidR="00A92BD3" w:rsidRDefault="00A92BD3"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975CF0B" w14:textId="4A7A04A4" w:rsidR="00684D98" w:rsidRPr="0054428E" w:rsidRDefault="00A92BD3" w:rsidP="0054428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Update Reading Policy in consultation with pupils, parents/carers and staff.</w:t>
            </w:r>
            <w:r w:rsidR="00E76EA8">
              <w:rPr>
                <w:rFonts w:ascii="Arial" w:hAnsi="Arial" w:cs="Arial"/>
                <w:bCs/>
                <w:sz w:val="18"/>
                <w:szCs w:val="20"/>
              </w:rPr>
              <w:t xml:space="preserve">  This will ensure a consistent approach for all pupils.</w:t>
            </w:r>
          </w:p>
        </w:tc>
        <w:tc>
          <w:tcPr>
            <w:tcW w:w="1447" w:type="dxa"/>
            <w:tcBorders>
              <w:top w:val="dashSmallGap" w:sz="4" w:space="0" w:color="auto"/>
            </w:tcBorders>
          </w:tcPr>
          <w:p w14:paraId="1B00CD5D" w14:textId="77777777" w:rsidR="00550695" w:rsidRDefault="00550695" w:rsidP="005506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amp; DHT</w:t>
            </w:r>
          </w:p>
          <w:p w14:paraId="57A6E348" w14:textId="3C294E23" w:rsidR="00AF1A56" w:rsidRDefault="00AF1A56"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090067F" w14:textId="77777777"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F8F8A56" w14:textId="77777777"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CE82BCC" w14:textId="77777777"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106A1D" w14:textId="4066A600" w:rsidR="00E76EA8" w:rsidRDefault="00E76EA8" w:rsidP="005506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FDB156" w14:textId="77777777" w:rsidR="000853AA" w:rsidRDefault="000853AA" w:rsidP="000853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T</w:t>
            </w:r>
          </w:p>
          <w:p w14:paraId="203C0AC8" w14:textId="77777777" w:rsidR="000853AA" w:rsidRDefault="000853AA"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F2476B9" w14:textId="26068195" w:rsidR="000853AA" w:rsidRDefault="000853AA" w:rsidP="00F746B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2AA79D2" w14:textId="77777777" w:rsidR="000853AA" w:rsidRDefault="000853AA"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A2EB5B2" w14:textId="002B2802" w:rsidR="0054428E" w:rsidRDefault="0054428E"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15BBE1A3" w14:textId="77777777" w:rsidR="0054428E" w:rsidRDefault="0054428E"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51BA3FF" w14:textId="6DD432B1" w:rsidR="0054428E" w:rsidRDefault="0054428E" w:rsidP="005506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0A98FC3" w14:textId="77777777" w:rsidR="00F746BF" w:rsidRDefault="00F746BF" w:rsidP="005506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E522F0D" w14:textId="33C5C4CC"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1A61F090" w14:textId="77777777"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FCEF586" w14:textId="2FF9DA16"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F303990" w14:textId="77777777" w:rsidR="00F746BF" w:rsidRDefault="00F746BF"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E991157" w14:textId="149D3E80" w:rsidR="00D61A33" w:rsidRDefault="00D61A33" w:rsidP="00F746B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40A10C9" w14:textId="13FA6AFF"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amp; DHT</w:t>
            </w:r>
          </w:p>
          <w:p w14:paraId="6B602E4B" w14:textId="0FACE381" w:rsidR="00E76EA8" w:rsidRDefault="00E76EA8" w:rsidP="0054428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7E5BAEA" w14:textId="77777777" w:rsidR="00E76EA8"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amp; DHT</w:t>
            </w:r>
          </w:p>
          <w:p w14:paraId="489C9F14" w14:textId="244576A7" w:rsidR="00353F32" w:rsidRPr="00AF1A56" w:rsidRDefault="00353F32"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33" w:type="dxa"/>
            <w:tcBorders>
              <w:top w:val="dashSmallGap" w:sz="4" w:space="0" w:color="auto"/>
            </w:tcBorders>
          </w:tcPr>
          <w:p w14:paraId="5499BD06" w14:textId="5BCF46A8" w:rsidR="003504E2" w:rsidRPr="00927761" w:rsidRDefault="003504E2"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Reading observations undertaken by SMT will reveal that:</w:t>
            </w:r>
          </w:p>
          <w:p w14:paraId="28F566EC" w14:textId="77777777" w:rsidR="003504E2" w:rsidRPr="00927761" w:rsidRDefault="003504E2" w:rsidP="003504E2">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Pupils are experiencing high quality learning experiences in reading at all stages.</w:t>
            </w:r>
          </w:p>
          <w:p w14:paraId="697A3A1B" w14:textId="77777777" w:rsidR="003504E2" w:rsidRPr="00927761" w:rsidRDefault="003504E2" w:rsidP="003504E2">
            <w:pPr>
              <w:pStyle w:val="ListParagraph"/>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1141DDD" w14:textId="77777777" w:rsidR="003504E2" w:rsidRDefault="003504E2" w:rsidP="003504E2">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Pupils are able to use various skills to help them understand fiction and non-fiction texts.</w:t>
            </w:r>
          </w:p>
          <w:p w14:paraId="4BCA6B05" w14:textId="77777777" w:rsidR="003504E2" w:rsidRPr="00927761" w:rsidRDefault="003504E2" w:rsidP="003504E2">
            <w:pPr>
              <w:pStyle w:val="ListParagraph"/>
              <w:ind w:left="250" w:hanging="250"/>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F788073" w14:textId="77777777" w:rsidR="003504E2" w:rsidRDefault="003504E2" w:rsidP="003504E2">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Reading Circles and Reading Buddies are helping to develop reading skills, oracy and confidence.</w:t>
            </w:r>
          </w:p>
          <w:p w14:paraId="3CE48941" w14:textId="77777777" w:rsidR="003504E2" w:rsidRPr="00927761" w:rsidRDefault="003504E2"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6725569" w14:textId="6F1BDF12" w:rsidR="003504E2" w:rsidRDefault="003504E2"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Overall progress and attainment in reading will i</w:t>
            </w:r>
            <w:r w:rsidR="00C859C2">
              <w:rPr>
                <w:rFonts w:ascii="Arial" w:hAnsi="Arial" w:cs="Arial"/>
                <w:sz w:val="18"/>
              </w:rPr>
              <w:t>mprove</w:t>
            </w:r>
            <w:r>
              <w:rPr>
                <w:rFonts w:ascii="Arial" w:hAnsi="Arial" w:cs="Arial"/>
                <w:sz w:val="18"/>
              </w:rPr>
              <w:t xml:space="preserve"> as evidenced using data from the following assessments:</w:t>
            </w:r>
          </w:p>
          <w:p w14:paraId="0B436BF9" w14:textId="77777777" w:rsidR="003504E2" w:rsidRPr="00927761" w:rsidRDefault="003504E2" w:rsidP="003504E2">
            <w:pPr>
              <w:pStyle w:val="ListParagraph"/>
              <w:numPr>
                <w:ilvl w:val="0"/>
                <w:numId w:val="33"/>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PTE GL Assessment -</w:t>
            </w:r>
            <w:r w:rsidRPr="00927761">
              <w:rPr>
                <w:rFonts w:ascii="Arial" w:hAnsi="Arial" w:cs="Arial"/>
                <w:sz w:val="18"/>
              </w:rPr>
              <w:t>P3, P5, P6</w:t>
            </w:r>
          </w:p>
          <w:p w14:paraId="3491E63B" w14:textId="77777777" w:rsidR="003504E2" w:rsidRPr="00927761" w:rsidRDefault="003504E2" w:rsidP="003504E2">
            <w:pPr>
              <w:pStyle w:val="ListParagraph"/>
              <w:numPr>
                <w:ilvl w:val="0"/>
                <w:numId w:val="33"/>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27761">
              <w:rPr>
                <w:rFonts w:ascii="Arial" w:hAnsi="Arial" w:cs="Arial"/>
                <w:sz w:val="18"/>
              </w:rPr>
              <w:t xml:space="preserve">SNSA Results </w:t>
            </w:r>
            <w:r>
              <w:rPr>
                <w:rFonts w:ascii="Arial" w:hAnsi="Arial" w:cs="Arial"/>
                <w:sz w:val="18"/>
              </w:rPr>
              <w:t xml:space="preserve">- </w:t>
            </w:r>
            <w:r w:rsidRPr="00927761">
              <w:rPr>
                <w:rFonts w:ascii="Arial" w:hAnsi="Arial" w:cs="Arial"/>
                <w:sz w:val="18"/>
              </w:rPr>
              <w:t>P1, P4, P7</w:t>
            </w:r>
          </w:p>
          <w:p w14:paraId="5C3A36CE" w14:textId="77777777" w:rsidR="003504E2" w:rsidRPr="00927761" w:rsidRDefault="003504E2" w:rsidP="003504E2">
            <w:pPr>
              <w:pStyle w:val="ListParagraph"/>
              <w:numPr>
                <w:ilvl w:val="0"/>
                <w:numId w:val="33"/>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27761">
              <w:rPr>
                <w:rFonts w:ascii="Arial" w:hAnsi="Arial" w:cs="Arial"/>
                <w:sz w:val="18"/>
              </w:rPr>
              <w:t xml:space="preserve">P2 Closing Literacy Gap Assess </w:t>
            </w:r>
          </w:p>
          <w:p w14:paraId="62430100" w14:textId="7D99A200" w:rsidR="00927761" w:rsidRPr="00F746BF" w:rsidRDefault="003504E2" w:rsidP="00927761">
            <w:pPr>
              <w:pStyle w:val="ListParagraph"/>
              <w:numPr>
                <w:ilvl w:val="0"/>
                <w:numId w:val="33"/>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27761">
              <w:rPr>
                <w:rFonts w:ascii="Arial" w:hAnsi="Arial" w:cs="Arial"/>
                <w:sz w:val="18"/>
              </w:rPr>
              <w:t>PM Benchmark results P1 – P7</w:t>
            </w:r>
          </w:p>
          <w:p w14:paraId="10F53F7C" w14:textId="6DFB2B0A" w:rsidR="00927761" w:rsidRPr="004D2019" w:rsidRDefault="00927761" w:rsidP="009277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6794D500" w14:textId="46850639" w:rsidR="00927761" w:rsidRPr="003504E2" w:rsidRDefault="00927761"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504E2">
              <w:rPr>
                <w:rFonts w:ascii="Arial" w:hAnsi="Arial" w:cs="Arial"/>
                <w:sz w:val="18"/>
              </w:rPr>
              <w:t>Pupil Focus Groups with SMT</w:t>
            </w:r>
            <w:r w:rsidR="003504E2" w:rsidRPr="003504E2">
              <w:rPr>
                <w:rFonts w:ascii="Arial" w:hAnsi="Arial" w:cs="Arial"/>
                <w:sz w:val="18"/>
              </w:rPr>
              <w:t xml:space="preserve"> will reveal that pupils report the positive impact of Reading Circles, Reading Buddies</w:t>
            </w:r>
            <w:r w:rsidR="003504E2">
              <w:rPr>
                <w:rFonts w:ascii="Arial" w:hAnsi="Arial" w:cs="Arial"/>
                <w:sz w:val="18"/>
              </w:rPr>
              <w:t>, ERIC time</w:t>
            </w:r>
            <w:r w:rsidR="003504E2" w:rsidRPr="003504E2">
              <w:rPr>
                <w:rFonts w:ascii="Arial" w:hAnsi="Arial" w:cs="Arial"/>
                <w:sz w:val="18"/>
              </w:rPr>
              <w:t xml:space="preserve"> and home readers / library books for </w:t>
            </w:r>
            <w:r w:rsidR="003504E2" w:rsidRPr="003504E2">
              <w:rPr>
                <w:rFonts w:ascii="Arial" w:hAnsi="Arial" w:cs="Arial"/>
                <w:sz w:val="18"/>
                <w:szCs w:val="18"/>
              </w:rPr>
              <w:t xml:space="preserve">homework in developing reading </w:t>
            </w:r>
            <w:r w:rsidR="003504E2">
              <w:rPr>
                <w:rFonts w:ascii="Arial" w:hAnsi="Arial" w:cs="Arial"/>
                <w:sz w:val="18"/>
                <w:szCs w:val="18"/>
              </w:rPr>
              <w:t>skills</w:t>
            </w:r>
            <w:r w:rsidR="003504E2" w:rsidRPr="003504E2">
              <w:rPr>
                <w:rFonts w:ascii="Arial" w:hAnsi="Arial" w:cs="Arial"/>
                <w:sz w:val="18"/>
                <w:szCs w:val="18"/>
              </w:rPr>
              <w:t>, oracy and confidence.</w:t>
            </w:r>
          </w:p>
        </w:tc>
        <w:tc>
          <w:tcPr>
            <w:tcW w:w="3059" w:type="dxa"/>
            <w:tcBorders>
              <w:top w:val="dashSmallGap" w:sz="4" w:space="0" w:color="auto"/>
            </w:tcBorders>
          </w:tcPr>
          <w:p w14:paraId="76E5A0EE" w14:textId="77777777" w:rsidR="00927761" w:rsidRDefault="00927761" w:rsidP="009277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BC5271" w14:textId="2C709A8B" w:rsidR="00927761" w:rsidRPr="00927761" w:rsidRDefault="00927761" w:rsidP="009277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09" w:type="dxa"/>
            <w:tcBorders>
              <w:top w:val="dashSmallGap" w:sz="4" w:space="0" w:color="auto"/>
              <w:right w:val="thickThinSmallGap" w:sz="12" w:space="0" w:color="auto"/>
            </w:tcBorders>
          </w:tcPr>
          <w:p w14:paraId="14C132E7" w14:textId="3297F302" w:rsidR="00AF1A56" w:rsidRPr="001B5EA5" w:rsidRDefault="00951FA0"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EA5">
              <w:rPr>
                <w:rFonts w:ascii="Arial" w:hAnsi="Arial" w:cs="Arial"/>
                <w:bCs/>
                <w:sz w:val="20"/>
                <w:szCs w:val="20"/>
              </w:rPr>
              <w:t xml:space="preserve">Resources </w:t>
            </w:r>
            <w:r w:rsidR="002736BA" w:rsidRPr="001B5EA5">
              <w:rPr>
                <w:rFonts w:ascii="Arial" w:hAnsi="Arial" w:cs="Arial"/>
                <w:bCs/>
                <w:sz w:val="20"/>
                <w:szCs w:val="20"/>
              </w:rPr>
              <w:t xml:space="preserve">for school library </w:t>
            </w:r>
            <w:r w:rsidR="001B5EA5" w:rsidRPr="001B5EA5">
              <w:rPr>
                <w:rFonts w:ascii="Arial" w:hAnsi="Arial" w:cs="Arial"/>
                <w:bCs/>
                <w:sz w:val="20"/>
                <w:szCs w:val="20"/>
              </w:rPr>
              <w:t>and homework boxes</w:t>
            </w:r>
          </w:p>
          <w:p w14:paraId="3E965C9C" w14:textId="7CC87A32" w:rsidR="002736BA" w:rsidRDefault="002736BA"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EA5">
              <w:rPr>
                <w:rFonts w:ascii="Arial" w:hAnsi="Arial" w:cs="Arial"/>
                <w:bCs/>
                <w:sz w:val="20"/>
                <w:szCs w:val="20"/>
              </w:rPr>
              <w:t>£1000</w:t>
            </w:r>
          </w:p>
          <w:p w14:paraId="3204C1D5" w14:textId="77777777" w:rsidR="0012092C" w:rsidRDefault="0012092C"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70F487" w14:textId="77777777" w:rsidR="00AD3B60" w:rsidRDefault="00AD3B60"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EB39CAF" w14:textId="77777777" w:rsidR="00AD3B60" w:rsidRDefault="00AD3B60"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D64949">
              <w:rPr>
                <w:rFonts w:ascii="Arial" w:hAnsi="Arial" w:cs="Arial"/>
                <w:bCs/>
                <w:sz w:val="18"/>
                <w:szCs w:val="20"/>
              </w:rPr>
              <w:t>Dyslexia Toolkits £500</w:t>
            </w:r>
          </w:p>
          <w:p w14:paraId="725C6403" w14:textId="37DCC660"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BB33129" w14:textId="77777777"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5E6253A0" w14:textId="77777777"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Nessy £550</w:t>
            </w:r>
          </w:p>
          <w:p w14:paraId="52D4C513" w14:textId="58E90B16"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F5B38C3" w14:textId="77777777"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CD23C0E" w14:textId="77777777"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Twinkl £900</w:t>
            </w:r>
          </w:p>
          <w:p w14:paraId="1D1EA468" w14:textId="77777777" w:rsidR="00636A3F"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5394F8A" w14:textId="77777777" w:rsidR="00636A3F" w:rsidRPr="00D64949" w:rsidRDefault="00636A3F" w:rsidP="00636A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Sumdog subscription</w:t>
            </w:r>
          </w:p>
          <w:p w14:paraId="52AD2A90" w14:textId="766A3158" w:rsidR="00636A3F" w:rsidRDefault="00636A3F" w:rsidP="00636A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w:t>
            </w:r>
            <w:r>
              <w:rPr>
                <w:rFonts w:ascii="Arial" w:hAnsi="Arial" w:cs="Arial"/>
                <w:bCs/>
                <w:sz w:val="18"/>
                <w:szCs w:val="18"/>
              </w:rPr>
              <w:t>890</w:t>
            </w:r>
          </w:p>
          <w:p w14:paraId="62F40616" w14:textId="257B26CF" w:rsidR="004F698E" w:rsidRDefault="004F698E" w:rsidP="00636A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E9B8115" w14:textId="77777777" w:rsidR="004F698E" w:rsidRPr="006E445B" w:rsidRDefault="004F698E" w:rsidP="004F69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4"/>
                <w:szCs w:val="18"/>
              </w:rPr>
            </w:pPr>
          </w:p>
          <w:p w14:paraId="008CA4E0" w14:textId="08774876" w:rsidR="004F698E" w:rsidRDefault="004F698E" w:rsidP="004F698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372B21">
              <w:rPr>
                <w:rFonts w:ascii="Arial" w:hAnsi="Arial" w:cs="Arial"/>
                <w:iCs/>
                <w:sz w:val="18"/>
                <w:szCs w:val="18"/>
              </w:rPr>
              <w:t>Targeted</w:t>
            </w:r>
            <w:r>
              <w:rPr>
                <w:rFonts w:ascii="Arial" w:hAnsi="Arial" w:cs="Arial"/>
                <w:iCs/>
                <w:sz w:val="18"/>
                <w:szCs w:val="18"/>
              </w:rPr>
              <w:t xml:space="preserve"> CA support </w:t>
            </w:r>
          </w:p>
          <w:p w14:paraId="494DDA23" w14:textId="7D9850D8" w:rsidR="004F698E" w:rsidRDefault="004F698E" w:rsidP="004F698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iCs/>
                <w:sz w:val="18"/>
                <w:szCs w:val="18"/>
              </w:rPr>
              <w:t>£21,000</w:t>
            </w:r>
          </w:p>
          <w:p w14:paraId="174FF81C" w14:textId="0DA564F4" w:rsidR="00636A3F" w:rsidRPr="00AF1A56"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30E46D2B" w14:textId="5B61B306" w:rsidR="006B09EF" w:rsidRDefault="006B09EF"/>
    <w:tbl>
      <w:tblPr>
        <w:tblStyle w:val="PlainTable1"/>
        <w:tblW w:w="15310" w:type="dxa"/>
        <w:jc w:val="center"/>
        <w:tblLook w:val="04A0" w:firstRow="1" w:lastRow="0" w:firstColumn="1" w:lastColumn="0" w:noHBand="0" w:noVBand="1"/>
      </w:tblPr>
      <w:tblGrid>
        <w:gridCol w:w="2731"/>
        <w:gridCol w:w="4644"/>
        <w:gridCol w:w="1461"/>
        <w:gridCol w:w="3041"/>
        <w:gridCol w:w="2256"/>
        <w:gridCol w:w="1177"/>
      </w:tblGrid>
      <w:tr w:rsidR="00D10336" w:rsidRPr="003C6108" w14:paraId="35C8D97F" w14:textId="77777777" w:rsidTr="00BC3E63">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A64C44" w14:textId="07D57A2A" w:rsidR="00D10336" w:rsidRPr="003C6108" w:rsidRDefault="00D10336" w:rsidP="00BC3E63">
            <w:pPr>
              <w:jc w:val="center"/>
              <w:rPr>
                <w:rFonts w:ascii="Arial" w:hAnsi="Arial" w:cs="Arial"/>
                <w:sz w:val="24"/>
                <w:szCs w:val="24"/>
              </w:rPr>
            </w:pPr>
            <w:r w:rsidRPr="00AF1A56">
              <w:rPr>
                <w:rFonts w:ascii="Arial" w:hAnsi="Arial" w:cs="Arial"/>
                <w:sz w:val="28"/>
                <w:szCs w:val="28"/>
              </w:rPr>
              <w:lastRenderedPageBreak/>
              <w:t>PRIORITY 1: Action Plan</w:t>
            </w:r>
            <w:r w:rsidR="006B09EF">
              <w:rPr>
                <w:rFonts w:ascii="Arial" w:hAnsi="Arial" w:cs="Arial"/>
                <w:sz w:val="28"/>
                <w:szCs w:val="28"/>
              </w:rPr>
              <w:t xml:space="preserve"> - continued</w:t>
            </w:r>
          </w:p>
        </w:tc>
      </w:tr>
      <w:tr w:rsidR="00D64949" w:rsidRPr="003C6108" w14:paraId="04CD85F6" w14:textId="77777777" w:rsidTr="0012092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31" w:type="dxa"/>
            <w:tcBorders>
              <w:top w:val="double" w:sz="4" w:space="0" w:color="auto"/>
              <w:left w:val="thinThickSmallGap" w:sz="12" w:space="0" w:color="auto"/>
              <w:bottom w:val="single" w:sz="4" w:space="0" w:color="auto"/>
            </w:tcBorders>
            <w:vAlign w:val="center"/>
          </w:tcPr>
          <w:p w14:paraId="754C9C4C" w14:textId="77777777" w:rsidR="00D10336" w:rsidRPr="003C6108" w:rsidRDefault="00D10336" w:rsidP="00BC3E63">
            <w:pPr>
              <w:jc w:val="center"/>
              <w:rPr>
                <w:rFonts w:ascii="Arial" w:hAnsi="Arial" w:cs="Arial"/>
                <w:sz w:val="18"/>
                <w:szCs w:val="18"/>
              </w:rPr>
            </w:pPr>
            <w:r w:rsidRPr="003C6108">
              <w:rPr>
                <w:rFonts w:ascii="Arial" w:hAnsi="Arial" w:cs="Arial"/>
                <w:sz w:val="18"/>
                <w:szCs w:val="18"/>
              </w:rPr>
              <w:t>Pupil Outcomes</w:t>
            </w:r>
          </w:p>
        </w:tc>
        <w:tc>
          <w:tcPr>
            <w:tcW w:w="4644" w:type="dxa"/>
            <w:tcBorders>
              <w:top w:val="double" w:sz="4" w:space="0" w:color="auto"/>
              <w:bottom w:val="single" w:sz="4" w:space="0" w:color="auto"/>
            </w:tcBorders>
            <w:vAlign w:val="center"/>
          </w:tcPr>
          <w:p w14:paraId="17151489"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61" w:type="dxa"/>
            <w:tcBorders>
              <w:top w:val="double" w:sz="4" w:space="0" w:color="auto"/>
              <w:bottom w:val="single" w:sz="4" w:space="0" w:color="auto"/>
            </w:tcBorders>
            <w:vAlign w:val="center"/>
          </w:tcPr>
          <w:p w14:paraId="1EC1883D"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194560B"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041" w:type="dxa"/>
            <w:tcBorders>
              <w:top w:val="double" w:sz="4" w:space="0" w:color="auto"/>
              <w:bottom w:val="single" w:sz="4" w:space="0" w:color="auto"/>
            </w:tcBorders>
            <w:vAlign w:val="center"/>
          </w:tcPr>
          <w:p w14:paraId="32B59B38"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256" w:type="dxa"/>
            <w:tcBorders>
              <w:top w:val="double" w:sz="4" w:space="0" w:color="auto"/>
              <w:bottom w:val="single" w:sz="4" w:space="0" w:color="auto"/>
            </w:tcBorders>
            <w:vAlign w:val="center"/>
          </w:tcPr>
          <w:p w14:paraId="7C108829"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77" w:type="dxa"/>
            <w:tcBorders>
              <w:top w:val="double" w:sz="4" w:space="0" w:color="auto"/>
              <w:bottom w:val="single" w:sz="4" w:space="0" w:color="auto"/>
              <w:right w:val="thickThinSmallGap" w:sz="12" w:space="0" w:color="auto"/>
            </w:tcBorders>
            <w:vAlign w:val="center"/>
          </w:tcPr>
          <w:p w14:paraId="214489EA"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5D6B9F5C"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D64949" w:rsidRPr="007922AB" w14:paraId="3D73C85C" w14:textId="77777777" w:rsidTr="0012092C">
        <w:trPr>
          <w:trHeight w:val="376"/>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thinThickSmallGap" w:sz="12" w:space="0" w:color="auto"/>
              <w:bottom w:val="dashSmallGap" w:sz="4" w:space="0" w:color="auto"/>
            </w:tcBorders>
            <w:vAlign w:val="center"/>
          </w:tcPr>
          <w:p w14:paraId="5B98D34E" w14:textId="77777777" w:rsidR="00D10336" w:rsidRPr="006B09EF" w:rsidRDefault="00D10336" w:rsidP="00BC3E63">
            <w:pPr>
              <w:pStyle w:val="western"/>
              <w:spacing w:before="0" w:beforeAutospacing="0"/>
              <w:ind w:right="57"/>
              <w:jc w:val="center"/>
              <w:rPr>
                <w:b w:val="0"/>
                <w:bCs w:val="0"/>
                <w:i/>
                <w:color w:val="0070C0"/>
                <w:sz w:val="14"/>
                <w:szCs w:val="14"/>
              </w:rPr>
            </w:pPr>
            <w:r w:rsidRPr="006B09EF">
              <w:rPr>
                <w:b w:val="0"/>
                <w:bCs w:val="0"/>
                <w:i/>
                <w:color w:val="0070C0"/>
                <w:sz w:val="14"/>
                <w:szCs w:val="14"/>
              </w:rPr>
              <w:t>Specifically, what will change for our learners?</w:t>
            </w:r>
          </w:p>
        </w:tc>
        <w:tc>
          <w:tcPr>
            <w:tcW w:w="4644" w:type="dxa"/>
            <w:tcBorders>
              <w:top w:val="single" w:sz="4" w:space="0" w:color="auto"/>
              <w:bottom w:val="dashSmallGap" w:sz="4" w:space="0" w:color="auto"/>
            </w:tcBorders>
            <w:vAlign w:val="center"/>
          </w:tcPr>
          <w:p w14:paraId="10EF463C" w14:textId="77777777" w:rsidR="00D10336" w:rsidRPr="006B09EF" w:rsidRDefault="00D10336" w:rsidP="00BC3E6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achieve this?</w:t>
            </w:r>
          </w:p>
          <w:p w14:paraId="466618AE" w14:textId="77777777" w:rsidR="00D10336" w:rsidRPr="006B09EF"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What do we plan to do?</w:t>
            </w:r>
          </w:p>
        </w:tc>
        <w:tc>
          <w:tcPr>
            <w:tcW w:w="1461" w:type="dxa"/>
            <w:tcBorders>
              <w:top w:val="single" w:sz="4" w:space="0" w:color="auto"/>
              <w:bottom w:val="dashSmallGap" w:sz="4" w:space="0" w:color="auto"/>
            </w:tcBorders>
            <w:vAlign w:val="center"/>
          </w:tcPr>
          <w:p w14:paraId="55CD9D7B" w14:textId="3CE0241B" w:rsidR="00D10336" w:rsidRPr="006B09EF" w:rsidRDefault="00D10336" w:rsidP="006B09E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What are our timescales?</w:t>
            </w:r>
            <w:r w:rsidR="006B09EF" w:rsidRPr="006B09EF">
              <w:rPr>
                <w:i/>
                <w:color w:val="0070C0"/>
                <w:sz w:val="14"/>
                <w:szCs w:val="14"/>
              </w:rPr>
              <w:t xml:space="preserve"> L</w:t>
            </w:r>
            <w:r w:rsidRPr="006B09EF">
              <w:rPr>
                <w:i/>
                <w:color w:val="0070C0"/>
                <w:sz w:val="14"/>
                <w:szCs w:val="14"/>
              </w:rPr>
              <w:t>ead?</w:t>
            </w:r>
          </w:p>
        </w:tc>
        <w:tc>
          <w:tcPr>
            <w:tcW w:w="3041" w:type="dxa"/>
            <w:tcBorders>
              <w:top w:val="single" w:sz="4" w:space="0" w:color="auto"/>
              <w:bottom w:val="dashSmallGap" w:sz="4" w:space="0" w:color="auto"/>
            </w:tcBorders>
            <w:vAlign w:val="center"/>
          </w:tcPr>
          <w:p w14:paraId="6B10F61F" w14:textId="3AA778C7" w:rsidR="00D10336" w:rsidRPr="006B09EF" w:rsidRDefault="00D10336" w:rsidP="006B09E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know the change is an impr</w:t>
            </w:r>
            <w:r w:rsidR="006B09EF" w:rsidRPr="006B09EF">
              <w:rPr>
                <w:i/>
                <w:color w:val="0070C0"/>
                <w:sz w:val="14"/>
                <w:szCs w:val="14"/>
              </w:rPr>
              <w:t>ovement? Can you quantify this?</w:t>
            </w:r>
          </w:p>
        </w:tc>
        <w:tc>
          <w:tcPr>
            <w:tcW w:w="2256" w:type="dxa"/>
            <w:tcBorders>
              <w:top w:val="single" w:sz="4" w:space="0" w:color="auto"/>
              <w:bottom w:val="dashSmallGap" w:sz="4" w:space="0" w:color="auto"/>
            </w:tcBorders>
            <w:vAlign w:val="center"/>
          </w:tcPr>
          <w:p w14:paraId="04BEF861" w14:textId="09E0308C" w:rsidR="00D10336" w:rsidRPr="006B09EF" w:rsidRDefault="00D10336" w:rsidP="00E1550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A97055">
              <w:rPr>
                <w:rFonts w:ascii="Arial" w:hAnsi="Arial" w:cs="Arial"/>
                <w:i/>
                <w:color w:val="0070C0"/>
                <w:sz w:val="10"/>
                <w:szCs w:val="14"/>
              </w:rPr>
              <w:t xml:space="preserve">How do we know that the experiences &amp; outcomes for learners have improved?           </w:t>
            </w:r>
          </w:p>
        </w:tc>
        <w:tc>
          <w:tcPr>
            <w:tcW w:w="1177" w:type="dxa"/>
            <w:tcBorders>
              <w:top w:val="single" w:sz="4" w:space="0" w:color="auto"/>
              <w:bottom w:val="dashSmallGap" w:sz="4" w:space="0" w:color="auto"/>
              <w:right w:val="thickThinSmallGap" w:sz="12" w:space="0" w:color="auto"/>
            </w:tcBorders>
            <w:vAlign w:val="center"/>
          </w:tcPr>
          <w:p w14:paraId="2D4B511E" w14:textId="7C55BDA2" w:rsidR="00D10336" w:rsidRPr="006B09EF" w:rsidRDefault="00D10336" w:rsidP="006B09E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Please enter £</w:t>
            </w:r>
          </w:p>
        </w:tc>
      </w:tr>
      <w:tr w:rsidR="00D64949" w:rsidRPr="00AF1A56" w14:paraId="25067D24" w14:textId="77777777" w:rsidTr="0012092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31" w:type="dxa"/>
            <w:tcBorders>
              <w:left w:val="thinThickSmallGap" w:sz="12" w:space="0" w:color="auto"/>
            </w:tcBorders>
          </w:tcPr>
          <w:p w14:paraId="4FA196D1" w14:textId="77777777" w:rsidR="00D10336" w:rsidRDefault="00D10336" w:rsidP="00BC3E63">
            <w:pPr>
              <w:jc w:val="both"/>
              <w:rPr>
                <w:rFonts w:ascii="Arial" w:hAnsi="Arial" w:cs="Arial"/>
                <w:i/>
                <w:sz w:val="18"/>
              </w:rPr>
            </w:pPr>
            <w:r>
              <w:rPr>
                <w:rFonts w:ascii="Arial" w:hAnsi="Arial" w:cs="Arial"/>
                <w:i/>
                <w:sz w:val="18"/>
              </w:rPr>
              <w:t>Writ</w:t>
            </w:r>
            <w:r w:rsidRPr="002736BA">
              <w:rPr>
                <w:rFonts w:ascii="Arial" w:hAnsi="Arial" w:cs="Arial"/>
                <w:i/>
                <w:sz w:val="18"/>
              </w:rPr>
              <w:t>ing</w:t>
            </w:r>
          </w:p>
          <w:p w14:paraId="0523A87F" w14:textId="77777777" w:rsidR="00D10336" w:rsidRDefault="00D10336" w:rsidP="00BC3E63">
            <w:pPr>
              <w:jc w:val="both"/>
              <w:rPr>
                <w:rFonts w:ascii="Arial" w:hAnsi="Arial" w:cs="Arial"/>
                <w:b w:val="0"/>
                <w:bCs w:val="0"/>
                <w:sz w:val="18"/>
                <w:szCs w:val="18"/>
              </w:rPr>
            </w:pPr>
          </w:p>
          <w:p w14:paraId="4403CF14" w14:textId="77777777" w:rsidR="00D10336" w:rsidRPr="002736BA" w:rsidRDefault="00D10336" w:rsidP="00BC3E63">
            <w:pPr>
              <w:jc w:val="both"/>
              <w:rPr>
                <w:rFonts w:ascii="Arial" w:hAnsi="Arial" w:cs="Arial"/>
                <w:b w:val="0"/>
                <w:bCs w:val="0"/>
                <w:sz w:val="18"/>
                <w:szCs w:val="18"/>
              </w:rPr>
            </w:pPr>
            <w:r w:rsidRPr="002736BA">
              <w:rPr>
                <w:rFonts w:ascii="Arial" w:hAnsi="Arial" w:cs="Arial"/>
                <w:b w:val="0"/>
                <w:bCs w:val="0"/>
                <w:sz w:val="18"/>
                <w:szCs w:val="18"/>
              </w:rPr>
              <w:t>Pupils will experience high quality learning experiences in writing across the school.</w:t>
            </w:r>
          </w:p>
          <w:p w14:paraId="612BFBEB" w14:textId="77777777" w:rsidR="00D10336" w:rsidRPr="002736BA" w:rsidRDefault="00D10336" w:rsidP="00BC3E63">
            <w:pPr>
              <w:jc w:val="both"/>
              <w:rPr>
                <w:rFonts w:ascii="Arial" w:hAnsi="Arial" w:cs="Arial"/>
                <w:b w:val="0"/>
                <w:bCs w:val="0"/>
                <w:sz w:val="18"/>
                <w:szCs w:val="18"/>
              </w:rPr>
            </w:pPr>
          </w:p>
          <w:p w14:paraId="6F6C556A" w14:textId="7A5D4383" w:rsidR="00D10336" w:rsidRDefault="00F746BF" w:rsidP="00BC3E63">
            <w:pPr>
              <w:jc w:val="both"/>
              <w:rPr>
                <w:rFonts w:ascii="Arial" w:hAnsi="Arial" w:cs="Arial"/>
                <w:b w:val="0"/>
                <w:sz w:val="18"/>
                <w:szCs w:val="18"/>
              </w:rPr>
            </w:pPr>
            <w:r>
              <w:rPr>
                <w:rFonts w:ascii="Arial" w:hAnsi="Arial" w:cs="Arial"/>
                <w:b w:val="0"/>
                <w:sz w:val="18"/>
                <w:szCs w:val="18"/>
              </w:rPr>
              <w:t xml:space="preserve">Pupils’ </w:t>
            </w:r>
            <w:r w:rsidR="00D10336" w:rsidRPr="002736BA">
              <w:rPr>
                <w:rFonts w:ascii="Arial" w:hAnsi="Arial" w:cs="Arial"/>
                <w:b w:val="0"/>
                <w:sz w:val="18"/>
                <w:szCs w:val="18"/>
              </w:rPr>
              <w:t>motiva</w:t>
            </w:r>
            <w:r>
              <w:rPr>
                <w:rFonts w:ascii="Arial" w:hAnsi="Arial" w:cs="Arial"/>
                <w:b w:val="0"/>
                <w:sz w:val="18"/>
                <w:szCs w:val="18"/>
              </w:rPr>
              <w:t>tion and enthusiasm for writing will increase.</w:t>
            </w:r>
            <w:r w:rsidR="00D10336" w:rsidRPr="002736BA">
              <w:rPr>
                <w:rFonts w:ascii="Arial" w:hAnsi="Arial" w:cs="Arial"/>
                <w:b w:val="0"/>
                <w:sz w:val="18"/>
                <w:szCs w:val="18"/>
              </w:rPr>
              <w:t xml:space="preserve">  </w:t>
            </w:r>
          </w:p>
          <w:p w14:paraId="2F5635E9" w14:textId="509FCD36" w:rsidR="00D10336" w:rsidRDefault="00D10336" w:rsidP="00BC3E63">
            <w:pPr>
              <w:jc w:val="both"/>
              <w:rPr>
                <w:rFonts w:ascii="Arial" w:hAnsi="Arial" w:cs="Arial"/>
                <w:b w:val="0"/>
                <w:sz w:val="18"/>
                <w:szCs w:val="18"/>
              </w:rPr>
            </w:pPr>
          </w:p>
          <w:p w14:paraId="0F305ED3" w14:textId="2FD4767A" w:rsidR="00F746BF" w:rsidRDefault="00D10336" w:rsidP="00BC3E63">
            <w:pPr>
              <w:jc w:val="both"/>
              <w:rPr>
                <w:rFonts w:ascii="Arial" w:hAnsi="Arial" w:cs="Arial"/>
                <w:b w:val="0"/>
                <w:sz w:val="18"/>
                <w:szCs w:val="18"/>
              </w:rPr>
            </w:pPr>
            <w:r>
              <w:rPr>
                <w:rFonts w:ascii="Arial" w:hAnsi="Arial" w:cs="Arial"/>
                <w:b w:val="0"/>
                <w:sz w:val="18"/>
                <w:szCs w:val="18"/>
              </w:rPr>
              <w:t xml:space="preserve">P4-P7 pupils will </w:t>
            </w:r>
            <w:r w:rsidR="00F746BF">
              <w:rPr>
                <w:rFonts w:ascii="Arial" w:hAnsi="Arial" w:cs="Arial"/>
                <w:b w:val="0"/>
                <w:sz w:val="18"/>
                <w:szCs w:val="18"/>
              </w:rPr>
              <w:t xml:space="preserve">be able to identify specific writing targets which will support their progress and attainment. </w:t>
            </w:r>
          </w:p>
          <w:p w14:paraId="05FADE48" w14:textId="77777777" w:rsidR="00F746BF" w:rsidRDefault="00F746BF" w:rsidP="00BC3E63">
            <w:pPr>
              <w:jc w:val="both"/>
              <w:rPr>
                <w:rFonts w:ascii="Arial" w:hAnsi="Arial" w:cs="Arial"/>
                <w:b w:val="0"/>
                <w:sz w:val="18"/>
                <w:szCs w:val="18"/>
              </w:rPr>
            </w:pPr>
          </w:p>
          <w:p w14:paraId="2EE09AF2" w14:textId="77777777" w:rsidR="00F746BF" w:rsidRDefault="00F746BF" w:rsidP="00BC3E63">
            <w:pPr>
              <w:jc w:val="both"/>
              <w:rPr>
                <w:rFonts w:ascii="Arial" w:hAnsi="Arial" w:cs="Arial"/>
                <w:b w:val="0"/>
                <w:sz w:val="18"/>
                <w:szCs w:val="18"/>
              </w:rPr>
            </w:pPr>
          </w:p>
          <w:p w14:paraId="69B28042" w14:textId="77777777" w:rsidR="00F746BF" w:rsidRDefault="00F746BF" w:rsidP="00BC3E63">
            <w:pPr>
              <w:jc w:val="both"/>
              <w:rPr>
                <w:rFonts w:ascii="Arial" w:hAnsi="Arial" w:cs="Arial"/>
                <w:b w:val="0"/>
                <w:sz w:val="18"/>
                <w:szCs w:val="18"/>
              </w:rPr>
            </w:pPr>
          </w:p>
          <w:p w14:paraId="195EF41A" w14:textId="69A8B295" w:rsidR="00F746BF" w:rsidRPr="002736BA" w:rsidRDefault="00F746BF" w:rsidP="00BC3E63">
            <w:pPr>
              <w:jc w:val="both"/>
              <w:rPr>
                <w:rFonts w:ascii="Arial" w:hAnsi="Arial" w:cs="Arial"/>
                <w:b w:val="0"/>
                <w:bCs w:val="0"/>
                <w:sz w:val="18"/>
                <w:szCs w:val="18"/>
              </w:rPr>
            </w:pPr>
          </w:p>
        </w:tc>
        <w:tc>
          <w:tcPr>
            <w:tcW w:w="4644" w:type="dxa"/>
          </w:tcPr>
          <w:p w14:paraId="6AC755B8" w14:textId="55E65C31" w:rsidR="00D10336" w:rsidRPr="002736BA"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736BA">
              <w:rPr>
                <w:rFonts w:ascii="Arial" w:hAnsi="Arial" w:cs="Arial"/>
                <w:bCs/>
                <w:sz w:val="18"/>
                <w:szCs w:val="18"/>
              </w:rPr>
              <w:t>All teachers will undertake peer writing observations</w:t>
            </w:r>
            <w:r w:rsidR="006B09EF">
              <w:rPr>
                <w:rFonts w:ascii="Arial" w:hAnsi="Arial" w:cs="Arial"/>
                <w:bCs/>
                <w:sz w:val="18"/>
                <w:szCs w:val="18"/>
              </w:rPr>
              <w:t>.</w:t>
            </w:r>
          </w:p>
          <w:p w14:paraId="7C307099" w14:textId="77777777" w:rsidR="00D10336" w:rsidRPr="00A97055"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18"/>
              </w:rPr>
            </w:pPr>
          </w:p>
          <w:p w14:paraId="695C880E" w14:textId="77777777" w:rsidR="00D10336" w:rsidRPr="002736BA"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736BA">
              <w:rPr>
                <w:rFonts w:ascii="Arial" w:hAnsi="Arial" w:cs="Arial"/>
                <w:bCs/>
                <w:sz w:val="18"/>
                <w:szCs w:val="18"/>
              </w:rPr>
              <w:t>Collegiate sessions, led by SMT will be prioritised to focus on CLPL and planning for improvement in writing.</w:t>
            </w:r>
          </w:p>
          <w:p w14:paraId="1DDC5F46" w14:textId="77777777" w:rsidR="00D10336" w:rsidRPr="00A97055"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18"/>
              </w:rPr>
            </w:pPr>
          </w:p>
          <w:p w14:paraId="2A3FC045" w14:textId="77777777" w:rsidR="00D10336" w:rsidRPr="002736BA"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4-P7 pupils will discuss,</w:t>
            </w:r>
            <w:r w:rsidRPr="002736BA">
              <w:rPr>
                <w:rFonts w:ascii="Arial" w:hAnsi="Arial" w:cs="Arial"/>
                <w:bCs/>
                <w:sz w:val="18"/>
                <w:szCs w:val="18"/>
              </w:rPr>
              <w:t xml:space="preserve"> identify </w:t>
            </w:r>
            <w:r>
              <w:rPr>
                <w:rFonts w:ascii="Arial" w:hAnsi="Arial" w:cs="Arial"/>
                <w:bCs/>
                <w:sz w:val="18"/>
                <w:szCs w:val="18"/>
              </w:rPr>
              <w:t xml:space="preserve">and evaluate </w:t>
            </w:r>
            <w:r w:rsidRPr="002736BA">
              <w:rPr>
                <w:rFonts w:ascii="Arial" w:hAnsi="Arial" w:cs="Arial"/>
                <w:bCs/>
                <w:sz w:val="18"/>
                <w:szCs w:val="18"/>
              </w:rPr>
              <w:t xml:space="preserve">individual writing targets </w:t>
            </w:r>
            <w:r>
              <w:rPr>
                <w:rFonts w:ascii="Arial" w:hAnsi="Arial" w:cs="Arial"/>
                <w:bCs/>
                <w:sz w:val="18"/>
                <w:szCs w:val="18"/>
              </w:rPr>
              <w:t xml:space="preserve">each term </w:t>
            </w:r>
            <w:r w:rsidRPr="002736BA">
              <w:rPr>
                <w:rFonts w:ascii="Arial" w:hAnsi="Arial" w:cs="Arial"/>
                <w:bCs/>
                <w:sz w:val="18"/>
                <w:szCs w:val="18"/>
              </w:rPr>
              <w:t>with their teacher</w:t>
            </w:r>
            <w:r>
              <w:rPr>
                <w:rFonts w:ascii="Arial" w:hAnsi="Arial" w:cs="Arial"/>
                <w:bCs/>
                <w:sz w:val="18"/>
                <w:szCs w:val="18"/>
              </w:rPr>
              <w:t>.  A consistent format will be evident in writing jotters.</w:t>
            </w:r>
          </w:p>
          <w:p w14:paraId="6ABFE79D" w14:textId="77777777" w:rsidR="00D10336" w:rsidRPr="00A97055"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18"/>
              </w:rPr>
            </w:pPr>
          </w:p>
          <w:p w14:paraId="5F2555FD" w14:textId="3A8EFBE7" w:rsidR="00D10336"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736BA">
              <w:rPr>
                <w:rFonts w:ascii="Arial" w:hAnsi="Arial" w:cs="Arial"/>
                <w:bCs/>
                <w:sz w:val="18"/>
                <w:szCs w:val="18"/>
              </w:rPr>
              <w:t>PST will support P</w:t>
            </w:r>
            <w:r>
              <w:rPr>
                <w:rFonts w:ascii="Arial" w:hAnsi="Arial" w:cs="Arial"/>
                <w:bCs/>
                <w:sz w:val="18"/>
                <w:szCs w:val="18"/>
              </w:rPr>
              <w:t>1-P3 pupils during Writing Time using ‘Talk into Writing’ approach.</w:t>
            </w:r>
            <w:r w:rsidR="00EF6450">
              <w:rPr>
                <w:rFonts w:ascii="Arial" w:hAnsi="Arial" w:cs="Arial"/>
                <w:bCs/>
                <w:sz w:val="18"/>
                <w:szCs w:val="18"/>
              </w:rPr>
              <w:t xml:space="preserve">  </w:t>
            </w:r>
            <w:r w:rsidR="00EF6450" w:rsidRPr="00D64949">
              <w:rPr>
                <w:rFonts w:ascii="Arial" w:hAnsi="Arial" w:cs="Arial"/>
                <w:bCs/>
                <w:sz w:val="18"/>
                <w:szCs w:val="18"/>
              </w:rPr>
              <w:t>Attainment Teacher will support P4-P7 classes.</w:t>
            </w:r>
          </w:p>
          <w:p w14:paraId="3660B097" w14:textId="77777777" w:rsidR="00D10336" w:rsidRPr="00A97055"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18"/>
              </w:rPr>
            </w:pPr>
          </w:p>
          <w:p w14:paraId="366356FD" w14:textId="2892D24B" w:rsidR="00D10336" w:rsidRPr="002736BA"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As will be eff</w:t>
            </w:r>
            <w:r w:rsidR="00F746BF">
              <w:rPr>
                <w:rFonts w:ascii="Arial" w:hAnsi="Arial" w:cs="Arial"/>
                <w:bCs/>
                <w:sz w:val="18"/>
                <w:szCs w:val="18"/>
              </w:rPr>
              <w:t>ectively timetabled to assist P1</w:t>
            </w:r>
            <w:r>
              <w:rPr>
                <w:rFonts w:ascii="Arial" w:hAnsi="Arial" w:cs="Arial"/>
                <w:bCs/>
                <w:sz w:val="18"/>
                <w:szCs w:val="18"/>
              </w:rPr>
              <w:t>-P7 classes during Writing Time.</w:t>
            </w:r>
          </w:p>
          <w:p w14:paraId="1C0D025A" w14:textId="77777777" w:rsidR="00D10336" w:rsidRPr="006B09EF"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2"/>
                <w:szCs w:val="18"/>
              </w:rPr>
            </w:pPr>
          </w:p>
          <w:p w14:paraId="76C8FBBF" w14:textId="31094EAB" w:rsidR="00D10336" w:rsidRPr="00A97055"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Update </w:t>
            </w:r>
            <w:r w:rsidRPr="002736BA">
              <w:rPr>
                <w:rFonts w:ascii="Arial" w:hAnsi="Arial" w:cs="Arial"/>
                <w:bCs/>
                <w:sz w:val="18"/>
                <w:szCs w:val="18"/>
              </w:rPr>
              <w:t>Writing Policy</w:t>
            </w:r>
            <w:r>
              <w:rPr>
                <w:rFonts w:ascii="Arial" w:hAnsi="Arial" w:cs="Arial"/>
                <w:bCs/>
                <w:sz w:val="18"/>
                <w:szCs w:val="18"/>
              </w:rPr>
              <w:t xml:space="preserve"> </w:t>
            </w:r>
            <w:r w:rsidRPr="002736BA">
              <w:rPr>
                <w:rFonts w:ascii="Arial" w:hAnsi="Arial" w:cs="Arial"/>
                <w:bCs/>
                <w:sz w:val="18"/>
                <w:szCs w:val="18"/>
              </w:rPr>
              <w:t>in consultation with pupils, parents/carers and staff.  This will ensure a cons</w:t>
            </w:r>
            <w:r w:rsidR="00A97055">
              <w:rPr>
                <w:rFonts w:ascii="Arial" w:hAnsi="Arial" w:cs="Arial"/>
                <w:bCs/>
                <w:sz w:val="18"/>
                <w:szCs w:val="18"/>
              </w:rPr>
              <w:t>istent approach for all pupils.</w:t>
            </w:r>
          </w:p>
        </w:tc>
        <w:tc>
          <w:tcPr>
            <w:tcW w:w="1461" w:type="dxa"/>
          </w:tcPr>
          <w:p w14:paraId="176EC5FA" w14:textId="74D29EAC" w:rsidR="00D10336" w:rsidRDefault="00F746BF"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 </w:t>
            </w:r>
            <w:r w:rsidR="00D10336">
              <w:rPr>
                <w:rFonts w:ascii="Arial" w:hAnsi="Arial" w:cs="Arial"/>
                <w:b/>
                <w:bCs/>
                <w:sz w:val="20"/>
                <w:szCs w:val="20"/>
              </w:rPr>
              <w:t>DHT</w:t>
            </w:r>
          </w:p>
          <w:p w14:paraId="1661AB02" w14:textId="14F1A1E4" w:rsidR="00D10336" w:rsidRDefault="00D10336" w:rsidP="006B09E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BEA353B" w14:textId="77777777" w:rsidR="00D10336"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 DHT</w:t>
            </w:r>
          </w:p>
          <w:p w14:paraId="2A5A0C8F" w14:textId="6721E839" w:rsidR="00D10336" w:rsidRDefault="00D10336" w:rsidP="006B09E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BA0933A" w14:textId="77777777" w:rsidR="00D10336" w:rsidRPr="0092429D"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20"/>
              </w:rPr>
            </w:pPr>
          </w:p>
          <w:p w14:paraId="3A3D0AA3" w14:textId="77777777" w:rsidR="00D10336"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25C66011" w14:textId="00B0A4F4" w:rsidR="00D10336" w:rsidRDefault="00D10336" w:rsidP="00A9705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5A4E58E" w14:textId="77777777" w:rsidR="0012092C" w:rsidRDefault="0012092C" w:rsidP="0012092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6602CB0" w14:textId="4097ABC1" w:rsidR="00D10336" w:rsidRDefault="0012092C"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00D10336">
              <w:rPr>
                <w:rFonts w:ascii="Arial" w:hAnsi="Arial" w:cs="Arial"/>
                <w:b/>
                <w:bCs/>
                <w:sz w:val="20"/>
                <w:szCs w:val="20"/>
              </w:rPr>
              <w:t>ST</w:t>
            </w:r>
          </w:p>
          <w:p w14:paraId="2ED79153" w14:textId="067EAE12" w:rsidR="00D64949" w:rsidRDefault="00D64949"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T</w:t>
            </w:r>
          </w:p>
          <w:p w14:paraId="6320AAF8" w14:textId="4830F469" w:rsidR="00D10336" w:rsidRDefault="00D10336" w:rsidP="00D649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74BD537" w14:textId="77777777" w:rsidR="00D10336"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w:t>
            </w:r>
          </w:p>
          <w:p w14:paraId="29E1CA5F" w14:textId="62CD6D14" w:rsidR="00D10336" w:rsidRDefault="00D10336" w:rsidP="00BC3E6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61D7A5F" w14:textId="77777777" w:rsidR="00D10336" w:rsidRPr="00AF1A56"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w:t>
            </w:r>
          </w:p>
        </w:tc>
        <w:tc>
          <w:tcPr>
            <w:tcW w:w="3041" w:type="dxa"/>
          </w:tcPr>
          <w:p w14:paraId="3450F183" w14:textId="12EFA968" w:rsidR="00C859C2" w:rsidRPr="00927761" w:rsidRDefault="00C859C2" w:rsidP="00C859C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eer writing</w:t>
            </w:r>
            <w:r w:rsidRPr="00927761">
              <w:rPr>
                <w:rFonts w:ascii="Arial" w:hAnsi="Arial" w:cs="Arial"/>
                <w:bCs/>
                <w:sz w:val="18"/>
                <w:szCs w:val="20"/>
              </w:rPr>
              <w:t xml:space="preserve"> observations will reveal that:</w:t>
            </w:r>
          </w:p>
          <w:p w14:paraId="6C52D961" w14:textId="54185C6E" w:rsidR="00C859C2" w:rsidRPr="0079381B" w:rsidRDefault="0079381B" w:rsidP="0079381B">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All p</w:t>
            </w:r>
            <w:r w:rsidR="00C859C2" w:rsidRPr="00927761">
              <w:rPr>
                <w:rFonts w:ascii="Arial" w:hAnsi="Arial" w:cs="Arial"/>
                <w:bCs/>
                <w:sz w:val="18"/>
                <w:szCs w:val="20"/>
              </w:rPr>
              <w:t>upils are experiencing hi</w:t>
            </w:r>
            <w:r>
              <w:rPr>
                <w:rFonts w:ascii="Arial" w:hAnsi="Arial" w:cs="Arial"/>
                <w:bCs/>
                <w:sz w:val="18"/>
                <w:szCs w:val="20"/>
              </w:rPr>
              <w:t>gh quality learning experiences.</w:t>
            </w:r>
          </w:p>
          <w:p w14:paraId="416A6269" w14:textId="53CA1BE8" w:rsidR="00C859C2" w:rsidRDefault="00C859C2" w:rsidP="00C859C2">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Input from PST at P1-P3 stages and Attainment Teacher at P4-P7 is having a positive impact on progress and attainment.</w:t>
            </w:r>
          </w:p>
          <w:p w14:paraId="0BB60C97" w14:textId="2D5DAD6E" w:rsidR="0079381B" w:rsidRDefault="0079381B" w:rsidP="00C859C2">
            <w:pPr>
              <w:pStyle w:val="ListParagraph"/>
              <w:numPr>
                <w:ilvl w:val="0"/>
                <w:numId w:val="32"/>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4-P7 writing targets ensure that pupils have a good understanding of their progress and next steps.</w:t>
            </w:r>
          </w:p>
          <w:p w14:paraId="0E2D3574" w14:textId="07E87541" w:rsidR="0079381B" w:rsidRPr="0079381B" w:rsidRDefault="0079381B"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7A4072EC" w14:textId="613DEB2A" w:rsidR="0079381B" w:rsidRDefault="0079381B"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Most pupils will achieve the expected level in writing.</w:t>
            </w:r>
          </w:p>
          <w:p w14:paraId="40A80BC7" w14:textId="087FAB0A" w:rsidR="0079381B" w:rsidRPr="0079381B" w:rsidRDefault="0079381B"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0706A016" w14:textId="77777777" w:rsidR="0079381B" w:rsidRDefault="0079381B"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Almost all pupils will show progress in writing and achieve individual targets set.</w:t>
            </w:r>
          </w:p>
          <w:p w14:paraId="43EC82E0" w14:textId="6049B737" w:rsidR="00A97055" w:rsidRPr="00A97055" w:rsidRDefault="00A97055"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8"/>
              </w:rPr>
            </w:pPr>
          </w:p>
        </w:tc>
        <w:tc>
          <w:tcPr>
            <w:tcW w:w="2256" w:type="dxa"/>
          </w:tcPr>
          <w:p w14:paraId="6365A895" w14:textId="77777777" w:rsidR="00D10336" w:rsidRPr="00AF1A56" w:rsidRDefault="00D10336" w:rsidP="00BC3E6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tcBorders>
              <w:right w:val="thickThinSmallGap" w:sz="12" w:space="0" w:color="auto"/>
            </w:tcBorders>
          </w:tcPr>
          <w:p w14:paraId="4E015AD5" w14:textId="27454DB4" w:rsidR="00D10336" w:rsidRPr="00D64949" w:rsidRDefault="00C02E70"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64949">
              <w:rPr>
                <w:rFonts w:ascii="Arial" w:hAnsi="Arial" w:cs="Arial"/>
                <w:bCs/>
                <w:sz w:val="18"/>
                <w:szCs w:val="20"/>
              </w:rPr>
              <w:t>Dyslexia Toolkits £500</w:t>
            </w:r>
          </w:p>
        </w:tc>
      </w:tr>
      <w:tr w:rsidR="00D64949" w:rsidRPr="00AF1A56" w14:paraId="2A7FC43B" w14:textId="77777777" w:rsidTr="0012092C">
        <w:trPr>
          <w:trHeight w:val="1134"/>
          <w:jc w:val="center"/>
        </w:trPr>
        <w:tc>
          <w:tcPr>
            <w:cnfStyle w:val="001000000000" w:firstRow="0" w:lastRow="0" w:firstColumn="1" w:lastColumn="0" w:oddVBand="0" w:evenVBand="0" w:oddHBand="0" w:evenHBand="0" w:firstRowFirstColumn="0" w:firstRowLastColumn="0" w:lastRowFirstColumn="0" w:lastRowLastColumn="0"/>
            <w:tcW w:w="2731" w:type="dxa"/>
            <w:tcBorders>
              <w:left w:val="thinThickSmallGap" w:sz="12" w:space="0" w:color="auto"/>
            </w:tcBorders>
          </w:tcPr>
          <w:p w14:paraId="406F2D35" w14:textId="706B3532" w:rsidR="00D10336" w:rsidRPr="00A078FE" w:rsidRDefault="00D10336" w:rsidP="00BC3E63">
            <w:pPr>
              <w:rPr>
                <w:rFonts w:ascii="Arial" w:hAnsi="Arial" w:cs="Arial"/>
                <w:i/>
                <w:sz w:val="18"/>
                <w:szCs w:val="20"/>
              </w:rPr>
            </w:pPr>
            <w:r>
              <w:rPr>
                <w:rFonts w:ascii="Arial" w:hAnsi="Arial" w:cs="Arial"/>
                <w:i/>
                <w:sz w:val="18"/>
                <w:szCs w:val="20"/>
              </w:rPr>
              <w:t>Talking and L</w:t>
            </w:r>
            <w:r w:rsidRPr="006A36C3">
              <w:rPr>
                <w:rFonts w:ascii="Arial" w:hAnsi="Arial" w:cs="Arial"/>
                <w:i/>
                <w:sz w:val="18"/>
                <w:szCs w:val="20"/>
              </w:rPr>
              <w:t>istening</w:t>
            </w:r>
          </w:p>
          <w:p w14:paraId="4D2D1C1D" w14:textId="77777777" w:rsidR="00AD3B60" w:rsidRDefault="00D10336" w:rsidP="00BC3E63">
            <w:pPr>
              <w:jc w:val="both"/>
              <w:rPr>
                <w:rFonts w:ascii="Arial" w:hAnsi="Arial" w:cs="Arial"/>
                <w:b w:val="0"/>
                <w:bCs w:val="0"/>
                <w:sz w:val="18"/>
                <w:szCs w:val="18"/>
              </w:rPr>
            </w:pPr>
            <w:r w:rsidRPr="002736BA">
              <w:rPr>
                <w:rFonts w:ascii="Arial" w:hAnsi="Arial" w:cs="Arial"/>
                <w:b w:val="0"/>
                <w:bCs w:val="0"/>
                <w:sz w:val="18"/>
                <w:szCs w:val="18"/>
              </w:rPr>
              <w:t xml:space="preserve">Pupils </w:t>
            </w:r>
            <w:r>
              <w:rPr>
                <w:rFonts w:ascii="Arial" w:hAnsi="Arial" w:cs="Arial"/>
                <w:b w:val="0"/>
                <w:bCs w:val="0"/>
                <w:sz w:val="18"/>
                <w:szCs w:val="18"/>
              </w:rPr>
              <w:t>will have opportunities to develop effective oracy skills throughout the curriculum.</w:t>
            </w:r>
          </w:p>
          <w:p w14:paraId="5BE35ACE" w14:textId="77777777" w:rsidR="00AD3B60" w:rsidRPr="00AD3B60" w:rsidRDefault="00AD3B60" w:rsidP="00BC3E63">
            <w:pPr>
              <w:jc w:val="both"/>
              <w:rPr>
                <w:rFonts w:ascii="Arial" w:hAnsi="Arial" w:cs="Arial"/>
                <w:b w:val="0"/>
                <w:bCs w:val="0"/>
                <w:sz w:val="10"/>
                <w:szCs w:val="18"/>
              </w:rPr>
            </w:pPr>
          </w:p>
          <w:p w14:paraId="0B6B7199" w14:textId="77777777" w:rsidR="00AD3B60" w:rsidRDefault="00D10336" w:rsidP="00BC3E63">
            <w:pPr>
              <w:jc w:val="both"/>
              <w:rPr>
                <w:rFonts w:ascii="Arial" w:hAnsi="Arial" w:cs="Arial"/>
                <w:b w:val="0"/>
                <w:bCs w:val="0"/>
                <w:sz w:val="18"/>
                <w:szCs w:val="18"/>
              </w:rPr>
            </w:pPr>
            <w:r>
              <w:rPr>
                <w:rFonts w:ascii="Arial" w:hAnsi="Arial" w:cs="Arial"/>
                <w:b w:val="0"/>
                <w:bCs w:val="0"/>
                <w:sz w:val="18"/>
                <w:szCs w:val="18"/>
              </w:rPr>
              <w:t xml:space="preserve">Their confidence and skills </w:t>
            </w:r>
            <w:r w:rsidR="00AD3B60">
              <w:rPr>
                <w:rFonts w:ascii="Arial" w:hAnsi="Arial" w:cs="Arial"/>
                <w:b w:val="0"/>
                <w:bCs w:val="0"/>
                <w:sz w:val="18"/>
                <w:szCs w:val="18"/>
              </w:rPr>
              <w:t>in talking and listening will increase.</w:t>
            </w:r>
          </w:p>
          <w:p w14:paraId="7B841974" w14:textId="01328D82" w:rsidR="0069224F" w:rsidRPr="0069224F" w:rsidRDefault="0069224F" w:rsidP="00BC3E63">
            <w:pPr>
              <w:jc w:val="both"/>
              <w:rPr>
                <w:rFonts w:ascii="Arial" w:hAnsi="Arial" w:cs="Arial"/>
                <w:b w:val="0"/>
                <w:bCs w:val="0"/>
                <w:sz w:val="10"/>
                <w:szCs w:val="18"/>
              </w:rPr>
            </w:pPr>
          </w:p>
        </w:tc>
        <w:tc>
          <w:tcPr>
            <w:tcW w:w="4644" w:type="dxa"/>
          </w:tcPr>
          <w:p w14:paraId="15D178EB" w14:textId="0A3A9DA2" w:rsidR="00D10336" w:rsidRDefault="00D10336" w:rsidP="00BC3E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7BD5">
              <w:rPr>
                <w:rFonts w:ascii="Arial" w:hAnsi="Arial" w:cs="Arial"/>
                <w:sz w:val="18"/>
                <w:szCs w:val="18"/>
              </w:rPr>
              <w:t xml:space="preserve">Teachers will develop oracy best practice across the school utilising approaches demonstrated </w:t>
            </w:r>
            <w:r w:rsidR="00AD3B60">
              <w:rPr>
                <w:rFonts w:ascii="Arial" w:hAnsi="Arial" w:cs="Arial"/>
                <w:sz w:val="18"/>
                <w:szCs w:val="18"/>
              </w:rPr>
              <w:t>the previous session by staff from Professional Learning Academy</w:t>
            </w:r>
            <w:r w:rsidRPr="00BF7BD5">
              <w:rPr>
                <w:rFonts w:ascii="Arial" w:hAnsi="Arial" w:cs="Arial"/>
                <w:sz w:val="18"/>
                <w:szCs w:val="18"/>
              </w:rPr>
              <w:t>.</w:t>
            </w:r>
            <w:r>
              <w:rPr>
                <w:rFonts w:ascii="Arial" w:hAnsi="Arial" w:cs="Arial"/>
                <w:sz w:val="18"/>
                <w:szCs w:val="18"/>
              </w:rPr>
              <w:t xml:space="preserve"> </w:t>
            </w:r>
          </w:p>
          <w:p w14:paraId="201899ED" w14:textId="77777777" w:rsidR="00D10336" w:rsidRPr="006B09EF" w:rsidRDefault="00D10336" w:rsidP="00BC3E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8"/>
              </w:rPr>
            </w:pPr>
          </w:p>
          <w:p w14:paraId="6AD5E8AB" w14:textId="7A2A111B" w:rsidR="00D10336" w:rsidRPr="00BF7BD5" w:rsidRDefault="00D10336" w:rsidP="00BC3E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Oracy Lead will advise / support staff </w:t>
            </w:r>
            <w:r w:rsidR="00AD3B60">
              <w:rPr>
                <w:rFonts w:ascii="Arial" w:hAnsi="Arial" w:cs="Arial"/>
                <w:sz w:val="18"/>
                <w:szCs w:val="18"/>
              </w:rPr>
              <w:t>in order to embed effective oracy skills</w:t>
            </w:r>
            <w:r w:rsidRPr="00BF7BD5">
              <w:rPr>
                <w:rFonts w:ascii="Arial" w:hAnsi="Arial" w:cs="Arial"/>
                <w:sz w:val="18"/>
                <w:szCs w:val="18"/>
              </w:rPr>
              <w:t xml:space="preserve"> through the curriculum at all stages.</w:t>
            </w:r>
          </w:p>
          <w:p w14:paraId="2B4BE494" w14:textId="77777777" w:rsidR="00D10336" w:rsidRPr="0069224F" w:rsidRDefault="00D10336" w:rsidP="00BC3E63">
            <w:pPr>
              <w:cnfStyle w:val="000000000000" w:firstRow="0" w:lastRow="0" w:firstColumn="0" w:lastColumn="0" w:oddVBand="0" w:evenVBand="0" w:oddHBand="0" w:evenHBand="0" w:firstRowFirstColumn="0" w:firstRowLastColumn="0" w:lastRowFirstColumn="0" w:lastRowLastColumn="0"/>
              <w:rPr>
                <w:rFonts w:ascii="Arial" w:hAnsi="Arial" w:cs="Arial"/>
                <w:b/>
                <w:bCs/>
                <w:sz w:val="10"/>
                <w:szCs w:val="20"/>
              </w:rPr>
            </w:pPr>
          </w:p>
          <w:p w14:paraId="2D7B2975" w14:textId="77777777" w:rsidR="00D10336" w:rsidRDefault="00D10336" w:rsidP="00BC3E6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C31429">
              <w:rPr>
                <w:rFonts w:ascii="Arial" w:hAnsi="Arial" w:cs="Arial"/>
                <w:bCs/>
                <w:sz w:val="18"/>
                <w:szCs w:val="20"/>
              </w:rPr>
              <w:t xml:space="preserve">Review current use of Talk Boost 1 and 2 in order </w:t>
            </w:r>
            <w:r>
              <w:rPr>
                <w:rFonts w:ascii="Arial" w:hAnsi="Arial" w:cs="Arial"/>
                <w:bCs/>
                <w:sz w:val="18"/>
                <w:szCs w:val="20"/>
              </w:rPr>
              <w:t>to ensure a consistent approach.</w:t>
            </w:r>
          </w:p>
          <w:p w14:paraId="198CD05E" w14:textId="0B649A2B" w:rsidR="00A97055" w:rsidRPr="0012092C" w:rsidRDefault="00A97055" w:rsidP="00BC3E6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4"/>
                <w:szCs w:val="20"/>
              </w:rPr>
            </w:pPr>
          </w:p>
        </w:tc>
        <w:tc>
          <w:tcPr>
            <w:tcW w:w="1461" w:type="dxa"/>
          </w:tcPr>
          <w:p w14:paraId="4A226E61" w14:textId="77777777" w:rsidR="00D10336"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37889F37" w14:textId="5F5BB944" w:rsidR="00D10336" w:rsidRDefault="00D10336" w:rsidP="006B09E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F50C3E5" w14:textId="77777777" w:rsidR="00D10336"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877E389" w14:textId="13E1A8A8" w:rsidR="00D10336" w:rsidRDefault="00C859C2"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racy Lead</w:t>
            </w:r>
          </w:p>
          <w:p w14:paraId="1A60D337" w14:textId="77777777" w:rsidR="00D10336"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F93B3A9" w14:textId="77777777" w:rsidR="00D10336"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060033B" w14:textId="1E6830EF" w:rsidR="00D10336" w:rsidRPr="00AF1A56" w:rsidRDefault="0082153F"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 </w:t>
            </w:r>
            <w:r w:rsidR="00D10336">
              <w:rPr>
                <w:rFonts w:ascii="Arial" w:hAnsi="Arial" w:cs="Arial"/>
                <w:b/>
                <w:bCs/>
                <w:sz w:val="20"/>
                <w:szCs w:val="20"/>
              </w:rPr>
              <w:t>DHT</w:t>
            </w:r>
          </w:p>
        </w:tc>
        <w:tc>
          <w:tcPr>
            <w:tcW w:w="3041" w:type="dxa"/>
          </w:tcPr>
          <w:p w14:paraId="53EE96CF" w14:textId="466CE627" w:rsidR="00833419" w:rsidRDefault="00833419" w:rsidP="00833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ost pupils will achieve the exp</w:t>
            </w:r>
            <w:r w:rsidR="0069224F">
              <w:rPr>
                <w:rFonts w:ascii="Arial" w:hAnsi="Arial" w:cs="Arial"/>
                <w:sz w:val="18"/>
              </w:rPr>
              <w:t>ected level.</w:t>
            </w:r>
          </w:p>
          <w:p w14:paraId="5AC64780" w14:textId="77777777" w:rsidR="0069224F" w:rsidRPr="0069224F" w:rsidRDefault="0069224F" w:rsidP="00833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rPr>
            </w:pPr>
          </w:p>
          <w:p w14:paraId="4D00F54D" w14:textId="77777777" w:rsidR="00A97055" w:rsidRPr="00A97055" w:rsidRDefault="00A97055" w:rsidP="00833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
              </w:rPr>
            </w:pPr>
          </w:p>
          <w:p w14:paraId="031C55A0" w14:textId="77777777" w:rsidR="00833419" w:rsidRPr="00A97055" w:rsidRDefault="00833419" w:rsidP="00833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4"/>
              </w:rPr>
            </w:pPr>
          </w:p>
          <w:p w14:paraId="6E68C80C" w14:textId="7B36BF94" w:rsidR="00833419" w:rsidRPr="006B09EF" w:rsidRDefault="00833419" w:rsidP="00A9705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18"/>
              </w:rPr>
              <w:t xml:space="preserve">Almost all pupils will show progress in talking and listening and achieve </w:t>
            </w:r>
            <w:r w:rsidR="00A97055">
              <w:rPr>
                <w:rFonts w:ascii="Arial" w:hAnsi="Arial" w:cs="Arial"/>
                <w:sz w:val="18"/>
              </w:rPr>
              <w:t>individual targets set as evidenced during termly Attainment Meetings.</w:t>
            </w:r>
            <w:r w:rsidR="00A97055" w:rsidRPr="006B09EF">
              <w:rPr>
                <w:rFonts w:ascii="Arial" w:hAnsi="Arial" w:cs="Arial"/>
                <w:bCs/>
                <w:sz w:val="20"/>
                <w:szCs w:val="20"/>
              </w:rPr>
              <w:t xml:space="preserve"> </w:t>
            </w:r>
          </w:p>
        </w:tc>
        <w:tc>
          <w:tcPr>
            <w:tcW w:w="2256" w:type="dxa"/>
          </w:tcPr>
          <w:p w14:paraId="44CF577D" w14:textId="77777777" w:rsidR="00D10336" w:rsidRPr="00AF1A56" w:rsidRDefault="00D10336" w:rsidP="00BC3E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77" w:type="dxa"/>
            <w:tcBorders>
              <w:right w:val="thickThinSmallGap" w:sz="12" w:space="0" w:color="auto"/>
            </w:tcBorders>
          </w:tcPr>
          <w:p w14:paraId="2E6C0E5B" w14:textId="77777777" w:rsidR="00D10336" w:rsidRDefault="00F01C82" w:rsidP="001209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wig</w:t>
            </w:r>
          </w:p>
          <w:p w14:paraId="615C3C3C" w14:textId="417CE8D0" w:rsidR="00F01C82" w:rsidRPr="00710DE4" w:rsidRDefault="00F01C82" w:rsidP="001209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30</w:t>
            </w:r>
          </w:p>
        </w:tc>
      </w:tr>
      <w:tr w:rsidR="00D64949" w:rsidRPr="00AF1A56" w14:paraId="5EEAC0D6" w14:textId="77777777" w:rsidTr="0012092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31" w:type="dxa"/>
            <w:tcBorders>
              <w:left w:val="thinThickSmallGap" w:sz="12" w:space="0" w:color="auto"/>
            </w:tcBorders>
          </w:tcPr>
          <w:p w14:paraId="0297DDA2" w14:textId="77777777" w:rsidR="00D10336" w:rsidRDefault="00D10336" w:rsidP="00BC3E63">
            <w:pPr>
              <w:rPr>
                <w:rFonts w:ascii="Arial" w:hAnsi="Arial" w:cs="Arial"/>
                <w:i/>
                <w:sz w:val="18"/>
                <w:szCs w:val="20"/>
              </w:rPr>
            </w:pPr>
            <w:r w:rsidRPr="00C31429">
              <w:rPr>
                <w:rFonts w:ascii="Arial" w:hAnsi="Arial" w:cs="Arial"/>
                <w:i/>
                <w:sz w:val="18"/>
                <w:szCs w:val="20"/>
              </w:rPr>
              <w:t>Numeracy</w:t>
            </w:r>
          </w:p>
          <w:p w14:paraId="5DB84A21" w14:textId="55E8DDF1" w:rsidR="006B09EF" w:rsidRDefault="006B09EF" w:rsidP="00BC3E63">
            <w:pPr>
              <w:jc w:val="both"/>
              <w:rPr>
                <w:rFonts w:ascii="Arial" w:hAnsi="Arial" w:cs="Arial"/>
                <w:b w:val="0"/>
                <w:bCs w:val="0"/>
                <w:sz w:val="18"/>
                <w:szCs w:val="18"/>
              </w:rPr>
            </w:pPr>
            <w:r>
              <w:rPr>
                <w:rFonts w:ascii="Arial" w:hAnsi="Arial" w:cs="Arial"/>
                <w:b w:val="0"/>
                <w:bCs w:val="0"/>
                <w:sz w:val="18"/>
                <w:szCs w:val="18"/>
              </w:rPr>
              <w:t>All p</w:t>
            </w:r>
            <w:r w:rsidR="00D10336" w:rsidRPr="002736BA">
              <w:rPr>
                <w:rFonts w:ascii="Arial" w:hAnsi="Arial" w:cs="Arial"/>
                <w:b w:val="0"/>
                <w:bCs w:val="0"/>
                <w:sz w:val="18"/>
                <w:szCs w:val="18"/>
              </w:rPr>
              <w:t xml:space="preserve">upils will experience high quality learning experiences in </w:t>
            </w:r>
            <w:r w:rsidR="00D10336">
              <w:rPr>
                <w:rFonts w:ascii="Arial" w:hAnsi="Arial" w:cs="Arial"/>
                <w:b w:val="0"/>
                <w:bCs w:val="0"/>
                <w:sz w:val="18"/>
                <w:szCs w:val="18"/>
              </w:rPr>
              <w:t>numeracy and maths</w:t>
            </w:r>
            <w:r>
              <w:rPr>
                <w:rFonts w:ascii="Arial" w:hAnsi="Arial" w:cs="Arial"/>
                <w:b w:val="0"/>
                <w:bCs w:val="0"/>
                <w:sz w:val="18"/>
                <w:szCs w:val="18"/>
              </w:rPr>
              <w:t>.</w:t>
            </w:r>
            <w:r w:rsidR="00D10336">
              <w:rPr>
                <w:rFonts w:ascii="Arial" w:hAnsi="Arial" w:cs="Arial"/>
                <w:b w:val="0"/>
                <w:bCs w:val="0"/>
                <w:sz w:val="18"/>
                <w:szCs w:val="18"/>
              </w:rPr>
              <w:t xml:space="preserve"> </w:t>
            </w:r>
          </w:p>
          <w:p w14:paraId="61974628" w14:textId="77777777" w:rsidR="00A97055" w:rsidRPr="00A97055" w:rsidRDefault="00A97055" w:rsidP="00BC3E63">
            <w:pPr>
              <w:jc w:val="both"/>
              <w:rPr>
                <w:rFonts w:ascii="Arial" w:hAnsi="Arial" w:cs="Arial"/>
                <w:b w:val="0"/>
                <w:bCs w:val="0"/>
                <w:sz w:val="10"/>
                <w:szCs w:val="18"/>
              </w:rPr>
            </w:pPr>
          </w:p>
          <w:p w14:paraId="51A0FE53" w14:textId="02CF251D" w:rsidR="00D10336" w:rsidRPr="006B09EF" w:rsidRDefault="00D10336" w:rsidP="00BC3E63">
            <w:pPr>
              <w:jc w:val="both"/>
              <w:rPr>
                <w:rFonts w:ascii="Arial" w:hAnsi="Arial" w:cs="Arial"/>
                <w:b w:val="0"/>
                <w:bCs w:val="0"/>
                <w:sz w:val="18"/>
                <w:szCs w:val="18"/>
              </w:rPr>
            </w:pPr>
            <w:r>
              <w:rPr>
                <w:rFonts w:ascii="Arial" w:hAnsi="Arial" w:cs="Arial"/>
                <w:b w:val="0"/>
                <w:bCs w:val="0"/>
                <w:sz w:val="18"/>
                <w:szCs w:val="18"/>
              </w:rPr>
              <w:t>Pupil confidence in application of mental strategies will increase.</w:t>
            </w:r>
          </w:p>
        </w:tc>
        <w:tc>
          <w:tcPr>
            <w:tcW w:w="4644" w:type="dxa"/>
          </w:tcPr>
          <w:p w14:paraId="296980E3" w14:textId="77777777" w:rsidR="00A035D5" w:rsidRDefault="00A035D5"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24860CE" w14:textId="016C0E34" w:rsidR="006B09EF"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736BA">
              <w:rPr>
                <w:rFonts w:ascii="Arial" w:hAnsi="Arial" w:cs="Arial"/>
                <w:bCs/>
                <w:sz w:val="18"/>
                <w:szCs w:val="18"/>
              </w:rPr>
              <w:t>Collegiate sessions, led by SMT will be prioritised to focus</w:t>
            </w:r>
            <w:r>
              <w:rPr>
                <w:rFonts w:ascii="Arial" w:hAnsi="Arial" w:cs="Arial"/>
                <w:bCs/>
                <w:sz w:val="18"/>
                <w:szCs w:val="18"/>
              </w:rPr>
              <w:t xml:space="preserve"> on:</w:t>
            </w:r>
          </w:p>
          <w:p w14:paraId="39FCEEE9" w14:textId="4D0ACD5D" w:rsidR="00D10336" w:rsidRDefault="00D10336" w:rsidP="006B09E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D</w:t>
            </w:r>
            <w:r w:rsidRPr="00C650A2">
              <w:rPr>
                <w:rFonts w:ascii="Arial" w:hAnsi="Arial" w:cs="Arial"/>
                <w:bCs/>
                <w:sz w:val="18"/>
                <w:szCs w:val="18"/>
              </w:rPr>
              <w:t>yscalculia</w:t>
            </w:r>
            <w:r w:rsidR="00DB5CF6">
              <w:rPr>
                <w:rFonts w:ascii="Arial" w:hAnsi="Arial" w:cs="Arial"/>
                <w:bCs/>
                <w:sz w:val="18"/>
                <w:szCs w:val="18"/>
              </w:rPr>
              <w:t xml:space="preserve"> – input from Educ </w:t>
            </w:r>
            <w:r>
              <w:rPr>
                <w:rFonts w:ascii="Arial" w:hAnsi="Arial" w:cs="Arial"/>
                <w:bCs/>
                <w:sz w:val="18"/>
                <w:szCs w:val="18"/>
              </w:rPr>
              <w:t>Psych</w:t>
            </w:r>
            <w:r w:rsidR="00DB5CF6">
              <w:rPr>
                <w:rFonts w:ascii="Arial" w:hAnsi="Arial" w:cs="Arial"/>
                <w:bCs/>
                <w:sz w:val="18"/>
                <w:szCs w:val="18"/>
              </w:rPr>
              <w:t>ologist</w:t>
            </w:r>
            <w:r>
              <w:rPr>
                <w:rFonts w:ascii="Arial" w:hAnsi="Arial" w:cs="Arial"/>
                <w:bCs/>
                <w:sz w:val="18"/>
                <w:szCs w:val="18"/>
              </w:rPr>
              <w:t>.</w:t>
            </w:r>
          </w:p>
          <w:p w14:paraId="285E4F10" w14:textId="2D65D099" w:rsidR="00BC3E63" w:rsidRPr="006B09EF" w:rsidRDefault="00BC3E63" w:rsidP="006B09E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arly and First Level Numeracy and Maths Planners - review and update.</w:t>
            </w:r>
          </w:p>
          <w:p w14:paraId="649FBE18" w14:textId="71F1E0A6" w:rsidR="00D10336" w:rsidRPr="00BB341C" w:rsidRDefault="00D10336" w:rsidP="00BC3E63">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w:t>
            </w:r>
            <w:r w:rsidRPr="00C650A2">
              <w:rPr>
                <w:rFonts w:ascii="Arial" w:hAnsi="Arial" w:cs="Arial"/>
                <w:bCs/>
                <w:sz w:val="18"/>
                <w:szCs w:val="18"/>
              </w:rPr>
              <w:t>ace of learning through Early, First and Second Level Planners.</w:t>
            </w:r>
          </w:p>
        </w:tc>
        <w:tc>
          <w:tcPr>
            <w:tcW w:w="1461" w:type="dxa"/>
          </w:tcPr>
          <w:p w14:paraId="399302AA" w14:textId="77777777" w:rsidR="00A97055" w:rsidRDefault="00A97055" w:rsidP="00D649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F4C79D4" w14:textId="6C3D1016" w:rsidR="00D10336" w:rsidRPr="00AF1A56" w:rsidRDefault="0082153F" w:rsidP="00D649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 DHT</w:t>
            </w:r>
          </w:p>
        </w:tc>
        <w:tc>
          <w:tcPr>
            <w:tcW w:w="3041" w:type="dxa"/>
          </w:tcPr>
          <w:p w14:paraId="102EE1A7" w14:textId="60A19ABE" w:rsidR="00AD3B60" w:rsidRDefault="00AD3B60" w:rsidP="006B0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sidRPr="0012092C">
              <w:rPr>
                <w:rFonts w:ascii="Arial" w:hAnsi="Arial" w:cs="Arial"/>
                <w:sz w:val="18"/>
                <w:szCs w:val="17"/>
              </w:rPr>
              <w:t>All staff will have a deeper understanding of</w:t>
            </w:r>
            <w:r w:rsidR="0012092C" w:rsidRPr="0012092C">
              <w:rPr>
                <w:rFonts w:ascii="Arial" w:hAnsi="Arial" w:cs="Arial"/>
                <w:sz w:val="18"/>
                <w:szCs w:val="17"/>
              </w:rPr>
              <w:t xml:space="preserve"> dyscalculia and how to effectively support pupils.</w:t>
            </w:r>
            <w:r w:rsidRPr="0012092C">
              <w:rPr>
                <w:rFonts w:ascii="Arial" w:hAnsi="Arial" w:cs="Arial"/>
                <w:sz w:val="18"/>
                <w:szCs w:val="17"/>
              </w:rPr>
              <w:t xml:space="preserve"> </w:t>
            </w:r>
          </w:p>
          <w:p w14:paraId="32BA5798" w14:textId="77777777" w:rsidR="0012092C" w:rsidRPr="0012092C" w:rsidRDefault="0012092C" w:rsidP="006B0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6"/>
                <w:szCs w:val="17"/>
              </w:rPr>
            </w:pPr>
          </w:p>
          <w:p w14:paraId="39D2200B" w14:textId="77777777" w:rsidR="00AD3B60" w:rsidRPr="0012092C" w:rsidRDefault="00AD3B60" w:rsidP="006B0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4"/>
                <w:szCs w:val="17"/>
              </w:rPr>
            </w:pPr>
          </w:p>
          <w:p w14:paraId="38ABCBAC" w14:textId="6DF7FD50" w:rsidR="0069224F" w:rsidRPr="0012092C" w:rsidRDefault="00FE7C3F" w:rsidP="006B0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sidRPr="0012092C">
              <w:rPr>
                <w:rFonts w:ascii="Arial" w:hAnsi="Arial" w:cs="Arial"/>
                <w:sz w:val="18"/>
                <w:szCs w:val="17"/>
              </w:rPr>
              <w:t xml:space="preserve">Pace of learning </w:t>
            </w:r>
            <w:r w:rsidR="00833419" w:rsidRPr="0012092C">
              <w:rPr>
                <w:rFonts w:ascii="Arial" w:hAnsi="Arial" w:cs="Arial"/>
                <w:sz w:val="18"/>
                <w:szCs w:val="17"/>
              </w:rPr>
              <w:t>will increase at all stages.</w:t>
            </w:r>
            <w:r w:rsidR="00A97055" w:rsidRPr="0012092C">
              <w:rPr>
                <w:rFonts w:ascii="Arial" w:hAnsi="Arial" w:cs="Arial"/>
                <w:sz w:val="18"/>
                <w:szCs w:val="17"/>
              </w:rPr>
              <w:t xml:space="preserve"> </w:t>
            </w:r>
            <w:r w:rsidR="0069224F" w:rsidRPr="0012092C">
              <w:rPr>
                <w:rFonts w:ascii="Arial" w:hAnsi="Arial" w:cs="Arial"/>
                <w:sz w:val="18"/>
                <w:szCs w:val="17"/>
              </w:rPr>
              <w:t>All pupils will show progress as evidenced during termly Attainment Meetings.</w:t>
            </w:r>
            <w:r w:rsidR="00A97055" w:rsidRPr="0012092C">
              <w:rPr>
                <w:rFonts w:ascii="Arial" w:hAnsi="Arial" w:cs="Arial"/>
                <w:sz w:val="18"/>
                <w:szCs w:val="17"/>
              </w:rPr>
              <w:t xml:space="preserve"> </w:t>
            </w:r>
          </w:p>
          <w:p w14:paraId="3839AAA2" w14:textId="77777777" w:rsidR="0069224F" w:rsidRPr="0012092C" w:rsidRDefault="0069224F" w:rsidP="006B09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6"/>
                <w:szCs w:val="17"/>
              </w:rPr>
            </w:pPr>
          </w:p>
          <w:p w14:paraId="3AC9A1D7" w14:textId="302F0784" w:rsidR="00D10336" w:rsidRPr="00A97055" w:rsidRDefault="0012092C" w:rsidP="006922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92C">
              <w:rPr>
                <w:rFonts w:ascii="Arial" w:hAnsi="Arial" w:cs="Arial"/>
                <w:sz w:val="18"/>
                <w:szCs w:val="17"/>
              </w:rPr>
              <w:t>Most pupils will achieve the expected level.</w:t>
            </w:r>
            <w:r w:rsidR="00A97055" w:rsidRPr="0012092C">
              <w:rPr>
                <w:rFonts w:ascii="Arial" w:hAnsi="Arial" w:cs="Arial"/>
                <w:sz w:val="20"/>
              </w:rPr>
              <w:t xml:space="preserve"> </w:t>
            </w:r>
          </w:p>
        </w:tc>
        <w:tc>
          <w:tcPr>
            <w:tcW w:w="2256" w:type="dxa"/>
          </w:tcPr>
          <w:p w14:paraId="645291B7" w14:textId="77777777" w:rsidR="00D10336" w:rsidRPr="00AF1A56" w:rsidRDefault="00D10336" w:rsidP="00BC3E6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tcBorders>
              <w:right w:val="thickThinSmallGap" w:sz="12" w:space="0" w:color="auto"/>
            </w:tcBorders>
          </w:tcPr>
          <w:p w14:paraId="79B02062" w14:textId="0640AF33" w:rsidR="00D10336" w:rsidRPr="00D64949" w:rsidRDefault="00AE0D79"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Sumdog subscription</w:t>
            </w:r>
          </w:p>
          <w:p w14:paraId="51F02E03" w14:textId="324C08BF" w:rsidR="00A97055" w:rsidRDefault="00AE0D79"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w:t>
            </w:r>
            <w:r w:rsidR="00636A3F">
              <w:rPr>
                <w:rFonts w:ascii="Arial" w:hAnsi="Arial" w:cs="Arial"/>
                <w:bCs/>
                <w:sz w:val="18"/>
                <w:szCs w:val="18"/>
              </w:rPr>
              <w:t>890</w:t>
            </w:r>
          </w:p>
          <w:p w14:paraId="29F8553D" w14:textId="77777777" w:rsidR="00A035D5" w:rsidRPr="00A035D5" w:rsidRDefault="00A035D5"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18"/>
              </w:rPr>
            </w:pPr>
          </w:p>
          <w:p w14:paraId="0FDD41DD" w14:textId="77777777" w:rsidR="00D64949" w:rsidRDefault="00D64949"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Dyscalculia</w:t>
            </w:r>
          </w:p>
          <w:p w14:paraId="14812A67" w14:textId="19DDA19C" w:rsidR="00636A3F" w:rsidRDefault="00C02E70"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Toolkits £500</w:t>
            </w:r>
          </w:p>
          <w:p w14:paraId="797838AE" w14:textId="77777777" w:rsidR="00A035D5" w:rsidRPr="00A035D5" w:rsidRDefault="00A035D5" w:rsidP="00D6494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18"/>
              </w:rPr>
            </w:pPr>
          </w:p>
          <w:p w14:paraId="4EAD06CD" w14:textId="77677923" w:rsidR="00636A3F" w:rsidRPr="00AF1A56" w:rsidRDefault="00A035D5" w:rsidP="00A035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18"/>
                <w:szCs w:val="18"/>
              </w:rPr>
              <w:t>Textbooks</w:t>
            </w:r>
            <w:r w:rsidR="00636A3F">
              <w:rPr>
                <w:rFonts w:ascii="Arial" w:hAnsi="Arial" w:cs="Arial"/>
                <w:bCs/>
                <w:sz w:val="18"/>
                <w:szCs w:val="18"/>
              </w:rPr>
              <w:t xml:space="preserve"> £2,000</w:t>
            </w:r>
          </w:p>
        </w:tc>
      </w:tr>
    </w:tbl>
    <w:p w14:paraId="29ADFE23" w14:textId="1FD27666" w:rsidR="0033626C" w:rsidRPr="00AE0D79" w:rsidRDefault="0033626C" w:rsidP="00AE0D79">
      <w:pPr>
        <w:rPr>
          <w:sz w:val="8"/>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72F28AE2" w:rsidR="007922AB" w:rsidRPr="003930D1" w:rsidRDefault="22A7A738" w:rsidP="003C18CE">
            <w:pPr>
              <w:rPr>
                <w:rFonts w:ascii="Arial" w:hAnsi="Arial" w:cs="Arial"/>
                <w:b/>
                <w:bCs/>
                <w:sz w:val="18"/>
                <w:szCs w:val="18"/>
              </w:rPr>
            </w:pPr>
            <w:r w:rsidRPr="7C4057A6">
              <w:rPr>
                <w:rFonts w:ascii="Arial" w:hAnsi="Arial" w:cs="Arial"/>
                <w:b/>
                <w:bCs/>
              </w:rPr>
              <w:t>PRIORITY 2</w:t>
            </w:r>
          </w:p>
        </w:tc>
      </w:tr>
      <w:tr w:rsidR="007922AB" w:rsidRPr="003930D1" w14:paraId="3273B356" w14:textId="77777777" w:rsidTr="00BC3E63">
        <w:trPr>
          <w:trHeight w:val="76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5A69D5E8" w14:textId="07E3E7F8" w:rsidR="007922AB" w:rsidRPr="006A5C4E" w:rsidRDefault="007922AB" w:rsidP="003C18CE">
            <w:pPr>
              <w:rPr>
                <w:rFonts w:ascii="Arial" w:hAnsi="Arial" w:cs="Arial"/>
                <w:b/>
                <w:bCs/>
                <w:sz w:val="20"/>
                <w:szCs w:val="20"/>
              </w:rPr>
            </w:pPr>
            <w:r w:rsidRPr="006A5C4E">
              <w:rPr>
                <w:rFonts w:ascii="Arial" w:hAnsi="Arial" w:cs="Arial"/>
                <w:b/>
                <w:bCs/>
                <w:sz w:val="20"/>
                <w:szCs w:val="20"/>
              </w:rPr>
              <w:t>Strategic Objective:</w:t>
            </w:r>
          </w:p>
          <w:p w14:paraId="1AF0EE7C" w14:textId="77777777" w:rsidR="007922AB" w:rsidRPr="006A5C4E" w:rsidRDefault="007922AB" w:rsidP="003C18CE">
            <w:pPr>
              <w:rPr>
                <w:rFonts w:ascii="Arial" w:hAnsi="Arial" w:cs="Arial"/>
                <w:b/>
                <w:bCs/>
                <w:sz w:val="18"/>
                <w:szCs w:val="18"/>
              </w:rPr>
            </w:pPr>
          </w:p>
          <w:p w14:paraId="27F9BA7A" w14:textId="78D0FC50" w:rsidR="007922AB" w:rsidRPr="006A5C4E" w:rsidRDefault="00D956D5" w:rsidP="00967801">
            <w:pPr>
              <w:rPr>
                <w:rFonts w:ascii="Arial" w:hAnsi="Arial" w:cs="Arial"/>
                <w:b/>
                <w:bCs/>
                <w:sz w:val="18"/>
                <w:szCs w:val="18"/>
              </w:rPr>
            </w:pPr>
            <w:r>
              <w:rPr>
                <w:rFonts w:ascii="Arial" w:hAnsi="Arial" w:cs="Arial"/>
                <w:b/>
                <w:sz w:val="20"/>
                <w:szCs w:val="20"/>
              </w:rPr>
              <w:t>We w</w:t>
            </w:r>
            <w:r w:rsidR="00967801" w:rsidRPr="006A5C4E">
              <w:rPr>
                <w:rFonts w:ascii="Arial" w:hAnsi="Arial" w:cs="Arial"/>
                <w:b/>
                <w:sz w:val="20"/>
                <w:szCs w:val="20"/>
              </w:rPr>
              <w:t xml:space="preserve">ill maximise pupil voice and participation as well as </w:t>
            </w:r>
            <w:r w:rsidR="00DB5CF6">
              <w:rPr>
                <w:rFonts w:ascii="Arial" w:hAnsi="Arial" w:cs="Arial"/>
                <w:b/>
                <w:sz w:val="20"/>
                <w:szCs w:val="20"/>
              </w:rPr>
              <w:t xml:space="preserve">maximising </w:t>
            </w:r>
            <w:r w:rsidR="00967801" w:rsidRPr="006A5C4E">
              <w:rPr>
                <w:rFonts w:ascii="Arial" w:hAnsi="Arial" w:cs="Arial"/>
                <w:b/>
                <w:sz w:val="20"/>
                <w:szCs w:val="20"/>
              </w:rPr>
              <w:t xml:space="preserve">parent/carer involvement and engagement.              </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6A5C4E" w:rsidRDefault="007922AB" w:rsidP="003C18CE">
            <w:pPr>
              <w:rPr>
                <w:rFonts w:ascii="Arial" w:hAnsi="Arial" w:cs="Arial"/>
                <w:b/>
                <w:bCs/>
                <w:sz w:val="20"/>
                <w:szCs w:val="20"/>
              </w:rPr>
            </w:pPr>
            <w:r w:rsidRPr="006A5C4E">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3C6108" w:rsidRDefault="007922AB" w:rsidP="008434C8">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16E9AE8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DDA2D9E" w14:textId="77777777" w:rsidR="007922AB" w:rsidRPr="006A5C4E" w:rsidRDefault="007922AB" w:rsidP="008434C8">
            <w:pPr>
              <w:pStyle w:val="ListParagraph"/>
              <w:numPr>
                <w:ilvl w:val="0"/>
                <w:numId w:val="10"/>
              </w:numPr>
              <w:rPr>
                <w:rFonts w:ascii="Arial" w:hAnsi="Arial" w:cs="Arial"/>
                <w:sz w:val="16"/>
                <w:szCs w:val="16"/>
                <w:highlight w:val="yellow"/>
              </w:rPr>
            </w:pPr>
            <w:r w:rsidRPr="006A5C4E">
              <w:rPr>
                <w:rFonts w:ascii="Arial" w:hAnsi="Arial" w:cs="Arial"/>
                <w:sz w:val="16"/>
                <w:szCs w:val="16"/>
                <w:highlight w:val="yellow"/>
              </w:rPr>
              <w:t xml:space="preserve">Improvement in skills &amp; sustained, positive school-leaver destinations for all young people. </w:t>
            </w:r>
          </w:p>
          <w:p w14:paraId="5614CA6F" w14:textId="77777777" w:rsidR="007922AB"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6A5C4E">
              <w:rPr>
                <w:rFonts w:ascii="Arial" w:hAnsi="Arial" w:cs="Arial"/>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6A5C4E" w:rsidRDefault="007922AB" w:rsidP="003C18CE">
            <w:pPr>
              <w:jc w:val="center"/>
              <w:rPr>
                <w:rFonts w:ascii="Arial" w:hAnsi="Arial" w:cs="Arial"/>
                <w:b/>
                <w:bCs/>
                <w:sz w:val="18"/>
                <w:szCs w:val="18"/>
                <w:u w:val="single"/>
              </w:rPr>
            </w:pPr>
            <w:r w:rsidRPr="006A5C4E">
              <w:rPr>
                <w:rFonts w:ascii="Arial" w:hAnsi="Arial" w:cs="Arial"/>
                <w:b/>
                <w:bCs/>
                <w:sz w:val="18"/>
                <w:szCs w:val="18"/>
                <w:u w:val="single"/>
              </w:rPr>
              <w:t>HGIOS</w:t>
            </w:r>
            <w:r w:rsidRPr="006A5C4E">
              <w:rPr>
                <w:rFonts w:ascii="Wingdings" w:eastAsia="Wingdings" w:hAnsi="Wingdings" w:cs="Wingdings"/>
                <w:b/>
                <w:bCs/>
                <w:sz w:val="18"/>
                <w:szCs w:val="18"/>
                <w:u w:val="single"/>
              </w:rPr>
              <w:t>□</w:t>
            </w:r>
            <w:r w:rsidRPr="006A5C4E">
              <w:rPr>
                <w:rFonts w:ascii="Arial" w:hAnsi="Arial" w:cs="Arial"/>
                <w:b/>
                <w:bCs/>
                <w:sz w:val="18"/>
                <w:szCs w:val="18"/>
                <w:u w:val="single"/>
              </w:rPr>
              <w:t xml:space="preserve"> &amp; HGIOS ELC</w:t>
            </w:r>
          </w:p>
          <w:p w14:paraId="424D19F0" w14:textId="77777777" w:rsidR="007922AB" w:rsidRPr="00AE0D79" w:rsidRDefault="007922AB" w:rsidP="003C18CE">
            <w:pPr>
              <w:jc w:val="center"/>
              <w:rPr>
                <w:rFonts w:ascii="Arial" w:hAnsi="Arial" w:cs="Arial"/>
                <w:b/>
                <w:i/>
                <w:iCs/>
                <w:sz w:val="18"/>
                <w:szCs w:val="18"/>
              </w:rPr>
            </w:pPr>
            <w:r w:rsidRPr="00AE0D79">
              <w:rPr>
                <w:rFonts w:ascii="Arial" w:hAnsi="Arial" w:cs="Arial"/>
                <w:b/>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6A5C4E" w:rsidRDefault="007922AB" w:rsidP="003C18CE">
            <w:pPr>
              <w:rPr>
                <w:rFonts w:ascii="Arial" w:hAnsi="Arial" w:cs="Arial"/>
                <w:sz w:val="16"/>
                <w:szCs w:val="16"/>
              </w:rPr>
            </w:pPr>
            <w:r w:rsidRPr="006A5C4E">
              <w:rPr>
                <w:rFonts w:ascii="Arial" w:hAnsi="Arial" w:cs="Arial"/>
                <w:b/>
                <w:bCs/>
                <w:sz w:val="16"/>
                <w:szCs w:val="16"/>
              </w:rPr>
              <w:t>1.1</w:t>
            </w:r>
            <w:r w:rsidRPr="006A5C4E">
              <w:rPr>
                <w:rFonts w:ascii="Arial" w:hAnsi="Arial" w:cs="Arial"/>
                <w:sz w:val="16"/>
                <w:szCs w:val="16"/>
              </w:rPr>
              <w:t xml:space="preserve"> Self-evaluation for self-improvement</w:t>
            </w:r>
          </w:p>
          <w:p w14:paraId="7C15D3B9" w14:textId="77777777" w:rsidR="007922AB" w:rsidRPr="006A5C4E" w:rsidRDefault="007922AB" w:rsidP="003C18CE">
            <w:pPr>
              <w:rPr>
                <w:rFonts w:ascii="Arial" w:hAnsi="Arial" w:cs="Arial"/>
                <w:sz w:val="16"/>
                <w:szCs w:val="16"/>
              </w:rPr>
            </w:pPr>
            <w:r w:rsidRPr="006A5C4E">
              <w:rPr>
                <w:rFonts w:ascii="Arial" w:hAnsi="Arial" w:cs="Arial"/>
                <w:b/>
                <w:bCs/>
                <w:sz w:val="16"/>
                <w:szCs w:val="16"/>
              </w:rPr>
              <w:t>1.2</w:t>
            </w:r>
            <w:r w:rsidRPr="006A5C4E">
              <w:rPr>
                <w:rFonts w:ascii="Arial" w:hAnsi="Arial" w:cs="Arial"/>
                <w:sz w:val="16"/>
                <w:szCs w:val="16"/>
              </w:rPr>
              <w:t xml:space="preserve"> Leadership for learning</w:t>
            </w:r>
          </w:p>
          <w:p w14:paraId="6C6868CD" w14:textId="77777777" w:rsidR="007922AB" w:rsidRPr="006A5C4E" w:rsidRDefault="007922AB" w:rsidP="003C18CE">
            <w:pPr>
              <w:rPr>
                <w:rFonts w:ascii="Arial" w:hAnsi="Arial" w:cs="Arial"/>
                <w:sz w:val="16"/>
                <w:szCs w:val="16"/>
              </w:rPr>
            </w:pPr>
            <w:r w:rsidRPr="006A5C4E">
              <w:rPr>
                <w:rFonts w:ascii="Arial" w:hAnsi="Arial" w:cs="Arial"/>
                <w:b/>
                <w:bCs/>
                <w:sz w:val="16"/>
                <w:szCs w:val="16"/>
              </w:rPr>
              <w:t>1.3</w:t>
            </w:r>
            <w:r w:rsidRPr="006A5C4E">
              <w:rPr>
                <w:rFonts w:ascii="Arial" w:hAnsi="Arial" w:cs="Arial"/>
                <w:sz w:val="16"/>
                <w:szCs w:val="16"/>
              </w:rPr>
              <w:t xml:space="preserve"> Leadership of change</w:t>
            </w:r>
          </w:p>
          <w:p w14:paraId="7C895F67" w14:textId="77777777" w:rsidR="007922AB" w:rsidRPr="006A5C4E" w:rsidRDefault="007922AB" w:rsidP="003C18CE">
            <w:pPr>
              <w:rPr>
                <w:rFonts w:ascii="Arial" w:hAnsi="Arial" w:cs="Arial"/>
                <w:sz w:val="16"/>
                <w:szCs w:val="16"/>
              </w:rPr>
            </w:pPr>
            <w:r w:rsidRPr="006A5C4E">
              <w:rPr>
                <w:rFonts w:ascii="Arial" w:hAnsi="Arial" w:cs="Arial"/>
                <w:b/>
                <w:bCs/>
                <w:sz w:val="16"/>
                <w:szCs w:val="16"/>
              </w:rPr>
              <w:t>1.4</w:t>
            </w:r>
            <w:r w:rsidRPr="006A5C4E">
              <w:rPr>
                <w:rFonts w:ascii="Arial" w:hAnsi="Arial" w:cs="Arial"/>
                <w:sz w:val="16"/>
                <w:szCs w:val="16"/>
              </w:rPr>
              <w:t xml:space="preserve"> Leadership &amp; management of staff</w:t>
            </w:r>
          </w:p>
          <w:p w14:paraId="3D1DF804" w14:textId="77777777" w:rsidR="007922AB" w:rsidRPr="00AE0D79" w:rsidRDefault="007922AB" w:rsidP="003C18CE">
            <w:pPr>
              <w:rPr>
                <w:rFonts w:ascii="Arial" w:hAnsi="Arial" w:cs="Arial"/>
                <w:b/>
                <w:i/>
                <w:iCs/>
                <w:color w:val="00B050"/>
                <w:sz w:val="16"/>
                <w:szCs w:val="16"/>
              </w:rPr>
            </w:pPr>
            <w:r w:rsidRPr="00AE0D79">
              <w:rPr>
                <w:rFonts w:ascii="Arial" w:hAnsi="Arial" w:cs="Arial"/>
                <w:b/>
                <w:i/>
                <w:iCs/>
                <w:color w:val="00B050"/>
                <w:sz w:val="16"/>
                <w:szCs w:val="16"/>
              </w:rPr>
              <w:t>(practitioners)</w:t>
            </w:r>
          </w:p>
          <w:p w14:paraId="41C08632" w14:textId="77777777" w:rsidR="007922AB" w:rsidRPr="006A5C4E" w:rsidRDefault="007922AB" w:rsidP="003C18CE">
            <w:pPr>
              <w:rPr>
                <w:rFonts w:ascii="Arial" w:hAnsi="Arial" w:cs="Arial"/>
                <w:b/>
                <w:bCs/>
                <w:sz w:val="18"/>
                <w:szCs w:val="18"/>
              </w:rPr>
            </w:pPr>
            <w:r w:rsidRPr="006A5C4E">
              <w:rPr>
                <w:rFonts w:ascii="Arial" w:hAnsi="Arial" w:cs="Arial"/>
                <w:b/>
                <w:bCs/>
                <w:sz w:val="16"/>
                <w:szCs w:val="16"/>
              </w:rPr>
              <w:t>1.5</w:t>
            </w:r>
            <w:r w:rsidRPr="006A5C4E">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267A19" w:rsidRDefault="007922AB" w:rsidP="003C18CE">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7E4E3E46" w14:textId="77777777" w:rsidR="007922AB" w:rsidRPr="00267A19" w:rsidRDefault="007922AB" w:rsidP="003C18CE">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1AB7FED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FB837E1" w14:textId="77777777" w:rsidR="007922AB" w:rsidRPr="006A5C4E" w:rsidRDefault="007922AB" w:rsidP="003C18CE">
            <w:pPr>
              <w:rPr>
                <w:rFonts w:ascii="Arial" w:hAnsi="Arial" w:cs="Arial"/>
                <w:sz w:val="16"/>
                <w:szCs w:val="16"/>
                <w:highlight w:val="yellow"/>
              </w:rPr>
            </w:pPr>
            <w:r w:rsidRPr="006A5C4E">
              <w:rPr>
                <w:rFonts w:ascii="Arial" w:hAnsi="Arial" w:cs="Arial"/>
                <w:b/>
                <w:bCs/>
                <w:sz w:val="16"/>
                <w:szCs w:val="16"/>
                <w:highlight w:val="yellow"/>
              </w:rPr>
              <w:t>2.5</w:t>
            </w:r>
            <w:r w:rsidRPr="006A5C4E">
              <w:rPr>
                <w:rFonts w:ascii="Arial" w:hAnsi="Arial" w:cs="Arial"/>
                <w:sz w:val="16"/>
                <w:szCs w:val="16"/>
                <w:highlight w:val="yellow"/>
              </w:rPr>
              <w:t xml:space="preserve"> Family Learning</w:t>
            </w:r>
          </w:p>
          <w:p w14:paraId="794467EF" w14:textId="77777777" w:rsidR="007922AB" w:rsidRPr="006A5C4E" w:rsidRDefault="007922AB" w:rsidP="003C18CE">
            <w:pPr>
              <w:rPr>
                <w:rFonts w:ascii="Arial" w:hAnsi="Arial" w:cs="Arial"/>
                <w:sz w:val="16"/>
                <w:szCs w:val="16"/>
                <w:highlight w:val="yellow"/>
              </w:rPr>
            </w:pPr>
            <w:r w:rsidRPr="006A5C4E">
              <w:rPr>
                <w:rFonts w:ascii="Arial" w:hAnsi="Arial" w:cs="Arial"/>
                <w:b/>
                <w:bCs/>
                <w:sz w:val="16"/>
                <w:szCs w:val="16"/>
                <w:highlight w:val="yellow"/>
              </w:rPr>
              <w:t>2.6</w:t>
            </w:r>
            <w:r w:rsidRPr="006A5C4E">
              <w:rPr>
                <w:rFonts w:ascii="Arial" w:hAnsi="Arial" w:cs="Arial"/>
                <w:sz w:val="16"/>
                <w:szCs w:val="16"/>
                <w:highlight w:val="yellow"/>
              </w:rPr>
              <w:t xml:space="preserve"> Transitions</w:t>
            </w:r>
          </w:p>
          <w:p w14:paraId="50543AAD" w14:textId="77777777" w:rsidR="007922AB" w:rsidRPr="00267A19" w:rsidRDefault="007922AB" w:rsidP="003C18CE">
            <w:pPr>
              <w:rPr>
                <w:rFonts w:ascii="Arial" w:hAnsi="Arial" w:cs="Arial"/>
                <w:sz w:val="16"/>
                <w:szCs w:val="16"/>
              </w:rPr>
            </w:pPr>
            <w:r w:rsidRPr="006A5C4E">
              <w:rPr>
                <w:rFonts w:ascii="Arial" w:hAnsi="Arial" w:cs="Arial"/>
                <w:b/>
                <w:bCs/>
                <w:sz w:val="16"/>
                <w:szCs w:val="16"/>
                <w:highlight w:val="yellow"/>
              </w:rPr>
              <w:t>2.7</w:t>
            </w:r>
            <w:r w:rsidRPr="006A5C4E">
              <w:rPr>
                <w:rFonts w:ascii="Arial" w:hAnsi="Arial" w:cs="Arial"/>
                <w:sz w:val="16"/>
                <w:szCs w:val="16"/>
                <w:highlight w:val="yellow"/>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267A19" w:rsidRDefault="007922AB" w:rsidP="003C18CE">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0567CB">
              <w:rPr>
                <w:rFonts w:ascii="Arial" w:hAnsi="Arial" w:cs="Arial"/>
                <w:sz w:val="16"/>
                <w:szCs w:val="16"/>
              </w:rPr>
              <w:t>Ensuring wellbeing</w:t>
            </w:r>
            <w:r w:rsidR="000567CB">
              <w:rPr>
                <w:rFonts w:ascii="Arial" w:hAnsi="Arial" w:cs="Arial"/>
                <w:sz w:val="16"/>
                <w:szCs w:val="16"/>
              </w:rPr>
              <w:t>,</w:t>
            </w:r>
            <w:r w:rsidRPr="000567CB">
              <w:rPr>
                <w:rFonts w:ascii="Arial" w:hAnsi="Arial" w:cs="Arial"/>
                <w:sz w:val="16"/>
                <w:szCs w:val="16"/>
              </w:rPr>
              <w:t xml:space="preserve"> </w:t>
            </w:r>
            <w:r w:rsidRPr="00267A19">
              <w:rPr>
                <w:rFonts w:ascii="Arial" w:hAnsi="Arial" w:cs="Arial"/>
                <w:sz w:val="16"/>
                <w:szCs w:val="16"/>
              </w:rPr>
              <w:t>equality and inclusion</w:t>
            </w:r>
          </w:p>
          <w:p w14:paraId="43914735" w14:textId="77777777" w:rsidR="007922AB" w:rsidRPr="00267A19" w:rsidRDefault="007922AB" w:rsidP="003C18CE">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3765A5FB" w14:textId="77777777" w:rsidR="007922AB" w:rsidRPr="00AE0D79" w:rsidRDefault="007922AB" w:rsidP="003C18CE">
            <w:pPr>
              <w:rPr>
                <w:rFonts w:ascii="Arial" w:hAnsi="Arial" w:cs="Arial"/>
                <w:b/>
                <w:i/>
                <w:iCs/>
                <w:color w:val="00B050"/>
                <w:sz w:val="16"/>
                <w:szCs w:val="16"/>
              </w:rPr>
            </w:pPr>
            <w:r w:rsidRPr="00AE0D79">
              <w:rPr>
                <w:rFonts w:ascii="Arial" w:hAnsi="Arial" w:cs="Arial"/>
                <w:b/>
                <w:i/>
                <w:iCs/>
                <w:color w:val="00B050"/>
                <w:sz w:val="16"/>
                <w:szCs w:val="16"/>
              </w:rPr>
              <w:t>(Securing children’s progress)</w:t>
            </w:r>
          </w:p>
          <w:p w14:paraId="519D4CF9"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1A9ECE8A" w14:textId="77777777" w:rsidR="007922AB" w:rsidRPr="00AE0D79" w:rsidRDefault="007922AB" w:rsidP="003C18CE">
            <w:pPr>
              <w:rPr>
                <w:rFonts w:ascii="Arial" w:hAnsi="Arial" w:cs="Arial"/>
                <w:b/>
                <w:bCs/>
                <w:sz w:val="18"/>
                <w:szCs w:val="18"/>
              </w:rPr>
            </w:pPr>
            <w:r w:rsidRPr="00AE0D79">
              <w:rPr>
                <w:rFonts w:ascii="Arial" w:hAnsi="Arial" w:cs="Arial"/>
                <w:b/>
                <w:i/>
                <w:iCs/>
                <w:color w:val="00B050"/>
                <w:sz w:val="16"/>
                <w:szCs w:val="16"/>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Leadership</w:t>
            </w:r>
          </w:p>
          <w:p w14:paraId="4B921912"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Teaching &amp; Practitioner Professionalism</w:t>
            </w:r>
          </w:p>
          <w:p w14:paraId="3ED8B6A8" w14:textId="77777777" w:rsidR="007922AB" w:rsidRPr="006A5C4E" w:rsidRDefault="007922AB" w:rsidP="004D6F4F">
            <w:pPr>
              <w:pStyle w:val="ListParagraph"/>
              <w:numPr>
                <w:ilvl w:val="0"/>
                <w:numId w:val="11"/>
              </w:numPr>
              <w:jc w:val="both"/>
              <w:rPr>
                <w:rFonts w:ascii="Arial" w:hAnsi="Arial" w:cs="Arial"/>
                <w:sz w:val="16"/>
                <w:szCs w:val="16"/>
                <w:highlight w:val="yellow"/>
              </w:rPr>
            </w:pPr>
            <w:r w:rsidRPr="006A5C4E">
              <w:rPr>
                <w:rFonts w:ascii="Arial" w:hAnsi="Arial" w:cs="Arial"/>
                <w:sz w:val="16"/>
                <w:szCs w:val="16"/>
                <w:highlight w:val="yellow"/>
              </w:rPr>
              <w:t>Parent/carer involvement &amp; engagement</w:t>
            </w:r>
          </w:p>
          <w:p w14:paraId="1AE4332F"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Curriculum &amp; Assessment</w:t>
            </w:r>
          </w:p>
          <w:p w14:paraId="3F8C57FC" w14:textId="77777777" w:rsidR="007922AB" w:rsidRPr="006A5C4E" w:rsidRDefault="007922AB" w:rsidP="004D6F4F">
            <w:pPr>
              <w:pStyle w:val="ListParagraph"/>
              <w:numPr>
                <w:ilvl w:val="0"/>
                <w:numId w:val="11"/>
              </w:numPr>
              <w:jc w:val="both"/>
              <w:rPr>
                <w:rFonts w:ascii="Arial" w:hAnsi="Arial" w:cs="Arial"/>
                <w:sz w:val="16"/>
                <w:szCs w:val="16"/>
                <w:highlight w:val="yellow"/>
              </w:rPr>
            </w:pPr>
            <w:r w:rsidRPr="006A5C4E">
              <w:rPr>
                <w:rFonts w:ascii="Arial" w:hAnsi="Arial" w:cs="Arial"/>
                <w:sz w:val="16"/>
                <w:szCs w:val="16"/>
                <w:highlight w:val="yellow"/>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AE0D79" w:rsidRDefault="007922AB" w:rsidP="00286262">
            <w:pPr>
              <w:pStyle w:val="western"/>
              <w:spacing w:before="0" w:beforeAutospacing="0"/>
              <w:ind w:right="57"/>
              <w:jc w:val="center"/>
              <w:rPr>
                <w:b/>
                <w:bCs/>
                <w:i/>
                <w:iCs/>
                <w:sz w:val="20"/>
                <w:szCs w:val="20"/>
              </w:rPr>
            </w:pPr>
            <w:r w:rsidRPr="00AE0D79">
              <w:rPr>
                <w:b/>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D6F4F">
            <w:pPr>
              <w:pStyle w:val="western"/>
              <w:numPr>
                <w:ilvl w:val="1"/>
                <w:numId w:val="12"/>
              </w:numPr>
              <w:spacing w:before="0" w:beforeAutospacing="0"/>
              <w:ind w:right="57"/>
              <w:jc w:val="both"/>
              <w:rPr>
                <w:sz w:val="16"/>
                <w:szCs w:val="16"/>
              </w:rPr>
            </w:pPr>
            <w:r w:rsidRPr="004C408C">
              <w:rPr>
                <w:sz w:val="16"/>
                <w:szCs w:val="16"/>
              </w:rPr>
              <w:t>Nurturing care and support</w:t>
            </w:r>
          </w:p>
          <w:p w14:paraId="56789B85" w14:textId="774E2AE8" w:rsidR="007922AB" w:rsidRDefault="007922AB" w:rsidP="004D6F4F">
            <w:pPr>
              <w:pStyle w:val="western"/>
              <w:numPr>
                <w:ilvl w:val="1"/>
                <w:numId w:val="12"/>
              </w:numPr>
              <w:spacing w:before="0" w:beforeAutospacing="0"/>
              <w:ind w:right="57"/>
              <w:jc w:val="both"/>
              <w:rPr>
                <w:sz w:val="16"/>
                <w:szCs w:val="16"/>
              </w:rPr>
            </w:pPr>
            <w:r>
              <w:rPr>
                <w:sz w:val="16"/>
                <w:szCs w:val="16"/>
              </w:rPr>
              <w:t>Children are safe and protected</w:t>
            </w:r>
          </w:p>
          <w:p w14:paraId="6BF31894" w14:textId="77777777" w:rsidR="007922AB" w:rsidRDefault="007922AB" w:rsidP="004D6F4F">
            <w:pPr>
              <w:pStyle w:val="western"/>
              <w:numPr>
                <w:ilvl w:val="1"/>
                <w:numId w:val="12"/>
              </w:numPr>
              <w:spacing w:before="0" w:beforeAutospacing="0"/>
              <w:ind w:right="57"/>
              <w:jc w:val="both"/>
              <w:rPr>
                <w:sz w:val="16"/>
                <w:szCs w:val="16"/>
              </w:rPr>
            </w:pPr>
            <w:r>
              <w:rPr>
                <w:sz w:val="16"/>
                <w:szCs w:val="16"/>
              </w:rPr>
              <w:t>Play and learning</w:t>
            </w:r>
          </w:p>
          <w:p w14:paraId="6802C8BE" w14:textId="77777777" w:rsidR="007922AB" w:rsidRDefault="007922AB" w:rsidP="004D6F4F">
            <w:pPr>
              <w:pStyle w:val="western"/>
              <w:numPr>
                <w:ilvl w:val="1"/>
                <w:numId w:val="12"/>
              </w:numPr>
              <w:spacing w:before="0" w:beforeAutospacing="0"/>
              <w:ind w:right="57"/>
              <w:jc w:val="both"/>
              <w:rPr>
                <w:sz w:val="16"/>
                <w:szCs w:val="16"/>
              </w:rPr>
            </w:pPr>
            <w:r>
              <w:rPr>
                <w:sz w:val="16"/>
                <w:szCs w:val="16"/>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44CC65F6" w:rsidR="007922AB" w:rsidRDefault="007922AB" w:rsidP="004D6F4F">
            <w:pPr>
              <w:pStyle w:val="western"/>
              <w:spacing w:before="0" w:beforeAutospacing="0"/>
              <w:ind w:right="57"/>
              <w:jc w:val="both"/>
              <w:rPr>
                <w:sz w:val="16"/>
                <w:szCs w:val="16"/>
              </w:rPr>
            </w:pPr>
            <w:r w:rsidRPr="007922AB">
              <w:rPr>
                <w:b/>
                <w:bCs/>
                <w:sz w:val="16"/>
                <w:szCs w:val="16"/>
              </w:rPr>
              <w:t>2.1</w:t>
            </w:r>
            <w:r w:rsidR="00D54EF8">
              <w:rPr>
                <w:sz w:val="16"/>
                <w:szCs w:val="16"/>
              </w:rPr>
              <w:t xml:space="preserve"> Quality of the setting</w:t>
            </w:r>
            <w:r>
              <w:rPr>
                <w:sz w:val="16"/>
                <w:szCs w:val="16"/>
              </w:rPr>
              <w:t xml:space="preserve"> for care, play and learning</w:t>
            </w:r>
          </w:p>
          <w:p w14:paraId="3551B442" w14:textId="64B24A97" w:rsidR="007922AB" w:rsidRPr="004C408C" w:rsidRDefault="007922AB" w:rsidP="004D6F4F">
            <w:pPr>
              <w:pStyle w:val="western"/>
              <w:spacing w:before="0" w:beforeAutospacing="0"/>
              <w:ind w:right="57"/>
              <w:jc w:val="both"/>
              <w:rPr>
                <w:sz w:val="16"/>
                <w:szCs w:val="16"/>
              </w:rPr>
            </w:pPr>
            <w:r w:rsidRPr="007922AB">
              <w:rPr>
                <w:b/>
                <w:bCs/>
                <w:sz w:val="16"/>
                <w:szCs w:val="16"/>
              </w:rPr>
              <w:t>2.2</w:t>
            </w:r>
            <w:r w:rsidR="00D54EF8">
              <w:rPr>
                <w:sz w:val="16"/>
                <w:szCs w:val="16"/>
              </w:rPr>
              <w:t xml:space="preserve"> Children</w:t>
            </w:r>
            <w:r>
              <w:rPr>
                <w:sz w:val="16"/>
                <w:szCs w:val="16"/>
              </w:rPr>
              <w:t xml:space="preserve">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AC8F661" w14:textId="239ADE88"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1C92AAEC" w14:textId="77777777" w:rsidR="00286090" w:rsidRDefault="00286090" w:rsidP="00A03860">
            <w:pPr>
              <w:pStyle w:val="western"/>
              <w:spacing w:before="0" w:beforeAutospacing="0"/>
              <w:ind w:right="57"/>
              <w:jc w:val="both"/>
              <w:rPr>
                <w:color w:val="4472C4" w:themeColor="accent1"/>
                <w:sz w:val="18"/>
                <w:szCs w:val="18"/>
              </w:rPr>
            </w:pPr>
          </w:p>
          <w:p w14:paraId="40D0CBEE" w14:textId="5E12DCA8" w:rsidR="0033626C" w:rsidRPr="00FA3126" w:rsidRDefault="00AE0D79" w:rsidP="00A03860">
            <w:pPr>
              <w:pStyle w:val="western"/>
              <w:spacing w:before="0" w:beforeAutospacing="0"/>
              <w:ind w:right="57"/>
              <w:jc w:val="both"/>
              <w:rPr>
                <w:bCs/>
                <w:sz w:val="18"/>
                <w:szCs w:val="20"/>
              </w:rPr>
            </w:pPr>
            <w:r w:rsidRPr="00FA3126">
              <w:rPr>
                <w:bCs/>
                <w:sz w:val="18"/>
                <w:szCs w:val="20"/>
              </w:rPr>
              <w:t xml:space="preserve">P4-P7 </w:t>
            </w:r>
            <w:r w:rsidR="0033626C" w:rsidRPr="00FA3126">
              <w:rPr>
                <w:bCs/>
                <w:sz w:val="18"/>
                <w:szCs w:val="20"/>
              </w:rPr>
              <w:t>Focus Groups</w:t>
            </w:r>
            <w:r w:rsidRPr="00FA3126">
              <w:rPr>
                <w:bCs/>
                <w:sz w:val="18"/>
                <w:szCs w:val="20"/>
              </w:rPr>
              <w:t xml:space="preserve"> identified that</w:t>
            </w:r>
            <w:r w:rsidR="00710DE4" w:rsidRPr="00FA3126">
              <w:rPr>
                <w:bCs/>
                <w:sz w:val="18"/>
                <w:szCs w:val="20"/>
              </w:rPr>
              <w:t xml:space="preserve"> although</w:t>
            </w:r>
            <w:r w:rsidRPr="00FA3126">
              <w:rPr>
                <w:bCs/>
                <w:sz w:val="18"/>
                <w:szCs w:val="20"/>
              </w:rPr>
              <w:t xml:space="preserve"> pupils feel their </w:t>
            </w:r>
            <w:r w:rsidR="00710DE4" w:rsidRPr="00FA3126">
              <w:rPr>
                <w:bCs/>
                <w:sz w:val="18"/>
                <w:szCs w:val="20"/>
              </w:rPr>
              <w:t>voice is heard in our school they</w:t>
            </w:r>
            <w:r w:rsidRPr="00FA3126">
              <w:rPr>
                <w:bCs/>
                <w:sz w:val="18"/>
                <w:szCs w:val="20"/>
              </w:rPr>
              <w:t xml:space="preserve"> wish to play a greater part in identifying what we need to do to improve our school community.  We need to ensure that we seek the views of P1-P3 pupils in an age appropriate manner.  House Captains identified that they would like a stronger role in supporting change</w:t>
            </w:r>
            <w:r w:rsidR="00A03860" w:rsidRPr="00FA3126">
              <w:rPr>
                <w:bCs/>
                <w:sz w:val="18"/>
                <w:szCs w:val="20"/>
              </w:rPr>
              <w:t xml:space="preserve"> throughout the session</w:t>
            </w:r>
            <w:r w:rsidRPr="00FA3126">
              <w:rPr>
                <w:bCs/>
                <w:sz w:val="18"/>
                <w:szCs w:val="20"/>
              </w:rPr>
              <w:t>.</w:t>
            </w:r>
          </w:p>
          <w:p w14:paraId="45755BC6" w14:textId="77777777" w:rsidR="00AE0D79" w:rsidRPr="00FA3126" w:rsidRDefault="00AE0D79" w:rsidP="000538FD">
            <w:pPr>
              <w:pStyle w:val="western"/>
              <w:spacing w:before="0" w:beforeAutospacing="0"/>
              <w:ind w:right="57"/>
              <w:jc w:val="both"/>
              <w:rPr>
                <w:bCs/>
                <w:sz w:val="18"/>
                <w:szCs w:val="20"/>
              </w:rPr>
            </w:pPr>
          </w:p>
          <w:p w14:paraId="684A0EEE" w14:textId="2C37A93B" w:rsidR="007922AB" w:rsidRPr="00FA3126" w:rsidRDefault="00FA3126" w:rsidP="000538FD">
            <w:pPr>
              <w:jc w:val="both"/>
              <w:rPr>
                <w:rFonts w:ascii="Arial" w:hAnsi="Arial" w:cs="Arial"/>
                <w:sz w:val="18"/>
                <w:szCs w:val="20"/>
              </w:rPr>
            </w:pPr>
            <w:r w:rsidRPr="00A035D5">
              <w:rPr>
                <w:rFonts w:ascii="Arial" w:hAnsi="Arial" w:cs="Arial"/>
                <w:sz w:val="18"/>
                <w:szCs w:val="20"/>
              </w:rPr>
              <w:t>The Family Learning Worker provided</w:t>
            </w:r>
            <w:r w:rsidR="00237667" w:rsidRPr="00A035D5">
              <w:rPr>
                <w:rFonts w:ascii="Arial" w:hAnsi="Arial" w:cs="Arial"/>
                <w:sz w:val="18"/>
                <w:szCs w:val="20"/>
              </w:rPr>
              <w:t xml:space="preserve"> a Summer Club,</w:t>
            </w:r>
            <w:r w:rsidR="00A035D5">
              <w:rPr>
                <w:rFonts w:ascii="Arial" w:hAnsi="Arial" w:cs="Arial"/>
                <w:sz w:val="18"/>
                <w:szCs w:val="20"/>
              </w:rPr>
              <w:t xml:space="preserve"> Gardening Club, Homework Club and </w:t>
            </w:r>
            <w:r w:rsidR="00237667" w:rsidRPr="00A035D5">
              <w:rPr>
                <w:rFonts w:ascii="Arial" w:hAnsi="Arial" w:cs="Arial"/>
                <w:sz w:val="18"/>
                <w:szCs w:val="20"/>
              </w:rPr>
              <w:t>Christmas Crafts Club after school for all pupils and their families.  She also organised Read, Write, Count events for P2 and P3 pupils</w:t>
            </w:r>
            <w:r w:rsidRPr="00A035D5">
              <w:rPr>
                <w:rFonts w:ascii="Arial" w:hAnsi="Arial" w:cs="Arial"/>
                <w:sz w:val="18"/>
                <w:szCs w:val="20"/>
              </w:rPr>
              <w:t xml:space="preserve"> </w:t>
            </w:r>
            <w:r w:rsidR="00237667" w:rsidRPr="00A035D5">
              <w:rPr>
                <w:rFonts w:ascii="Arial" w:hAnsi="Arial" w:cs="Arial"/>
                <w:sz w:val="18"/>
                <w:szCs w:val="20"/>
              </w:rPr>
              <w:t xml:space="preserve">and their families after school.  Parents/carers are asked for their feedback following each session which the FLW summarises in a report.  Although all feedback was extremely positive, attendance at these sessions was disappointing.  </w:t>
            </w:r>
            <w:r w:rsidR="000538FD" w:rsidRPr="00A035D5">
              <w:rPr>
                <w:rFonts w:ascii="Arial" w:hAnsi="Arial" w:cs="Arial"/>
                <w:sz w:val="18"/>
                <w:szCs w:val="20"/>
              </w:rPr>
              <w:t>We need to identify ways to encourage more parents/carers to attend these sessions.</w:t>
            </w:r>
          </w:p>
          <w:p w14:paraId="731E3A7F" w14:textId="20DB4D94" w:rsidR="00392BF9" w:rsidRPr="00FA3126" w:rsidRDefault="00392BF9" w:rsidP="00A03860">
            <w:pPr>
              <w:pStyle w:val="western"/>
              <w:spacing w:before="0" w:beforeAutospacing="0"/>
              <w:ind w:right="57"/>
              <w:jc w:val="both"/>
              <w:rPr>
                <w:bCs/>
                <w:sz w:val="18"/>
                <w:szCs w:val="20"/>
              </w:rPr>
            </w:pPr>
          </w:p>
          <w:p w14:paraId="44722129" w14:textId="021CE0A3" w:rsidR="005C1C81" w:rsidRPr="00FA3126" w:rsidRDefault="00D64949" w:rsidP="00A03860">
            <w:pPr>
              <w:pStyle w:val="western"/>
              <w:spacing w:before="0" w:beforeAutospacing="0"/>
              <w:ind w:right="57"/>
              <w:jc w:val="both"/>
              <w:rPr>
                <w:bCs/>
                <w:sz w:val="18"/>
                <w:szCs w:val="20"/>
              </w:rPr>
            </w:pPr>
            <w:r w:rsidRPr="00FA3126">
              <w:rPr>
                <w:bCs/>
                <w:sz w:val="18"/>
                <w:szCs w:val="20"/>
              </w:rPr>
              <w:t>Self-evaluation from teachers identified that we need to focus on w</w:t>
            </w:r>
            <w:r w:rsidR="005C1C81" w:rsidRPr="00FA3126">
              <w:rPr>
                <w:bCs/>
                <w:sz w:val="18"/>
                <w:szCs w:val="20"/>
              </w:rPr>
              <w:t xml:space="preserve">orking towards Rights Respecting School status </w:t>
            </w:r>
            <w:r w:rsidRPr="00FA3126">
              <w:rPr>
                <w:bCs/>
                <w:sz w:val="18"/>
                <w:szCs w:val="20"/>
              </w:rPr>
              <w:t xml:space="preserve">which </w:t>
            </w:r>
            <w:r w:rsidR="005C1C81" w:rsidRPr="00FA3126">
              <w:rPr>
                <w:bCs/>
                <w:sz w:val="18"/>
                <w:szCs w:val="20"/>
              </w:rPr>
              <w:t xml:space="preserve">will ensure that </w:t>
            </w:r>
            <w:r w:rsidR="009321E4" w:rsidRPr="00FA3126">
              <w:rPr>
                <w:bCs/>
                <w:sz w:val="18"/>
                <w:szCs w:val="20"/>
              </w:rPr>
              <w:t>a child rights approach is embedded into all aspects of school life.</w:t>
            </w:r>
          </w:p>
          <w:p w14:paraId="7C2BBE0A" w14:textId="77777777" w:rsidR="007922AB" w:rsidRPr="00CA05D7" w:rsidRDefault="007922AB" w:rsidP="003C18CE">
            <w:pPr>
              <w:pStyle w:val="western"/>
              <w:spacing w:before="0" w:beforeAutospacing="0"/>
              <w:ind w:right="57"/>
              <w:rPr>
                <w:b/>
                <w:bCs/>
                <w:iCs/>
                <w:color w:val="FF0000"/>
                <w:sz w:val="20"/>
                <w:szCs w:val="20"/>
              </w:rPr>
            </w:pPr>
          </w:p>
        </w:tc>
      </w:tr>
    </w:tbl>
    <w:p w14:paraId="5EEAF4B0" w14:textId="36681387" w:rsidR="007922AB" w:rsidRPr="00284E85" w:rsidRDefault="007922AB">
      <w:pPr>
        <w:rPr>
          <w:sz w:val="16"/>
        </w:rPr>
      </w:pPr>
    </w:p>
    <w:tbl>
      <w:tblPr>
        <w:tblStyle w:val="PlainTable1"/>
        <w:tblW w:w="15310" w:type="dxa"/>
        <w:jc w:val="center"/>
        <w:tblLook w:val="04A0" w:firstRow="1" w:lastRow="0" w:firstColumn="1" w:lastColumn="0" w:noHBand="0" w:noVBand="1"/>
      </w:tblPr>
      <w:tblGrid>
        <w:gridCol w:w="2784"/>
        <w:gridCol w:w="4444"/>
        <w:gridCol w:w="1310"/>
        <w:gridCol w:w="3503"/>
        <w:gridCol w:w="2182"/>
        <w:gridCol w:w="1087"/>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lastRenderedPageBreak/>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00BE3F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450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170" w:type="dxa"/>
            <w:tcBorders>
              <w:top w:val="double" w:sz="4" w:space="0" w:color="auto"/>
              <w:bottom w:val="single" w:sz="4" w:space="0" w:color="auto"/>
            </w:tcBorders>
            <w:vAlign w:val="center"/>
          </w:tcPr>
          <w:p w14:paraId="5FC8E4B2" w14:textId="77777777" w:rsidR="007922AB" w:rsidRPr="00BE3F4B"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BE3F4B">
              <w:rPr>
                <w:rFonts w:ascii="Arial" w:hAnsi="Arial" w:cs="Arial"/>
                <w:b/>
                <w:bCs/>
                <w:sz w:val="16"/>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E3F4B">
              <w:rPr>
                <w:rFonts w:ascii="Arial" w:hAnsi="Arial" w:cs="Arial"/>
                <w:b/>
                <w:bCs/>
                <w:sz w:val="16"/>
                <w:szCs w:val="18"/>
              </w:rPr>
              <w:t>Responsibility</w:t>
            </w:r>
          </w:p>
        </w:tc>
        <w:tc>
          <w:tcPr>
            <w:tcW w:w="3544"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202"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089"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82153F" w:rsidRPr="003C6108" w14:paraId="0A234BAE" w14:textId="77777777" w:rsidTr="0082153F">
        <w:trPr>
          <w:trHeight w:val="517"/>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left w:val="thinThickSmallGap" w:sz="12" w:space="0" w:color="auto"/>
              <w:bottom w:val="dashSmallGap" w:sz="4" w:space="0" w:color="auto"/>
            </w:tcBorders>
            <w:vAlign w:val="center"/>
          </w:tcPr>
          <w:p w14:paraId="3077D70C" w14:textId="441467E8" w:rsidR="0082153F" w:rsidRPr="00E1550B" w:rsidRDefault="0082153F" w:rsidP="0082153F">
            <w:pPr>
              <w:pStyle w:val="western"/>
              <w:spacing w:before="0" w:beforeAutospacing="0"/>
              <w:ind w:right="57"/>
              <w:jc w:val="center"/>
              <w:rPr>
                <w:b w:val="0"/>
                <w:bCs w:val="0"/>
                <w:i/>
                <w:color w:val="0070C0"/>
                <w:sz w:val="16"/>
                <w:szCs w:val="16"/>
              </w:rPr>
            </w:pPr>
            <w:r w:rsidRPr="00E1550B">
              <w:rPr>
                <w:b w:val="0"/>
                <w:bCs w:val="0"/>
                <w:i/>
                <w:color w:val="0070C0"/>
                <w:sz w:val="16"/>
                <w:szCs w:val="16"/>
              </w:rPr>
              <w:t>Specifically, what will change for our learners?</w:t>
            </w:r>
          </w:p>
        </w:tc>
        <w:tc>
          <w:tcPr>
            <w:tcW w:w="4500" w:type="dxa"/>
            <w:tcBorders>
              <w:top w:val="single" w:sz="4" w:space="0" w:color="auto"/>
              <w:bottom w:val="dashSmallGap" w:sz="4" w:space="0" w:color="auto"/>
            </w:tcBorders>
            <w:vAlign w:val="center"/>
          </w:tcPr>
          <w:p w14:paraId="0081AC5F" w14:textId="77777777"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E1550B">
              <w:rPr>
                <w:i/>
                <w:color w:val="0070C0"/>
                <w:sz w:val="16"/>
                <w:szCs w:val="16"/>
              </w:rPr>
              <w:t>How will we achieve this?</w:t>
            </w:r>
          </w:p>
          <w:p w14:paraId="6AEDE750" w14:textId="21820FE0" w:rsidR="0082153F" w:rsidRPr="00E1550B"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E1550B">
              <w:rPr>
                <w:rFonts w:ascii="Arial" w:hAnsi="Arial" w:cs="Arial"/>
                <w:i/>
                <w:color w:val="0070C0"/>
                <w:sz w:val="16"/>
                <w:szCs w:val="16"/>
              </w:rPr>
              <w:t>What do we plan to do?</w:t>
            </w:r>
          </w:p>
        </w:tc>
        <w:tc>
          <w:tcPr>
            <w:tcW w:w="1170" w:type="dxa"/>
            <w:tcBorders>
              <w:top w:val="single" w:sz="4" w:space="0" w:color="auto"/>
              <w:bottom w:val="dashSmallGap" w:sz="4" w:space="0" w:color="auto"/>
            </w:tcBorders>
            <w:vAlign w:val="center"/>
          </w:tcPr>
          <w:p w14:paraId="43CFCCBB" w14:textId="0FC6A8F0"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3544" w:type="dxa"/>
            <w:tcBorders>
              <w:top w:val="single" w:sz="4" w:space="0" w:color="auto"/>
              <w:bottom w:val="dashSmallGap" w:sz="4" w:space="0" w:color="auto"/>
            </w:tcBorders>
            <w:vAlign w:val="center"/>
          </w:tcPr>
          <w:p w14:paraId="63348B61" w14:textId="188B86BC"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6"/>
              </w:rPr>
            </w:pPr>
            <w:r w:rsidRPr="006B09EF">
              <w:rPr>
                <w:i/>
                <w:color w:val="0070C0"/>
                <w:sz w:val="14"/>
                <w:szCs w:val="14"/>
              </w:rPr>
              <w:t>How will we know the change is an improvement? Can you quantify this?</w:t>
            </w:r>
          </w:p>
        </w:tc>
        <w:tc>
          <w:tcPr>
            <w:tcW w:w="2202" w:type="dxa"/>
            <w:tcBorders>
              <w:top w:val="single" w:sz="4" w:space="0" w:color="auto"/>
              <w:bottom w:val="dashSmallGap" w:sz="4" w:space="0" w:color="auto"/>
            </w:tcBorders>
            <w:vAlign w:val="center"/>
          </w:tcPr>
          <w:p w14:paraId="71D3F75B" w14:textId="4ED67CBA" w:rsidR="0082153F" w:rsidRPr="00E1550B" w:rsidRDefault="0082153F" w:rsidP="0082153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20"/>
              </w:rPr>
            </w:pPr>
            <w:r w:rsidRPr="00A97055">
              <w:rPr>
                <w:rFonts w:ascii="Arial" w:hAnsi="Arial" w:cs="Arial"/>
                <w:i/>
                <w:color w:val="0070C0"/>
                <w:sz w:val="10"/>
                <w:szCs w:val="14"/>
              </w:rPr>
              <w:t xml:space="preserve">How do we know that the experiences &amp; outcomes for learners have improved?           </w:t>
            </w:r>
          </w:p>
        </w:tc>
        <w:tc>
          <w:tcPr>
            <w:tcW w:w="1089" w:type="dxa"/>
            <w:tcBorders>
              <w:top w:val="single" w:sz="4" w:space="0" w:color="auto"/>
              <w:bottom w:val="dashSmallGap" w:sz="4" w:space="0" w:color="auto"/>
              <w:right w:val="thickThinSmallGap" w:sz="12" w:space="0" w:color="auto"/>
            </w:tcBorders>
            <w:vAlign w:val="center"/>
          </w:tcPr>
          <w:p w14:paraId="6BC54635" w14:textId="4A312938" w:rsidR="0082153F" w:rsidRPr="00E1550B"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6"/>
              </w:rPr>
            </w:pPr>
            <w:r w:rsidRPr="006B09EF">
              <w:rPr>
                <w:rFonts w:ascii="Arial" w:hAnsi="Arial" w:cs="Arial"/>
                <w:i/>
                <w:color w:val="0070C0"/>
                <w:sz w:val="14"/>
                <w:szCs w:val="14"/>
              </w:rPr>
              <w:t>Please enter £</w:t>
            </w:r>
          </w:p>
        </w:tc>
      </w:tr>
      <w:tr w:rsidR="00A03860" w:rsidRPr="003C6108" w14:paraId="23B96955" w14:textId="77777777" w:rsidTr="0082153F">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83" w:type="dxa"/>
            <w:tcBorders>
              <w:top w:val="dashSmallGap" w:sz="4" w:space="0" w:color="auto"/>
              <w:left w:val="thinThickSmallGap" w:sz="12" w:space="0" w:color="auto"/>
            </w:tcBorders>
          </w:tcPr>
          <w:p w14:paraId="03C12049" w14:textId="77777777" w:rsidR="00DD6D40" w:rsidRPr="008E7307" w:rsidRDefault="00DD6D40" w:rsidP="00DD6D40">
            <w:pPr>
              <w:jc w:val="both"/>
              <w:rPr>
                <w:rFonts w:ascii="Arial" w:hAnsi="Arial" w:cs="Arial"/>
                <w:b w:val="0"/>
                <w:sz w:val="18"/>
                <w:szCs w:val="18"/>
              </w:rPr>
            </w:pPr>
            <w:r w:rsidRPr="008E7307">
              <w:rPr>
                <w:rFonts w:ascii="Arial" w:hAnsi="Arial" w:cs="Arial"/>
                <w:b w:val="0"/>
                <w:sz w:val="18"/>
                <w:szCs w:val="18"/>
              </w:rPr>
              <w:t>All pupils will be more involved in decision making regarding school improvements.</w:t>
            </w:r>
          </w:p>
          <w:p w14:paraId="5CD11B3C" w14:textId="77777777" w:rsidR="00DD6D40" w:rsidRPr="00611769" w:rsidRDefault="00DD6D40" w:rsidP="008E7307">
            <w:pPr>
              <w:jc w:val="both"/>
              <w:rPr>
                <w:rFonts w:ascii="Arial" w:hAnsi="Arial" w:cs="Arial"/>
                <w:b w:val="0"/>
                <w:sz w:val="10"/>
                <w:szCs w:val="18"/>
              </w:rPr>
            </w:pPr>
          </w:p>
          <w:p w14:paraId="2350D039" w14:textId="0621E169" w:rsidR="008E7307" w:rsidRPr="008E7307" w:rsidRDefault="00DB5CF6" w:rsidP="008E7307">
            <w:pPr>
              <w:jc w:val="both"/>
              <w:rPr>
                <w:rFonts w:ascii="Arial" w:hAnsi="Arial" w:cs="Arial"/>
                <w:b w:val="0"/>
                <w:sz w:val="18"/>
                <w:szCs w:val="18"/>
              </w:rPr>
            </w:pPr>
            <w:r w:rsidRPr="008E7307">
              <w:rPr>
                <w:rFonts w:ascii="Arial" w:hAnsi="Arial" w:cs="Arial"/>
                <w:b w:val="0"/>
                <w:sz w:val="18"/>
                <w:szCs w:val="18"/>
              </w:rPr>
              <w:t>All pupils</w:t>
            </w:r>
            <w:r w:rsidR="00A03860" w:rsidRPr="008E7307">
              <w:rPr>
                <w:rFonts w:ascii="Arial" w:hAnsi="Arial" w:cs="Arial"/>
                <w:b w:val="0"/>
                <w:sz w:val="18"/>
                <w:szCs w:val="18"/>
              </w:rPr>
              <w:t xml:space="preserve"> will be acti</w:t>
            </w:r>
            <w:r w:rsidR="008E7307" w:rsidRPr="008E7307">
              <w:rPr>
                <w:rFonts w:ascii="Arial" w:hAnsi="Arial" w:cs="Arial"/>
                <w:b w:val="0"/>
                <w:sz w:val="18"/>
                <w:szCs w:val="18"/>
              </w:rPr>
              <w:t>vely involved in:</w:t>
            </w:r>
          </w:p>
          <w:p w14:paraId="795BC5BA" w14:textId="77777777" w:rsidR="008E7307" w:rsidRPr="008E7307" w:rsidRDefault="008E7307" w:rsidP="008E7307">
            <w:pPr>
              <w:pStyle w:val="ListParagraph"/>
              <w:numPr>
                <w:ilvl w:val="0"/>
                <w:numId w:val="24"/>
              </w:numPr>
              <w:ind w:left="291" w:hanging="142"/>
              <w:jc w:val="both"/>
              <w:rPr>
                <w:rFonts w:ascii="Arial" w:hAnsi="Arial" w:cs="Arial"/>
                <w:b w:val="0"/>
                <w:sz w:val="18"/>
                <w:szCs w:val="18"/>
              </w:rPr>
            </w:pPr>
            <w:r w:rsidRPr="008E7307">
              <w:rPr>
                <w:rFonts w:ascii="Arial" w:hAnsi="Arial" w:cs="Arial"/>
                <w:b w:val="0"/>
                <w:sz w:val="18"/>
                <w:szCs w:val="18"/>
              </w:rPr>
              <w:t>Evaluating what is working well in our school.</w:t>
            </w:r>
          </w:p>
          <w:p w14:paraId="4E87F961" w14:textId="77777777" w:rsidR="008E7307" w:rsidRPr="008E7307" w:rsidRDefault="008E7307" w:rsidP="008E7307">
            <w:pPr>
              <w:pStyle w:val="ListParagraph"/>
              <w:numPr>
                <w:ilvl w:val="0"/>
                <w:numId w:val="24"/>
              </w:numPr>
              <w:ind w:left="291" w:hanging="142"/>
              <w:jc w:val="both"/>
              <w:rPr>
                <w:rFonts w:ascii="Arial" w:hAnsi="Arial" w:cs="Arial"/>
                <w:b w:val="0"/>
                <w:sz w:val="18"/>
                <w:szCs w:val="18"/>
              </w:rPr>
            </w:pPr>
            <w:r w:rsidRPr="008E7307">
              <w:rPr>
                <w:rFonts w:ascii="Arial" w:hAnsi="Arial" w:cs="Arial"/>
                <w:b w:val="0"/>
                <w:sz w:val="18"/>
                <w:szCs w:val="18"/>
              </w:rPr>
              <w:t>Identifying necessary changes / developments.</w:t>
            </w:r>
          </w:p>
          <w:p w14:paraId="6B69E808" w14:textId="0576E44F" w:rsidR="008E7307" w:rsidRPr="00DD6D40" w:rsidRDefault="008E7307" w:rsidP="008E7307">
            <w:pPr>
              <w:pStyle w:val="ListParagraph"/>
              <w:numPr>
                <w:ilvl w:val="0"/>
                <w:numId w:val="24"/>
              </w:numPr>
              <w:ind w:left="291" w:hanging="142"/>
              <w:jc w:val="both"/>
              <w:rPr>
                <w:rFonts w:ascii="Arial" w:hAnsi="Arial" w:cs="Arial"/>
                <w:b w:val="0"/>
                <w:sz w:val="18"/>
                <w:szCs w:val="18"/>
              </w:rPr>
            </w:pPr>
            <w:r w:rsidRPr="008E7307">
              <w:rPr>
                <w:rFonts w:ascii="Arial" w:hAnsi="Arial" w:cs="Arial"/>
                <w:b w:val="0"/>
                <w:sz w:val="18"/>
                <w:szCs w:val="18"/>
              </w:rPr>
              <w:t>Supporting these developments.</w:t>
            </w:r>
          </w:p>
          <w:p w14:paraId="3BBA4335" w14:textId="712EC5C3" w:rsidR="00DB5CF6" w:rsidRPr="00611769" w:rsidRDefault="00DB5CF6" w:rsidP="00A03860">
            <w:pPr>
              <w:widowControl w:val="0"/>
              <w:autoSpaceDE w:val="0"/>
              <w:autoSpaceDN w:val="0"/>
              <w:adjustRightInd w:val="0"/>
              <w:jc w:val="both"/>
              <w:rPr>
                <w:rFonts w:ascii="Arial" w:hAnsi="Arial" w:cs="Arial"/>
                <w:b w:val="0"/>
                <w:sz w:val="10"/>
                <w:szCs w:val="18"/>
              </w:rPr>
            </w:pPr>
          </w:p>
          <w:p w14:paraId="5464AF13" w14:textId="77777777" w:rsidR="00BE3F4B" w:rsidRDefault="00A03860" w:rsidP="00BE3F4B">
            <w:pPr>
              <w:widowControl w:val="0"/>
              <w:autoSpaceDE w:val="0"/>
              <w:autoSpaceDN w:val="0"/>
              <w:adjustRightInd w:val="0"/>
              <w:jc w:val="both"/>
              <w:rPr>
                <w:rFonts w:ascii="Arial" w:hAnsi="Arial" w:cs="Arial"/>
                <w:b w:val="0"/>
                <w:sz w:val="18"/>
                <w:szCs w:val="18"/>
              </w:rPr>
            </w:pPr>
            <w:r w:rsidRPr="008E7307">
              <w:rPr>
                <w:rFonts w:ascii="Arial" w:hAnsi="Arial" w:cs="Arial"/>
                <w:b w:val="0"/>
                <w:sz w:val="18"/>
                <w:szCs w:val="18"/>
              </w:rPr>
              <w:t xml:space="preserve">House Captains will </w:t>
            </w:r>
            <w:r w:rsidR="00DB5CF6" w:rsidRPr="008E7307">
              <w:rPr>
                <w:rFonts w:ascii="Arial" w:hAnsi="Arial" w:cs="Arial"/>
                <w:b w:val="0"/>
                <w:sz w:val="18"/>
                <w:szCs w:val="18"/>
              </w:rPr>
              <w:t xml:space="preserve">have increased responsibility for leading areas of school improvement throughout the year.  They will </w:t>
            </w:r>
            <w:r w:rsidRPr="008E7307">
              <w:rPr>
                <w:rFonts w:ascii="Arial" w:hAnsi="Arial" w:cs="Arial"/>
                <w:b w:val="0"/>
                <w:sz w:val="18"/>
                <w:szCs w:val="18"/>
              </w:rPr>
              <w:t>develop confidence and leadership skills</w:t>
            </w:r>
            <w:r w:rsidR="00DB5CF6" w:rsidRPr="008E7307">
              <w:rPr>
                <w:rFonts w:ascii="Arial" w:hAnsi="Arial" w:cs="Arial"/>
                <w:b w:val="0"/>
                <w:sz w:val="18"/>
                <w:szCs w:val="18"/>
              </w:rPr>
              <w:t>.</w:t>
            </w:r>
          </w:p>
          <w:p w14:paraId="071AFF66" w14:textId="28335586" w:rsidR="00611769" w:rsidRPr="00611769" w:rsidRDefault="00611769" w:rsidP="00BE3F4B">
            <w:pPr>
              <w:widowControl w:val="0"/>
              <w:autoSpaceDE w:val="0"/>
              <w:autoSpaceDN w:val="0"/>
              <w:adjustRightInd w:val="0"/>
              <w:jc w:val="both"/>
              <w:rPr>
                <w:rFonts w:ascii="Arial" w:hAnsi="Arial" w:cs="Arial"/>
                <w:b w:val="0"/>
                <w:sz w:val="6"/>
                <w:szCs w:val="18"/>
              </w:rPr>
            </w:pPr>
          </w:p>
        </w:tc>
        <w:tc>
          <w:tcPr>
            <w:tcW w:w="4445" w:type="dxa"/>
            <w:tcBorders>
              <w:top w:val="dashSmallGap" w:sz="4" w:space="0" w:color="auto"/>
            </w:tcBorders>
          </w:tcPr>
          <w:p w14:paraId="12C90A99" w14:textId="56DDD8FF" w:rsidR="00A03860" w:rsidRPr="008E7307" w:rsidRDefault="008E7307"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307">
              <w:rPr>
                <w:rFonts w:ascii="Arial" w:hAnsi="Arial" w:cs="Arial"/>
                <w:sz w:val="18"/>
              </w:rPr>
              <w:t>Teacher e</w:t>
            </w:r>
            <w:r w:rsidR="00A03860" w:rsidRPr="008E7307">
              <w:rPr>
                <w:rFonts w:ascii="Arial" w:hAnsi="Arial" w:cs="Arial"/>
                <w:sz w:val="18"/>
              </w:rPr>
              <w:t xml:space="preserve">ngagement with </w:t>
            </w:r>
            <w:r w:rsidR="00A03860" w:rsidRPr="008E7307">
              <w:rPr>
                <w:rFonts w:ascii="Arial" w:hAnsi="Arial" w:cs="Arial"/>
                <w:i/>
                <w:sz w:val="18"/>
              </w:rPr>
              <w:t xml:space="preserve">‘How Good Is OUR School? Part 1’ </w:t>
            </w:r>
            <w:r w:rsidR="00A03860" w:rsidRPr="008E7307">
              <w:rPr>
                <w:rFonts w:ascii="Arial" w:hAnsi="Arial" w:cs="Arial"/>
                <w:sz w:val="18"/>
              </w:rPr>
              <w:t xml:space="preserve">to enhance opportunities for children to play an active role and lead changes within the school.  Staff and pupils will work together to evaluate what is working well and identify </w:t>
            </w:r>
            <w:r w:rsidR="00F53237">
              <w:rPr>
                <w:rFonts w:ascii="Arial" w:hAnsi="Arial" w:cs="Arial"/>
                <w:sz w:val="18"/>
              </w:rPr>
              <w:t>areas for development</w:t>
            </w:r>
            <w:r w:rsidR="00A03860" w:rsidRPr="008E7307">
              <w:rPr>
                <w:rFonts w:ascii="Arial" w:hAnsi="Arial" w:cs="Arial"/>
                <w:sz w:val="18"/>
              </w:rPr>
              <w:t>.</w:t>
            </w:r>
          </w:p>
          <w:p w14:paraId="7965A94F" w14:textId="7293CD6A" w:rsidR="00A03860" w:rsidRPr="00611769" w:rsidRDefault="00A03860"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4A3A9551" w14:textId="5EBD49AE" w:rsidR="00A03860" w:rsidRPr="008E7307" w:rsidRDefault="00891274"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 each class, </w:t>
            </w:r>
            <w:r w:rsidR="00F53237">
              <w:rPr>
                <w:rFonts w:ascii="Arial" w:hAnsi="Arial" w:cs="Arial"/>
                <w:sz w:val="18"/>
                <w:szCs w:val="18"/>
              </w:rPr>
              <w:t>a</w:t>
            </w:r>
            <w:r w:rsidR="00A03860" w:rsidRPr="008E7307">
              <w:rPr>
                <w:rFonts w:ascii="Arial" w:hAnsi="Arial" w:cs="Arial"/>
                <w:sz w:val="18"/>
                <w:szCs w:val="18"/>
              </w:rPr>
              <w:t xml:space="preserve">ll pupils will have a clear voice which is respected, listened to and suggestions acted upon. Child-centred approach in our thinking, planning and communication. </w:t>
            </w:r>
          </w:p>
          <w:p w14:paraId="19780FF4" w14:textId="4DAF491B" w:rsidR="00A03860" w:rsidRPr="00611769" w:rsidRDefault="00A03860"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589470F1" w14:textId="5033B88E" w:rsidR="00C66043" w:rsidRDefault="00C66043"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043">
              <w:rPr>
                <w:rFonts w:ascii="Arial" w:hAnsi="Arial" w:cs="Arial"/>
                <w:sz w:val="18"/>
                <w:szCs w:val="18"/>
              </w:rPr>
              <w:t xml:space="preserve">P6 leadership skills and confidence developed by </w:t>
            </w:r>
            <w:r>
              <w:rPr>
                <w:rFonts w:ascii="Arial" w:hAnsi="Arial" w:cs="Arial"/>
                <w:sz w:val="18"/>
                <w:szCs w:val="18"/>
              </w:rPr>
              <w:t xml:space="preserve">input from </w:t>
            </w:r>
            <w:r w:rsidRPr="00C66043">
              <w:rPr>
                <w:rFonts w:ascii="Arial" w:hAnsi="Arial" w:cs="Arial"/>
                <w:sz w:val="18"/>
                <w:szCs w:val="18"/>
              </w:rPr>
              <w:t>Active Schools Coordinator which will support them in working</w:t>
            </w:r>
            <w:r>
              <w:rPr>
                <w:rFonts w:ascii="Arial" w:hAnsi="Arial" w:cs="Arial"/>
                <w:sz w:val="18"/>
                <w:szCs w:val="18"/>
              </w:rPr>
              <w:t xml:space="preserve"> with</w:t>
            </w:r>
            <w:r w:rsidRPr="00C66043">
              <w:rPr>
                <w:rFonts w:ascii="Arial" w:hAnsi="Arial" w:cs="Arial"/>
                <w:sz w:val="18"/>
                <w:szCs w:val="18"/>
              </w:rPr>
              <w:t xml:space="preserve"> Early Years Buddies.</w:t>
            </w:r>
          </w:p>
          <w:p w14:paraId="65FF48B1" w14:textId="77777777" w:rsidR="00C66043" w:rsidRPr="00611769" w:rsidRDefault="00C66043" w:rsidP="00A03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31C48D79" w14:textId="7E24285D" w:rsidR="00A03860" w:rsidRPr="00891274" w:rsidRDefault="00A03860" w:rsidP="00C660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1550B">
              <w:rPr>
                <w:rFonts w:ascii="Arial" w:hAnsi="Arial" w:cs="Arial"/>
                <w:sz w:val="18"/>
              </w:rPr>
              <w:t>House Captains will carry forward areas for i</w:t>
            </w:r>
            <w:r w:rsidR="00E1550B" w:rsidRPr="00E1550B">
              <w:rPr>
                <w:rFonts w:ascii="Arial" w:hAnsi="Arial" w:cs="Arial"/>
                <w:sz w:val="18"/>
              </w:rPr>
              <w:t>mprovement iden</w:t>
            </w:r>
            <w:r w:rsidR="00DD6D40">
              <w:rPr>
                <w:rFonts w:ascii="Arial" w:hAnsi="Arial" w:cs="Arial"/>
                <w:sz w:val="18"/>
              </w:rPr>
              <w:t xml:space="preserve">tified by pupils.  </w:t>
            </w:r>
            <w:r w:rsidR="009106CE">
              <w:rPr>
                <w:rFonts w:ascii="Arial" w:hAnsi="Arial" w:cs="Arial"/>
                <w:sz w:val="18"/>
              </w:rPr>
              <w:t xml:space="preserve">Regular meetings with HT to discuss </w:t>
            </w:r>
            <w:r w:rsidR="00891274">
              <w:rPr>
                <w:rFonts w:ascii="Arial" w:hAnsi="Arial" w:cs="Arial"/>
                <w:sz w:val="18"/>
              </w:rPr>
              <w:t xml:space="preserve">suggestions and action to take.  </w:t>
            </w:r>
          </w:p>
        </w:tc>
        <w:tc>
          <w:tcPr>
            <w:tcW w:w="1310" w:type="dxa"/>
            <w:tcBorders>
              <w:top w:val="dashSmallGap" w:sz="4" w:space="0" w:color="auto"/>
            </w:tcBorders>
          </w:tcPr>
          <w:p w14:paraId="2B1ACD20" w14:textId="77777777" w:rsidR="00A03860"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69489537"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B32FF6B"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E2B4416"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9B8D0A0"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1BA19F7"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B4A8EA3"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3D01D5C4"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D5FDFDC" w14:textId="77777777" w:rsidR="009106CE" w:rsidRDefault="009106CE"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3FBC4E2" w14:textId="550EFB14" w:rsidR="009106CE" w:rsidRDefault="009106CE" w:rsidP="002A2BA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31E08E6" w14:textId="77777777" w:rsidR="00C66043" w:rsidRDefault="00C66043"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tive Schools</w:t>
            </w:r>
          </w:p>
          <w:p w14:paraId="39A8E506" w14:textId="77777777" w:rsidR="00C66043" w:rsidRDefault="00C66043" w:rsidP="00910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2069296" w14:textId="77777777" w:rsidR="00C66043" w:rsidRDefault="00C66043" w:rsidP="00C66043">
            <w:pPr>
              <w:tabs>
                <w:tab w:val="left" w:pos="390"/>
                <w:tab w:val="center" w:pos="547"/>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b/>
            </w:r>
          </w:p>
          <w:p w14:paraId="5C74353F" w14:textId="5A030C95" w:rsidR="009106CE" w:rsidRPr="00AF1A56" w:rsidRDefault="00C66043" w:rsidP="00C66043">
            <w:pPr>
              <w:tabs>
                <w:tab w:val="left" w:pos="390"/>
                <w:tab w:val="center" w:pos="547"/>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b/>
            </w:r>
            <w:r w:rsidR="009106CE">
              <w:rPr>
                <w:rFonts w:ascii="Arial" w:hAnsi="Arial" w:cs="Arial"/>
                <w:b/>
                <w:bCs/>
                <w:sz w:val="20"/>
                <w:szCs w:val="20"/>
              </w:rPr>
              <w:t>HT</w:t>
            </w:r>
          </w:p>
        </w:tc>
        <w:tc>
          <w:tcPr>
            <w:tcW w:w="3507" w:type="dxa"/>
            <w:tcBorders>
              <w:top w:val="dashSmallGap" w:sz="4" w:space="0" w:color="auto"/>
            </w:tcBorders>
          </w:tcPr>
          <w:p w14:paraId="49714898" w14:textId="4D65A75B" w:rsidR="0003640C" w:rsidRPr="00710DE4" w:rsidRDefault="00710DE4"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P4-P7 </w:t>
            </w:r>
            <w:r w:rsidR="0003640C" w:rsidRPr="003504E2">
              <w:rPr>
                <w:rFonts w:ascii="Arial" w:hAnsi="Arial" w:cs="Arial"/>
                <w:sz w:val="18"/>
              </w:rPr>
              <w:t>Pupil Focus Groups will reveal that pupils</w:t>
            </w:r>
            <w:r>
              <w:rPr>
                <w:rFonts w:ascii="Arial" w:hAnsi="Arial" w:cs="Arial"/>
                <w:sz w:val="18"/>
              </w:rPr>
              <w:t xml:space="preserve"> feel actively involved in identifying what is working well in our school, wha</w:t>
            </w:r>
            <w:r w:rsidR="002A2BAE">
              <w:rPr>
                <w:rFonts w:ascii="Arial" w:hAnsi="Arial" w:cs="Arial"/>
                <w:sz w:val="18"/>
              </w:rPr>
              <w:t>t we need to develop and play</w:t>
            </w:r>
            <w:r>
              <w:rPr>
                <w:rFonts w:ascii="Arial" w:hAnsi="Arial" w:cs="Arial"/>
                <w:sz w:val="18"/>
              </w:rPr>
              <w:t xml:space="preserve"> a part in supporting these developments.</w:t>
            </w:r>
          </w:p>
          <w:p w14:paraId="46B949AF" w14:textId="3F18EF7C" w:rsidR="00A03860" w:rsidRPr="00A53D81" w:rsidRDefault="00A03860"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4D4CA05B" w14:textId="57EC9E8F" w:rsidR="00A03860" w:rsidRPr="00A03860" w:rsidRDefault="00A03860"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03860">
              <w:rPr>
                <w:rFonts w:ascii="Arial" w:hAnsi="Arial" w:cs="Arial"/>
                <w:sz w:val="18"/>
              </w:rPr>
              <w:t>Coll</w:t>
            </w:r>
            <w:r w:rsidR="00710DE4">
              <w:rPr>
                <w:rFonts w:ascii="Arial" w:hAnsi="Arial" w:cs="Arial"/>
                <w:sz w:val="18"/>
              </w:rPr>
              <w:t>ated responses from discussions with pupils during P5-P7 weekly assemblies.</w:t>
            </w:r>
          </w:p>
          <w:p w14:paraId="11CD9AF9" w14:textId="31AA2577" w:rsidR="00A03860" w:rsidRPr="00A53D81" w:rsidRDefault="00A03860"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17BEFDF4" w14:textId="7698E7B7" w:rsidR="00A03860" w:rsidRPr="00A03860" w:rsidRDefault="00A03860"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03860">
              <w:rPr>
                <w:rFonts w:ascii="Arial" w:hAnsi="Arial" w:cs="Arial"/>
                <w:sz w:val="18"/>
              </w:rPr>
              <w:t>Wall displays in main corridor</w:t>
            </w:r>
            <w:r w:rsidR="00A53D81">
              <w:rPr>
                <w:rFonts w:ascii="Arial" w:hAnsi="Arial" w:cs="Arial"/>
                <w:sz w:val="18"/>
              </w:rPr>
              <w:t xml:space="preserve"> will highlight pupil voice at all stages</w:t>
            </w:r>
            <w:r w:rsidRPr="00A03860">
              <w:rPr>
                <w:rFonts w:ascii="Arial" w:hAnsi="Arial" w:cs="Arial"/>
                <w:sz w:val="18"/>
              </w:rPr>
              <w:t>:</w:t>
            </w:r>
          </w:p>
          <w:p w14:paraId="152135A9" w14:textId="108E438F" w:rsidR="00A03860" w:rsidRPr="00A03860" w:rsidRDefault="002A2BAE" w:rsidP="00710DE4">
            <w:pPr>
              <w:pStyle w:val="ListParagraph"/>
              <w:numPr>
                <w:ilvl w:val="0"/>
                <w:numId w:val="21"/>
              </w:numPr>
              <w:ind w:left="262" w:hanging="26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SIP</w:t>
            </w:r>
            <w:r w:rsidR="00A53D81">
              <w:rPr>
                <w:rFonts w:ascii="Arial" w:hAnsi="Arial" w:cs="Arial"/>
                <w:sz w:val="18"/>
              </w:rPr>
              <w:t>-</w:t>
            </w:r>
            <w:r w:rsidR="00710DE4">
              <w:rPr>
                <w:rFonts w:ascii="Arial" w:hAnsi="Arial" w:cs="Arial"/>
                <w:sz w:val="18"/>
              </w:rPr>
              <w:t xml:space="preserve">Literacy, Numeracy &amp; HWB focus </w:t>
            </w:r>
          </w:p>
          <w:p w14:paraId="36145AD4" w14:textId="42914747" w:rsidR="00A03860" w:rsidRPr="00A03860" w:rsidRDefault="00A03860" w:rsidP="00710DE4">
            <w:pPr>
              <w:pStyle w:val="ListParagraph"/>
              <w:numPr>
                <w:ilvl w:val="0"/>
                <w:numId w:val="21"/>
              </w:numPr>
              <w:ind w:left="262" w:hanging="26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03860">
              <w:rPr>
                <w:rFonts w:ascii="Arial" w:hAnsi="Arial" w:cs="Arial"/>
                <w:sz w:val="18"/>
              </w:rPr>
              <w:t xml:space="preserve">Learning Together with </w:t>
            </w:r>
            <w:r w:rsidR="00611769">
              <w:rPr>
                <w:rFonts w:ascii="Arial" w:hAnsi="Arial" w:cs="Arial"/>
                <w:sz w:val="18"/>
              </w:rPr>
              <w:t>termly focus</w:t>
            </w:r>
          </w:p>
          <w:p w14:paraId="45ED46F7" w14:textId="51B1C19A" w:rsidR="00A03860" w:rsidRPr="00A03860" w:rsidRDefault="00A53D81" w:rsidP="00710DE4">
            <w:pPr>
              <w:pStyle w:val="ListParagraph"/>
              <w:numPr>
                <w:ilvl w:val="0"/>
                <w:numId w:val="21"/>
              </w:numPr>
              <w:ind w:left="262" w:hanging="26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You Said, We Di</w:t>
            </w:r>
            <w:r w:rsidR="00A03860" w:rsidRPr="00A03860">
              <w:rPr>
                <w:rFonts w:ascii="Arial" w:hAnsi="Arial" w:cs="Arial"/>
                <w:sz w:val="18"/>
              </w:rPr>
              <w:t xml:space="preserve">d </w:t>
            </w:r>
            <w:r>
              <w:rPr>
                <w:rFonts w:ascii="Arial" w:hAnsi="Arial" w:cs="Arial"/>
                <w:sz w:val="18"/>
              </w:rPr>
              <w:t>– monthly updates</w:t>
            </w:r>
          </w:p>
          <w:p w14:paraId="2FF11E42" w14:textId="146E5FAA" w:rsidR="00A03860" w:rsidRPr="00A53D81" w:rsidRDefault="00A03860" w:rsidP="008912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712B8701" w14:textId="0686BCC8" w:rsidR="00A03860" w:rsidRPr="00A53D81" w:rsidRDefault="00A53D81" w:rsidP="000364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During meetings with HT, House Captains will report that they have led specific areas of improvement and developed confidence and also leadership skills</w:t>
            </w:r>
            <w:r w:rsidR="00573655">
              <w:rPr>
                <w:rFonts w:ascii="Arial" w:hAnsi="Arial" w:cs="Arial"/>
                <w:sz w:val="18"/>
              </w:rPr>
              <w:t>.</w:t>
            </w:r>
          </w:p>
        </w:tc>
        <w:tc>
          <w:tcPr>
            <w:tcW w:w="2182" w:type="dxa"/>
            <w:tcBorders>
              <w:top w:val="dashSmallGap" w:sz="4" w:space="0" w:color="auto"/>
            </w:tcBorders>
          </w:tcPr>
          <w:p w14:paraId="2DE71864" w14:textId="4BE9E364" w:rsidR="00A03860" w:rsidRPr="00AF1A56" w:rsidRDefault="00A03860" w:rsidP="00A0386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3" w:type="dxa"/>
            <w:tcBorders>
              <w:top w:val="dashSmallGap" w:sz="4" w:space="0" w:color="auto"/>
              <w:right w:val="thickThinSmallGap" w:sz="12" w:space="0" w:color="auto"/>
            </w:tcBorders>
          </w:tcPr>
          <w:p w14:paraId="6A01B9DE" w14:textId="77777777" w:rsidR="00A03860" w:rsidRDefault="003C071F" w:rsidP="003C071F">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372B21">
              <w:rPr>
                <w:rFonts w:ascii="Arial" w:hAnsi="Arial" w:cs="Arial"/>
                <w:iCs/>
                <w:sz w:val="18"/>
              </w:rPr>
              <w:t xml:space="preserve">Transport </w:t>
            </w:r>
            <w:r>
              <w:rPr>
                <w:rFonts w:ascii="Arial" w:hAnsi="Arial" w:cs="Arial"/>
                <w:iCs/>
                <w:sz w:val="18"/>
              </w:rPr>
              <w:t>cost</w:t>
            </w:r>
          </w:p>
          <w:p w14:paraId="159F84E1" w14:textId="32600670" w:rsidR="003C071F" w:rsidRPr="00F02E40" w:rsidRDefault="003C071F" w:rsidP="003C07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iCs/>
                <w:sz w:val="18"/>
              </w:rPr>
              <w:t>£2,000</w:t>
            </w:r>
          </w:p>
        </w:tc>
      </w:tr>
      <w:tr w:rsidR="00A03860" w:rsidRPr="003C6108" w14:paraId="3ABC230C" w14:textId="77777777" w:rsidTr="0082153F">
        <w:trPr>
          <w:trHeight w:val="1134"/>
          <w:jc w:val="center"/>
        </w:trPr>
        <w:tc>
          <w:tcPr>
            <w:cnfStyle w:val="001000000000" w:firstRow="0" w:lastRow="0" w:firstColumn="1" w:lastColumn="0" w:oddVBand="0" w:evenVBand="0" w:oddHBand="0" w:evenHBand="0" w:firstRowFirstColumn="0" w:firstRowLastColumn="0" w:lastRowFirstColumn="0" w:lastRowLastColumn="0"/>
            <w:tcW w:w="2783" w:type="dxa"/>
            <w:tcBorders>
              <w:left w:val="thinThickSmallGap" w:sz="12" w:space="0" w:color="auto"/>
            </w:tcBorders>
          </w:tcPr>
          <w:p w14:paraId="1B0AA132" w14:textId="48BB2F37" w:rsidR="00A03860" w:rsidRPr="009106CE" w:rsidRDefault="00E1550B" w:rsidP="009106CE">
            <w:pPr>
              <w:jc w:val="both"/>
              <w:rPr>
                <w:rFonts w:ascii="Arial" w:hAnsi="Arial" w:cs="Arial"/>
                <w:b w:val="0"/>
                <w:bCs w:val="0"/>
                <w:sz w:val="18"/>
                <w:szCs w:val="20"/>
              </w:rPr>
            </w:pPr>
            <w:r w:rsidRPr="003E7FBA">
              <w:rPr>
                <w:rFonts w:ascii="Arial" w:hAnsi="Arial" w:cs="Arial"/>
                <w:b w:val="0"/>
                <w:bCs w:val="0"/>
                <w:sz w:val="18"/>
                <w:szCs w:val="20"/>
              </w:rPr>
              <w:t xml:space="preserve">Whole school community will work effectively together to achieve </w:t>
            </w:r>
            <w:r w:rsidR="00F8314E" w:rsidRPr="003E7FBA">
              <w:rPr>
                <w:rFonts w:ascii="Arial" w:hAnsi="Arial" w:cs="Arial"/>
                <w:b w:val="0"/>
                <w:bCs w:val="0"/>
                <w:sz w:val="18"/>
                <w:szCs w:val="20"/>
              </w:rPr>
              <w:t>Bronze Award and work towards a Silver Award of Rights Respecting Sch</w:t>
            </w:r>
            <w:r w:rsidR="00A53D81">
              <w:rPr>
                <w:rFonts w:ascii="Arial" w:hAnsi="Arial" w:cs="Arial"/>
                <w:b w:val="0"/>
                <w:bCs w:val="0"/>
                <w:sz w:val="18"/>
                <w:szCs w:val="20"/>
              </w:rPr>
              <w:t>ool (RRS) Award P</w:t>
            </w:r>
            <w:r w:rsidR="00F8314E" w:rsidRPr="003E7FBA">
              <w:rPr>
                <w:rFonts w:ascii="Arial" w:hAnsi="Arial" w:cs="Arial"/>
                <w:b w:val="0"/>
                <w:bCs w:val="0"/>
                <w:sz w:val="18"/>
                <w:szCs w:val="20"/>
              </w:rPr>
              <w:t>rogramme.</w:t>
            </w:r>
          </w:p>
        </w:tc>
        <w:tc>
          <w:tcPr>
            <w:tcW w:w="4445" w:type="dxa"/>
          </w:tcPr>
          <w:p w14:paraId="71D180AC" w14:textId="183952E1" w:rsidR="00E1550B" w:rsidRDefault="00A53D81" w:rsidP="00910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ollegiate sessions, led by RRS Leads will focus on RRS</w:t>
            </w:r>
            <w:r w:rsidR="0082153F">
              <w:rPr>
                <w:rFonts w:ascii="Arial" w:hAnsi="Arial" w:cs="Arial"/>
                <w:sz w:val="18"/>
              </w:rPr>
              <w:t xml:space="preserve"> priorities</w:t>
            </w:r>
            <w:r>
              <w:rPr>
                <w:rFonts w:ascii="Arial" w:hAnsi="Arial" w:cs="Arial"/>
                <w:sz w:val="18"/>
              </w:rPr>
              <w:t>.  Teachers will</w:t>
            </w:r>
            <w:r w:rsidRPr="009106CE">
              <w:rPr>
                <w:rFonts w:ascii="Arial" w:hAnsi="Arial" w:cs="Arial"/>
                <w:sz w:val="18"/>
              </w:rPr>
              <w:t xml:space="preserve"> refer </w:t>
            </w:r>
            <w:r>
              <w:rPr>
                <w:rFonts w:ascii="Arial" w:hAnsi="Arial" w:cs="Arial"/>
                <w:sz w:val="18"/>
              </w:rPr>
              <w:t xml:space="preserve">to </w:t>
            </w:r>
            <w:r w:rsidRPr="009106CE">
              <w:rPr>
                <w:rFonts w:ascii="Arial" w:hAnsi="Arial" w:cs="Arial"/>
                <w:sz w:val="18"/>
              </w:rPr>
              <w:t>and link rights of the child and our school values throughout the session during c</w:t>
            </w:r>
            <w:r>
              <w:rPr>
                <w:rFonts w:ascii="Arial" w:hAnsi="Arial" w:cs="Arial"/>
                <w:sz w:val="18"/>
              </w:rPr>
              <w:t xml:space="preserve">lass lessons when appropriate.  </w:t>
            </w:r>
          </w:p>
          <w:p w14:paraId="372D3753" w14:textId="77777777" w:rsidR="003E7FBA" w:rsidRPr="009106CE" w:rsidRDefault="003E7FBA" w:rsidP="00910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22FFE21B" w14:textId="77777777" w:rsidR="00A03860" w:rsidRDefault="00E1550B" w:rsidP="00910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9106CE">
              <w:rPr>
                <w:rFonts w:ascii="Arial" w:hAnsi="Arial" w:cs="Arial"/>
                <w:sz w:val="18"/>
              </w:rPr>
              <w:t xml:space="preserve">SMT to focus on rights of the child during </w:t>
            </w:r>
            <w:r w:rsidR="00891274">
              <w:rPr>
                <w:rFonts w:ascii="Arial" w:hAnsi="Arial" w:cs="Arial"/>
                <w:sz w:val="18"/>
              </w:rPr>
              <w:t>weekly assemblies with P5 – P7.</w:t>
            </w:r>
          </w:p>
          <w:p w14:paraId="01D6C14D" w14:textId="25C8CA26" w:rsidR="00C66043" w:rsidRPr="00C66043" w:rsidRDefault="00C66043" w:rsidP="00910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rPr>
            </w:pPr>
          </w:p>
        </w:tc>
        <w:tc>
          <w:tcPr>
            <w:tcW w:w="1310" w:type="dxa"/>
          </w:tcPr>
          <w:p w14:paraId="7CF5C0AA" w14:textId="77777777" w:rsidR="00A03860"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RRS Leads</w:t>
            </w:r>
          </w:p>
          <w:p w14:paraId="4DEA7A5C" w14:textId="77777777" w:rsidR="0082153F"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CE68379" w14:textId="77777777" w:rsidR="0082153F"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7F2B79D" w14:textId="77777777" w:rsidR="0082153F"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C25B0D" w14:textId="33615077" w:rsidR="0082153F" w:rsidRPr="00AF1A56"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HT / DHT</w:t>
            </w:r>
          </w:p>
        </w:tc>
        <w:tc>
          <w:tcPr>
            <w:tcW w:w="3507" w:type="dxa"/>
          </w:tcPr>
          <w:p w14:paraId="5945A2AD" w14:textId="51560387" w:rsidR="0082153F" w:rsidRDefault="00891274" w:rsidP="008912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most all</w:t>
            </w:r>
            <w:r w:rsidR="00726528" w:rsidRPr="00726528">
              <w:rPr>
                <w:rFonts w:ascii="Arial" w:hAnsi="Arial" w:cs="Arial"/>
                <w:sz w:val="18"/>
              </w:rPr>
              <w:t xml:space="preserve"> pupils will develop a deeper understandin</w:t>
            </w:r>
            <w:r w:rsidR="0082153F">
              <w:rPr>
                <w:rFonts w:ascii="Arial" w:hAnsi="Arial" w:cs="Arial"/>
                <w:sz w:val="18"/>
              </w:rPr>
              <w:t xml:space="preserve">g of their rights and how they </w:t>
            </w:r>
            <w:r w:rsidR="00726528" w:rsidRPr="00726528">
              <w:rPr>
                <w:rFonts w:ascii="Arial" w:hAnsi="Arial" w:cs="Arial"/>
                <w:sz w:val="18"/>
              </w:rPr>
              <w:t>are met</w:t>
            </w:r>
            <w:r w:rsidR="0082153F">
              <w:rPr>
                <w:rFonts w:ascii="Arial" w:hAnsi="Arial" w:cs="Arial"/>
                <w:sz w:val="18"/>
              </w:rPr>
              <w:t xml:space="preserve"> - age and stage appropriate.  </w:t>
            </w:r>
            <w:r w:rsidR="00726528" w:rsidRPr="00726528">
              <w:rPr>
                <w:rFonts w:ascii="Arial" w:hAnsi="Arial" w:cs="Arial"/>
                <w:sz w:val="18"/>
              </w:rPr>
              <w:t xml:space="preserve">Pupils will develop their </w:t>
            </w:r>
            <w:r w:rsidR="00726528" w:rsidRPr="0082153F">
              <w:rPr>
                <w:rFonts w:ascii="Arial" w:hAnsi="Arial" w:cs="Arial"/>
                <w:sz w:val="18"/>
              </w:rPr>
              <w:t>understanding of in</w:t>
            </w:r>
            <w:r w:rsidR="0082153F">
              <w:rPr>
                <w:rFonts w:ascii="Arial" w:hAnsi="Arial" w:cs="Arial"/>
                <w:sz w:val="18"/>
              </w:rPr>
              <w:t>clusion, equality and fairness.</w:t>
            </w:r>
          </w:p>
          <w:p w14:paraId="30AA45B7" w14:textId="77777777" w:rsidR="0082153F" w:rsidRPr="007B67BA" w:rsidRDefault="0082153F" w:rsidP="008912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
              </w:rPr>
            </w:pPr>
          </w:p>
          <w:p w14:paraId="2470453E" w14:textId="4A8A2495" w:rsidR="0082153F" w:rsidRDefault="0082153F" w:rsidP="008912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School will achieve Bronze and Silver RRS Awards.</w:t>
            </w:r>
          </w:p>
          <w:p w14:paraId="092BBE6C" w14:textId="3988DAEB" w:rsidR="00A03860" w:rsidRPr="0082153F" w:rsidRDefault="00A03860" w:rsidP="008912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8"/>
              </w:rPr>
            </w:pPr>
          </w:p>
        </w:tc>
        <w:tc>
          <w:tcPr>
            <w:tcW w:w="2182" w:type="dxa"/>
          </w:tcPr>
          <w:p w14:paraId="6E34DE4B" w14:textId="14BF3EED" w:rsidR="00A03860" w:rsidRPr="00AF1A56" w:rsidRDefault="00A03860" w:rsidP="00A0386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83" w:type="dxa"/>
            <w:tcBorders>
              <w:right w:val="thickThinSmallGap" w:sz="12" w:space="0" w:color="auto"/>
            </w:tcBorders>
          </w:tcPr>
          <w:p w14:paraId="7D40D1C3" w14:textId="402EF626" w:rsidR="00A03860" w:rsidRPr="00F02E40" w:rsidRDefault="00F02E40" w:rsidP="00F66FB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02E40">
              <w:rPr>
                <w:rFonts w:ascii="Arial" w:hAnsi="Arial" w:cs="Arial"/>
                <w:bCs/>
                <w:sz w:val="20"/>
                <w:szCs w:val="20"/>
              </w:rPr>
              <w:t>N/A</w:t>
            </w:r>
          </w:p>
        </w:tc>
      </w:tr>
      <w:tr w:rsidR="00A03860" w:rsidRPr="003C6108" w14:paraId="443E6C8A" w14:textId="77777777" w:rsidTr="00FB7B3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83" w:type="dxa"/>
            <w:tcBorders>
              <w:left w:val="thinThickSmallGap" w:sz="12" w:space="0" w:color="auto"/>
            </w:tcBorders>
          </w:tcPr>
          <w:p w14:paraId="5E994AEA" w14:textId="12288A42" w:rsidR="00A03860" w:rsidRPr="00F53237" w:rsidRDefault="00F53237" w:rsidP="00F53237">
            <w:pPr>
              <w:jc w:val="both"/>
              <w:rPr>
                <w:rFonts w:ascii="Arial" w:hAnsi="Arial" w:cs="Arial"/>
                <w:b w:val="0"/>
                <w:bCs w:val="0"/>
                <w:sz w:val="20"/>
                <w:szCs w:val="20"/>
              </w:rPr>
            </w:pPr>
            <w:r w:rsidRPr="00F53237">
              <w:rPr>
                <w:rFonts w:ascii="Arial" w:hAnsi="Arial" w:cs="Arial"/>
                <w:b w:val="0"/>
                <w:sz w:val="18"/>
              </w:rPr>
              <w:t>Parents/carers will feel included and valued within our school community.</w:t>
            </w:r>
          </w:p>
        </w:tc>
        <w:tc>
          <w:tcPr>
            <w:tcW w:w="4445" w:type="dxa"/>
          </w:tcPr>
          <w:p w14:paraId="5AECA0B2" w14:textId="41E38C2B" w:rsidR="0082153F" w:rsidRDefault="00F53237" w:rsidP="003E7F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BE3F4B">
              <w:rPr>
                <w:rFonts w:ascii="Arial" w:hAnsi="Arial" w:cs="Arial"/>
                <w:sz w:val="18"/>
                <w:szCs w:val="18"/>
              </w:rPr>
              <w:t xml:space="preserve">Survey </w:t>
            </w:r>
            <w:r w:rsidR="0082153F">
              <w:rPr>
                <w:rFonts w:ascii="Arial" w:hAnsi="Arial" w:cs="Arial"/>
                <w:sz w:val="18"/>
                <w:szCs w:val="18"/>
              </w:rPr>
              <w:t xml:space="preserve">will be </w:t>
            </w:r>
            <w:r w:rsidRPr="00BE3F4B">
              <w:rPr>
                <w:rFonts w:ascii="Arial" w:hAnsi="Arial" w:cs="Arial"/>
                <w:sz w:val="18"/>
                <w:szCs w:val="18"/>
              </w:rPr>
              <w:t xml:space="preserve">issued to parents/carers </w:t>
            </w:r>
            <w:r w:rsidR="00891274" w:rsidRPr="00BE3F4B">
              <w:rPr>
                <w:rFonts w:ascii="Arial" w:hAnsi="Arial" w:cs="Arial"/>
                <w:sz w:val="18"/>
                <w:szCs w:val="18"/>
              </w:rPr>
              <w:t>asking them</w:t>
            </w:r>
            <w:r w:rsidRPr="00BE3F4B">
              <w:rPr>
                <w:rFonts w:ascii="Arial" w:hAnsi="Arial" w:cs="Arial"/>
                <w:sz w:val="18"/>
                <w:szCs w:val="18"/>
              </w:rPr>
              <w:t xml:space="preserve"> what we are doing well, how included they feel within our school community and what we need to improve on.</w:t>
            </w:r>
            <w:r w:rsidR="0082153F">
              <w:rPr>
                <w:rFonts w:ascii="Arial" w:hAnsi="Arial" w:cs="Arial"/>
                <w:sz w:val="18"/>
                <w:szCs w:val="18"/>
              </w:rPr>
              <w:t xml:space="preserve"> </w:t>
            </w:r>
            <w:r w:rsidR="00611769">
              <w:rPr>
                <w:rFonts w:ascii="Arial" w:eastAsia="Times New Roman" w:hAnsi="Arial" w:cs="Arial"/>
                <w:sz w:val="18"/>
                <w:szCs w:val="18"/>
                <w:lang w:eastAsia="en-GB"/>
              </w:rPr>
              <w:t xml:space="preserve">House Captains will play an active part in </w:t>
            </w:r>
            <w:r w:rsidR="007B67BA">
              <w:rPr>
                <w:rFonts w:ascii="Arial" w:eastAsia="Times New Roman" w:hAnsi="Arial" w:cs="Arial"/>
                <w:sz w:val="18"/>
                <w:szCs w:val="18"/>
                <w:lang w:eastAsia="en-GB"/>
              </w:rPr>
              <w:t xml:space="preserve">addressing </w:t>
            </w:r>
            <w:r w:rsidR="00611769">
              <w:rPr>
                <w:rFonts w:ascii="Arial" w:eastAsia="Times New Roman" w:hAnsi="Arial" w:cs="Arial"/>
                <w:sz w:val="18"/>
                <w:szCs w:val="18"/>
                <w:lang w:eastAsia="en-GB"/>
              </w:rPr>
              <w:t>these developments.</w:t>
            </w:r>
          </w:p>
          <w:p w14:paraId="51851F24" w14:textId="77777777" w:rsidR="007B67BA" w:rsidRPr="007B67BA" w:rsidRDefault="007B67BA" w:rsidP="003E7F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0"/>
                <w:szCs w:val="18"/>
                <w:lang w:eastAsia="en-GB"/>
              </w:rPr>
            </w:pPr>
          </w:p>
          <w:p w14:paraId="39DBDEC1" w14:textId="14E182F5" w:rsidR="00A03860" w:rsidRPr="003E7FBA" w:rsidRDefault="00611769" w:rsidP="008215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hAnsi="Arial" w:cs="Arial"/>
                <w:sz w:val="18"/>
                <w:szCs w:val="20"/>
              </w:rPr>
              <w:t>Family Learning Worker</w:t>
            </w:r>
            <w:r w:rsidR="00F53237" w:rsidRPr="00F53237">
              <w:rPr>
                <w:rFonts w:ascii="Arial" w:hAnsi="Arial" w:cs="Arial"/>
                <w:sz w:val="18"/>
                <w:szCs w:val="20"/>
              </w:rPr>
              <w:t xml:space="preserve"> will </w:t>
            </w:r>
            <w:r w:rsidR="0082153F">
              <w:rPr>
                <w:rFonts w:ascii="Arial" w:hAnsi="Arial" w:cs="Arial"/>
                <w:sz w:val="18"/>
                <w:szCs w:val="20"/>
              </w:rPr>
              <w:t>provide all families</w:t>
            </w:r>
            <w:r w:rsidR="00F53237" w:rsidRPr="00F53237">
              <w:rPr>
                <w:rFonts w:ascii="Arial" w:hAnsi="Arial" w:cs="Arial"/>
                <w:sz w:val="18"/>
                <w:szCs w:val="20"/>
              </w:rPr>
              <w:t xml:space="preserve"> with various </w:t>
            </w:r>
            <w:r w:rsidR="0082153F">
              <w:rPr>
                <w:rFonts w:ascii="Arial" w:hAnsi="Arial" w:cs="Arial"/>
                <w:sz w:val="18"/>
                <w:szCs w:val="20"/>
              </w:rPr>
              <w:t xml:space="preserve">after school </w:t>
            </w:r>
            <w:r w:rsidR="00F53237" w:rsidRPr="00F53237">
              <w:rPr>
                <w:rFonts w:ascii="Arial" w:hAnsi="Arial" w:cs="Arial"/>
                <w:sz w:val="18"/>
                <w:szCs w:val="20"/>
              </w:rPr>
              <w:t xml:space="preserve">activities.  </w:t>
            </w:r>
            <w:r>
              <w:rPr>
                <w:rFonts w:ascii="Arial" w:hAnsi="Arial" w:cs="Arial"/>
                <w:sz w:val="18"/>
                <w:szCs w:val="20"/>
              </w:rPr>
              <w:t>The f</w:t>
            </w:r>
            <w:r w:rsidR="00F53237" w:rsidRPr="00F53237">
              <w:rPr>
                <w:rFonts w:ascii="Arial" w:hAnsi="Arial" w:cs="Arial"/>
                <w:sz w:val="18"/>
                <w:szCs w:val="20"/>
              </w:rPr>
              <w:t xml:space="preserve">ocus </w:t>
            </w:r>
            <w:r>
              <w:rPr>
                <w:rFonts w:ascii="Arial" w:hAnsi="Arial" w:cs="Arial"/>
                <w:sz w:val="18"/>
                <w:szCs w:val="20"/>
              </w:rPr>
              <w:t xml:space="preserve">will be </w:t>
            </w:r>
            <w:r w:rsidR="00F53237" w:rsidRPr="00F53237">
              <w:rPr>
                <w:rFonts w:ascii="Arial" w:hAnsi="Arial" w:cs="Arial"/>
                <w:sz w:val="18"/>
                <w:szCs w:val="20"/>
              </w:rPr>
              <w:t>on reading, numeracy and outdoor learning at all stages.</w:t>
            </w:r>
          </w:p>
        </w:tc>
        <w:tc>
          <w:tcPr>
            <w:tcW w:w="1310" w:type="dxa"/>
          </w:tcPr>
          <w:p w14:paraId="4043BC02" w14:textId="7C8D1F46" w:rsidR="00C66043" w:rsidRDefault="00611769" w:rsidP="00C66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 DHT </w:t>
            </w:r>
          </w:p>
          <w:p w14:paraId="45E9148A" w14:textId="26B4CC72" w:rsidR="00C66043" w:rsidRDefault="00C66043" w:rsidP="00C66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113FB4C" w14:textId="1ECBF0D9" w:rsidR="007B67BA" w:rsidRDefault="007B67BA" w:rsidP="00C66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0E3726D" w14:textId="77777777" w:rsidR="00A9436A" w:rsidRDefault="00A9436A" w:rsidP="00C66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FA357A0" w14:textId="77777777" w:rsidR="00C66043" w:rsidRDefault="00C66043" w:rsidP="00C66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2FD7398" w14:textId="1C1E47E2" w:rsidR="00C66043" w:rsidRPr="00AF1A56" w:rsidRDefault="00611769" w:rsidP="007B6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w:t>
            </w:r>
          </w:p>
        </w:tc>
        <w:tc>
          <w:tcPr>
            <w:tcW w:w="3507" w:type="dxa"/>
            <w:shd w:val="clear" w:color="auto" w:fill="auto"/>
          </w:tcPr>
          <w:p w14:paraId="7950833B" w14:textId="13F9FE59" w:rsidR="00FB7B3E" w:rsidRPr="00FB7B3E" w:rsidRDefault="004142AF" w:rsidP="00FB7B3E">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S</w:t>
            </w:r>
            <w:r w:rsidR="00FB7B3E" w:rsidRPr="00FB7B3E">
              <w:rPr>
                <w:rFonts w:ascii="Arial" w:hAnsi="Arial" w:cs="Arial"/>
                <w:sz w:val="18"/>
                <w:shd w:val="clear" w:color="auto" w:fill="FFFFFF"/>
              </w:rPr>
              <w:t>urvey issued to parents/carers will identify that they feel included within our school community and that their views / suggested areas for development have been listened to and acted upon.</w:t>
            </w:r>
          </w:p>
          <w:p w14:paraId="20C76712" w14:textId="77777777" w:rsidR="00FB7B3E" w:rsidRPr="00FB7B3E" w:rsidRDefault="00FB7B3E" w:rsidP="00FB7B3E">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Arial" w:hAnsi="Arial" w:cs="Arial"/>
                <w:sz w:val="10"/>
                <w:shd w:val="clear" w:color="auto" w:fill="FFFFFF"/>
              </w:rPr>
            </w:pPr>
          </w:p>
          <w:p w14:paraId="1CC9E21A" w14:textId="77777777" w:rsidR="00FB7B3E" w:rsidRDefault="00FB7B3E" w:rsidP="00FB7B3E">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FB7B3E">
              <w:rPr>
                <w:rFonts w:ascii="Arial" w:hAnsi="Arial" w:cs="Arial"/>
                <w:sz w:val="18"/>
                <w:shd w:val="clear" w:color="auto" w:fill="FFFFFF"/>
              </w:rPr>
              <w:t>Positive feedback given to FLW with increased uptake in number of families participating in activities.</w:t>
            </w:r>
            <w:r>
              <w:rPr>
                <w:rFonts w:ascii="Arial" w:hAnsi="Arial" w:cs="Arial"/>
                <w:sz w:val="18"/>
                <w:shd w:val="clear" w:color="auto" w:fill="FFFFFF"/>
              </w:rPr>
              <w:t xml:space="preserve"> </w:t>
            </w:r>
          </w:p>
          <w:p w14:paraId="10487420" w14:textId="5B694096" w:rsidR="00FB7B3E" w:rsidRPr="007B67BA" w:rsidRDefault="00FB7B3E" w:rsidP="00FB7B3E">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p>
        </w:tc>
        <w:tc>
          <w:tcPr>
            <w:tcW w:w="2182" w:type="dxa"/>
          </w:tcPr>
          <w:p w14:paraId="469BA44D" w14:textId="13C9D9BD" w:rsidR="00A03860" w:rsidRPr="00AF1A56" w:rsidRDefault="00A03860" w:rsidP="00A0386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3" w:type="dxa"/>
            <w:tcBorders>
              <w:right w:val="thickThinSmallGap" w:sz="12" w:space="0" w:color="auto"/>
            </w:tcBorders>
          </w:tcPr>
          <w:p w14:paraId="5BFAEC0C" w14:textId="43A8E2A3" w:rsidR="00F02E40" w:rsidRPr="00AF1A56" w:rsidRDefault="00A035D5" w:rsidP="00F66F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02E40">
              <w:rPr>
                <w:rFonts w:ascii="Arial" w:hAnsi="Arial" w:cs="Arial"/>
                <w:bCs/>
                <w:sz w:val="20"/>
                <w:szCs w:val="20"/>
              </w:rPr>
              <w:t>N/A</w:t>
            </w:r>
          </w:p>
        </w:tc>
      </w:tr>
    </w:tbl>
    <w:p w14:paraId="554CB824" w14:textId="064A5446" w:rsidR="007922AB" w:rsidRPr="00BE3F4B" w:rsidRDefault="007922AB">
      <w:pPr>
        <w:rPr>
          <w:sz w:val="4"/>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1078334A" w:rsidR="003D1216" w:rsidRPr="003930D1" w:rsidRDefault="68A895C3" w:rsidP="7C4057A6">
            <w:pPr>
              <w:rPr>
                <w:rFonts w:ascii="Arial" w:hAnsi="Arial" w:cs="Arial"/>
                <w:b/>
                <w:bCs/>
              </w:rPr>
            </w:pPr>
            <w:r w:rsidRPr="7C4057A6">
              <w:rPr>
                <w:rFonts w:ascii="Arial" w:hAnsi="Arial" w:cs="Arial"/>
                <w:b/>
                <w:bCs/>
              </w:rPr>
              <w:lastRenderedPageBreak/>
              <w:t>PRIORITY 3</w:t>
            </w:r>
          </w:p>
        </w:tc>
      </w:tr>
      <w:tr w:rsidR="003D1216" w:rsidRPr="003930D1" w14:paraId="4CE7268E" w14:textId="77777777" w:rsidTr="007E25DF">
        <w:trPr>
          <w:trHeight w:val="1016"/>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74D6F32" w14:textId="77777777" w:rsidR="003D1216" w:rsidRDefault="003D1216" w:rsidP="008A2D5B">
            <w:pPr>
              <w:rPr>
                <w:rFonts w:ascii="Arial" w:hAnsi="Arial" w:cs="Arial"/>
                <w:b/>
                <w:bCs/>
                <w:sz w:val="18"/>
                <w:szCs w:val="18"/>
              </w:rPr>
            </w:pPr>
          </w:p>
          <w:p w14:paraId="60AFA203" w14:textId="4191D453" w:rsidR="003D1216" w:rsidRPr="007E25DF" w:rsidRDefault="00967801" w:rsidP="007E25DF">
            <w:pPr>
              <w:pStyle w:val="Default"/>
              <w:jc w:val="both"/>
              <w:rPr>
                <w:rFonts w:ascii="Arial" w:hAnsi="Arial" w:cs="Arial"/>
                <w:b/>
                <w:sz w:val="16"/>
                <w:szCs w:val="22"/>
              </w:rPr>
            </w:pPr>
            <w:r w:rsidRPr="00A77B63">
              <w:rPr>
                <w:rFonts w:ascii="Arial" w:hAnsi="Arial" w:cs="Arial"/>
                <w:b/>
                <w:bCs/>
                <w:sz w:val="20"/>
              </w:rPr>
              <w:t>We will prioritise and promote the positive health and wellbeing of children, parents/carers and staff.</w:t>
            </w: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49B678CF" w14:textId="77777777" w:rsidR="003D1216" w:rsidRPr="00602ABF" w:rsidRDefault="003D1216" w:rsidP="00602ABF">
            <w:pPr>
              <w:pStyle w:val="ListParagraph"/>
              <w:numPr>
                <w:ilvl w:val="0"/>
                <w:numId w:val="17"/>
              </w:numPr>
              <w:ind w:left="742" w:hanging="426"/>
              <w:rPr>
                <w:rFonts w:ascii="Arial" w:hAnsi="Arial" w:cs="Arial"/>
                <w:sz w:val="16"/>
                <w:szCs w:val="16"/>
                <w:u w:val="single"/>
              </w:rPr>
            </w:pPr>
            <w:r w:rsidRPr="00602ABF">
              <w:rPr>
                <w:rFonts w:ascii="Arial" w:hAnsi="Arial" w:cs="Arial"/>
                <w:sz w:val="16"/>
                <w:szCs w:val="16"/>
              </w:rPr>
              <w:t>Improvement in attainment, particularly in literacy and numeracy</w:t>
            </w:r>
          </w:p>
          <w:p w14:paraId="784574CA" w14:textId="77777777" w:rsidR="003D1216" w:rsidRPr="00602ABF" w:rsidRDefault="003D1216" w:rsidP="00602ABF">
            <w:pPr>
              <w:pStyle w:val="ListParagraph"/>
              <w:numPr>
                <w:ilvl w:val="0"/>
                <w:numId w:val="17"/>
              </w:numPr>
              <w:ind w:left="742" w:hanging="426"/>
              <w:rPr>
                <w:rFonts w:ascii="Arial" w:hAnsi="Arial" w:cs="Arial"/>
                <w:sz w:val="16"/>
                <w:szCs w:val="16"/>
              </w:rPr>
            </w:pPr>
            <w:r w:rsidRPr="00602ABF">
              <w:rPr>
                <w:rFonts w:ascii="Arial" w:hAnsi="Arial" w:cs="Arial"/>
                <w:sz w:val="16"/>
                <w:szCs w:val="16"/>
              </w:rPr>
              <w:t>Closing the attainment gap between the most and least disadvantaged children and young people</w:t>
            </w:r>
          </w:p>
          <w:p w14:paraId="1B9E5030" w14:textId="77777777" w:rsidR="003D1216" w:rsidRPr="00602ABF" w:rsidRDefault="003D1216" w:rsidP="00602ABF">
            <w:pPr>
              <w:pStyle w:val="ListParagraph"/>
              <w:numPr>
                <w:ilvl w:val="0"/>
                <w:numId w:val="17"/>
              </w:numPr>
              <w:ind w:left="742" w:hanging="426"/>
              <w:rPr>
                <w:rFonts w:ascii="Arial" w:hAnsi="Arial" w:cs="Arial"/>
                <w:sz w:val="16"/>
                <w:szCs w:val="16"/>
              </w:rPr>
            </w:pPr>
            <w:r w:rsidRPr="00602ABF">
              <w:rPr>
                <w:rFonts w:ascii="Arial" w:hAnsi="Arial" w:cs="Arial"/>
                <w:sz w:val="16"/>
                <w:szCs w:val="16"/>
              </w:rPr>
              <w:t xml:space="preserve">Improvement in skills &amp; sustained, positive school-leaver destinations for all young people. </w:t>
            </w:r>
          </w:p>
          <w:p w14:paraId="2376FD02" w14:textId="77777777" w:rsidR="003D1216" w:rsidRPr="00602ABF" w:rsidRDefault="003D1216" w:rsidP="00602ABF">
            <w:pPr>
              <w:pStyle w:val="ListParagraph"/>
              <w:numPr>
                <w:ilvl w:val="0"/>
                <w:numId w:val="17"/>
              </w:numPr>
              <w:ind w:left="742" w:hanging="426"/>
              <w:rPr>
                <w:rFonts w:ascii="Arial" w:hAnsi="Arial" w:cs="Arial"/>
                <w:sz w:val="16"/>
                <w:szCs w:val="16"/>
                <w:highlight w:val="yellow"/>
              </w:rPr>
            </w:pPr>
            <w:r w:rsidRPr="00602ABF">
              <w:rPr>
                <w:rFonts w:ascii="Arial" w:hAnsi="Arial" w:cs="Arial"/>
                <w:sz w:val="16"/>
                <w:szCs w:val="16"/>
                <w:highlight w:val="yellow"/>
              </w:rPr>
              <w:t>Improvement in children &amp; young people’s health &amp; wellbeing</w:t>
            </w:r>
          </w:p>
          <w:p w14:paraId="26D4F8B7" w14:textId="77777777" w:rsidR="003D1216" w:rsidRPr="00602ABF" w:rsidRDefault="003D1216" w:rsidP="00602ABF">
            <w:pPr>
              <w:pStyle w:val="ListParagraph"/>
              <w:numPr>
                <w:ilvl w:val="0"/>
                <w:numId w:val="17"/>
              </w:numPr>
              <w:ind w:left="742" w:hanging="426"/>
              <w:jc w:val="both"/>
              <w:rPr>
                <w:rFonts w:ascii="Arial" w:hAnsi="Arial" w:cs="Arial"/>
                <w:sz w:val="16"/>
                <w:szCs w:val="16"/>
              </w:rPr>
            </w:pPr>
            <w:r w:rsidRPr="00602ABF">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5D0E0DB3"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602ABF">
              <w:rPr>
                <w:rFonts w:ascii="Arial" w:hAnsi="Arial" w:cs="Arial"/>
                <w:b/>
                <w:bCs/>
                <w:sz w:val="16"/>
                <w:szCs w:val="16"/>
                <w:highlight w:val="yellow"/>
              </w:rPr>
              <w:t>2.1</w:t>
            </w:r>
            <w:r w:rsidRPr="00602ABF">
              <w:rPr>
                <w:rFonts w:ascii="Arial" w:hAnsi="Arial" w:cs="Arial"/>
                <w:sz w:val="16"/>
                <w:szCs w:val="16"/>
                <w:highlight w:val="yellow"/>
              </w:rPr>
              <w:t xml:space="preserve"> Safeguarding &amp; Child Protection</w:t>
            </w:r>
          </w:p>
          <w:p w14:paraId="19157A6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680599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39EE46FA" w14:textId="77777777" w:rsidR="003D1216" w:rsidRPr="00267A19" w:rsidRDefault="003D1216" w:rsidP="008A2D5B">
            <w:pPr>
              <w:rPr>
                <w:rFonts w:ascii="Arial" w:hAnsi="Arial" w:cs="Arial"/>
                <w:sz w:val="16"/>
                <w:szCs w:val="16"/>
              </w:rPr>
            </w:pPr>
            <w:r w:rsidRPr="004C2879">
              <w:rPr>
                <w:rFonts w:ascii="Arial" w:hAnsi="Arial" w:cs="Arial"/>
                <w:b/>
                <w:bCs/>
                <w:sz w:val="16"/>
                <w:szCs w:val="16"/>
                <w:highlight w:val="yellow"/>
              </w:rPr>
              <w:t>2.4</w:t>
            </w:r>
            <w:r w:rsidRPr="004C2879">
              <w:rPr>
                <w:rFonts w:ascii="Arial" w:hAnsi="Arial" w:cs="Arial"/>
                <w:sz w:val="16"/>
                <w:szCs w:val="16"/>
                <w:highlight w:val="yellow"/>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E25DF">
              <w:rPr>
                <w:rFonts w:ascii="Arial" w:hAnsi="Arial" w:cs="Arial"/>
                <w:b/>
                <w:bCs/>
                <w:sz w:val="16"/>
                <w:szCs w:val="16"/>
                <w:highlight w:val="yellow"/>
              </w:rPr>
              <w:t>2.7</w:t>
            </w:r>
            <w:r w:rsidRPr="007E25DF">
              <w:rPr>
                <w:rFonts w:ascii="Arial" w:hAnsi="Arial" w:cs="Arial"/>
                <w:sz w:val="16"/>
                <w:szCs w:val="16"/>
                <w:highlight w:val="yellow"/>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67A19" w:rsidRDefault="003D1216" w:rsidP="008A2D5B">
            <w:pPr>
              <w:rPr>
                <w:rFonts w:ascii="Arial" w:hAnsi="Arial" w:cs="Arial"/>
                <w:sz w:val="16"/>
                <w:szCs w:val="16"/>
              </w:rPr>
            </w:pPr>
            <w:r w:rsidRPr="006A5C4E">
              <w:rPr>
                <w:rFonts w:ascii="Arial" w:hAnsi="Arial" w:cs="Arial"/>
                <w:b/>
                <w:bCs/>
                <w:sz w:val="16"/>
                <w:szCs w:val="16"/>
                <w:highlight w:val="yellow"/>
              </w:rPr>
              <w:t>3.1</w:t>
            </w:r>
            <w:r w:rsidRPr="00267A19">
              <w:rPr>
                <w:rFonts w:ascii="Arial" w:hAnsi="Arial" w:cs="Arial"/>
                <w:sz w:val="16"/>
                <w:szCs w:val="16"/>
              </w:rPr>
              <w:t xml:space="preserve"> </w:t>
            </w:r>
            <w:r w:rsidRPr="006A5C4E">
              <w:rPr>
                <w:rFonts w:ascii="Arial" w:hAnsi="Arial" w:cs="Arial"/>
                <w:sz w:val="16"/>
                <w:szCs w:val="16"/>
                <w:highlight w:val="yellow"/>
              </w:rPr>
              <w:t>Ensuring wellbeing</w:t>
            </w:r>
            <w:r w:rsidR="00C77B3A" w:rsidRPr="006A5C4E">
              <w:rPr>
                <w:rFonts w:ascii="Arial" w:hAnsi="Arial" w:cs="Arial"/>
                <w:sz w:val="16"/>
                <w:szCs w:val="16"/>
                <w:highlight w:val="yellow"/>
              </w:rPr>
              <w:t>,</w:t>
            </w:r>
            <w:r w:rsidRPr="006A5C4E">
              <w:rPr>
                <w:rFonts w:ascii="Arial" w:hAnsi="Arial" w:cs="Arial"/>
                <w:sz w:val="16"/>
                <w:szCs w:val="16"/>
                <w:highlight w:val="yellow"/>
              </w:rPr>
              <w:t xml:space="preserve"> equality and inclusion</w:t>
            </w:r>
          </w:p>
          <w:p w14:paraId="7C594E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267A19" w:rsidRDefault="003D1216" w:rsidP="008A2D5B">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3C6108" w:rsidRDefault="003D1216" w:rsidP="00602ABF">
            <w:pPr>
              <w:pStyle w:val="ListParagraph"/>
              <w:numPr>
                <w:ilvl w:val="0"/>
                <w:numId w:val="18"/>
              </w:numPr>
              <w:rPr>
                <w:rFonts w:ascii="Arial" w:hAnsi="Arial" w:cs="Arial"/>
                <w:sz w:val="16"/>
                <w:szCs w:val="16"/>
              </w:rPr>
            </w:pPr>
            <w:r w:rsidRPr="003C6108">
              <w:rPr>
                <w:rFonts w:ascii="Arial" w:hAnsi="Arial" w:cs="Arial"/>
                <w:sz w:val="16"/>
                <w:szCs w:val="16"/>
              </w:rPr>
              <w:t>School &amp; ELC Leadership</w:t>
            </w:r>
          </w:p>
          <w:p w14:paraId="577798F6" w14:textId="77777777" w:rsidR="003D1216" w:rsidRPr="003C6108" w:rsidRDefault="003D1216" w:rsidP="00602ABF">
            <w:pPr>
              <w:pStyle w:val="ListParagraph"/>
              <w:numPr>
                <w:ilvl w:val="0"/>
                <w:numId w:val="18"/>
              </w:numPr>
              <w:rPr>
                <w:rFonts w:ascii="Arial" w:hAnsi="Arial" w:cs="Arial"/>
                <w:sz w:val="16"/>
                <w:szCs w:val="16"/>
              </w:rPr>
            </w:pPr>
            <w:r w:rsidRPr="003C6108">
              <w:rPr>
                <w:rFonts w:ascii="Arial" w:hAnsi="Arial" w:cs="Arial"/>
                <w:sz w:val="16"/>
                <w:szCs w:val="16"/>
              </w:rPr>
              <w:t>Teaching &amp; Practitioner Professionalism</w:t>
            </w:r>
          </w:p>
          <w:p w14:paraId="2233EC23" w14:textId="77777777" w:rsidR="003D1216" w:rsidRPr="003C6108" w:rsidRDefault="003D1216" w:rsidP="00602ABF">
            <w:pPr>
              <w:pStyle w:val="ListParagraph"/>
              <w:numPr>
                <w:ilvl w:val="0"/>
                <w:numId w:val="18"/>
              </w:numPr>
              <w:rPr>
                <w:rFonts w:ascii="Arial" w:hAnsi="Arial" w:cs="Arial"/>
                <w:sz w:val="16"/>
                <w:szCs w:val="16"/>
              </w:rPr>
            </w:pPr>
            <w:r w:rsidRPr="003C6108">
              <w:rPr>
                <w:rFonts w:ascii="Arial" w:hAnsi="Arial" w:cs="Arial"/>
                <w:sz w:val="16"/>
                <w:szCs w:val="16"/>
              </w:rPr>
              <w:t>Parent/carer involvement &amp; engagement</w:t>
            </w:r>
          </w:p>
          <w:p w14:paraId="3CF6BB3B" w14:textId="77777777" w:rsidR="003D1216" w:rsidRPr="003C6108" w:rsidRDefault="003D1216" w:rsidP="00602ABF">
            <w:pPr>
              <w:pStyle w:val="ListParagraph"/>
              <w:numPr>
                <w:ilvl w:val="0"/>
                <w:numId w:val="18"/>
              </w:numPr>
              <w:rPr>
                <w:rFonts w:ascii="Arial" w:hAnsi="Arial" w:cs="Arial"/>
                <w:sz w:val="16"/>
                <w:szCs w:val="16"/>
              </w:rPr>
            </w:pPr>
            <w:r w:rsidRPr="003C6108">
              <w:rPr>
                <w:rFonts w:ascii="Arial" w:hAnsi="Arial" w:cs="Arial"/>
                <w:sz w:val="16"/>
                <w:szCs w:val="16"/>
              </w:rPr>
              <w:t>Curriculum &amp; Assessment</w:t>
            </w:r>
          </w:p>
          <w:p w14:paraId="607988F8" w14:textId="77777777" w:rsidR="003D1216" w:rsidRPr="00602ABF" w:rsidRDefault="003D1216" w:rsidP="00602ABF">
            <w:pPr>
              <w:pStyle w:val="ListParagraph"/>
              <w:numPr>
                <w:ilvl w:val="0"/>
                <w:numId w:val="18"/>
              </w:numPr>
              <w:rPr>
                <w:rFonts w:ascii="Arial" w:hAnsi="Arial" w:cs="Arial"/>
                <w:sz w:val="16"/>
                <w:szCs w:val="16"/>
                <w:highlight w:val="yellow"/>
              </w:rPr>
            </w:pPr>
            <w:r w:rsidRPr="00602ABF">
              <w:rPr>
                <w:rFonts w:ascii="Arial" w:hAnsi="Arial" w:cs="Arial"/>
                <w:sz w:val="16"/>
                <w:szCs w:val="16"/>
                <w:highlight w:val="yellow"/>
              </w:rPr>
              <w:t>School &amp; ELC Improvement</w:t>
            </w:r>
          </w:p>
          <w:p w14:paraId="31887753" w14:textId="77777777" w:rsidR="003D1216" w:rsidRPr="007922AB" w:rsidRDefault="003D1216" w:rsidP="00602ABF">
            <w:pPr>
              <w:pStyle w:val="ListParagraph"/>
              <w:numPr>
                <w:ilvl w:val="0"/>
                <w:numId w:val="18"/>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6E9C8DCB" w:rsidR="003D1216" w:rsidRDefault="00D54EF8" w:rsidP="00D54EF8">
            <w:pPr>
              <w:pStyle w:val="western"/>
              <w:spacing w:before="0" w:beforeAutospacing="0"/>
              <w:ind w:right="57"/>
              <w:rPr>
                <w:sz w:val="16"/>
                <w:szCs w:val="16"/>
              </w:rPr>
            </w:pPr>
            <w:r w:rsidRPr="00D54EF8">
              <w:rPr>
                <w:b/>
                <w:sz w:val="16"/>
                <w:szCs w:val="16"/>
              </w:rPr>
              <w:t>1.1</w:t>
            </w:r>
            <w:r>
              <w:rPr>
                <w:sz w:val="16"/>
                <w:szCs w:val="16"/>
              </w:rPr>
              <w:t xml:space="preserve">  </w:t>
            </w:r>
            <w:r w:rsidR="003D1216" w:rsidRPr="004C408C">
              <w:rPr>
                <w:sz w:val="16"/>
                <w:szCs w:val="16"/>
              </w:rPr>
              <w:t>Nurturing care and support</w:t>
            </w:r>
          </w:p>
          <w:p w14:paraId="65B39055" w14:textId="77777777" w:rsidR="00D54EF8" w:rsidRDefault="00D54EF8" w:rsidP="00D54EF8">
            <w:pPr>
              <w:pStyle w:val="western"/>
              <w:spacing w:before="0" w:beforeAutospacing="0"/>
              <w:ind w:right="57"/>
              <w:rPr>
                <w:sz w:val="16"/>
                <w:szCs w:val="16"/>
              </w:rPr>
            </w:pPr>
            <w:r w:rsidRPr="00D54EF8">
              <w:rPr>
                <w:b/>
                <w:sz w:val="16"/>
                <w:szCs w:val="16"/>
              </w:rPr>
              <w:t>1.2</w:t>
            </w:r>
            <w:r>
              <w:rPr>
                <w:sz w:val="16"/>
                <w:szCs w:val="16"/>
              </w:rPr>
              <w:t xml:space="preserve">  </w:t>
            </w:r>
            <w:r w:rsidR="003D1216">
              <w:rPr>
                <w:sz w:val="16"/>
                <w:szCs w:val="16"/>
              </w:rPr>
              <w:t xml:space="preserve">Children are safe and </w:t>
            </w:r>
          </w:p>
          <w:p w14:paraId="7554E586" w14:textId="68331651" w:rsidR="003D1216" w:rsidRDefault="00D54EF8" w:rsidP="00D54EF8">
            <w:pPr>
              <w:pStyle w:val="western"/>
              <w:spacing w:before="0" w:beforeAutospacing="0"/>
              <w:ind w:right="57"/>
              <w:rPr>
                <w:sz w:val="16"/>
                <w:szCs w:val="16"/>
              </w:rPr>
            </w:pPr>
            <w:r>
              <w:rPr>
                <w:sz w:val="16"/>
                <w:szCs w:val="16"/>
              </w:rPr>
              <w:t xml:space="preserve">       </w:t>
            </w:r>
            <w:r w:rsidR="003D1216">
              <w:rPr>
                <w:sz w:val="16"/>
                <w:szCs w:val="16"/>
              </w:rPr>
              <w:t>protected</w:t>
            </w:r>
          </w:p>
          <w:p w14:paraId="54F641AF" w14:textId="44CEAC07" w:rsidR="003D1216" w:rsidRDefault="00D54EF8" w:rsidP="00D54EF8">
            <w:pPr>
              <w:pStyle w:val="western"/>
              <w:spacing w:before="0" w:beforeAutospacing="0"/>
              <w:ind w:right="57"/>
              <w:rPr>
                <w:sz w:val="16"/>
                <w:szCs w:val="16"/>
              </w:rPr>
            </w:pPr>
            <w:r w:rsidRPr="00D54EF8">
              <w:rPr>
                <w:b/>
                <w:sz w:val="16"/>
                <w:szCs w:val="16"/>
              </w:rPr>
              <w:t>1.3</w:t>
            </w:r>
            <w:r>
              <w:rPr>
                <w:sz w:val="16"/>
                <w:szCs w:val="16"/>
              </w:rPr>
              <w:t xml:space="preserve">  </w:t>
            </w:r>
            <w:r w:rsidR="003D1216">
              <w:rPr>
                <w:sz w:val="16"/>
                <w:szCs w:val="16"/>
              </w:rPr>
              <w:t>Play and learning</w:t>
            </w:r>
          </w:p>
          <w:p w14:paraId="0642C818" w14:textId="15E8E03A" w:rsidR="003D1216" w:rsidRDefault="00D54EF8" w:rsidP="00D54EF8">
            <w:pPr>
              <w:pStyle w:val="western"/>
              <w:spacing w:before="0" w:beforeAutospacing="0"/>
              <w:ind w:right="57"/>
              <w:rPr>
                <w:sz w:val="16"/>
                <w:szCs w:val="16"/>
              </w:rPr>
            </w:pPr>
            <w:r w:rsidRPr="00D54EF8">
              <w:rPr>
                <w:b/>
                <w:sz w:val="16"/>
                <w:szCs w:val="16"/>
              </w:rPr>
              <w:t>1.4</w:t>
            </w:r>
            <w:r>
              <w:rPr>
                <w:sz w:val="16"/>
                <w:szCs w:val="16"/>
              </w:rPr>
              <w:t xml:space="preserve">  </w:t>
            </w:r>
            <w:r w:rsidR="003D1216">
              <w:rPr>
                <w:sz w:val="16"/>
                <w:szCs w:val="16"/>
              </w:rPr>
              <w:t>Family engagement</w:t>
            </w:r>
          </w:p>
          <w:p w14:paraId="4B02FB50" w14:textId="0AE8CDD0" w:rsidR="003D1216" w:rsidRPr="004C408C" w:rsidRDefault="00D54EF8" w:rsidP="00D54EF8">
            <w:pPr>
              <w:pStyle w:val="western"/>
              <w:spacing w:before="0" w:beforeAutospacing="0"/>
              <w:ind w:right="57"/>
              <w:rPr>
                <w:sz w:val="16"/>
                <w:szCs w:val="16"/>
              </w:rPr>
            </w:pPr>
            <w:r w:rsidRPr="00D54EF8">
              <w:rPr>
                <w:b/>
                <w:sz w:val="16"/>
                <w:szCs w:val="16"/>
              </w:rPr>
              <w:t>1.5</w:t>
            </w:r>
            <w:r>
              <w:rPr>
                <w:sz w:val="16"/>
                <w:szCs w:val="16"/>
              </w:rPr>
              <w:t xml:space="preserve">  </w:t>
            </w:r>
            <w:r w:rsidR="003D1216">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3806ECB" w:rsidR="003D1216" w:rsidRDefault="003D1216" w:rsidP="008A2D5B">
            <w:pPr>
              <w:pStyle w:val="western"/>
              <w:spacing w:before="0" w:beforeAutospacing="0"/>
              <w:ind w:right="57"/>
              <w:rPr>
                <w:sz w:val="16"/>
                <w:szCs w:val="16"/>
              </w:rPr>
            </w:pPr>
            <w:r w:rsidRPr="007922AB">
              <w:rPr>
                <w:b/>
                <w:bCs/>
                <w:sz w:val="16"/>
                <w:szCs w:val="16"/>
              </w:rPr>
              <w:t>2.1</w:t>
            </w:r>
            <w:r w:rsidR="00D54EF8">
              <w:rPr>
                <w:sz w:val="16"/>
                <w:szCs w:val="16"/>
              </w:rPr>
              <w:t xml:space="preserve"> Quality of the setting</w:t>
            </w:r>
            <w:r>
              <w:rPr>
                <w:sz w:val="16"/>
                <w:szCs w:val="16"/>
              </w:rPr>
              <w:t xml:space="preserve"> for care, play and learning</w:t>
            </w:r>
          </w:p>
          <w:p w14:paraId="00DE7DC0" w14:textId="54774162" w:rsidR="003D1216" w:rsidRPr="004C408C" w:rsidRDefault="003D1216" w:rsidP="008A2D5B">
            <w:pPr>
              <w:pStyle w:val="western"/>
              <w:spacing w:before="0" w:beforeAutospacing="0"/>
              <w:ind w:right="57"/>
              <w:rPr>
                <w:sz w:val="16"/>
                <w:szCs w:val="16"/>
              </w:rPr>
            </w:pPr>
            <w:r w:rsidRPr="007922AB">
              <w:rPr>
                <w:b/>
                <w:bCs/>
                <w:sz w:val="16"/>
                <w:szCs w:val="16"/>
              </w:rPr>
              <w:t>2.2</w:t>
            </w:r>
            <w:r w:rsidR="00D54EF8">
              <w:rPr>
                <w:sz w:val="16"/>
                <w:szCs w:val="16"/>
              </w:rPr>
              <w:t xml:space="preserve"> Children</w:t>
            </w:r>
            <w:r>
              <w:rPr>
                <w:sz w:val="16"/>
                <w:szCs w:val="16"/>
              </w:rPr>
              <w:t xml:space="preserve">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7922AB">
              <w:rPr>
                <w:b/>
                <w:bCs/>
                <w:sz w:val="16"/>
                <w:szCs w:val="16"/>
              </w:rPr>
              <w:t>4.1</w:t>
            </w:r>
            <w:r>
              <w:rPr>
                <w:sz w:val="16"/>
                <w:szCs w:val="16"/>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73D3982" w14:textId="540EE0A5" w:rsidR="003D1216" w:rsidRPr="00064426" w:rsidRDefault="003D1216" w:rsidP="008A2D5B">
            <w:pPr>
              <w:pStyle w:val="western"/>
              <w:spacing w:before="0" w:beforeAutospacing="0"/>
              <w:ind w:right="57"/>
              <w:rPr>
                <w:b/>
                <w:bCs/>
                <w:szCs w:val="20"/>
              </w:rPr>
            </w:pPr>
            <w:r w:rsidRPr="00064426">
              <w:rPr>
                <w:b/>
                <w:bCs/>
                <w:szCs w:val="20"/>
              </w:rPr>
              <w:t>Rationale for Change</w:t>
            </w:r>
          </w:p>
          <w:p w14:paraId="3FF47C3D" w14:textId="5896EE4F" w:rsidR="00392BF9" w:rsidRDefault="00392BF9" w:rsidP="7C4057A6">
            <w:pPr>
              <w:pStyle w:val="western"/>
              <w:spacing w:before="0" w:beforeAutospacing="0"/>
              <w:ind w:right="57"/>
              <w:rPr>
                <w:color w:val="4472C4" w:themeColor="accent1"/>
                <w:sz w:val="18"/>
                <w:szCs w:val="18"/>
              </w:rPr>
            </w:pPr>
          </w:p>
          <w:p w14:paraId="317D3051" w14:textId="7411A525" w:rsidR="001705A3" w:rsidRPr="00C66043" w:rsidRDefault="009D1DC3" w:rsidP="009D1DC3">
            <w:pPr>
              <w:jc w:val="both"/>
              <w:rPr>
                <w:rFonts w:ascii="Arial" w:hAnsi="Arial" w:cs="Arial"/>
                <w:sz w:val="20"/>
                <w:szCs w:val="18"/>
              </w:rPr>
            </w:pPr>
            <w:r w:rsidRPr="00C66043">
              <w:rPr>
                <w:rFonts w:ascii="Arial" w:hAnsi="Arial" w:cs="Arial"/>
                <w:sz w:val="20"/>
                <w:szCs w:val="18"/>
              </w:rPr>
              <w:t>Self-evaluation from teachers alongside classro</w:t>
            </w:r>
            <w:r w:rsidR="00C66043">
              <w:rPr>
                <w:rFonts w:ascii="Arial" w:hAnsi="Arial" w:cs="Arial"/>
                <w:sz w:val="20"/>
                <w:szCs w:val="18"/>
              </w:rPr>
              <w:t>om observation findings identified</w:t>
            </w:r>
            <w:r w:rsidRPr="00C66043">
              <w:rPr>
                <w:rFonts w:ascii="Arial" w:hAnsi="Arial" w:cs="Arial"/>
                <w:sz w:val="20"/>
                <w:szCs w:val="18"/>
              </w:rPr>
              <w:t xml:space="preserve"> that </w:t>
            </w:r>
            <w:r w:rsidR="007E25DF" w:rsidRPr="00C66043">
              <w:rPr>
                <w:rFonts w:ascii="Arial" w:hAnsi="Arial" w:cs="Arial"/>
                <w:sz w:val="20"/>
                <w:szCs w:val="18"/>
              </w:rPr>
              <w:t>most</w:t>
            </w:r>
            <w:r w:rsidR="001705A3" w:rsidRPr="00C66043">
              <w:rPr>
                <w:rFonts w:ascii="Arial" w:hAnsi="Arial" w:cs="Arial"/>
                <w:sz w:val="20"/>
                <w:szCs w:val="18"/>
              </w:rPr>
              <w:t xml:space="preserve"> pupils</w:t>
            </w:r>
            <w:r w:rsidR="007E25DF" w:rsidRPr="00C66043">
              <w:rPr>
                <w:rFonts w:ascii="Arial" w:hAnsi="Arial" w:cs="Arial"/>
                <w:sz w:val="20"/>
                <w:szCs w:val="18"/>
              </w:rPr>
              <w:t xml:space="preserve"> are</w:t>
            </w:r>
            <w:r w:rsidR="001705A3" w:rsidRPr="00C66043">
              <w:rPr>
                <w:rFonts w:ascii="Arial" w:hAnsi="Arial" w:cs="Arial"/>
                <w:sz w:val="20"/>
                <w:szCs w:val="18"/>
              </w:rPr>
              <w:t xml:space="preserve"> able to self-regulate their emotions when feeling overwhelmed, angry or frustrated.  Input required for those pupils who struggle to self-regulate and also those who lack confidence and self-esteem.  Zones of Regulation will be developed and embedded to support these developments.  Input from</w:t>
            </w:r>
            <w:r w:rsidR="00F8314E" w:rsidRPr="00C66043">
              <w:rPr>
                <w:rFonts w:ascii="Arial" w:hAnsi="Arial" w:cs="Arial"/>
                <w:sz w:val="20"/>
                <w:szCs w:val="18"/>
              </w:rPr>
              <w:t xml:space="preserve"> St Bridget’s ESR, Hayocks ESR,</w:t>
            </w:r>
            <w:r w:rsidR="001705A3" w:rsidRPr="00C66043">
              <w:rPr>
                <w:rFonts w:ascii="Arial" w:hAnsi="Arial" w:cs="Arial"/>
                <w:sz w:val="20"/>
                <w:szCs w:val="18"/>
              </w:rPr>
              <w:t xml:space="preserve"> Area Inclusion Worker, Children 1</w:t>
            </w:r>
            <w:r w:rsidR="001705A3" w:rsidRPr="00C66043">
              <w:rPr>
                <w:rFonts w:ascii="Arial" w:hAnsi="Arial" w:cs="Arial"/>
                <w:sz w:val="20"/>
                <w:szCs w:val="18"/>
                <w:vertAlign w:val="superscript"/>
              </w:rPr>
              <w:t>st</w:t>
            </w:r>
            <w:r w:rsidR="001705A3" w:rsidRPr="00C66043">
              <w:rPr>
                <w:rFonts w:ascii="Arial" w:hAnsi="Arial" w:cs="Arial"/>
                <w:sz w:val="20"/>
                <w:szCs w:val="18"/>
              </w:rPr>
              <w:t xml:space="preserve"> and </w:t>
            </w:r>
            <w:r w:rsidR="006F2FAC" w:rsidRPr="00C66043">
              <w:rPr>
                <w:rFonts w:ascii="Arial" w:hAnsi="Arial" w:cs="Arial"/>
                <w:sz w:val="20"/>
                <w:szCs w:val="18"/>
              </w:rPr>
              <w:t>Counsellor will support specific children who require more intense input.</w:t>
            </w:r>
            <w:r w:rsidR="007E25DF" w:rsidRPr="00C66043">
              <w:rPr>
                <w:rFonts w:ascii="Arial" w:hAnsi="Arial" w:cs="Arial"/>
                <w:sz w:val="20"/>
                <w:szCs w:val="18"/>
              </w:rPr>
              <w:t xml:space="preserve">  Specific support will help pupils focus on their work and progress in their learning which will have a positive impact on overall attainment.</w:t>
            </w:r>
          </w:p>
          <w:p w14:paraId="37770E33" w14:textId="77777777" w:rsidR="001705A3" w:rsidRPr="00C66043" w:rsidRDefault="001705A3" w:rsidP="006F2FAC">
            <w:pPr>
              <w:pStyle w:val="western"/>
              <w:spacing w:before="0" w:beforeAutospacing="0"/>
              <w:ind w:right="57"/>
              <w:jc w:val="both"/>
              <w:rPr>
                <w:sz w:val="20"/>
                <w:szCs w:val="18"/>
              </w:rPr>
            </w:pPr>
          </w:p>
          <w:p w14:paraId="69B662BB" w14:textId="45FCB55B" w:rsidR="00602ABF" w:rsidRPr="00C66043" w:rsidRDefault="00602ABF" w:rsidP="006F2FAC">
            <w:pPr>
              <w:pStyle w:val="western"/>
              <w:spacing w:before="0" w:beforeAutospacing="0"/>
              <w:ind w:right="57"/>
              <w:jc w:val="both"/>
              <w:rPr>
                <w:i/>
                <w:sz w:val="20"/>
                <w:szCs w:val="18"/>
              </w:rPr>
            </w:pPr>
            <w:r w:rsidRPr="00C66043">
              <w:rPr>
                <w:sz w:val="20"/>
                <w:szCs w:val="18"/>
              </w:rPr>
              <w:t>PASS</w:t>
            </w:r>
            <w:r w:rsidR="009D1DC3" w:rsidRPr="00C66043">
              <w:rPr>
                <w:sz w:val="20"/>
                <w:szCs w:val="18"/>
              </w:rPr>
              <w:t xml:space="preserve"> data</w:t>
            </w:r>
            <w:r w:rsidR="006F2FAC" w:rsidRPr="00C66043">
              <w:rPr>
                <w:sz w:val="20"/>
                <w:szCs w:val="18"/>
              </w:rPr>
              <w:t xml:space="preserve"> </w:t>
            </w:r>
            <w:r w:rsidR="009D1DC3" w:rsidRPr="00C66043">
              <w:rPr>
                <w:sz w:val="20"/>
                <w:szCs w:val="18"/>
              </w:rPr>
              <w:t xml:space="preserve">at </w:t>
            </w:r>
            <w:r w:rsidR="006F2FAC" w:rsidRPr="00C66043">
              <w:rPr>
                <w:sz w:val="20"/>
                <w:szCs w:val="18"/>
              </w:rPr>
              <w:t xml:space="preserve">P4-P7 </w:t>
            </w:r>
            <w:r w:rsidR="00313E0C" w:rsidRPr="00C66043">
              <w:rPr>
                <w:sz w:val="20"/>
                <w:szCs w:val="18"/>
              </w:rPr>
              <w:t xml:space="preserve">stages identified a need to focus on: </w:t>
            </w:r>
            <w:r w:rsidR="00313E0C" w:rsidRPr="00C66043">
              <w:rPr>
                <w:i/>
                <w:sz w:val="20"/>
                <w:szCs w:val="18"/>
              </w:rPr>
              <w:t xml:space="preserve"> perceived learning capability; self-regard as a learner; confidence in learning; attitudes to attendance.</w:t>
            </w:r>
          </w:p>
          <w:p w14:paraId="44A03CFD" w14:textId="77777777" w:rsidR="003D1216" w:rsidRDefault="003D1216" w:rsidP="008A2D5B">
            <w:pPr>
              <w:pStyle w:val="western"/>
              <w:spacing w:before="0" w:beforeAutospacing="0"/>
              <w:ind w:right="57"/>
              <w:rPr>
                <w:b/>
                <w:bCs/>
                <w:iCs/>
                <w:color w:val="FF0000"/>
                <w:sz w:val="20"/>
                <w:szCs w:val="20"/>
              </w:rPr>
            </w:pPr>
          </w:p>
          <w:p w14:paraId="0B366400" w14:textId="3812CF1C" w:rsidR="003E7FBA" w:rsidRPr="00CA05D7" w:rsidRDefault="003E7FBA" w:rsidP="008A2D5B">
            <w:pPr>
              <w:pStyle w:val="western"/>
              <w:spacing w:before="0" w:beforeAutospacing="0"/>
              <w:ind w:right="57"/>
              <w:rPr>
                <w:b/>
                <w:bCs/>
                <w:iCs/>
                <w:color w:val="FF0000"/>
                <w:sz w:val="20"/>
                <w:szCs w:val="20"/>
              </w:rPr>
            </w:pPr>
          </w:p>
        </w:tc>
      </w:tr>
    </w:tbl>
    <w:p w14:paraId="7BAA3B64" w14:textId="2865A98C" w:rsidR="003D1216" w:rsidRPr="00C56BB1" w:rsidRDefault="003D1216">
      <w:pPr>
        <w:rPr>
          <w:sz w:val="18"/>
        </w:rPr>
      </w:pPr>
    </w:p>
    <w:tbl>
      <w:tblPr>
        <w:tblStyle w:val="PlainTable1"/>
        <w:tblW w:w="15310" w:type="dxa"/>
        <w:jc w:val="center"/>
        <w:tblLook w:val="04A0" w:firstRow="1" w:lastRow="0" w:firstColumn="1" w:lastColumn="0" w:noHBand="0" w:noVBand="1"/>
      </w:tblPr>
      <w:tblGrid>
        <w:gridCol w:w="3491"/>
        <w:gridCol w:w="3575"/>
        <w:gridCol w:w="1447"/>
        <w:gridCol w:w="2926"/>
        <w:gridCol w:w="2704"/>
        <w:gridCol w:w="1167"/>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9F31E1" w:rsidRPr="003C6108" w14:paraId="0FE7877B" w14:textId="77777777" w:rsidTr="00AE78D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14"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3592"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47"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2942"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720"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095"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9F31E1" w:rsidRPr="003C6108" w14:paraId="1F61BB13" w14:textId="77777777" w:rsidTr="009F31E1">
        <w:trPr>
          <w:trHeight w:val="517"/>
          <w:jc w:val="center"/>
        </w:trPr>
        <w:tc>
          <w:tcPr>
            <w:cnfStyle w:val="001000000000" w:firstRow="0" w:lastRow="0" w:firstColumn="1" w:lastColumn="0" w:oddVBand="0" w:evenVBand="0" w:oddHBand="0" w:evenHBand="0" w:firstRowFirstColumn="0" w:firstRowLastColumn="0" w:lastRowFirstColumn="0" w:lastRowLastColumn="0"/>
            <w:tcW w:w="3514" w:type="dxa"/>
            <w:tcBorders>
              <w:top w:val="single" w:sz="4" w:space="0" w:color="auto"/>
              <w:left w:val="thinThickSmallGap" w:sz="12" w:space="0" w:color="auto"/>
              <w:bottom w:val="dashSmallGap" w:sz="4" w:space="0" w:color="auto"/>
            </w:tcBorders>
            <w:vAlign w:val="center"/>
          </w:tcPr>
          <w:p w14:paraId="40452AFD" w14:textId="77777777" w:rsidR="009F31E1" w:rsidRPr="007922AB" w:rsidRDefault="009F31E1" w:rsidP="009F31E1">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592" w:type="dxa"/>
            <w:tcBorders>
              <w:top w:val="single" w:sz="4" w:space="0" w:color="auto"/>
              <w:bottom w:val="dashSmallGap" w:sz="4" w:space="0" w:color="auto"/>
            </w:tcBorders>
            <w:vAlign w:val="center"/>
          </w:tcPr>
          <w:p w14:paraId="388EF351" w14:textId="77777777"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9F31E1" w:rsidRPr="007922AB" w:rsidRDefault="009F31E1" w:rsidP="009F31E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447" w:type="dxa"/>
            <w:tcBorders>
              <w:top w:val="single" w:sz="4" w:space="0" w:color="auto"/>
              <w:bottom w:val="dashSmallGap" w:sz="4" w:space="0" w:color="auto"/>
            </w:tcBorders>
            <w:vAlign w:val="center"/>
          </w:tcPr>
          <w:p w14:paraId="67F50F85" w14:textId="68E87290"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2942" w:type="dxa"/>
            <w:tcBorders>
              <w:top w:val="single" w:sz="4" w:space="0" w:color="auto"/>
              <w:bottom w:val="dashSmallGap" w:sz="4" w:space="0" w:color="auto"/>
            </w:tcBorders>
            <w:vAlign w:val="center"/>
          </w:tcPr>
          <w:p w14:paraId="11D94BAE" w14:textId="1FCFD116"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How will we know the change is an improvement? Can you quantify this?</w:t>
            </w:r>
          </w:p>
        </w:tc>
        <w:tc>
          <w:tcPr>
            <w:tcW w:w="2720" w:type="dxa"/>
            <w:tcBorders>
              <w:top w:val="single" w:sz="4" w:space="0" w:color="auto"/>
              <w:bottom w:val="dashSmallGap" w:sz="4" w:space="0" w:color="auto"/>
            </w:tcBorders>
            <w:vAlign w:val="center"/>
          </w:tcPr>
          <w:p w14:paraId="5838FCC5" w14:textId="291208CE" w:rsidR="009F31E1" w:rsidRPr="007922AB" w:rsidRDefault="009F31E1" w:rsidP="009F31E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A97055">
              <w:rPr>
                <w:rFonts w:ascii="Arial" w:hAnsi="Arial" w:cs="Arial"/>
                <w:i/>
                <w:color w:val="0070C0"/>
                <w:sz w:val="10"/>
                <w:szCs w:val="14"/>
              </w:rPr>
              <w:t xml:space="preserve">How do we know that the experiences &amp; outcomes for learners have improved?           </w:t>
            </w:r>
          </w:p>
        </w:tc>
        <w:tc>
          <w:tcPr>
            <w:tcW w:w="1095" w:type="dxa"/>
            <w:tcBorders>
              <w:top w:val="single" w:sz="4" w:space="0" w:color="auto"/>
              <w:bottom w:val="dashSmallGap" w:sz="4" w:space="0" w:color="auto"/>
              <w:right w:val="thickThinSmallGap" w:sz="12" w:space="0" w:color="auto"/>
            </w:tcBorders>
            <w:vAlign w:val="center"/>
          </w:tcPr>
          <w:p w14:paraId="1D45F200" w14:textId="7E8E53D6" w:rsidR="009F31E1" w:rsidRPr="007922AB" w:rsidRDefault="009F31E1" w:rsidP="009F31E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9F31E1" w:rsidRPr="003C6108" w14:paraId="193EBD4B" w14:textId="77777777" w:rsidTr="009F31E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91" w:type="dxa"/>
            <w:tcBorders>
              <w:top w:val="dashSmallGap" w:sz="4" w:space="0" w:color="auto"/>
              <w:left w:val="thinThickSmallGap" w:sz="12" w:space="0" w:color="auto"/>
            </w:tcBorders>
          </w:tcPr>
          <w:p w14:paraId="0F56FF9D" w14:textId="4223DFF9" w:rsidR="007218B3" w:rsidRDefault="007218B3" w:rsidP="007218B3">
            <w:pPr>
              <w:jc w:val="both"/>
              <w:rPr>
                <w:rFonts w:ascii="Arial" w:hAnsi="Arial" w:cs="Arial"/>
                <w:b w:val="0"/>
                <w:sz w:val="18"/>
                <w:szCs w:val="20"/>
              </w:rPr>
            </w:pPr>
            <w:r>
              <w:rPr>
                <w:rFonts w:ascii="Arial" w:hAnsi="Arial" w:cs="Arial"/>
                <w:b w:val="0"/>
                <w:sz w:val="18"/>
                <w:szCs w:val="20"/>
              </w:rPr>
              <w:t>Pupils will experience a nur</w:t>
            </w:r>
            <w:r w:rsidR="009E3B61">
              <w:rPr>
                <w:rFonts w:ascii="Arial" w:hAnsi="Arial" w:cs="Arial"/>
                <w:b w:val="0"/>
                <w:sz w:val="18"/>
                <w:szCs w:val="20"/>
              </w:rPr>
              <w:t>turing, restorative approach across the school.</w:t>
            </w:r>
            <w:r w:rsidR="00187DC7">
              <w:rPr>
                <w:rFonts w:ascii="Arial" w:hAnsi="Arial" w:cs="Arial"/>
                <w:b w:val="0"/>
                <w:sz w:val="18"/>
                <w:szCs w:val="20"/>
              </w:rPr>
              <w:t xml:space="preserve">  Our children will</w:t>
            </w:r>
            <w:r w:rsidR="00187DC7" w:rsidRPr="009E3B61">
              <w:rPr>
                <w:rFonts w:ascii="Arial" w:hAnsi="Arial" w:cs="Arial"/>
                <w:b w:val="0"/>
                <w:sz w:val="18"/>
                <w:szCs w:val="20"/>
              </w:rPr>
              <w:t xml:space="preserve"> feel safe, valued and respected within our school community. </w:t>
            </w:r>
          </w:p>
          <w:p w14:paraId="05637E21" w14:textId="151FBC9F" w:rsidR="00F40074" w:rsidRDefault="00F40074" w:rsidP="007218B3">
            <w:pPr>
              <w:jc w:val="both"/>
              <w:rPr>
                <w:rFonts w:ascii="Arial" w:hAnsi="Arial" w:cs="Arial"/>
                <w:b w:val="0"/>
                <w:sz w:val="18"/>
                <w:szCs w:val="20"/>
              </w:rPr>
            </w:pPr>
            <w:r>
              <w:rPr>
                <w:rFonts w:ascii="Arial" w:hAnsi="Arial" w:cs="Arial"/>
                <w:b w:val="0"/>
                <w:sz w:val="18"/>
                <w:szCs w:val="20"/>
              </w:rPr>
              <w:t xml:space="preserve">Pupils’ confidence in their own ability and self-esteem will increase. </w:t>
            </w:r>
          </w:p>
          <w:p w14:paraId="46E07686" w14:textId="5E633667" w:rsidR="009E3B61" w:rsidRPr="00F40074" w:rsidRDefault="009E3B61" w:rsidP="007218B3">
            <w:pPr>
              <w:jc w:val="both"/>
              <w:rPr>
                <w:rFonts w:ascii="Arial" w:hAnsi="Arial" w:cs="Arial"/>
                <w:b w:val="0"/>
                <w:sz w:val="10"/>
                <w:szCs w:val="20"/>
              </w:rPr>
            </w:pPr>
          </w:p>
          <w:p w14:paraId="324D1663" w14:textId="5465AFB9" w:rsidR="009E3B61" w:rsidRPr="009E3B61" w:rsidRDefault="009E3B61" w:rsidP="009E3B61">
            <w:pPr>
              <w:jc w:val="both"/>
              <w:rPr>
                <w:rFonts w:ascii="Arial" w:hAnsi="Arial" w:cs="Arial"/>
                <w:b w:val="0"/>
                <w:sz w:val="18"/>
                <w:szCs w:val="20"/>
              </w:rPr>
            </w:pPr>
            <w:r w:rsidRPr="009E3B61">
              <w:rPr>
                <w:rFonts w:ascii="Arial" w:hAnsi="Arial" w:cs="Arial"/>
                <w:b w:val="0"/>
                <w:sz w:val="18"/>
                <w:szCs w:val="20"/>
              </w:rPr>
              <w:t xml:space="preserve">All pupils will engage in a variety of quality HWB learning experiences to support mental health and wellbeing.  </w:t>
            </w:r>
          </w:p>
          <w:p w14:paraId="5E1BB5FF" w14:textId="77777777" w:rsidR="009E3B61" w:rsidRPr="00F40074" w:rsidRDefault="009E3B61" w:rsidP="009E3B61">
            <w:pPr>
              <w:pStyle w:val="western"/>
              <w:spacing w:before="0" w:beforeAutospacing="0"/>
              <w:ind w:right="57"/>
              <w:jc w:val="both"/>
              <w:rPr>
                <w:b w:val="0"/>
                <w:sz w:val="10"/>
                <w:szCs w:val="20"/>
              </w:rPr>
            </w:pPr>
          </w:p>
          <w:p w14:paraId="04724BEE" w14:textId="77777777" w:rsidR="00270CCE" w:rsidRDefault="009E3B61" w:rsidP="00D336CC">
            <w:pPr>
              <w:jc w:val="both"/>
              <w:rPr>
                <w:rFonts w:ascii="Arial" w:hAnsi="Arial" w:cs="Arial"/>
                <w:b w:val="0"/>
                <w:sz w:val="18"/>
                <w:szCs w:val="20"/>
              </w:rPr>
            </w:pPr>
            <w:r w:rsidRPr="009E3B61">
              <w:rPr>
                <w:rFonts w:ascii="Arial" w:hAnsi="Arial" w:cs="Arial"/>
                <w:b w:val="0"/>
                <w:sz w:val="18"/>
                <w:szCs w:val="20"/>
              </w:rPr>
              <w:t xml:space="preserve">All children will participate in community building activities to ensure an inclusive approach. Staff will take this opportunity to use a restorative approach to address any issues within the class community. </w:t>
            </w:r>
          </w:p>
          <w:p w14:paraId="03528FEA" w14:textId="4801B464" w:rsidR="00C66043" w:rsidRPr="00C66043" w:rsidRDefault="00C66043" w:rsidP="00D336CC">
            <w:pPr>
              <w:jc w:val="both"/>
              <w:rPr>
                <w:rFonts w:ascii="Arial" w:hAnsi="Arial" w:cs="Arial"/>
                <w:b w:val="0"/>
                <w:sz w:val="10"/>
                <w:szCs w:val="20"/>
              </w:rPr>
            </w:pPr>
          </w:p>
        </w:tc>
        <w:tc>
          <w:tcPr>
            <w:tcW w:w="3574" w:type="dxa"/>
            <w:tcBorders>
              <w:top w:val="dashSmallGap" w:sz="4" w:space="0" w:color="auto"/>
            </w:tcBorders>
          </w:tcPr>
          <w:p w14:paraId="347B26CD" w14:textId="4603F68C" w:rsidR="00FF528C" w:rsidRPr="000B2024" w:rsidRDefault="00FF528C" w:rsidP="00FF52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ll staff will</w:t>
            </w:r>
            <w:r w:rsidRPr="000B2024">
              <w:rPr>
                <w:rFonts w:ascii="Arial" w:hAnsi="Arial" w:cs="Arial"/>
                <w:sz w:val="18"/>
                <w:szCs w:val="20"/>
              </w:rPr>
              <w:t xml:space="preserve"> utilise a</w:t>
            </w:r>
            <w:r>
              <w:rPr>
                <w:rFonts w:ascii="Arial" w:hAnsi="Arial" w:cs="Arial"/>
                <w:sz w:val="18"/>
                <w:szCs w:val="20"/>
              </w:rPr>
              <w:t>n inclusive,</w:t>
            </w:r>
            <w:r w:rsidRPr="000B2024">
              <w:rPr>
                <w:rFonts w:ascii="Arial" w:hAnsi="Arial" w:cs="Arial"/>
                <w:sz w:val="18"/>
                <w:szCs w:val="20"/>
              </w:rPr>
              <w:t xml:space="preserve"> nurturing, restorative approach with all children. </w:t>
            </w:r>
            <w:r w:rsidR="00F40074">
              <w:rPr>
                <w:rFonts w:ascii="Arial" w:hAnsi="Arial" w:cs="Arial"/>
                <w:sz w:val="18"/>
                <w:szCs w:val="20"/>
              </w:rPr>
              <w:t>All s</w:t>
            </w:r>
            <w:r w:rsidR="00F40074" w:rsidRPr="000B2024">
              <w:rPr>
                <w:rFonts w:ascii="Arial" w:hAnsi="Arial" w:cs="Arial"/>
                <w:sz w:val="18"/>
                <w:szCs w:val="20"/>
              </w:rPr>
              <w:t>taff will listen and seek to understand what children are saying and use simple, caring language at all times.</w:t>
            </w:r>
            <w:r w:rsidR="00F40074">
              <w:rPr>
                <w:rFonts w:ascii="Arial" w:hAnsi="Arial" w:cs="Arial"/>
                <w:sz w:val="18"/>
                <w:szCs w:val="20"/>
              </w:rPr>
              <w:t xml:space="preserve"> </w:t>
            </w:r>
            <w:r w:rsidRPr="000B2024">
              <w:rPr>
                <w:rFonts w:ascii="Arial" w:hAnsi="Arial" w:cs="Arial"/>
                <w:sz w:val="18"/>
                <w:szCs w:val="20"/>
              </w:rPr>
              <w:t xml:space="preserve">   </w:t>
            </w:r>
          </w:p>
          <w:p w14:paraId="05CEA2EB" w14:textId="77777777" w:rsidR="00FF528C" w:rsidRPr="00F40074" w:rsidRDefault="00FF528C" w:rsidP="000B20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0"/>
              </w:rPr>
            </w:pPr>
          </w:p>
          <w:p w14:paraId="2359EC25" w14:textId="4CE2DB10" w:rsidR="00AE78D1" w:rsidRPr="000B2024" w:rsidRDefault="00AE78D1" w:rsidP="00AE78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A40DDB">
              <w:rPr>
                <w:rFonts w:ascii="Arial" w:hAnsi="Arial" w:cs="Arial"/>
                <w:sz w:val="18"/>
                <w:szCs w:val="20"/>
              </w:rPr>
              <w:t xml:space="preserve">Staff will make effective use of the MHWB </w:t>
            </w:r>
            <w:r w:rsidR="00C56BB1" w:rsidRPr="00A40DDB">
              <w:rPr>
                <w:rFonts w:ascii="Arial" w:hAnsi="Arial" w:cs="Arial"/>
                <w:sz w:val="18"/>
                <w:szCs w:val="20"/>
              </w:rPr>
              <w:t xml:space="preserve">North Ayrshire Staff </w:t>
            </w:r>
            <w:r w:rsidRPr="00A40DDB">
              <w:rPr>
                <w:rFonts w:ascii="Arial" w:hAnsi="Arial" w:cs="Arial"/>
                <w:sz w:val="18"/>
                <w:szCs w:val="20"/>
              </w:rPr>
              <w:t>Glow tile.</w:t>
            </w:r>
          </w:p>
          <w:p w14:paraId="6B17E955" w14:textId="77777777" w:rsidR="00AE78D1" w:rsidRPr="00F40074" w:rsidRDefault="00AE78D1" w:rsidP="000B20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0"/>
              </w:rPr>
            </w:pPr>
          </w:p>
          <w:p w14:paraId="6829BB7B" w14:textId="064F4B5F" w:rsidR="00984343" w:rsidRDefault="007218B3" w:rsidP="000B20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B2024">
              <w:rPr>
                <w:rFonts w:ascii="Arial" w:hAnsi="Arial" w:cs="Arial"/>
                <w:sz w:val="18"/>
                <w:szCs w:val="20"/>
              </w:rPr>
              <w:t>Class systems</w:t>
            </w:r>
            <w:r w:rsidR="00187DC7">
              <w:rPr>
                <w:rFonts w:ascii="Arial" w:hAnsi="Arial" w:cs="Arial"/>
                <w:sz w:val="18"/>
                <w:szCs w:val="20"/>
              </w:rPr>
              <w:t xml:space="preserve"> will be</w:t>
            </w:r>
            <w:r w:rsidRPr="000B2024">
              <w:rPr>
                <w:rFonts w:ascii="Arial" w:hAnsi="Arial" w:cs="Arial"/>
                <w:sz w:val="18"/>
                <w:szCs w:val="20"/>
              </w:rPr>
              <w:t xml:space="preserve"> in place</w:t>
            </w:r>
            <w:r w:rsidR="00F40074">
              <w:rPr>
                <w:rFonts w:ascii="Arial" w:hAnsi="Arial" w:cs="Arial"/>
                <w:sz w:val="18"/>
                <w:szCs w:val="20"/>
              </w:rPr>
              <w:t xml:space="preserve"> in discussion with pupils</w:t>
            </w:r>
            <w:r w:rsidRPr="000B2024">
              <w:rPr>
                <w:rFonts w:ascii="Arial" w:hAnsi="Arial" w:cs="Arial"/>
                <w:sz w:val="18"/>
                <w:szCs w:val="20"/>
              </w:rPr>
              <w:t xml:space="preserve"> to encourage positive behaviour within an inclusive environment.</w:t>
            </w:r>
          </w:p>
          <w:p w14:paraId="70A38ACA" w14:textId="77777777" w:rsidR="00984343" w:rsidRPr="00F40074" w:rsidRDefault="00984343" w:rsidP="000B20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0"/>
              </w:rPr>
            </w:pPr>
          </w:p>
          <w:p w14:paraId="61CC0E7C" w14:textId="05889661" w:rsidR="007218B3" w:rsidRPr="000B2024" w:rsidRDefault="00FF528C" w:rsidP="000B20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B2024">
              <w:rPr>
                <w:rFonts w:ascii="Arial" w:hAnsi="Arial" w:cs="Arial"/>
                <w:sz w:val="18"/>
                <w:szCs w:val="20"/>
              </w:rPr>
              <w:t>Zones of Regulation</w:t>
            </w:r>
            <w:r w:rsidR="00187DC7">
              <w:rPr>
                <w:rFonts w:ascii="Arial" w:hAnsi="Arial" w:cs="Arial"/>
                <w:sz w:val="18"/>
                <w:szCs w:val="20"/>
              </w:rPr>
              <w:t xml:space="preserve"> will be</w:t>
            </w:r>
            <w:r w:rsidRPr="000B2024">
              <w:rPr>
                <w:rFonts w:ascii="Arial" w:hAnsi="Arial" w:cs="Arial"/>
                <w:sz w:val="18"/>
                <w:szCs w:val="20"/>
              </w:rPr>
              <w:t xml:space="preserve"> introduced at all stages.</w:t>
            </w:r>
            <w:r w:rsidR="00187DC7">
              <w:rPr>
                <w:rFonts w:ascii="Arial" w:hAnsi="Arial" w:cs="Arial"/>
                <w:sz w:val="18"/>
                <w:szCs w:val="20"/>
              </w:rPr>
              <w:t xml:space="preserve">  Basics adhered to which were discussed and agreed in </w:t>
            </w:r>
            <w:r w:rsidR="00187DC7" w:rsidRPr="00F40074">
              <w:rPr>
                <w:rFonts w:ascii="Arial" w:hAnsi="Arial" w:cs="Arial"/>
                <w:sz w:val="18"/>
                <w:szCs w:val="20"/>
              </w:rPr>
              <w:t>March</w:t>
            </w:r>
            <w:r w:rsidR="00187DC7">
              <w:rPr>
                <w:rFonts w:ascii="Arial" w:hAnsi="Arial" w:cs="Arial"/>
                <w:sz w:val="18"/>
                <w:szCs w:val="20"/>
              </w:rPr>
              <w:t xml:space="preserve"> 2023.</w:t>
            </w:r>
          </w:p>
          <w:p w14:paraId="1167A67A" w14:textId="3486FFB2" w:rsidR="00EF4633" w:rsidRPr="00F40074" w:rsidRDefault="00EF4633" w:rsidP="00AE78D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tc>
        <w:tc>
          <w:tcPr>
            <w:tcW w:w="1447" w:type="dxa"/>
            <w:tcBorders>
              <w:top w:val="dashSmallGap" w:sz="4" w:space="0" w:color="auto"/>
            </w:tcBorders>
          </w:tcPr>
          <w:p w14:paraId="1102E723" w14:textId="77777777" w:rsidR="003D1216"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36792C9A"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AE1E542"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27407EC"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1CA53E"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E373370"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50C74C2A"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52E4ACB"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583FEFF"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T</w:t>
            </w:r>
          </w:p>
          <w:p w14:paraId="5E660FF1"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C4B7C6C"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06A5F14" w14:textId="0CF15512" w:rsidR="00EB6517" w:rsidRPr="00AF1A56"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amp; DHT</w:t>
            </w:r>
          </w:p>
        </w:tc>
        <w:tc>
          <w:tcPr>
            <w:tcW w:w="2926" w:type="dxa"/>
            <w:tcBorders>
              <w:top w:val="dashSmallGap" w:sz="4" w:space="0" w:color="auto"/>
            </w:tcBorders>
          </w:tcPr>
          <w:p w14:paraId="08C323D5" w14:textId="42149789" w:rsidR="00BE3CED" w:rsidRDefault="00BE3CED" w:rsidP="00BE3C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P4-P7 </w:t>
            </w:r>
            <w:r w:rsidRPr="003504E2">
              <w:rPr>
                <w:rFonts w:ascii="Arial" w:hAnsi="Arial" w:cs="Arial"/>
                <w:sz w:val="18"/>
              </w:rPr>
              <w:t xml:space="preserve">Pupil Focus Groups will </w:t>
            </w:r>
            <w:r>
              <w:rPr>
                <w:rFonts w:ascii="Arial" w:hAnsi="Arial" w:cs="Arial"/>
                <w:sz w:val="18"/>
              </w:rPr>
              <w:t>identify</w:t>
            </w:r>
            <w:r w:rsidRPr="003504E2">
              <w:rPr>
                <w:rFonts w:ascii="Arial" w:hAnsi="Arial" w:cs="Arial"/>
                <w:sz w:val="18"/>
              </w:rPr>
              <w:t xml:space="preserve"> that pupils</w:t>
            </w:r>
            <w:r>
              <w:rPr>
                <w:rFonts w:ascii="Arial" w:hAnsi="Arial" w:cs="Arial"/>
                <w:sz w:val="18"/>
              </w:rPr>
              <w:t>:</w:t>
            </w:r>
          </w:p>
          <w:p w14:paraId="494A7CA0" w14:textId="026CCEB0" w:rsidR="00BE3CED" w:rsidRDefault="00BE3CED" w:rsidP="00BE3CED">
            <w:pPr>
              <w:pStyle w:val="ListParagraph"/>
              <w:numPr>
                <w:ilvl w:val="0"/>
                <w:numId w:val="34"/>
              </w:numPr>
              <w:ind w:left="15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F</w:t>
            </w:r>
            <w:r w:rsidRPr="00BE3CED">
              <w:rPr>
                <w:rFonts w:ascii="Arial" w:hAnsi="Arial" w:cs="Arial"/>
                <w:sz w:val="18"/>
              </w:rPr>
              <w:t xml:space="preserve">eel </w:t>
            </w:r>
            <w:r>
              <w:rPr>
                <w:rFonts w:ascii="Arial" w:hAnsi="Arial" w:cs="Arial"/>
                <w:sz w:val="18"/>
              </w:rPr>
              <w:t>safe, valued and respected in our</w:t>
            </w:r>
            <w:r w:rsidR="002710A2">
              <w:rPr>
                <w:rFonts w:ascii="Arial" w:hAnsi="Arial" w:cs="Arial"/>
                <w:sz w:val="18"/>
              </w:rPr>
              <w:t xml:space="preserve"> class &amp;</w:t>
            </w:r>
            <w:r>
              <w:rPr>
                <w:rFonts w:ascii="Arial" w:hAnsi="Arial" w:cs="Arial"/>
                <w:sz w:val="18"/>
              </w:rPr>
              <w:t xml:space="preserve"> school</w:t>
            </w:r>
            <w:r w:rsidR="002710A2">
              <w:rPr>
                <w:rFonts w:ascii="Arial" w:hAnsi="Arial" w:cs="Arial"/>
                <w:sz w:val="18"/>
              </w:rPr>
              <w:t xml:space="preserve"> community</w:t>
            </w:r>
          </w:p>
          <w:p w14:paraId="5C992289" w14:textId="6AF06A1F" w:rsidR="00BE3CED" w:rsidRDefault="00BE3CED" w:rsidP="00BE3CED">
            <w:pPr>
              <w:pStyle w:val="ListParagraph"/>
              <w:numPr>
                <w:ilvl w:val="0"/>
                <w:numId w:val="34"/>
              </w:numPr>
              <w:ind w:left="15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Feel that their confidence and self-esteem has increased.</w:t>
            </w:r>
          </w:p>
          <w:p w14:paraId="1D9EBEC0" w14:textId="5652DE3D" w:rsidR="00BE3CED" w:rsidRDefault="00BE3CED" w:rsidP="00BE3CED">
            <w:pPr>
              <w:pStyle w:val="ListParagraph"/>
              <w:numPr>
                <w:ilvl w:val="0"/>
                <w:numId w:val="34"/>
              </w:numPr>
              <w:ind w:left="15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Feel included within Community Time and </w:t>
            </w:r>
            <w:r w:rsidRPr="00BE3CED">
              <w:rPr>
                <w:rFonts w:ascii="Arial" w:hAnsi="Arial" w:cs="Arial"/>
                <w:sz w:val="18"/>
              </w:rPr>
              <w:t>in identifying reward systems</w:t>
            </w:r>
            <w:r w:rsidR="002710A2">
              <w:rPr>
                <w:rFonts w:ascii="Arial" w:hAnsi="Arial" w:cs="Arial"/>
                <w:sz w:val="18"/>
              </w:rPr>
              <w:t xml:space="preserve"> in their class</w:t>
            </w:r>
            <w:r w:rsidRPr="00BE3CED">
              <w:rPr>
                <w:rFonts w:ascii="Arial" w:hAnsi="Arial" w:cs="Arial"/>
                <w:sz w:val="18"/>
              </w:rPr>
              <w:t>.</w:t>
            </w:r>
          </w:p>
          <w:p w14:paraId="7D403FC3" w14:textId="22610ABC" w:rsidR="00BE3CED" w:rsidRPr="00BE3CED" w:rsidRDefault="002710A2" w:rsidP="00BE3CED">
            <w:pPr>
              <w:pStyle w:val="ListParagraph"/>
              <w:numPr>
                <w:ilvl w:val="0"/>
                <w:numId w:val="34"/>
              </w:numPr>
              <w:ind w:left="15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8"/>
                <w:szCs w:val="17"/>
              </w:rPr>
              <w:t xml:space="preserve">Feel that </w:t>
            </w:r>
            <w:r w:rsidR="00BE3CED" w:rsidRPr="00BE3CED">
              <w:rPr>
                <w:rFonts w:ascii="Arial" w:hAnsi="Arial" w:cs="Arial"/>
                <w:sz w:val="18"/>
                <w:szCs w:val="17"/>
              </w:rPr>
              <w:t>Zones of Regulation</w:t>
            </w:r>
            <w:r w:rsidR="004F698E">
              <w:rPr>
                <w:rFonts w:ascii="Arial" w:hAnsi="Arial" w:cs="Arial"/>
                <w:sz w:val="18"/>
                <w:szCs w:val="17"/>
              </w:rPr>
              <w:t xml:space="preserve"> help most pupils to self-</w:t>
            </w:r>
            <w:r>
              <w:rPr>
                <w:rFonts w:ascii="Arial" w:hAnsi="Arial" w:cs="Arial"/>
                <w:sz w:val="18"/>
                <w:szCs w:val="17"/>
              </w:rPr>
              <w:t>regulate</w:t>
            </w:r>
            <w:r w:rsidR="00BE3CED">
              <w:rPr>
                <w:rFonts w:ascii="Arial" w:hAnsi="Arial" w:cs="Arial"/>
                <w:sz w:val="18"/>
                <w:szCs w:val="17"/>
              </w:rPr>
              <w:t>.</w:t>
            </w:r>
          </w:p>
          <w:p w14:paraId="7291A93F" w14:textId="0C4694E2" w:rsidR="00BE3CED" w:rsidRPr="009F31E1" w:rsidRDefault="00BE3CED" w:rsidP="00BE3CE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1BCE5B0F" w14:textId="4DB9F8FC" w:rsidR="003D1216" w:rsidRPr="00BE3CED" w:rsidRDefault="00BE3CED" w:rsidP="00BE3CE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E3CED">
              <w:rPr>
                <w:rFonts w:ascii="Arial" w:hAnsi="Arial" w:cs="Arial"/>
                <w:bCs/>
                <w:sz w:val="18"/>
                <w:szCs w:val="20"/>
              </w:rPr>
              <w:t xml:space="preserve">P4-P7 PASS results will </w:t>
            </w:r>
            <w:r>
              <w:rPr>
                <w:rFonts w:ascii="Arial" w:hAnsi="Arial" w:cs="Arial"/>
                <w:bCs/>
                <w:sz w:val="18"/>
                <w:szCs w:val="20"/>
              </w:rPr>
              <w:t>identify more positive results than previous session.</w:t>
            </w:r>
          </w:p>
        </w:tc>
        <w:tc>
          <w:tcPr>
            <w:tcW w:w="2704" w:type="dxa"/>
            <w:tcBorders>
              <w:top w:val="dashSmallGap" w:sz="4" w:space="0" w:color="auto"/>
            </w:tcBorders>
          </w:tcPr>
          <w:p w14:paraId="56880B4A" w14:textId="5432B5F7"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68" w:type="dxa"/>
            <w:tcBorders>
              <w:top w:val="dashSmallGap" w:sz="4" w:space="0" w:color="auto"/>
              <w:right w:val="thickThinSmallGap" w:sz="12" w:space="0" w:color="auto"/>
            </w:tcBorders>
          </w:tcPr>
          <w:p w14:paraId="1BB8627E" w14:textId="77777777" w:rsidR="003D1216" w:rsidRDefault="004F698E"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rture Teacher</w:t>
            </w:r>
          </w:p>
          <w:p w14:paraId="61A0072E" w14:textId="6EC4146D" w:rsidR="004F698E" w:rsidRDefault="004F698E"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r w:rsidR="00F01C82">
              <w:rPr>
                <w:rFonts w:ascii="Arial" w:hAnsi="Arial" w:cs="Arial"/>
                <w:bCs/>
                <w:sz w:val="20"/>
                <w:szCs w:val="20"/>
              </w:rPr>
              <w:t>5,000</w:t>
            </w:r>
          </w:p>
          <w:p w14:paraId="7E17EEAD" w14:textId="77777777" w:rsidR="004F698E" w:rsidRDefault="004F698E"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4B0CE6" w14:textId="77777777" w:rsidR="004F698E" w:rsidRDefault="004F698E"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rture Assistant</w:t>
            </w:r>
          </w:p>
          <w:p w14:paraId="3C26029B" w14:textId="6674F206" w:rsidR="004F698E" w:rsidRPr="00881D73" w:rsidRDefault="004F698E"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6,546</w:t>
            </w:r>
          </w:p>
        </w:tc>
      </w:tr>
      <w:tr w:rsidR="009F31E1" w:rsidRPr="003C6108" w14:paraId="7DEDD4D2" w14:textId="77777777" w:rsidTr="009F31E1">
        <w:trPr>
          <w:trHeight w:val="1134"/>
          <w:jc w:val="center"/>
        </w:trPr>
        <w:tc>
          <w:tcPr>
            <w:cnfStyle w:val="001000000000" w:firstRow="0" w:lastRow="0" w:firstColumn="1" w:lastColumn="0" w:oddVBand="0" w:evenVBand="0" w:oddHBand="0" w:evenHBand="0" w:firstRowFirstColumn="0" w:firstRowLastColumn="0" w:lastRowFirstColumn="0" w:lastRowLastColumn="0"/>
            <w:tcW w:w="3491" w:type="dxa"/>
            <w:tcBorders>
              <w:left w:val="thinThickSmallGap" w:sz="12" w:space="0" w:color="auto"/>
            </w:tcBorders>
          </w:tcPr>
          <w:p w14:paraId="62E9D34A" w14:textId="61CAEBE7" w:rsidR="00984343" w:rsidRPr="009E3B61" w:rsidRDefault="00984343" w:rsidP="00984343">
            <w:pPr>
              <w:jc w:val="both"/>
              <w:rPr>
                <w:rFonts w:ascii="Arial" w:hAnsi="Arial" w:cs="Arial"/>
                <w:b w:val="0"/>
                <w:sz w:val="18"/>
                <w:szCs w:val="20"/>
              </w:rPr>
            </w:pPr>
            <w:r>
              <w:rPr>
                <w:rFonts w:ascii="Arial" w:hAnsi="Arial" w:cs="Arial"/>
                <w:b w:val="0"/>
                <w:sz w:val="18"/>
                <w:szCs w:val="20"/>
              </w:rPr>
              <w:t>Young Carers and Care Experienced children will feel supported, valued and listened to</w:t>
            </w:r>
            <w:r w:rsidR="00187DC7">
              <w:rPr>
                <w:rFonts w:ascii="Arial" w:hAnsi="Arial" w:cs="Arial"/>
                <w:b w:val="0"/>
                <w:sz w:val="18"/>
                <w:szCs w:val="20"/>
              </w:rPr>
              <w:t xml:space="preserve"> in our school</w:t>
            </w:r>
            <w:r>
              <w:rPr>
                <w:rFonts w:ascii="Arial" w:hAnsi="Arial" w:cs="Arial"/>
                <w:b w:val="0"/>
                <w:sz w:val="18"/>
                <w:szCs w:val="20"/>
              </w:rPr>
              <w:t>.</w:t>
            </w:r>
          </w:p>
          <w:p w14:paraId="16F09694" w14:textId="0D106BA4" w:rsidR="003D1216" w:rsidRPr="00AF1A56" w:rsidRDefault="003D1216" w:rsidP="008A2D5B">
            <w:pPr>
              <w:rPr>
                <w:rFonts w:ascii="Arial" w:hAnsi="Arial" w:cs="Arial"/>
                <w:b w:val="0"/>
                <w:bCs w:val="0"/>
                <w:sz w:val="20"/>
                <w:szCs w:val="20"/>
              </w:rPr>
            </w:pPr>
          </w:p>
        </w:tc>
        <w:tc>
          <w:tcPr>
            <w:tcW w:w="3574" w:type="dxa"/>
          </w:tcPr>
          <w:p w14:paraId="086A4040" w14:textId="77777777" w:rsidR="00EB6517" w:rsidRDefault="00F40074" w:rsidP="009843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 will ensure a </w:t>
            </w:r>
            <w:r w:rsidR="00A40DDB">
              <w:rPr>
                <w:rFonts w:ascii="Arial" w:hAnsi="Arial" w:cs="Arial"/>
                <w:sz w:val="18"/>
                <w:szCs w:val="18"/>
              </w:rPr>
              <w:t>consistent</w:t>
            </w:r>
            <w:r>
              <w:rPr>
                <w:rFonts w:ascii="Arial" w:hAnsi="Arial" w:cs="Arial"/>
                <w:sz w:val="18"/>
                <w:szCs w:val="18"/>
              </w:rPr>
              <w:t xml:space="preserve"> approach in the identification of Young Carers.  We will </w:t>
            </w:r>
            <w:r w:rsidR="00A40DDB" w:rsidRPr="00A40DDB">
              <w:rPr>
                <w:rFonts w:ascii="Arial" w:hAnsi="Arial" w:cs="Arial"/>
                <w:sz w:val="18"/>
                <w:szCs w:val="18"/>
              </w:rPr>
              <w:t xml:space="preserve">advise </w:t>
            </w:r>
            <w:r w:rsidRPr="00A40DDB">
              <w:rPr>
                <w:rFonts w:ascii="Arial" w:hAnsi="Arial" w:cs="Arial"/>
                <w:sz w:val="18"/>
                <w:szCs w:val="18"/>
              </w:rPr>
              <w:t xml:space="preserve">parents/carers of </w:t>
            </w:r>
            <w:r w:rsidR="00EB6517">
              <w:rPr>
                <w:rFonts w:ascii="Arial" w:hAnsi="Arial" w:cs="Arial"/>
                <w:sz w:val="18"/>
                <w:szCs w:val="18"/>
              </w:rPr>
              <w:t>available support for their child as a Young Carer.</w:t>
            </w:r>
          </w:p>
          <w:p w14:paraId="6E5CF257" w14:textId="77777777" w:rsidR="00F40074" w:rsidRPr="00F40074" w:rsidRDefault="00F40074" w:rsidP="009843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8"/>
              </w:rPr>
            </w:pPr>
          </w:p>
          <w:p w14:paraId="001681A7" w14:textId="3D51082F" w:rsidR="00270CCE" w:rsidRDefault="00881D73" w:rsidP="009843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 will use this</w:t>
            </w:r>
            <w:r w:rsidR="00270CCE">
              <w:rPr>
                <w:rFonts w:ascii="Arial" w:hAnsi="Arial" w:cs="Arial"/>
                <w:sz w:val="18"/>
                <w:szCs w:val="18"/>
              </w:rPr>
              <w:t xml:space="preserve"> support for pupils/families:</w:t>
            </w:r>
          </w:p>
          <w:p w14:paraId="4CE431F4" w14:textId="77777777" w:rsidR="00270CCE" w:rsidRDefault="00270CCE" w:rsidP="00270CC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ea Inclusion Worker</w:t>
            </w:r>
          </w:p>
          <w:p w14:paraId="534487A5" w14:textId="77777777" w:rsidR="00270CCE" w:rsidRDefault="00D336CC" w:rsidP="00270CC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0CCE">
              <w:rPr>
                <w:rFonts w:ascii="Arial" w:hAnsi="Arial" w:cs="Arial"/>
                <w:sz w:val="18"/>
                <w:szCs w:val="18"/>
              </w:rPr>
              <w:t>Children 1</w:t>
            </w:r>
            <w:r w:rsidRPr="00270CCE">
              <w:rPr>
                <w:rFonts w:ascii="Arial" w:hAnsi="Arial" w:cs="Arial"/>
                <w:sz w:val="18"/>
                <w:szCs w:val="18"/>
                <w:vertAlign w:val="superscript"/>
              </w:rPr>
              <w:t>st</w:t>
            </w:r>
          </w:p>
          <w:p w14:paraId="6AE3A845" w14:textId="5CF0B9DD" w:rsidR="00270CCE" w:rsidRDefault="00D336CC" w:rsidP="00270CC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0CCE">
              <w:rPr>
                <w:rFonts w:ascii="Arial" w:hAnsi="Arial" w:cs="Arial"/>
                <w:sz w:val="18"/>
                <w:szCs w:val="18"/>
              </w:rPr>
              <w:t>Counsellor</w:t>
            </w:r>
          </w:p>
          <w:p w14:paraId="1A173D76" w14:textId="2B4A9B2C" w:rsidR="00270CCE" w:rsidRDefault="00270CCE" w:rsidP="00270CC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hool Nurse</w:t>
            </w:r>
          </w:p>
          <w:p w14:paraId="682FB85B" w14:textId="06A850DC" w:rsidR="00270CCE" w:rsidRDefault="00270CCE" w:rsidP="00270CC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mily Wellbeing Team</w:t>
            </w:r>
          </w:p>
          <w:p w14:paraId="0F8A0A80" w14:textId="77777777" w:rsidR="00E30F2F" w:rsidRDefault="00D336CC" w:rsidP="008A3713">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0CCE">
              <w:rPr>
                <w:rFonts w:ascii="Arial" w:hAnsi="Arial" w:cs="Arial"/>
                <w:sz w:val="18"/>
                <w:szCs w:val="18"/>
              </w:rPr>
              <w:t xml:space="preserve">St Bridget’s / Hayocks ESR </w:t>
            </w:r>
          </w:p>
          <w:p w14:paraId="26CD6550" w14:textId="4FE49737" w:rsidR="00C66043" w:rsidRPr="00C66043" w:rsidRDefault="00C66043" w:rsidP="00C66043">
            <w:pPr>
              <w:pStyle w:val="ListParagraph"/>
              <w:ind w:left="765"/>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8"/>
              </w:rPr>
            </w:pPr>
          </w:p>
        </w:tc>
        <w:tc>
          <w:tcPr>
            <w:tcW w:w="1447" w:type="dxa"/>
          </w:tcPr>
          <w:p w14:paraId="2E173631" w14:textId="77777777" w:rsidR="003D1216" w:rsidRDefault="00A40DDB" w:rsidP="00A4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HT</w:t>
            </w:r>
          </w:p>
          <w:p w14:paraId="4D04EB48" w14:textId="77777777" w:rsidR="00A40DDB" w:rsidRDefault="00A40DDB" w:rsidP="00A4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6D18056" w14:textId="77777777" w:rsidR="00A40DDB" w:rsidRDefault="00A40DDB" w:rsidP="00A4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D1D0917" w14:textId="77777777" w:rsidR="00A40DDB" w:rsidRDefault="00A40DDB" w:rsidP="00A4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0B474B9" w14:textId="3E7C46D8" w:rsidR="00A40DDB" w:rsidRPr="00AF1A56" w:rsidRDefault="00A40DDB" w:rsidP="00881D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w:t>
            </w:r>
            <w:r w:rsidR="009F31E1">
              <w:rPr>
                <w:rFonts w:ascii="Arial" w:hAnsi="Arial" w:cs="Arial"/>
                <w:b/>
                <w:bCs/>
                <w:sz w:val="20"/>
                <w:szCs w:val="20"/>
              </w:rPr>
              <w:t>/ DHT</w:t>
            </w:r>
          </w:p>
        </w:tc>
        <w:tc>
          <w:tcPr>
            <w:tcW w:w="2926" w:type="dxa"/>
          </w:tcPr>
          <w:p w14:paraId="17CACE65" w14:textId="35323B66" w:rsidR="003D1216" w:rsidRDefault="00FE367E" w:rsidP="00FE367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FE367E">
              <w:rPr>
                <w:rFonts w:ascii="Arial" w:hAnsi="Arial" w:cs="Arial"/>
                <w:bCs/>
                <w:sz w:val="18"/>
                <w:szCs w:val="20"/>
              </w:rPr>
              <w:t>Discussions with Young Carers and Care Experienced childr</w:t>
            </w:r>
            <w:r w:rsidR="009F31E1">
              <w:rPr>
                <w:rFonts w:ascii="Arial" w:hAnsi="Arial" w:cs="Arial"/>
                <w:bCs/>
                <w:sz w:val="18"/>
                <w:szCs w:val="20"/>
              </w:rPr>
              <w:t xml:space="preserve">en </w:t>
            </w:r>
            <w:r w:rsidRPr="00FE367E">
              <w:rPr>
                <w:rFonts w:ascii="Arial" w:hAnsi="Arial" w:cs="Arial"/>
                <w:bCs/>
                <w:sz w:val="18"/>
                <w:szCs w:val="20"/>
              </w:rPr>
              <w:t xml:space="preserve">will identify that they all feel supported, valued and listened </w:t>
            </w:r>
            <w:r>
              <w:rPr>
                <w:rFonts w:ascii="Arial" w:hAnsi="Arial" w:cs="Arial"/>
                <w:bCs/>
                <w:sz w:val="18"/>
                <w:szCs w:val="20"/>
              </w:rPr>
              <w:t>to.</w:t>
            </w:r>
          </w:p>
          <w:p w14:paraId="547000EE" w14:textId="77777777" w:rsidR="00FE367E" w:rsidRPr="00FE367E" w:rsidRDefault="00FE367E" w:rsidP="00FE367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1DCEB991" w14:textId="475C4963" w:rsidR="00FE367E" w:rsidRDefault="00FE367E" w:rsidP="00FE367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Feedback from agencies supporting children will be po</w:t>
            </w:r>
            <w:r w:rsidR="009F31E1">
              <w:rPr>
                <w:rFonts w:ascii="Arial" w:hAnsi="Arial" w:cs="Arial"/>
                <w:bCs/>
                <w:sz w:val="18"/>
                <w:szCs w:val="20"/>
              </w:rPr>
              <w:t>sitive from both child and</w:t>
            </w:r>
            <w:r>
              <w:rPr>
                <w:rFonts w:ascii="Arial" w:hAnsi="Arial" w:cs="Arial"/>
                <w:bCs/>
                <w:sz w:val="18"/>
                <w:szCs w:val="20"/>
              </w:rPr>
              <w:t xml:space="preserve"> parent/carer.</w:t>
            </w:r>
          </w:p>
          <w:p w14:paraId="28E53A9C" w14:textId="77777777" w:rsidR="00FE367E" w:rsidRPr="009F31E1" w:rsidRDefault="00FE367E" w:rsidP="00FE367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15EE9BB3" w14:textId="6B2CBC6F" w:rsidR="00FE367E" w:rsidRPr="009F31E1" w:rsidRDefault="00FE367E" w:rsidP="00FE367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All Young Carers and Care Experienced children will </w:t>
            </w:r>
            <w:r w:rsidR="009F31E1">
              <w:rPr>
                <w:rFonts w:ascii="Arial" w:hAnsi="Arial" w:cs="Arial"/>
                <w:bCs/>
                <w:sz w:val="18"/>
                <w:szCs w:val="20"/>
              </w:rPr>
              <w:t>progress well in their learning with most attaining the appropriate level.</w:t>
            </w:r>
          </w:p>
        </w:tc>
        <w:tc>
          <w:tcPr>
            <w:tcW w:w="2704" w:type="dxa"/>
          </w:tcPr>
          <w:p w14:paraId="7DD7E83B" w14:textId="790E7674" w:rsidR="003D1216" w:rsidRPr="003E7FBA"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168" w:type="dxa"/>
            <w:tcBorders>
              <w:right w:val="thickThinSmallGap" w:sz="12" w:space="0" w:color="auto"/>
            </w:tcBorders>
          </w:tcPr>
          <w:p w14:paraId="5EF52734" w14:textId="59B46277" w:rsidR="00EB6517" w:rsidRPr="00881D73" w:rsidRDefault="00881D73" w:rsidP="00EB65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N/A</w:t>
            </w:r>
          </w:p>
        </w:tc>
      </w:tr>
      <w:tr w:rsidR="009F31E1" w:rsidRPr="003C6108" w14:paraId="5149CB38" w14:textId="77777777" w:rsidTr="009F31E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91" w:type="dxa"/>
            <w:tcBorders>
              <w:left w:val="thinThickSmallGap" w:sz="12" w:space="0" w:color="auto"/>
            </w:tcBorders>
          </w:tcPr>
          <w:p w14:paraId="7B683023" w14:textId="77777777" w:rsidR="009F31E1" w:rsidRDefault="00270CCE" w:rsidP="00270CCE">
            <w:pPr>
              <w:jc w:val="both"/>
              <w:rPr>
                <w:rFonts w:ascii="Arial" w:hAnsi="Arial" w:cs="Arial"/>
                <w:b w:val="0"/>
                <w:bCs w:val="0"/>
                <w:sz w:val="18"/>
                <w:szCs w:val="20"/>
              </w:rPr>
            </w:pPr>
            <w:r w:rsidRPr="005C1C81">
              <w:rPr>
                <w:rFonts w:ascii="Arial" w:hAnsi="Arial" w:cs="Arial"/>
                <w:b w:val="0"/>
                <w:bCs w:val="0"/>
                <w:sz w:val="18"/>
                <w:szCs w:val="20"/>
              </w:rPr>
              <w:t>There will be an overall improvement in attendance and</w:t>
            </w:r>
            <w:r w:rsidR="00D336CC" w:rsidRPr="005C1C81">
              <w:rPr>
                <w:rFonts w:ascii="Arial" w:hAnsi="Arial" w:cs="Arial"/>
                <w:b w:val="0"/>
                <w:bCs w:val="0"/>
                <w:sz w:val="18"/>
                <w:szCs w:val="20"/>
              </w:rPr>
              <w:t xml:space="preserve"> </w:t>
            </w:r>
            <w:r w:rsidRPr="005C1C81">
              <w:rPr>
                <w:rFonts w:ascii="Arial" w:hAnsi="Arial" w:cs="Arial"/>
                <w:b w:val="0"/>
                <w:bCs w:val="0"/>
                <w:sz w:val="18"/>
                <w:szCs w:val="20"/>
              </w:rPr>
              <w:t>timekeeping</w:t>
            </w:r>
            <w:r w:rsidR="00D336CC" w:rsidRPr="005C1C81">
              <w:rPr>
                <w:rFonts w:ascii="Arial" w:hAnsi="Arial" w:cs="Arial"/>
                <w:b w:val="0"/>
                <w:bCs w:val="0"/>
                <w:sz w:val="18"/>
                <w:szCs w:val="20"/>
              </w:rPr>
              <w:t xml:space="preserve"> at all stages.</w:t>
            </w:r>
          </w:p>
          <w:p w14:paraId="0521FE09" w14:textId="77777777" w:rsidR="009F31E1" w:rsidRPr="009F31E1" w:rsidRDefault="009F31E1" w:rsidP="00270CCE">
            <w:pPr>
              <w:jc w:val="both"/>
              <w:rPr>
                <w:rFonts w:ascii="Arial" w:hAnsi="Arial" w:cs="Arial"/>
                <w:b w:val="0"/>
                <w:bCs w:val="0"/>
                <w:sz w:val="10"/>
                <w:szCs w:val="20"/>
              </w:rPr>
            </w:pPr>
          </w:p>
          <w:p w14:paraId="280A81D0" w14:textId="38561B73" w:rsidR="003D1216" w:rsidRPr="00AF1A56" w:rsidRDefault="005C1C81" w:rsidP="00270CCE">
            <w:pPr>
              <w:jc w:val="both"/>
              <w:rPr>
                <w:rFonts w:ascii="Arial" w:hAnsi="Arial" w:cs="Arial"/>
                <w:b w:val="0"/>
                <w:bCs w:val="0"/>
                <w:sz w:val="20"/>
                <w:szCs w:val="20"/>
              </w:rPr>
            </w:pPr>
            <w:r>
              <w:rPr>
                <w:rFonts w:ascii="Arial" w:hAnsi="Arial" w:cs="Arial"/>
                <w:b w:val="0"/>
                <w:bCs w:val="0"/>
                <w:sz w:val="18"/>
                <w:szCs w:val="20"/>
              </w:rPr>
              <w:t>This will support progress</w:t>
            </w:r>
            <w:r w:rsidR="00F40074">
              <w:rPr>
                <w:rFonts w:ascii="Arial" w:hAnsi="Arial" w:cs="Arial"/>
                <w:b w:val="0"/>
                <w:bCs w:val="0"/>
                <w:sz w:val="18"/>
                <w:szCs w:val="20"/>
              </w:rPr>
              <w:t xml:space="preserve"> in learning</w:t>
            </w:r>
            <w:r>
              <w:rPr>
                <w:rFonts w:ascii="Arial" w:hAnsi="Arial" w:cs="Arial"/>
                <w:b w:val="0"/>
                <w:bCs w:val="0"/>
                <w:sz w:val="18"/>
                <w:szCs w:val="20"/>
              </w:rPr>
              <w:t xml:space="preserve"> at all stages as well as help to raise overall attainment.</w:t>
            </w:r>
            <w:r w:rsidR="00895B33" w:rsidRPr="005C1C81">
              <w:rPr>
                <w:rFonts w:ascii="Arial" w:hAnsi="Arial" w:cs="Arial"/>
                <w:b w:val="0"/>
                <w:bCs w:val="0"/>
                <w:sz w:val="18"/>
                <w:szCs w:val="20"/>
              </w:rPr>
              <w:t xml:space="preserve">  </w:t>
            </w:r>
          </w:p>
        </w:tc>
        <w:tc>
          <w:tcPr>
            <w:tcW w:w="3574" w:type="dxa"/>
          </w:tcPr>
          <w:p w14:paraId="6A36C417" w14:textId="6BE29DFE" w:rsidR="008A3713" w:rsidRDefault="008A3713" w:rsidP="00E30F2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E30F2F">
              <w:rPr>
                <w:rFonts w:ascii="Arial" w:hAnsi="Arial" w:cs="Arial"/>
                <w:bCs/>
                <w:sz w:val="18"/>
                <w:szCs w:val="20"/>
              </w:rPr>
              <w:t xml:space="preserve">HT will </w:t>
            </w:r>
            <w:r>
              <w:rPr>
                <w:rFonts w:ascii="Arial" w:hAnsi="Arial" w:cs="Arial"/>
                <w:bCs/>
                <w:sz w:val="18"/>
                <w:szCs w:val="20"/>
              </w:rPr>
              <w:t>monitor attendance and timeke</w:t>
            </w:r>
            <w:r w:rsidR="00F40074">
              <w:rPr>
                <w:rFonts w:ascii="Arial" w:hAnsi="Arial" w:cs="Arial"/>
                <w:bCs/>
                <w:sz w:val="18"/>
                <w:szCs w:val="20"/>
              </w:rPr>
              <w:t xml:space="preserve">eping on a fortnightly basis.  </w:t>
            </w:r>
          </w:p>
          <w:p w14:paraId="6FD3FD73" w14:textId="77777777" w:rsidR="00F40074" w:rsidRPr="00F40074" w:rsidRDefault="00F40074" w:rsidP="00E30F2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3622D66A" w14:textId="29D7A018" w:rsidR="003D1216" w:rsidRPr="00F40074" w:rsidRDefault="008A3713" w:rsidP="00E30F2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House Captains will discuss and identify ways in which we can promote and sustain good attendance and timekeeping.</w:t>
            </w:r>
          </w:p>
        </w:tc>
        <w:tc>
          <w:tcPr>
            <w:tcW w:w="1447" w:type="dxa"/>
          </w:tcPr>
          <w:p w14:paraId="79BD3543" w14:textId="77777777" w:rsidR="003D1216"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w:t>
            </w:r>
          </w:p>
          <w:p w14:paraId="7E5AA5B5" w14:textId="77777777" w:rsidR="00EB6517"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1886FC7" w14:textId="4A309639" w:rsidR="00EB6517" w:rsidRPr="00AF1A56" w:rsidRDefault="00881D73"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w:t>
            </w:r>
          </w:p>
        </w:tc>
        <w:tc>
          <w:tcPr>
            <w:tcW w:w="2926" w:type="dxa"/>
          </w:tcPr>
          <w:p w14:paraId="1E13DA3B" w14:textId="27D6FADD" w:rsidR="009F31E1" w:rsidRDefault="009F31E1" w:rsidP="009F31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BE3CED">
              <w:rPr>
                <w:rFonts w:ascii="Arial" w:hAnsi="Arial" w:cs="Arial"/>
                <w:bCs/>
                <w:sz w:val="18"/>
                <w:szCs w:val="20"/>
              </w:rPr>
              <w:t xml:space="preserve">P4-P7 PASS results will </w:t>
            </w:r>
            <w:r>
              <w:rPr>
                <w:rFonts w:ascii="Arial" w:hAnsi="Arial" w:cs="Arial"/>
                <w:bCs/>
                <w:sz w:val="18"/>
                <w:szCs w:val="20"/>
              </w:rPr>
              <w:t>identify more positive results in attitudes towards attendance.</w:t>
            </w:r>
          </w:p>
          <w:p w14:paraId="7D62C361" w14:textId="77777777" w:rsidR="009F31E1" w:rsidRPr="009F31E1" w:rsidRDefault="009F31E1" w:rsidP="009F31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1A352C3E" w14:textId="6A77C101" w:rsidR="009F31E1" w:rsidRPr="009F31E1" w:rsidRDefault="009F31E1" w:rsidP="009F31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Attendance and timekeeping data will show</w:t>
            </w:r>
            <w:r w:rsidR="00B80ED8">
              <w:rPr>
                <w:rFonts w:ascii="Arial" w:hAnsi="Arial" w:cs="Arial"/>
                <w:bCs/>
                <w:sz w:val="18"/>
                <w:szCs w:val="20"/>
              </w:rPr>
              <w:t xml:space="preserve"> overall</w:t>
            </w:r>
            <w:r>
              <w:rPr>
                <w:rFonts w:ascii="Arial" w:hAnsi="Arial" w:cs="Arial"/>
                <w:bCs/>
                <w:sz w:val="18"/>
                <w:szCs w:val="20"/>
              </w:rPr>
              <w:t xml:space="preserve"> improvement in both areas.</w:t>
            </w:r>
          </w:p>
        </w:tc>
        <w:tc>
          <w:tcPr>
            <w:tcW w:w="2704" w:type="dxa"/>
          </w:tcPr>
          <w:p w14:paraId="04EEFF40" w14:textId="47C658C1"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68" w:type="dxa"/>
            <w:tcBorders>
              <w:right w:val="thickThinSmallGap" w:sz="12" w:space="0" w:color="auto"/>
            </w:tcBorders>
          </w:tcPr>
          <w:p w14:paraId="5FC2DA9E" w14:textId="19A4920C" w:rsidR="003D1216" w:rsidRPr="00881D73" w:rsidRDefault="00EB6517" w:rsidP="00EB65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81D73">
              <w:rPr>
                <w:rFonts w:ascii="Arial" w:hAnsi="Arial" w:cs="Arial"/>
                <w:bCs/>
                <w:sz w:val="20"/>
                <w:szCs w:val="20"/>
              </w:rPr>
              <w:t>N/A</w:t>
            </w:r>
          </w:p>
        </w:tc>
      </w:tr>
    </w:tbl>
    <w:p w14:paraId="6B357B39" w14:textId="276197C9" w:rsidR="00C77B3A" w:rsidRDefault="00C77B3A">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EF4633" w:rsidRPr="003930D1" w14:paraId="3D926289" w14:textId="77777777" w:rsidTr="008107DF">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475C5E17" w14:textId="28EC6360" w:rsidR="00EF4633" w:rsidRPr="003930D1" w:rsidRDefault="00EF4633" w:rsidP="008107DF">
            <w:pPr>
              <w:rPr>
                <w:rFonts w:ascii="Arial" w:hAnsi="Arial" w:cs="Arial"/>
                <w:b/>
                <w:bCs/>
              </w:rPr>
            </w:pPr>
            <w:r>
              <w:rPr>
                <w:rFonts w:ascii="Arial" w:hAnsi="Arial" w:cs="Arial"/>
                <w:b/>
                <w:bCs/>
              </w:rPr>
              <w:lastRenderedPageBreak/>
              <w:t>PRIORITY 4</w:t>
            </w:r>
          </w:p>
        </w:tc>
      </w:tr>
      <w:tr w:rsidR="00EF4633" w:rsidRPr="003930D1" w14:paraId="6EB6DC85" w14:textId="77777777" w:rsidTr="003E7FBA">
        <w:trPr>
          <w:trHeight w:val="1050"/>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33DAF4DE" w14:textId="77777777" w:rsidR="00EF4633" w:rsidRDefault="00EF4633" w:rsidP="008107DF">
            <w:pPr>
              <w:rPr>
                <w:rFonts w:ascii="Arial" w:hAnsi="Arial" w:cs="Arial"/>
                <w:b/>
                <w:bCs/>
                <w:sz w:val="20"/>
                <w:szCs w:val="20"/>
              </w:rPr>
            </w:pPr>
          </w:p>
          <w:p w14:paraId="71F0ACFB" w14:textId="77777777" w:rsidR="00EF4633" w:rsidRDefault="00EF4633" w:rsidP="008107DF">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6C5D378" w14:textId="77777777" w:rsidR="00EF4633" w:rsidRDefault="00EF4633" w:rsidP="008107DF">
            <w:pPr>
              <w:rPr>
                <w:rFonts w:ascii="Arial" w:hAnsi="Arial" w:cs="Arial"/>
                <w:b/>
                <w:bCs/>
                <w:sz w:val="18"/>
                <w:szCs w:val="18"/>
              </w:rPr>
            </w:pPr>
          </w:p>
          <w:p w14:paraId="4A3858E3" w14:textId="10D5324A" w:rsidR="00EF4633" w:rsidRPr="003930D1" w:rsidRDefault="00392BF9" w:rsidP="008107DF">
            <w:pPr>
              <w:rPr>
                <w:rFonts w:ascii="Arial" w:hAnsi="Arial" w:cs="Arial"/>
                <w:b/>
                <w:bCs/>
                <w:sz w:val="18"/>
                <w:szCs w:val="18"/>
              </w:rPr>
            </w:pPr>
            <w:r>
              <w:rPr>
                <w:rFonts w:ascii="Arial" w:hAnsi="Arial" w:cs="Arial"/>
                <w:b/>
                <w:bCs/>
                <w:sz w:val="20"/>
              </w:rPr>
              <w:t>W</w:t>
            </w:r>
            <w:r>
              <w:rPr>
                <w:rFonts w:ascii="Arial" w:hAnsi="Arial" w:cs="Arial"/>
                <w:b/>
                <w:sz w:val="20"/>
                <w:szCs w:val="20"/>
              </w:rPr>
              <w:t>e will</w:t>
            </w:r>
            <w:r w:rsidRPr="005F2AB3">
              <w:rPr>
                <w:rFonts w:ascii="Arial" w:hAnsi="Arial" w:cs="Arial"/>
                <w:b/>
                <w:sz w:val="20"/>
                <w:szCs w:val="20"/>
              </w:rPr>
              <w:t xml:space="preserve"> ensure that robust moderation of learning, teaching and assessment is in place at all stages</w:t>
            </w:r>
            <w:r w:rsidR="00270292">
              <w:rPr>
                <w:rFonts w:ascii="Arial" w:hAnsi="Arial" w:cs="Arial"/>
                <w:b/>
                <w:sz w:val="20"/>
                <w:szCs w:val="20"/>
              </w:rPr>
              <w:t xml:space="preserve"> with a specific focus on writing</w:t>
            </w:r>
            <w:r w:rsidRPr="005F2AB3">
              <w:rPr>
                <w:rFonts w:ascii="Arial" w:hAnsi="Arial" w:cs="Arial"/>
                <w:b/>
                <w:sz w:val="20"/>
                <w:szCs w:val="20"/>
              </w:rPr>
              <w:t xml:space="preserve">.                 </w:t>
            </w:r>
          </w:p>
        </w:tc>
      </w:tr>
      <w:tr w:rsidR="00EF4633" w:rsidRPr="00CA05D7" w14:paraId="6AA0BB1D" w14:textId="77777777" w:rsidTr="008107DF">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7836D545" w14:textId="77777777" w:rsidR="00EF4633" w:rsidRPr="00CA05D7" w:rsidRDefault="00EF4633" w:rsidP="008107DF">
            <w:pPr>
              <w:rPr>
                <w:rFonts w:ascii="Arial" w:hAnsi="Arial" w:cs="Arial"/>
                <w:b/>
                <w:bCs/>
                <w:sz w:val="20"/>
                <w:szCs w:val="20"/>
              </w:rPr>
            </w:pPr>
            <w:r>
              <w:rPr>
                <w:rFonts w:ascii="Arial" w:hAnsi="Arial" w:cs="Arial"/>
                <w:b/>
                <w:bCs/>
                <w:sz w:val="20"/>
                <w:szCs w:val="20"/>
              </w:rPr>
              <w:t>Highlight your KEY drivers for this improvement priority</w:t>
            </w:r>
          </w:p>
        </w:tc>
      </w:tr>
      <w:tr w:rsidR="00EF4633" w:rsidRPr="007922AB" w14:paraId="5F8C43AD" w14:textId="77777777" w:rsidTr="008107DF">
        <w:trPr>
          <w:trHeight w:val="469"/>
        </w:trPr>
        <w:tc>
          <w:tcPr>
            <w:tcW w:w="5118" w:type="dxa"/>
            <w:vMerge w:val="restart"/>
            <w:tcBorders>
              <w:top w:val="nil"/>
              <w:left w:val="thinThickSmallGap" w:sz="12" w:space="0" w:color="auto"/>
              <w:right w:val="dashSmallGap" w:sz="4" w:space="0" w:color="auto"/>
            </w:tcBorders>
          </w:tcPr>
          <w:p w14:paraId="33373BE6" w14:textId="77777777" w:rsidR="00EF4633" w:rsidRDefault="00EF4633" w:rsidP="008107DF">
            <w:pPr>
              <w:rPr>
                <w:rFonts w:ascii="Arial" w:hAnsi="Arial" w:cs="Arial"/>
                <w:b/>
                <w:bCs/>
                <w:sz w:val="16"/>
                <w:szCs w:val="16"/>
                <w:u w:val="single"/>
              </w:rPr>
            </w:pPr>
          </w:p>
          <w:p w14:paraId="6901C3C3" w14:textId="77777777" w:rsidR="00EF4633" w:rsidRPr="003C6108" w:rsidRDefault="00EF4633" w:rsidP="008107DF">
            <w:pPr>
              <w:rPr>
                <w:rFonts w:ascii="Arial" w:hAnsi="Arial" w:cs="Arial"/>
                <w:b/>
                <w:bCs/>
                <w:sz w:val="16"/>
                <w:szCs w:val="16"/>
                <w:u w:val="single"/>
              </w:rPr>
            </w:pPr>
            <w:r w:rsidRPr="003C6108">
              <w:rPr>
                <w:rFonts w:ascii="Arial" w:hAnsi="Arial" w:cs="Arial"/>
                <w:b/>
                <w:bCs/>
                <w:sz w:val="16"/>
                <w:szCs w:val="16"/>
                <w:u w:val="single"/>
              </w:rPr>
              <w:t>Service Priorities</w:t>
            </w:r>
          </w:p>
          <w:p w14:paraId="03C00E8C" w14:textId="77777777" w:rsidR="00EF4633" w:rsidRPr="00FE308F" w:rsidRDefault="00EF4633" w:rsidP="00FE308F">
            <w:pPr>
              <w:pStyle w:val="ListParagraph"/>
              <w:numPr>
                <w:ilvl w:val="0"/>
                <w:numId w:val="28"/>
              </w:numPr>
              <w:rPr>
                <w:rFonts w:ascii="Arial" w:hAnsi="Arial" w:cs="Arial"/>
                <w:sz w:val="16"/>
                <w:szCs w:val="16"/>
                <w:highlight w:val="yellow"/>
                <w:u w:val="single"/>
              </w:rPr>
            </w:pPr>
            <w:r w:rsidRPr="00FE308F">
              <w:rPr>
                <w:rFonts w:ascii="Arial" w:hAnsi="Arial" w:cs="Arial"/>
                <w:sz w:val="16"/>
                <w:szCs w:val="16"/>
                <w:highlight w:val="yellow"/>
              </w:rPr>
              <w:t>Improvement in attainment, particularly in literacy and numeracy</w:t>
            </w:r>
          </w:p>
          <w:p w14:paraId="79FACA40" w14:textId="77777777" w:rsidR="00EF4633" w:rsidRPr="00C570E0" w:rsidRDefault="00EF4633" w:rsidP="00FE308F">
            <w:pPr>
              <w:pStyle w:val="ListParagraph"/>
              <w:numPr>
                <w:ilvl w:val="0"/>
                <w:numId w:val="28"/>
              </w:numPr>
              <w:rPr>
                <w:rFonts w:ascii="Arial" w:hAnsi="Arial" w:cs="Arial"/>
                <w:sz w:val="16"/>
                <w:szCs w:val="16"/>
              </w:rPr>
            </w:pPr>
            <w:r w:rsidRPr="00C570E0">
              <w:rPr>
                <w:rFonts w:ascii="Arial" w:hAnsi="Arial" w:cs="Arial"/>
                <w:sz w:val="16"/>
                <w:szCs w:val="16"/>
              </w:rPr>
              <w:t>Closing the attainment gap between the most and least disadvantaged children and young people</w:t>
            </w:r>
          </w:p>
          <w:p w14:paraId="252DFEB3" w14:textId="77777777" w:rsidR="00EF4633" w:rsidRPr="003C6108" w:rsidRDefault="00EF4633" w:rsidP="00FE308F">
            <w:pPr>
              <w:pStyle w:val="ListParagraph"/>
              <w:numPr>
                <w:ilvl w:val="0"/>
                <w:numId w:val="28"/>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7090DFD5" w14:textId="77777777" w:rsidR="00EF4633" w:rsidRDefault="00EF4633" w:rsidP="00FE308F">
            <w:pPr>
              <w:pStyle w:val="ListParagraph"/>
              <w:numPr>
                <w:ilvl w:val="0"/>
                <w:numId w:val="28"/>
              </w:numPr>
              <w:rPr>
                <w:rFonts w:ascii="Arial" w:hAnsi="Arial" w:cs="Arial"/>
                <w:sz w:val="16"/>
                <w:szCs w:val="16"/>
              </w:rPr>
            </w:pPr>
            <w:r w:rsidRPr="003C6108">
              <w:rPr>
                <w:rFonts w:ascii="Arial" w:hAnsi="Arial" w:cs="Arial"/>
                <w:sz w:val="16"/>
                <w:szCs w:val="16"/>
              </w:rPr>
              <w:t>Improvement in children &amp; young people’s health &amp; wellbeing</w:t>
            </w:r>
          </w:p>
          <w:p w14:paraId="00E7E12C" w14:textId="77777777" w:rsidR="00EF4633" w:rsidRPr="008A3713" w:rsidRDefault="00EF4633" w:rsidP="00FE308F">
            <w:pPr>
              <w:pStyle w:val="ListParagraph"/>
              <w:numPr>
                <w:ilvl w:val="0"/>
                <w:numId w:val="28"/>
              </w:numPr>
              <w:rPr>
                <w:rFonts w:ascii="Arial" w:hAnsi="Arial" w:cs="Arial"/>
                <w:sz w:val="16"/>
                <w:szCs w:val="16"/>
              </w:rPr>
            </w:pPr>
            <w:r w:rsidRPr="008A3713">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AB612F3" w14:textId="77777777" w:rsidR="00EF4633" w:rsidRPr="004C408C" w:rsidRDefault="00EF4633" w:rsidP="008107DF">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1601D670" w14:textId="77777777" w:rsidR="00EF4633" w:rsidRPr="008A3713" w:rsidRDefault="00EF4633" w:rsidP="008107DF">
            <w:pPr>
              <w:jc w:val="center"/>
              <w:rPr>
                <w:rFonts w:ascii="Arial" w:hAnsi="Arial" w:cs="Arial"/>
                <w:b/>
                <w:i/>
                <w:iCs/>
                <w:sz w:val="18"/>
                <w:szCs w:val="18"/>
              </w:rPr>
            </w:pPr>
            <w:r w:rsidRPr="008A3713">
              <w:rPr>
                <w:rFonts w:ascii="Arial" w:hAnsi="Arial" w:cs="Arial"/>
                <w:b/>
                <w:i/>
                <w:iCs/>
                <w:color w:val="00B050"/>
                <w:sz w:val="18"/>
                <w:szCs w:val="18"/>
              </w:rPr>
              <w:t>Language specific to HIGIOELC is in green</w:t>
            </w:r>
          </w:p>
        </w:tc>
      </w:tr>
      <w:tr w:rsidR="00EF4633" w:rsidRPr="003930D1" w14:paraId="7E64D14C" w14:textId="77777777" w:rsidTr="008107DF">
        <w:trPr>
          <w:trHeight w:val="1587"/>
        </w:trPr>
        <w:tc>
          <w:tcPr>
            <w:tcW w:w="5118" w:type="dxa"/>
            <w:vMerge/>
            <w:tcBorders>
              <w:left w:val="thinThickSmallGap" w:sz="12" w:space="0" w:color="auto"/>
            </w:tcBorders>
          </w:tcPr>
          <w:p w14:paraId="230D3E82" w14:textId="77777777" w:rsidR="00EF4633" w:rsidRPr="003930D1" w:rsidRDefault="00EF4633" w:rsidP="008107DF">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4E23C1F7" w14:textId="77777777" w:rsidR="00EF4633" w:rsidRPr="00267A19" w:rsidRDefault="00EF4633" w:rsidP="008107DF">
            <w:pPr>
              <w:rPr>
                <w:rFonts w:ascii="Arial" w:hAnsi="Arial" w:cs="Arial"/>
                <w:sz w:val="16"/>
                <w:szCs w:val="16"/>
              </w:rPr>
            </w:pPr>
            <w:r w:rsidRPr="00C570E0">
              <w:rPr>
                <w:rFonts w:ascii="Arial" w:hAnsi="Arial" w:cs="Arial"/>
                <w:b/>
                <w:bCs/>
                <w:sz w:val="16"/>
                <w:szCs w:val="16"/>
                <w:highlight w:val="yellow"/>
              </w:rPr>
              <w:t>1.1</w:t>
            </w:r>
            <w:r w:rsidRPr="00C570E0">
              <w:rPr>
                <w:rFonts w:ascii="Arial" w:hAnsi="Arial" w:cs="Arial"/>
                <w:sz w:val="16"/>
                <w:szCs w:val="16"/>
                <w:highlight w:val="yellow"/>
              </w:rPr>
              <w:t xml:space="preserve"> Self-evaluation for self-improvement</w:t>
            </w:r>
          </w:p>
          <w:p w14:paraId="4CD4F82C" w14:textId="77777777" w:rsidR="00EF4633" w:rsidRPr="00267A19" w:rsidRDefault="00EF4633" w:rsidP="008107DF">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214188DA" w14:textId="77777777" w:rsidR="00EF4633" w:rsidRPr="00267A19" w:rsidRDefault="00EF4633" w:rsidP="008107DF">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6A2BD701" w14:textId="77777777" w:rsidR="00EF4633" w:rsidRPr="00267A19" w:rsidRDefault="00EF4633" w:rsidP="008107DF">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2EE429F7" w14:textId="77777777" w:rsidR="00EF4633" w:rsidRPr="008A3713" w:rsidRDefault="00EF4633" w:rsidP="008107DF">
            <w:pPr>
              <w:rPr>
                <w:rFonts w:ascii="Arial" w:hAnsi="Arial" w:cs="Arial"/>
                <w:b/>
                <w:i/>
                <w:iCs/>
                <w:color w:val="00B050"/>
                <w:sz w:val="16"/>
                <w:szCs w:val="16"/>
              </w:rPr>
            </w:pPr>
            <w:r w:rsidRPr="008A3713">
              <w:rPr>
                <w:rFonts w:ascii="Arial" w:hAnsi="Arial" w:cs="Arial"/>
                <w:b/>
                <w:i/>
                <w:iCs/>
                <w:color w:val="00B050"/>
                <w:sz w:val="16"/>
                <w:szCs w:val="16"/>
              </w:rPr>
              <w:t>(practitioners)</w:t>
            </w:r>
          </w:p>
          <w:p w14:paraId="022AB217" w14:textId="77777777" w:rsidR="00EF4633" w:rsidRPr="003930D1" w:rsidRDefault="00EF4633" w:rsidP="008107DF">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3AFEC92A" w14:textId="77777777" w:rsidR="00EF4633" w:rsidRPr="00267A19" w:rsidRDefault="00EF4633" w:rsidP="008107DF">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B781B90" w14:textId="77777777" w:rsidR="00EF4633" w:rsidRPr="00FE308F" w:rsidRDefault="00EF4633" w:rsidP="008107DF">
            <w:pPr>
              <w:rPr>
                <w:rFonts w:ascii="Arial" w:hAnsi="Arial" w:cs="Arial"/>
                <w:sz w:val="16"/>
                <w:szCs w:val="16"/>
                <w:highlight w:val="yellow"/>
              </w:rPr>
            </w:pPr>
            <w:r w:rsidRPr="00FE308F">
              <w:rPr>
                <w:rFonts w:ascii="Arial" w:hAnsi="Arial" w:cs="Arial"/>
                <w:b/>
                <w:bCs/>
                <w:sz w:val="16"/>
                <w:szCs w:val="16"/>
                <w:highlight w:val="yellow"/>
              </w:rPr>
              <w:t>2.2</w:t>
            </w:r>
            <w:r w:rsidRPr="00FE308F">
              <w:rPr>
                <w:rFonts w:ascii="Arial" w:hAnsi="Arial" w:cs="Arial"/>
                <w:sz w:val="16"/>
                <w:szCs w:val="16"/>
                <w:highlight w:val="yellow"/>
              </w:rPr>
              <w:t xml:space="preserve"> Curriculum</w:t>
            </w:r>
          </w:p>
          <w:p w14:paraId="29C642D9" w14:textId="77777777" w:rsidR="00EF4633" w:rsidRPr="00267A19" w:rsidRDefault="00EF4633" w:rsidP="008107DF">
            <w:pPr>
              <w:rPr>
                <w:rFonts w:ascii="Arial" w:hAnsi="Arial" w:cs="Arial"/>
                <w:sz w:val="16"/>
                <w:szCs w:val="16"/>
              </w:rPr>
            </w:pPr>
            <w:r w:rsidRPr="00FE308F">
              <w:rPr>
                <w:rFonts w:ascii="Arial" w:hAnsi="Arial" w:cs="Arial"/>
                <w:b/>
                <w:bCs/>
                <w:sz w:val="16"/>
                <w:szCs w:val="16"/>
                <w:highlight w:val="yellow"/>
              </w:rPr>
              <w:t>2.3</w:t>
            </w:r>
            <w:r w:rsidRPr="00FE308F">
              <w:rPr>
                <w:rFonts w:ascii="Arial" w:hAnsi="Arial" w:cs="Arial"/>
                <w:sz w:val="16"/>
                <w:szCs w:val="16"/>
                <w:highlight w:val="yellow"/>
              </w:rPr>
              <w:t xml:space="preserve"> Learning, teaching &amp; assessment</w:t>
            </w:r>
          </w:p>
          <w:p w14:paraId="35FF4903" w14:textId="77777777" w:rsidR="00EF4633" w:rsidRPr="00267A19" w:rsidRDefault="00EF4633" w:rsidP="008107DF">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DA0CB30" w14:textId="77777777" w:rsidR="00EF4633" w:rsidRPr="00267A19" w:rsidRDefault="00EF4633" w:rsidP="008107DF">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3C9FB4C6" w14:textId="77777777" w:rsidR="00EF4633" w:rsidRPr="00267A19" w:rsidRDefault="00EF4633" w:rsidP="008107DF">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5E6DC95" w14:textId="77777777" w:rsidR="00EF4633" w:rsidRPr="00267A19" w:rsidRDefault="00EF4633" w:rsidP="008107DF">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14A91301" w14:textId="77777777" w:rsidR="00EF4633" w:rsidRPr="00267A19" w:rsidRDefault="00EF4633" w:rsidP="008107DF">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C77B3A">
              <w:rPr>
                <w:rFonts w:ascii="Arial" w:hAnsi="Arial" w:cs="Arial"/>
                <w:sz w:val="16"/>
                <w:szCs w:val="16"/>
              </w:rPr>
              <w:t>Ensuring wellbeing</w:t>
            </w:r>
            <w:r>
              <w:rPr>
                <w:rFonts w:ascii="Arial" w:hAnsi="Arial" w:cs="Arial"/>
                <w:sz w:val="16"/>
                <w:szCs w:val="16"/>
              </w:rPr>
              <w:t>,</w:t>
            </w:r>
            <w:r w:rsidRPr="00C77B3A">
              <w:rPr>
                <w:rFonts w:ascii="Arial" w:hAnsi="Arial" w:cs="Arial"/>
                <w:sz w:val="16"/>
                <w:szCs w:val="16"/>
              </w:rPr>
              <w:t xml:space="preserve"> </w:t>
            </w:r>
            <w:r w:rsidRPr="00267A19">
              <w:rPr>
                <w:rFonts w:ascii="Arial" w:hAnsi="Arial" w:cs="Arial"/>
                <w:sz w:val="16"/>
                <w:szCs w:val="16"/>
              </w:rPr>
              <w:t>equality and inclusion</w:t>
            </w:r>
          </w:p>
          <w:p w14:paraId="354ABCCB" w14:textId="77777777" w:rsidR="00EF4633" w:rsidRPr="00267A19" w:rsidRDefault="00EF4633" w:rsidP="008107DF">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0F3990C4" w14:textId="77777777" w:rsidR="00EF4633" w:rsidRPr="008A3713" w:rsidRDefault="00EF4633" w:rsidP="008107DF">
            <w:pPr>
              <w:rPr>
                <w:rFonts w:ascii="Arial" w:hAnsi="Arial" w:cs="Arial"/>
                <w:b/>
                <w:i/>
                <w:iCs/>
                <w:color w:val="00B050"/>
                <w:sz w:val="16"/>
                <w:szCs w:val="16"/>
              </w:rPr>
            </w:pPr>
            <w:r w:rsidRPr="008A3713">
              <w:rPr>
                <w:rFonts w:ascii="Arial" w:hAnsi="Arial" w:cs="Arial"/>
                <w:b/>
                <w:i/>
                <w:iCs/>
                <w:color w:val="00B050"/>
                <w:sz w:val="16"/>
                <w:szCs w:val="16"/>
              </w:rPr>
              <w:t>(Securing children’s progress)</w:t>
            </w:r>
          </w:p>
          <w:p w14:paraId="2E735A97" w14:textId="77777777" w:rsidR="00EF4633" w:rsidRPr="00267A19" w:rsidRDefault="00EF4633" w:rsidP="008107DF">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1A670CDA" w14:textId="77777777" w:rsidR="00EF4633" w:rsidRPr="008A3713" w:rsidRDefault="00EF4633" w:rsidP="008107DF">
            <w:pPr>
              <w:rPr>
                <w:rFonts w:ascii="Arial" w:hAnsi="Arial" w:cs="Arial"/>
                <w:b/>
                <w:bCs/>
                <w:sz w:val="18"/>
                <w:szCs w:val="18"/>
              </w:rPr>
            </w:pPr>
            <w:r w:rsidRPr="008A3713">
              <w:rPr>
                <w:rFonts w:ascii="Arial" w:hAnsi="Arial" w:cs="Arial"/>
                <w:b/>
                <w:i/>
                <w:iCs/>
                <w:color w:val="00B050"/>
                <w:sz w:val="16"/>
                <w:szCs w:val="16"/>
              </w:rPr>
              <w:t>(Developing creativity and skills for life and learning)</w:t>
            </w:r>
          </w:p>
        </w:tc>
      </w:tr>
      <w:tr w:rsidR="00EF4633" w14:paraId="33F668BB" w14:textId="77777777" w:rsidTr="008107DF">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7CBE4319" w14:textId="77777777" w:rsidR="00EF4633" w:rsidRDefault="00EF4633" w:rsidP="008107DF">
            <w:pPr>
              <w:rPr>
                <w:rFonts w:ascii="Arial" w:hAnsi="Arial" w:cs="Arial"/>
                <w:b/>
                <w:bCs/>
                <w:sz w:val="16"/>
                <w:szCs w:val="16"/>
                <w:u w:val="single"/>
              </w:rPr>
            </w:pPr>
          </w:p>
          <w:p w14:paraId="2A2104E7" w14:textId="77777777" w:rsidR="00EF4633" w:rsidRPr="003C6108" w:rsidRDefault="00EF4633" w:rsidP="008107DF">
            <w:pPr>
              <w:rPr>
                <w:rFonts w:ascii="Arial" w:hAnsi="Arial" w:cs="Arial"/>
                <w:b/>
                <w:bCs/>
                <w:sz w:val="16"/>
                <w:szCs w:val="16"/>
                <w:u w:val="single"/>
              </w:rPr>
            </w:pPr>
            <w:r w:rsidRPr="003C6108">
              <w:rPr>
                <w:rFonts w:ascii="Arial" w:hAnsi="Arial" w:cs="Arial"/>
                <w:b/>
                <w:bCs/>
                <w:sz w:val="16"/>
                <w:szCs w:val="16"/>
                <w:u w:val="single"/>
              </w:rPr>
              <w:t>NIF Drivers of Improvement</w:t>
            </w:r>
          </w:p>
          <w:p w14:paraId="4FC5DE45" w14:textId="77777777" w:rsidR="00EF4633" w:rsidRPr="00FE308F" w:rsidRDefault="00EF4633" w:rsidP="00FE308F">
            <w:pPr>
              <w:pStyle w:val="ListParagraph"/>
              <w:numPr>
                <w:ilvl w:val="0"/>
                <w:numId w:val="29"/>
              </w:numPr>
              <w:rPr>
                <w:rFonts w:ascii="Arial" w:hAnsi="Arial" w:cs="Arial"/>
                <w:sz w:val="16"/>
                <w:szCs w:val="16"/>
              </w:rPr>
            </w:pPr>
            <w:r w:rsidRPr="00FE308F">
              <w:rPr>
                <w:rFonts w:ascii="Arial" w:hAnsi="Arial" w:cs="Arial"/>
                <w:sz w:val="16"/>
                <w:szCs w:val="16"/>
              </w:rPr>
              <w:t>School &amp; ELC Leadership</w:t>
            </w:r>
          </w:p>
          <w:p w14:paraId="74ECDA6D" w14:textId="77777777" w:rsidR="00EF4633" w:rsidRPr="00FE308F" w:rsidRDefault="00EF4633" w:rsidP="00FE308F">
            <w:pPr>
              <w:pStyle w:val="ListParagraph"/>
              <w:numPr>
                <w:ilvl w:val="0"/>
                <w:numId w:val="29"/>
              </w:numPr>
              <w:rPr>
                <w:rFonts w:ascii="Arial" w:hAnsi="Arial" w:cs="Arial"/>
                <w:sz w:val="16"/>
                <w:szCs w:val="16"/>
                <w:highlight w:val="yellow"/>
              </w:rPr>
            </w:pPr>
            <w:r w:rsidRPr="00FE308F">
              <w:rPr>
                <w:rFonts w:ascii="Arial" w:hAnsi="Arial" w:cs="Arial"/>
                <w:sz w:val="16"/>
                <w:szCs w:val="16"/>
                <w:highlight w:val="yellow"/>
              </w:rPr>
              <w:t>Teaching &amp; Practitioner Professionalism</w:t>
            </w:r>
          </w:p>
          <w:p w14:paraId="3D846DE0" w14:textId="77777777" w:rsidR="00EF4633" w:rsidRPr="00FE308F" w:rsidRDefault="00EF4633" w:rsidP="00FE308F">
            <w:pPr>
              <w:pStyle w:val="ListParagraph"/>
              <w:numPr>
                <w:ilvl w:val="0"/>
                <w:numId w:val="29"/>
              </w:numPr>
              <w:rPr>
                <w:rFonts w:ascii="Arial" w:hAnsi="Arial" w:cs="Arial"/>
                <w:sz w:val="16"/>
                <w:szCs w:val="16"/>
              </w:rPr>
            </w:pPr>
            <w:r w:rsidRPr="00FE308F">
              <w:rPr>
                <w:rFonts w:ascii="Arial" w:hAnsi="Arial" w:cs="Arial"/>
                <w:sz w:val="16"/>
                <w:szCs w:val="16"/>
              </w:rPr>
              <w:t>Parent/carer involvement &amp; engagement</w:t>
            </w:r>
          </w:p>
          <w:p w14:paraId="1C7801F8" w14:textId="77777777" w:rsidR="00EF4633" w:rsidRPr="00FE308F" w:rsidRDefault="00EF4633" w:rsidP="00FE308F">
            <w:pPr>
              <w:pStyle w:val="ListParagraph"/>
              <w:numPr>
                <w:ilvl w:val="0"/>
                <w:numId w:val="29"/>
              </w:numPr>
              <w:rPr>
                <w:rFonts w:ascii="Arial" w:hAnsi="Arial" w:cs="Arial"/>
                <w:sz w:val="16"/>
                <w:szCs w:val="16"/>
                <w:highlight w:val="yellow"/>
              </w:rPr>
            </w:pPr>
            <w:r w:rsidRPr="00FE308F">
              <w:rPr>
                <w:rFonts w:ascii="Arial" w:hAnsi="Arial" w:cs="Arial"/>
                <w:sz w:val="16"/>
                <w:szCs w:val="16"/>
                <w:highlight w:val="yellow"/>
              </w:rPr>
              <w:t>Curriculum &amp; Assessment</w:t>
            </w:r>
          </w:p>
          <w:p w14:paraId="42F04788" w14:textId="77777777" w:rsidR="00EF4633" w:rsidRPr="00FE308F" w:rsidRDefault="00EF4633" w:rsidP="00FE308F">
            <w:pPr>
              <w:pStyle w:val="ListParagraph"/>
              <w:numPr>
                <w:ilvl w:val="0"/>
                <w:numId w:val="29"/>
              </w:numPr>
              <w:rPr>
                <w:rFonts w:ascii="Arial" w:hAnsi="Arial" w:cs="Arial"/>
                <w:sz w:val="16"/>
                <w:szCs w:val="16"/>
              </w:rPr>
            </w:pPr>
            <w:r w:rsidRPr="00FE308F">
              <w:rPr>
                <w:rFonts w:ascii="Arial" w:hAnsi="Arial" w:cs="Arial"/>
                <w:sz w:val="16"/>
                <w:szCs w:val="16"/>
              </w:rPr>
              <w:t>School &amp; ELC Improvement</w:t>
            </w:r>
          </w:p>
          <w:p w14:paraId="16F50E57" w14:textId="77777777" w:rsidR="00EF4633" w:rsidRPr="00FE308F" w:rsidRDefault="00EF4633" w:rsidP="00FE308F">
            <w:pPr>
              <w:pStyle w:val="ListParagraph"/>
              <w:numPr>
                <w:ilvl w:val="0"/>
                <w:numId w:val="29"/>
              </w:numPr>
              <w:rPr>
                <w:rFonts w:ascii="Arial" w:hAnsi="Arial" w:cs="Arial"/>
                <w:sz w:val="16"/>
                <w:szCs w:val="16"/>
              </w:rPr>
            </w:pPr>
            <w:r w:rsidRPr="00FE308F">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233E297" w14:textId="77777777" w:rsidR="00EF4633" w:rsidRPr="007922AB" w:rsidRDefault="00EF4633" w:rsidP="008107DF">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2B88A388" w14:textId="77777777" w:rsidR="00EF4633" w:rsidRPr="008A3713" w:rsidRDefault="00EF4633" w:rsidP="008107DF">
            <w:pPr>
              <w:pStyle w:val="western"/>
              <w:spacing w:before="0" w:beforeAutospacing="0"/>
              <w:ind w:right="57"/>
              <w:jc w:val="center"/>
              <w:rPr>
                <w:b/>
                <w:bCs/>
                <w:i/>
                <w:iCs/>
                <w:sz w:val="20"/>
                <w:szCs w:val="20"/>
              </w:rPr>
            </w:pPr>
            <w:r w:rsidRPr="008A3713">
              <w:rPr>
                <w:b/>
                <w:i/>
                <w:iCs/>
                <w:color w:val="00B050"/>
                <w:sz w:val="18"/>
                <w:szCs w:val="18"/>
              </w:rPr>
              <w:t>Applicable within all early years settings</w:t>
            </w:r>
          </w:p>
        </w:tc>
      </w:tr>
      <w:tr w:rsidR="00EF4633" w14:paraId="47E27BDB" w14:textId="77777777" w:rsidTr="008107DF">
        <w:trPr>
          <w:trHeight w:val="1247"/>
        </w:trPr>
        <w:tc>
          <w:tcPr>
            <w:tcW w:w="5118" w:type="dxa"/>
            <w:vMerge/>
            <w:tcBorders>
              <w:left w:val="thinThickSmallGap" w:sz="12" w:space="0" w:color="auto"/>
              <w:bottom w:val="double" w:sz="4" w:space="0" w:color="auto"/>
            </w:tcBorders>
          </w:tcPr>
          <w:p w14:paraId="0F1C9CFC" w14:textId="77777777" w:rsidR="00EF4633" w:rsidRDefault="00EF4633" w:rsidP="008107DF">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57BF3B39" w14:textId="6FBF0349" w:rsidR="00EF4633" w:rsidRDefault="003C45AC" w:rsidP="003C45AC">
            <w:pPr>
              <w:pStyle w:val="western"/>
              <w:spacing w:before="0" w:beforeAutospacing="0"/>
              <w:ind w:right="57"/>
              <w:rPr>
                <w:sz w:val="16"/>
                <w:szCs w:val="16"/>
              </w:rPr>
            </w:pPr>
            <w:r w:rsidRPr="003C45AC">
              <w:rPr>
                <w:b/>
                <w:sz w:val="16"/>
                <w:szCs w:val="16"/>
              </w:rPr>
              <w:t>1.1</w:t>
            </w:r>
            <w:r>
              <w:rPr>
                <w:sz w:val="16"/>
                <w:szCs w:val="16"/>
              </w:rPr>
              <w:t xml:space="preserve">  </w:t>
            </w:r>
            <w:r w:rsidR="00EF4633" w:rsidRPr="004C408C">
              <w:rPr>
                <w:sz w:val="16"/>
                <w:szCs w:val="16"/>
              </w:rPr>
              <w:t>Nurturing care and support</w:t>
            </w:r>
          </w:p>
          <w:p w14:paraId="7E605DA8" w14:textId="77777777" w:rsidR="003C45AC" w:rsidRDefault="00EF4633" w:rsidP="003C45AC">
            <w:pPr>
              <w:pStyle w:val="western"/>
              <w:spacing w:before="0" w:beforeAutospacing="0"/>
              <w:ind w:right="57"/>
              <w:rPr>
                <w:sz w:val="16"/>
                <w:szCs w:val="16"/>
              </w:rPr>
            </w:pPr>
            <w:r w:rsidRPr="003C45AC">
              <w:rPr>
                <w:b/>
                <w:sz w:val="16"/>
                <w:szCs w:val="16"/>
              </w:rPr>
              <w:t>1.2</w:t>
            </w:r>
            <w:r>
              <w:rPr>
                <w:sz w:val="16"/>
                <w:szCs w:val="16"/>
              </w:rPr>
              <w:t xml:space="preserve"> </w:t>
            </w:r>
            <w:r w:rsidR="003C45AC">
              <w:rPr>
                <w:sz w:val="16"/>
                <w:szCs w:val="16"/>
              </w:rPr>
              <w:t xml:space="preserve"> </w:t>
            </w:r>
            <w:r>
              <w:rPr>
                <w:sz w:val="16"/>
                <w:szCs w:val="16"/>
              </w:rPr>
              <w:t>Children are safe and</w:t>
            </w:r>
          </w:p>
          <w:p w14:paraId="5E4FE514" w14:textId="4997E976" w:rsidR="00EF4633" w:rsidRDefault="003C45AC" w:rsidP="003C45AC">
            <w:pPr>
              <w:pStyle w:val="western"/>
              <w:spacing w:before="0" w:beforeAutospacing="0"/>
              <w:ind w:right="57"/>
              <w:rPr>
                <w:sz w:val="16"/>
                <w:szCs w:val="16"/>
              </w:rPr>
            </w:pPr>
            <w:r>
              <w:rPr>
                <w:sz w:val="16"/>
                <w:szCs w:val="16"/>
              </w:rPr>
              <w:t xml:space="preserve">      </w:t>
            </w:r>
            <w:r w:rsidR="00EF4633">
              <w:rPr>
                <w:sz w:val="16"/>
                <w:szCs w:val="16"/>
              </w:rPr>
              <w:t xml:space="preserve"> protected</w:t>
            </w:r>
          </w:p>
          <w:p w14:paraId="3A141545" w14:textId="03DD84EC" w:rsidR="00EF4633" w:rsidRDefault="003C45AC" w:rsidP="003C45AC">
            <w:pPr>
              <w:pStyle w:val="western"/>
              <w:spacing w:before="0" w:beforeAutospacing="0"/>
              <w:ind w:right="57"/>
              <w:rPr>
                <w:sz w:val="16"/>
                <w:szCs w:val="16"/>
              </w:rPr>
            </w:pPr>
            <w:r w:rsidRPr="003C45AC">
              <w:rPr>
                <w:b/>
                <w:sz w:val="16"/>
                <w:szCs w:val="16"/>
              </w:rPr>
              <w:t>1.3</w:t>
            </w:r>
            <w:r>
              <w:rPr>
                <w:sz w:val="16"/>
                <w:szCs w:val="16"/>
              </w:rPr>
              <w:t xml:space="preserve">  </w:t>
            </w:r>
            <w:r w:rsidR="00EF4633">
              <w:rPr>
                <w:sz w:val="16"/>
                <w:szCs w:val="16"/>
              </w:rPr>
              <w:t>Play and learning</w:t>
            </w:r>
          </w:p>
          <w:p w14:paraId="2F80CC36" w14:textId="63660590" w:rsidR="00EF4633" w:rsidRDefault="003C45AC" w:rsidP="003C45AC">
            <w:pPr>
              <w:pStyle w:val="western"/>
              <w:spacing w:before="0" w:beforeAutospacing="0"/>
              <w:ind w:right="57"/>
              <w:rPr>
                <w:sz w:val="16"/>
                <w:szCs w:val="16"/>
              </w:rPr>
            </w:pPr>
            <w:r w:rsidRPr="003C45AC">
              <w:rPr>
                <w:b/>
                <w:sz w:val="16"/>
                <w:szCs w:val="16"/>
              </w:rPr>
              <w:t>1.4</w:t>
            </w:r>
            <w:r>
              <w:rPr>
                <w:sz w:val="16"/>
                <w:szCs w:val="16"/>
              </w:rPr>
              <w:t xml:space="preserve">  </w:t>
            </w:r>
            <w:r w:rsidR="00EF4633">
              <w:rPr>
                <w:sz w:val="16"/>
                <w:szCs w:val="16"/>
              </w:rPr>
              <w:t>Family engagement</w:t>
            </w:r>
          </w:p>
          <w:p w14:paraId="7B270CC7" w14:textId="74F312F3" w:rsidR="00EF4633" w:rsidRPr="004C408C" w:rsidRDefault="003C45AC" w:rsidP="003C45AC">
            <w:pPr>
              <w:pStyle w:val="western"/>
              <w:spacing w:before="0" w:beforeAutospacing="0"/>
              <w:ind w:right="57"/>
              <w:rPr>
                <w:sz w:val="16"/>
                <w:szCs w:val="16"/>
              </w:rPr>
            </w:pPr>
            <w:r w:rsidRPr="003C45AC">
              <w:rPr>
                <w:b/>
                <w:sz w:val="16"/>
                <w:szCs w:val="16"/>
              </w:rPr>
              <w:t>1.5</w:t>
            </w:r>
            <w:r>
              <w:rPr>
                <w:sz w:val="16"/>
                <w:szCs w:val="16"/>
              </w:rPr>
              <w:t xml:space="preserve">  </w:t>
            </w:r>
            <w:r w:rsidR="00EF4633">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24223457" w14:textId="5D55F751" w:rsidR="00EF4633" w:rsidRDefault="00EF4633" w:rsidP="008107DF">
            <w:pPr>
              <w:pStyle w:val="western"/>
              <w:spacing w:before="0" w:beforeAutospacing="0"/>
              <w:ind w:right="57"/>
              <w:rPr>
                <w:sz w:val="16"/>
                <w:szCs w:val="16"/>
              </w:rPr>
            </w:pPr>
            <w:r w:rsidRPr="007922AB">
              <w:rPr>
                <w:b/>
                <w:bCs/>
                <w:sz w:val="16"/>
                <w:szCs w:val="16"/>
              </w:rPr>
              <w:t>2.1</w:t>
            </w:r>
            <w:r w:rsidR="003C45AC">
              <w:rPr>
                <w:sz w:val="16"/>
                <w:szCs w:val="16"/>
              </w:rPr>
              <w:t xml:space="preserve"> Quality of the setting</w:t>
            </w:r>
            <w:r>
              <w:rPr>
                <w:sz w:val="16"/>
                <w:szCs w:val="16"/>
              </w:rPr>
              <w:t xml:space="preserve"> for care, play and learning</w:t>
            </w:r>
          </w:p>
          <w:p w14:paraId="4F3EC5CC" w14:textId="5AB24B5C" w:rsidR="00EF4633" w:rsidRPr="004C408C" w:rsidRDefault="00EF4633" w:rsidP="008107DF">
            <w:pPr>
              <w:pStyle w:val="western"/>
              <w:spacing w:before="0" w:beforeAutospacing="0"/>
              <w:ind w:right="57"/>
              <w:rPr>
                <w:sz w:val="16"/>
                <w:szCs w:val="16"/>
              </w:rPr>
            </w:pPr>
            <w:r w:rsidRPr="007922AB">
              <w:rPr>
                <w:b/>
                <w:bCs/>
                <w:sz w:val="16"/>
                <w:szCs w:val="16"/>
              </w:rPr>
              <w:t>2.2</w:t>
            </w:r>
            <w:r w:rsidR="003C45AC">
              <w:rPr>
                <w:sz w:val="16"/>
                <w:szCs w:val="16"/>
              </w:rPr>
              <w:t xml:space="preserve"> Children</w:t>
            </w:r>
            <w:r>
              <w:rPr>
                <w:sz w:val="16"/>
                <w:szCs w:val="16"/>
              </w:rPr>
              <w:t xml:space="preserve">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3636F4EF" w14:textId="77777777" w:rsidR="00EF4633" w:rsidRDefault="00EF4633" w:rsidP="008107DF">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755F35C9" w14:textId="77777777" w:rsidR="00EF4633" w:rsidRDefault="00EF4633" w:rsidP="008107DF">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609F4C5D" w14:textId="77777777" w:rsidR="00EF4633" w:rsidRPr="004C408C" w:rsidRDefault="00EF4633" w:rsidP="008107DF">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5A417ECC" w14:textId="77777777" w:rsidR="00EF4633" w:rsidRDefault="00EF4633" w:rsidP="008107DF">
            <w:pPr>
              <w:pStyle w:val="western"/>
              <w:spacing w:before="0" w:beforeAutospacing="0"/>
              <w:ind w:right="57"/>
              <w:rPr>
                <w:sz w:val="16"/>
                <w:szCs w:val="16"/>
              </w:rPr>
            </w:pPr>
            <w:r w:rsidRPr="007922AB">
              <w:rPr>
                <w:b/>
                <w:bCs/>
                <w:sz w:val="16"/>
                <w:szCs w:val="16"/>
              </w:rPr>
              <w:t>4.1</w:t>
            </w:r>
            <w:r>
              <w:rPr>
                <w:sz w:val="16"/>
                <w:szCs w:val="16"/>
              </w:rPr>
              <w:t xml:space="preserve"> Staff skills, knowledge and values</w:t>
            </w:r>
          </w:p>
          <w:p w14:paraId="1DAA5159" w14:textId="77777777" w:rsidR="00EF4633" w:rsidRDefault="00EF4633" w:rsidP="008107DF">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29FF72C3" w14:textId="77777777" w:rsidR="00EF4633" w:rsidRDefault="00EF4633" w:rsidP="008107DF">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EF4633" w:rsidRPr="00CA05D7" w14:paraId="1F51AB87" w14:textId="77777777" w:rsidTr="008107DF">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2B805AB2" w14:textId="62227B13" w:rsidR="00EF4633" w:rsidRPr="00064426" w:rsidRDefault="00EF4633" w:rsidP="008107DF">
            <w:pPr>
              <w:pStyle w:val="western"/>
              <w:spacing w:before="0" w:beforeAutospacing="0"/>
              <w:ind w:right="57"/>
              <w:rPr>
                <w:b/>
                <w:bCs/>
                <w:szCs w:val="20"/>
              </w:rPr>
            </w:pPr>
            <w:r w:rsidRPr="00064426">
              <w:rPr>
                <w:b/>
                <w:bCs/>
                <w:szCs w:val="20"/>
              </w:rPr>
              <w:t>Rationale for Change</w:t>
            </w:r>
          </w:p>
          <w:p w14:paraId="4CA8F7A7" w14:textId="05700C41" w:rsidR="00392BF9" w:rsidRDefault="00392BF9" w:rsidP="008107DF">
            <w:pPr>
              <w:pStyle w:val="western"/>
              <w:spacing w:before="0" w:beforeAutospacing="0"/>
              <w:ind w:right="57"/>
              <w:rPr>
                <w:color w:val="4472C4" w:themeColor="accent1"/>
                <w:sz w:val="18"/>
                <w:szCs w:val="18"/>
              </w:rPr>
            </w:pPr>
          </w:p>
          <w:p w14:paraId="07693619" w14:textId="1B0F2545" w:rsidR="004142AF" w:rsidRDefault="001B5EA5" w:rsidP="00624A16">
            <w:pPr>
              <w:jc w:val="both"/>
              <w:rPr>
                <w:rFonts w:ascii="Arial" w:hAnsi="Arial" w:cs="Arial"/>
                <w:sz w:val="20"/>
                <w:szCs w:val="20"/>
              </w:rPr>
            </w:pPr>
            <w:r w:rsidRPr="00624A16">
              <w:rPr>
                <w:rFonts w:ascii="Arial" w:hAnsi="Arial" w:cs="Arial"/>
                <w:sz w:val="20"/>
                <w:szCs w:val="20"/>
              </w:rPr>
              <w:t xml:space="preserve">Self-evaluation from teachers alongside </w:t>
            </w:r>
            <w:r w:rsidR="00624A16">
              <w:rPr>
                <w:rFonts w:ascii="Arial" w:hAnsi="Arial" w:cs="Arial"/>
                <w:sz w:val="20"/>
                <w:szCs w:val="20"/>
              </w:rPr>
              <w:t>monitoring of writing jotters, identified that</w:t>
            </w:r>
            <w:r w:rsidRPr="00624A16">
              <w:rPr>
                <w:rFonts w:ascii="Arial" w:hAnsi="Arial" w:cs="Arial"/>
                <w:sz w:val="20"/>
                <w:szCs w:val="20"/>
              </w:rPr>
              <w:t xml:space="preserve"> we need to moderate writing</w:t>
            </w:r>
            <w:r w:rsidR="003E7FBA" w:rsidRPr="00624A16">
              <w:rPr>
                <w:rFonts w:ascii="Arial" w:hAnsi="Arial" w:cs="Arial"/>
                <w:sz w:val="20"/>
                <w:szCs w:val="20"/>
              </w:rPr>
              <w:t xml:space="preserve"> at all stages</w:t>
            </w:r>
            <w:r w:rsidR="00624A16">
              <w:rPr>
                <w:rFonts w:ascii="Arial" w:hAnsi="Arial" w:cs="Arial"/>
                <w:sz w:val="20"/>
                <w:szCs w:val="20"/>
              </w:rPr>
              <w:t>, in particular descriptive writing</w:t>
            </w:r>
            <w:r w:rsidR="003E7FBA" w:rsidRPr="00624A16">
              <w:rPr>
                <w:rFonts w:ascii="Arial" w:hAnsi="Arial" w:cs="Arial"/>
                <w:sz w:val="20"/>
                <w:szCs w:val="20"/>
              </w:rPr>
              <w:t>.</w:t>
            </w:r>
            <w:r w:rsidR="00EB6517" w:rsidRPr="00624A16">
              <w:rPr>
                <w:rFonts w:ascii="Arial" w:hAnsi="Arial" w:cs="Arial"/>
                <w:sz w:val="20"/>
                <w:szCs w:val="20"/>
              </w:rPr>
              <w:t xml:space="preserve">  </w:t>
            </w:r>
            <w:r w:rsidR="00624A16">
              <w:rPr>
                <w:rFonts w:ascii="Arial" w:hAnsi="Arial" w:cs="Arial"/>
                <w:sz w:val="20"/>
                <w:szCs w:val="20"/>
              </w:rPr>
              <w:t>Our Moderation Leads led moderation discussions during</w:t>
            </w:r>
            <w:r w:rsidR="00064426">
              <w:rPr>
                <w:rFonts w:ascii="Arial" w:hAnsi="Arial" w:cs="Arial"/>
                <w:sz w:val="20"/>
                <w:szCs w:val="20"/>
              </w:rPr>
              <w:t xml:space="preserve"> collegiate sessions.  These discussions</w:t>
            </w:r>
            <w:r w:rsidR="00624A16">
              <w:rPr>
                <w:rFonts w:ascii="Arial" w:hAnsi="Arial" w:cs="Arial"/>
                <w:sz w:val="20"/>
                <w:szCs w:val="20"/>
              </w:rPr>
              <w:t xml:space="preserve"> </w:t>
            </w:r>
            <w:r w:rsidR="00064426">
              <w:rPr>
                <w:rFonts w:ascii="Arial" w:hAnsi="Arial" w:cs="Arial"/>
                <w:sz w:val="20"/>
                <w:szCs w:val="20"/>
              </w:rPr>
              <w:t>highlighted</w:t>
            </w:r>
            <w:r w:rsidR="004142AF">
              <w:rPr>
                <w:rFonts w:ascii="Arial" w:hAnsi="Arial" w:cs="Arial"/>
                <w:sz w:val="20"/>
                <w:szCs w:val="20"/>
              </w:rPr>
              <w:t xml:space="preserve"> the need for teachers to peer assess writing jotters at P1, P4 and P7 stages against the benchmarks.  This will ensure a </w:t>
            </w:r>
            <w:r w:rsidR="009F700A">
              <w:rPr>
                <w:rFonts w:ascii="Arial" w:hAnsi="Arial" w:cs="Arial"/>
                <w:sz w:val="20"/>
                <w:szCs w:val="20"/>
              </w:rPr>
              <w:t>robust assessment of writing at these stages and raise attainment levels.</w:t>
            </w:r>
          </w:p>
          <w:p w14:paraId="456F22EF" w14:textId="1B47FBEE" w:rsidR="00624A16" w:rsidRPr="00064426" w:rsidRDefault="00624A16" w:rsidP="00624A16">
            <w:pPr>
              <w:jc w:val="both"/>
              <w:rPr>
                <w:rFonts w:ascii="Arial" w:hAnsi="Arial" w:cs="Arial"/>
                <w:sz w:val="18"/>
                <w:szCs w:val="20"/>
              </w:rPr>
            </w:pPr>
          </w:p>
          <w:p w14:paraId="7248F50A" w14:textId="5748767B" w:rsidR="00EB6517" w:rsidRPr="00064426" w:rsidRDefault="00064426" w:rsidP="00624A16">
            <w:pPr>
              <w:jc w:val="both"/>
              <w:rPr>
                <w:rFonts w:ascii="Arial" w:hAnsi="Arial" w:cs="Arial"/>
                <w:sz w:val="20"/>
                <w:szCs w:val="28"/>
              </w:rPr>
            </w:pPr>
            <w:r w:rsidRPr="00064426">
              <w:rPr>
                <w:rFonts w:ascii="Arial" w:hAnsi="Arial" w:cs="Arial"/>
                <w:sz w:val="20"/>
                <w:szCs w:val="28"/>
              </w:rPr>
              <w:t>Moderation Leads have planned in house</w:t>
            </w:r>
            <w:r w:rsidR="00EB6517" w:rsidRPr="00064426">
              <w:rPr>
                <w:rFonts w:ascii="Arial" w:hAnsi="Arial" w:cs="Arial"/>
                <w:sz w:val="20"/>
                <w:szCs w:val="28"/>
              </w:rPr>
              <w:t xml:space="preserve"> moderation sessions, which will be delivered early </w:t>
            </w:r>
            <w:r w:rsidRPr="00064426">
              <w:rPr>
                <w:rFonts w:ascii="Arial" w:hAnsi="Arial" w:cs="Arial"/>
                <w:sz w:val="20"/>
                <w:szCs w:val="28"/>
              </w:rPr>
              <w:t>session 2023/2024.</w:t>
            </w:r>
            <w:r w:rsidR="00EB6517" w:rsidRPr="00064426">
              <w:rPr>
                <w:rFonts w:ascii="Arial" w:hAnsi="Arial" w:cs="Arial"/>
                <w:sz w:val="20"/>
                <w:szCs w:val="28"/>
              </w:rPr>
              <w:t xml:space="preserve"> </w:t>
            </w:r>
          </w:p>
          <w:p w14:paraId="73ED7DE9" w14:textId="77777777" w:rsidR="00EB6517" w:rsidRPr="001C263E" w:rsidRDefault="00EB6517" w:rsidP="00EB6517">
            <w:pPr>
              <w:pStyle w:val="ListParagraph"/>
              <w:ind w:left="321"/>
              <w:jc w:val="both"/>
              <w:rPr>
                <w:rFonts w:ascii="Arial" w:hAnsi="Arial" w:cs="Arial"/>
                <w:szCs w:val="28"/>
              </w:rPr>
            </w:pPr>
          </w:p>
          <w:p w14:paraId="5AC0538A" w14:textId="491DBC55" w:rsidR="00064426" w:rsidRPr="00064426" w:rsidRDefault="00064426" w:rsidP="00064426">
            <w:pPr>
              <w:pStyle w:val="western"/>
              <w:spacing w:before="0" w:beforeAutospacing="0"/>
              <w:ind w:right="57"/>
              <w:jc w:val="both"/>
              <w:rPr>
                <w:sz w:val="20"/>
                <w:szCs w:val="18"/>
              </w:rPr>
            </w:pPr>
            <w:r w:rsidRPr="00064426">
              <w:rPr>
                <w:sz w:val="20"/>
                <w:szCs w:val="18"/>
              </w:rPr>
              <w:t xml:space="preserve">All teachers in agreement that 12 hours </w:t>
            </w:r>
            <w:r>
              <w:rPr>
                <w:sz w:val="20"/>
                <w:szCs w:val="18"/>
              </w:rPr>
              <w:t xml:space="preserve">for Moderation </w:t>
            </w:r>
            <w:r w:rsidRPr="00064426">
              <w:rPr>
                <w:sz w:val="20"/>
                <w:szCs w:val="18"/>
              </w:rPr>
              <w:t xml:space="preserve">will </w:t>
            </w:r>
            <w:r>
              <w:rPr>
                <w:sz w:val="20"/>
                <w:szCs w:val="18"/>
              </w:rPr>
              <w:t>continue to be allocated in</w:t>
            </w:r>
            <w:r w:rsidRPr="00064426">
              <w:rPr>
                <w:sz w:val="20"/>
                <w:szCs w:val="18"/>
              </w:rPr>
              <w:t xml:space="preserve"> their Working Time Agreement.</w:t>
            </w:r>
          </w:p>
        </w:tc>
      </w:tr>
    </w:tbl>
    <w:p w14:paraId="5344BC68" w14:textId="2004FA20" w:rsidR="00EF4633" w:rsidRDefault="00EF4633" w:rsidP="00EF4633"/>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EF4633" w:rsidRPr="003C6108" w14:paraId="1223A403" w14:textId="77777777" w:rsidTr="008107DF">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0EFCC524" w14:textId="78D3DBDB" w:rsidR="00EF4633" w:rsidRPr="003C6108" w:rsidRDefault="00EF4633" w:rsidP="008107DF">
            <w:pPr>
              <w:jc w:val="center"/>
              <w:rPr>
                <w:rFonts w:ascii="Arial" w:hAnsi="Arial" w:cs="Arial"/>
                <w:sz w:val="24"/>
                <w:szCs w:val="24"/>
              </w:rPr>
            </w:pPr>
            <w:r w:rsidRPr="00AF1A56">
              <w:rPr>
                <w:rFonts w:ascii="Arial" w:hAnsi="Arial" w:cs="Arial"/>
                <w:sz w:val="28"/>
                <w:szCs w:val="28"/>
              </w:rPr>
              <w:lastRenderedPageBreak/>
              <w:t xml:space="preserve">PRIORITY </w:t>
            </w:r>
            <w:r w:rsidR="00D216AC">
              <w:rPr>
                <w:rFonts w:ascii="Arial" w:hAnsi="Arial" w:cs="Arial"/>
                <w:sz w:val="28"/>
                <w:szCs w:val="28"/>
              </w:rPr>
              <w:t>4</w:t>
            </w:r>
            <w:r w:rsidRPr="00AF1A56">
              <w:rPr>
                <w:rFonts w:ascii="Arial" w:hAnsi="Arial" w:cs="Arial"/>
                <w:sz w:val="28"/>
                <w:szCs w:val="28"/>
              </w:rPr>
              <w:t>: Action Plan</w:t>
            </w:r>
          </w:p>
        </w:tc>
      </w:tr>
      <w:tr w:rsidR="00EF4633" w:rsidRPr="003C6108" w14:paraId="1F9C2B1D" w14:textId="77777777" w:rsidTr="008107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7C57C7D3" w14:textId="77777777" w:rsidR="00EF4633" w:rsidRPr="003C6108" w:rsidRDefault="00EF4633" w:rsidP="008107DF">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4E99E775"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01514C73"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26EE7C32"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261F4848"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924C764"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3301FF43"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6EAA8ACF" w14:textId="77777777" w:rsidR="00EF4633" w:rsidRPr="003C6108" w:rsidRDefault="00EF4633" w:rsidP="008107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EF4633" w:rsidRPr="003C6108" w14:paraId="55FB1C33" w14:textId="77777777" w:rsidTr="008107DF">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52EB5CD" w14:textId="77777777" w:rsidR="00EF4633" w:rsidRPr="007922AB" w:rsidRDefault="00EF4633" w:rsidP="008107DF">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2C015124" w14:textId="77777777" w:rsidR="00EF4633" w:rsidRPr="007922AB" w:rsidRDefault="00EF4633" w:rsidP="008107D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4992997C" w14:textId="77777777" w:rsidR="00EF4633" w:rsidRPr="007922AB" w:rsidRDefault="00EF4633" w:rsidP="008107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181707DC" w14:textId="77777777" w:rsidR="00EF4633" w:rsidRPr="007922AB" w:rsidRDefault="00EF4633" w:rsidP="008107D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46954648" w14:textId="77777777" w:rsidR="00EF4633" w:rsidRPr="007922AB" w:rsidRDefault="00EF4633" w:rsidP="008107D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7B61D4F" w14:textId="77777777" w:rsidR="00EF4633" w:rsidRPr="007922AB" w:rsidRDefault="00EF4633" w:rsidP="008107D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08F41C8" w14:textId="77777777" w:rsidR="00EF4633" w:rsidRPr="007922AB" w:rsidRDefault="00EF4633" w:rsidP="008107D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22DB6695" w14:textId="77777777" w:rsidR="00EF4633" w:rsidRPr="007922AB" w:rsidRDefault="00EF4633" w:rsidP="008107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EF4633" w:rsidRPr="003C6108" w14:paraId="10CFE0F5" w14:textId="77777777" w:rsidTr="008107DF">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DD4AAC9" w14:textId="729AE762" w:rsidR="00FE308F" w:rsidRDefault="00802658" w:rsidP="00FE308F">
            <w:pPr>
              <w:jc w:val="both"/>
              <w:rPr>
                <w:rFonts w:ascii="Arial" w:hAnsi="Arial" w:cs="Arial"/>
                <w:b w:val="0"/>
                <w:sz w:val="20"/>
                <w:szCs w:val="20"/>
              </w:rPr>
            </w:pPr>
            <w:r>
              <w:rPr>
                <w:rFonts w:ascii="Arial" w:hAnsi="Arial" w:cs="Arial"/>
                <w:b w:val="0"/>
                <w:sz w:val="20"/>
                <w:szCs w:val="20"/>
              </w:rPr>
              <w:t>Pupils will receive i</w:t>
            </w:r>
            <w:r w:rsidR="00FE308F" w:rsidRPr="00802658">
              <w:rPr>
                <w:rFonts w:ascii="Arial" w:hAnsi="Arial" w:cs="Arial"/>
                <w:b w:val="0"/>
                <w:sz w:val="20"/>
                <w:szCs w:val="20"/>
              </w:rPr>
              <w:t>mproved</w:t>
            </w:r>
            <w:r>
              <w:rPr>
                <w:rFonts w:ascii="Arial" w:hAnsi="Arial" w:cs="Arial"/>
                <w:b w:val="0"/>
                <w:sz w:val="20"/>
                <w:szCs w:val="20"/>
              </w:rPr>
              <w:t xml:space="preserve"> quality of advice and feedback</w:t>
            </w:r>
            <w:r w:rsidR="00FE308F" w:rsidRPr="00802658">
              <w:rPr>
                <w:rFonts w:ascii="Arial" w:hAnsi="Arial" w:cs="Arial"/>
                <w:b w:val="0"/>
                <w:sz w:val="20"/>
                <w:szCs w:val="20"/>
              </w:rPr>
              <w:t xml:space="preserve"> about the quality of their work and what they can do to make it better.</w:t>
            </w:r>
          </w:p>
          <w:p w14:paraId="4A7D3D57" w14:textId="5CDDDB41" w:rsidR="00802658" w:rsidRDefault="00802658" w:rsidP="00FE308F">
            <w:pPr>
              <w:jc w:val="both"/>
              <w:rPr>
                <w:rFonts w:ascii="Arial" w:hAnsi="Arial" w:cs="Arial"/>
                <w:b w:val="0"/>
                <w:sz w:val="20"/>
                <w:szCs w:val="20"/>
              </w:rPr>
            </w:pPr>
          </w:p>
          <w:p w14:paraId="301339BE" w14:textId="67EB7F6F" w:rsidR="00802658" w:rsidRDefault="00802658" w:rsidP="00802658">
            <w:pPr>
              <w:jc w:val="both"/>
              <w:rPr>
                <w:rFonts w:ascii="Arial" w:hAnsi="Arial" w:cs="Arial"/>
                <w:b w:val="0"/>
                <w:sz w:val="20"/>
                <w:szCs w:val="20"/>
              </w:rPr>
            </w:pPr>
            <w:r w:rsidRPr="00802658">
              <w:rPr>
                <w:rFonts w:ascii="Arial" w:hAnsi="Arial" w:cs="Arial"/>
                <w:b w:val="0"/>
                <w:sz w:val="20"/>
                <w:szCs w:val="20"/>
              </w:rPr>
              <w:t>Pupils will receive feedback that is specific, accurate and clear in providing guidance on strategies for improvement.</w:t>
            </w:r>
          </w:p>
          <w:p w14:paraId="5084A203" w14:textId="02BC4BCA" w:rsidR="00802658" w:rsidRDefault="00802658" w:rsidP="00802658">
            <w:pPr>
              <w:jc w:val="both"/>
              <w:rPr>
                <w:rFonts w:ascii="Arial" w:hAnsi="Arial" w:cs="Arial"/>
                <w:b w:val="0"/>
                <w:sz w:val="20"/>
                <w:szCs w:val="20"/>
              </w:rPr>
            </w:pPr>
          </w:p>
          <w:p w14:paraId="0C5B6DF7" w14:textId="77777777" w:rsidR="00802658" w:rsidRPr="00802658" w:rsidRDefault="00802658" w:rsidP="00802658">
            <w:pPr>
              <w:jc w:val="both"/>
              <w:rPr>
                <w:rFonts w:ascii="Arial" w:hAnsi="Arial" w:cs="Arial"/>
                <w:b w:val="0"/>
                <w:sz w:val="20"/>
                <w:szCs w:val="20"/>
              </w:rPr>
            </w:pPr>
            <w:r>
              <w:rPr>
                <w:rFonts w:ascii="Arial" w:hAnsi="Arial" w:cs="Arial"/>
                <w:b w:val="0"/>
                <w:sz w:val="20"/>
                <w:szCs w:val="20"/>
              </w:rPr>
              <w:t>Pupils will have i</w:t>
            </w:r>
            <w:r w:rsidRPr="00802658">
              <w:rPr>
                <w:rFonts w:ascii="Arial" w:hAnsi="Arial" w:cs="Arial"/>
                <w:b w:val="0"/>
                <w:sz w:val="20"/>
                <w:szCs w:val="20"/>
              </w:rPr>
              <w:t xml:space="preserve">ncreased involvement in planning learning, teaching, and assessment. </w:t>
            </w:r>
          </w:p>
          <w:p w14:paraId="127E010D" w14:textId="7F343F39" w:rsidR="00FE308F" w:rsidRPr="00802658" w:rsidRDefault="00FE308F" w:rsidP="00FE308F">
            <w:pPr>
              <w:jc w:val="both"/>
              <w:rPr>
                <w:rFonts w:ascii="Arial" w:hAnsi="Arial" w:cs="Arial"/>
                <w:b w:val="0"/>
                <w:sz w:val="20"/>
                <w:szCs w:val="20"/>
              </w:rPr>
            </w:pPr>
          </w:p>
          <w:p w14:paraId="06FB1689" w14:textId="36CC4A92" w:rsidR="00FE308F" w:rsidRPr="00802658" w:rsidRDefault="00FE308F" w:rsidP="00FE308F">
            <w:pPr>
              <w:jc w:val="both"/>
              <w:rPr>
                <w:rFonts w:ascii="Arial" w:hAnsi="Arial" w:cs="Arial"/>
                <w:b w:val="0"/>
                <w:sz w:val="20"/>
                <w:szCs w:val="20"/>
              </w:rPr>
            </w:pPr>
            <w:r w:rsidRPr="00802658">
              <w:rPr>
                <w:rFonts w:ascii="Arial" w:hAnsi="Arial" w:cs="Arial"/>
                <w:b w:val="0"/>
                <w:sz w:val="20"/>
                <w:szCs w:val="20"/>
              </w:rPr>
              <w:t>Use of a variety of assessment approaches will allow pupils to demonstrate their knowledge, understanding, skills, attributes, and capabilities in different contexts across the curriculum.</w:t>
            </w:r>
          </w:p>
          <w:p w14:paraId="1D75A19A" w14:textId="6DE0CD47" w:rsidR="00EF4633" w:rsidRPr="00AF1A56" w:rsidRDefault="00EF4633" w:rsidP="00802658">
            <w:pPr>
              <w:jc w:val="both"/>
              <w:rPr>
                <w:rFonts w:ascii="Arial" w:hAnsi="Arial" w:cs="Arial"/>
                <w:b w:val="0"/>
                <w:bCs w:val="0"/>
                <w:sz w:val="20"/>
                <w:szCs w:val="20"/>
              </w:rPr>
            </w:pPr>
          </w:p>
        </w:tc>
        <w:tc>
          <w:tcPr>
            <w:tcW w:w="2730" w:type="dxa"/>
            <w:tcBorders>
              <w:top w:val="dashSmallGap" w:sz="4" w:space="0" w:color="auto"/>
            </w:tcBorders>
          </w:tcPr>
          <w:p w14:paraId="41EDD47D" w14:textId="3255FAEE" w:rsidR="00FE308F" w:rsidRPr="00FE308F" w:rsidRDefault="00C97197" w:rsidP="00FE30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uring collegiate sessions, </w:t>
            </w:r>
            <w:r w:rsidR="00802658">
              <w:rPr>
                <w:rFonts w:ascii="Arial" w:hAnsi="Arial" w:cs="Arial"/>
                <w:sz w:val="20"/>
                <w:szCs w:val="20"/>
              </w:rPr>
              <w:t>Moderation Leads</w:t>
            </w:r>
            <w:r w:rsidR="00C570E0">
              <w:rPr>
                <w:rFonts w:ascii="Arial" w:hAnsi="Arial" w:cs="Arial"/>
                <w:sz w:val="20"/>
                <w:szCs w:val="20"/>
              </w:rPr>
              <w:t xml:space="preserve"> will lead</w:t>
            </w:r>
            <w:r w:rsidR="00FE308F" w:rsidRPr="00FE308F">
              <w:rPr>
                <w:rFonts w:ascii="Arial" w:hAnsi="Arial" w:cs="Arial"/>
                <w:sz w:val="20"/>
                <w:szCs w:val="20"/>
              </w:rPr>
              <w:t xml:space="preserve"> bespoke professional learning in relation to</w:t>
            </w:r>
            <w:r w:rsidR="00802658">
              <w:rPr>
                <w:rFonts w:ascii="Arial" w:hAnsi="Arial" w:cs="Arial"/>
                <w:sz w:val="20"/>
                <w:szCs w:val="20"/>
              </w:rPr>
              <w:t xml:space="preserve"> moderation, learning, teaching</w:t>
            </w:r>
            <w:r w:rsidR="00FE308F" w:rsidRPr="00FE308F">
              <w:rPr>
                <w:rFonts w:ascii="Arial" w:hAnsi="Arial" w:cs="Arial"/>
                <w:sz w:val="20"/>
                <w:szCs w:val="20"/>
              </w:rPr>
              <w:t xml:space="preserve"> and assessment including High Quality Assessments.</w:t>
            </w:r>
          </w:p>
          <w:p w14:paraId="5BFD9234" w14:textId="77777777" w:rsidR="00FE308F" w:rsidRPr="00FE308F" w:rsidRDefault="00FE308F" w:rsidP="00FE30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2C0716" w14:textId="34527176" w:rsidR="006A5C4E" w:rsidRDefault="00802658" w:rsidP="008026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l </w:t>
            </w:r>
            <w:r w:rsidR="00FE308F" w:rsidRPr="00FE308F">
              <w:rPr>
                <w:rFonts w:ascii="Arial" w:hAnsi="Arial" w:cs="Arial"/>
                <w:sz w:val="20"/>
                <w:szCs w:val="20"/>
              </w:rPr>
              <w:t>practiti</w:t>
            </w:r>
            <w:r>
              <w:rPr>
                <w:rFonts w:ascii="Arial" w:hAnsi="Arial" w:cs="Arial"/>
                <w:sz w:val="20"/>
                <w:szCs w:val="20"/>
              </w:rPr>
              <w:t>oners will engage</w:t>
            </w:r>
            <w:r w:rsidR="00FE308F" w:rsidRPr="00FE308F">
              <w:rPr>
                <w:rFonts w:ascii="Arial" w:hAnsi="Arial" w:cs="Arial"/>
                <w:sz w:val="20"/>
                <w:szCs w:val="20"/>
              </w:rPr>
              <w:t xml:space="preserve"> in a series of </w:t>
            </w:r>
            <w:r>
              <w:rPr>
                <w:rFonts w:ascii="Arial" w:hAnsi="Arial" w:cs="Arial"/>
                <w:sz w:val="20"/>
                <w:szCs w:val="20"/>
              </w:rPr>
              <w:t xml:space="preserve">in house </w:t>
            </w:r>
            <w:r w:rsidR="00FE308F" w:rsidRPr="00FE308F">
              <w:rPr>
                <w:rFonts w:ascii="Arial" w:hAnsi="Arial" w:cs="Arial"/>
                <w:sz w:val="20"/>
                <w:szCs w:val="20"/>
              </w:rPr>
              <w:t>mode</w:t>
            </w:r>
            <w:r>
              <w:rPr>
                <w:rFonts w:ascii="Arial" w:hAnsi="Arial" w:cs="Arial"/>
                <w:sz w:val="20"/>
                <w:szCs w:val="20"/>
              </w:rPr>
              <w:t>ration activities across stages.  This will ensure that assessments align with established criteria and standards and are equitable, fair and valid and that judgements are consistent, reliable and based on evidence within the task response or assessed work.</w:t>
            </w:r>
          </w:p>
          <w:p w14:paraId="482DC944" w14:textId="1E2C5E2C" w:rsidR="00802658" w:rsidRPr="00FE308F" w:rsidRDefault="00802658" w:rsidP="008026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5" w:type="dxa"/>
            <w:tcBorders>
              <w:top w:val="dashSmallGap" w:sz="4" w:space="0" w:color="auto"/>
            </w:tcBorders>
          </w:tcPr>
          <w:p w14:paraId="686EE380" w14:textId="168A85E1" w:rsidR="00EF4633" w:rsidRPr="00C97197" w:rsidRDefault="00B80ED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oderation Leads</w:t>
            </w:r>
          </w:p>
          <w:p w14:paraId="19C23157" w14:textId="77777777" w:rsidR="00802658" w:rsidRPr="00C97197" w:rsidRDefault="0080265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B7D25C8" w14:textId="77777777" w:rsidR="00802658" w:rsidRPr="00C97197" w:rsidRDefault="0080265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9F1D0F7" w14:textId="77777777" w:rsidR="00802658" w:rsidRPr="00C97197" w:rsidRDefault="0080265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CE56C53" w14:textId="77777777" w:rsidR="00802658" w:rsidRPr="00C97197" w:rsidRDefault="0080265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4CA1E21" w14:textId="69833C2B" w:rsidR="00802658" w:rsidRDefault="0080265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AA82911" w14:textId="771D2E65" w:rsidR="00C97197" w:rsidRDefault="00C97197"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E40C83" w14:textId="4C5759D0" w:rsidR="00802658" w:rsidRPr="00C97197" w:rsidRDefault="00802658" w:rsidP="00B80ED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8F21FA" w14:textId="03D3C355" w:rsidR="00802658" w:rsidRPr="00AF1A56" w:rsidRDefault="00B80ED8"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Moderation Leads</w:t>
            </w:r>
          </w:p>
        </w:tc>
        <w:tc>
          <w:tcPr>
            <w:tcW w:w="3240" w:type="dxa"/>
            <w:tcBorders>
              <w:top w:val="dashSmallGap" w:sz="4" w:space="0" w:color="auto"/>
            </w:tcBorders>
          </w:tcPr>
          <w:p w14:paraId="05740B24" w14:textId="32A12BEC" w:rsidR="00C97197" w:rsidRPr="00FE308F" w:rsidRDefault="00C97197" w:rsidP="00C971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hAnsi="Arial" w:cs="Arial"/>
                <w:sz w:val="20"/>
                <w:szCs w:val="20"/>
              </w:rPr>
              <w:t>Pre and post practitioner evaluation will demonstrate:</w:t>
            </w:r>
          </w:p>
          <w:p w14:paraId="52F77820" w14:textId="77777777" w:rsidR="00C97197" w:rsidRPr="003E7FBA" w:rsidRDefault="00C97197" w:rsidP="00C9719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eastAsia="Calibri" w:hAnsi="Arial" w:cs="Arial"/>
                <w:sz w:val="20"/>
                <w:szCs w:val="20"/>
              </w:rPr>
              <w:t>Increased practitioner confidence in sharing practice and moderation.</w:t>
            </w:r>
          </w:p>
          <w:p w14:paraId="7AC83C90" w14:textId="77777777" w:rsidR="00C97197" w:rsidRPr="003E7FBA" w:rsidRDefault="00C97197" w:rsidP="00C9719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eastAsia="Calibri" w:hAnsi="Arial" w:cs="Arial"/>
                <w:sz w:val="20"/>
                <w:szCs w:val="20"/>
              </w:rPr>
              <w:t>Improved practitioner confidence in planning High Quality Assessments.</w:t>
            </w:r>
          </w:p>
          <w:p w14:paraId="6EC85174" w14:textId="22548FED" w:rsidR="00C97197" w:rsidRPr="00624A16" w:rsidRDefault="00C97197" w:rsidP="00C9719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eastAsia="Calibri" w:hAnsi="Arial" w:cs="Arial"/>
                <w:sz w:val="20"/>
                <w:szCs w:val="20"/>
              </w:rPr>
              <w:t xml:space="preserve">Improved practitioner confidence in robust accurate </w:t>
            </w:r>
            <w:r>
              <w:rPr>
                <w:rFonts w:ascii="Arial" w:eastAsia="Calibri" w:hAnsi="Arial" w:cs="Arial"/>
                <w:sz w:val="20"/>
                <w:szCs w:val="20"/>
              </w:rPr>
              <w:t>teacher professional judgements, particularly in writing.</w:t>
            </w:r>
          </w:p>
          <w:p w14:paraId="1820A179" w14:textId="625B623A" w:rsidR="00C97197" w:rsidRDefault="00C97197" w:rsidP="00FE30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84C21F" w14:textId="07E4F66F" w:rsidR="00FE308F" w:rsidRPr="00FE308F" w:rsidRDefault="00FE308F" w:rsidP="00FE30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hAnsi="Arial" w:cs="Arial"/>
                <w:sz w:val="20"/>
                <w:szCs w:val="20"/>
              </w:rPr>
              <w:t>Pupil Focus Group at P4</w:t>
            </w:r>
            <w:r w:rsidR="00C97197">
              <w:rPr>
                <w:rFonts w:ascii="Arial" w:hAnsi="Arial" w:cs="Arial"/>
                <w:sz w:val="20"/>
                <w:szCs w:val="20"/>
              </w:rPr>
              <w:t>-P7 stages with SMT will reveal that pupils report</w:t>
            </w:r>
            <w:r w:rsidRPr="00FE308F">
              <w:rPr>
                <w:rFonts w:ascii="Arial" w:hAnsi="Arial" w:cs="Arial"/>
                <w:sz w:val="20"/>
                <w:szCs w:val="20"/>
              </w:rPr>
              <w:t>:</w:t>
            </w:r>
          </w:p>
          <w:p w14:paraId="0417FEB9" w14:textId="77777777" w:rsidR="00FE308F" w:rsidRPr="00FE308F" w:rsidRDefault="00FE308F" w:rsidP="00FE30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0"/>
              </w:rPr>
            </w:pPr>
          </w:p>
          <w:p w14:paraId="6A965A16" w14:textId="02502043" w:rsidR="00FE308F" w:rsidRPr="00C97197" w:rsidRDefault="00FE308F" w:rsidP="00FE308F">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hAnsi="Arial" w:cs="Arial"/>
                <w:sz w:val="20"/>
                <w:szCs w:val="20"/>
              </w:rPr>
              <w:t>Increased involvement.</w:t>
            </w:r>
          </w:p>
          <w:p w14:paraId="2E7F3B9A" w14:textId="67122A80" w:rsidR="00FE308F" w:rsidRPr="00C97197" w:rsidRDefault="00FE308F" w:rsidP="00FE308F">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hAnsi="Arial" w:cs="Arial"/>
                <w:sz w:val="20"/>
                <w:szCs w:val="20"/>
              </w:rPr>
              <w:t xml:space="preserve">Quality feedback. </w:t>
            </w:r>
          </w:p>
          <w:p w14:paraId="4A0E6810" w14:textId="77777777" w:rsidR="00270292" w:rsidRDefault="00FE308F" w:rsidP="00802658">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08F">
              <w:rPr>
                <w:rFonts w:ascii="Arial" w:hAnsi="Arial" w:cs="Arial"/>
                <w:sz w:val="20"/>
                <w:szCs w:val="20"/>
              </w:rPr>
              <w:t>Opportunities to demonstrate skills, attributes and capability.</w:t>
            </w:r>
          </w:p>
          <w:p w14:paraId="5117395A" w14:textId="2AA9AAE9" w:rsidR="00C97197" w:rsidRPr="00C97197" w:rsidRDefault="00C97197" w:rsidP="00C97197">
            <w:pPr>
              <w:pStyle w:val="ListParagraph"/>
              <w:ind w:left="77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73" w:type="dxa"/>
            <w:tcBorders>
              <w:top w:val="dashSmallGap" w:sz="4" w:space="0" w:color="auto"/>
            </w:tcBorders>
          </w:tcPr>
          <w:p w14:paraId="07D92284" w14:textId="77777777" w:rsidR="00EF4633" w:rsidRPr="00C97197" w:rsidRDefault="00EF4633" w:rsidP="008107D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41ADA0" w14:textId="77777777" w:rsidR="00270292" w:rsidRPr="00C97197" w:rsidRDefault="00270292" w:rsidP="008107D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00211E" w14:textId="606B86DE" w:rsidR="00185A63" w:rsidRPr="00C97197" w:rsidRDefault="00185A63" w:rsidP="00802658">
            <w:pPr>
              <w:cnfStyle w:val="000000100000" w:firstRow="0" w:lastRow="0" w:firstColumn="0" w:lastColumn="0" w:oddVBand="0" w:evenVBand="0" w:oddHBand="1" w:evenHBand="0" w:firstRowFirstColumn="0" w:firstRowLastColumn="0" w:lastRowFirstColumn="0" w:lastRowLastColumn="0"/>
              <w:rPr>
                <w:rFonts w:ascii="Arial" w:hAnsi="Arial" w:cs="Arial"/>
                <w:color w:val="4D5156"/>
                <w:shd w:val="clear" w:color="auto" w:fill="FFFFFF"/>
              </w:rPr>
            </w:pPr>
          </w:p>
        </w:tc>
        <w:tc>
          <w:tcPr>
            <w:tcW w:w="1116" w:type="dxa"/>
            <w:tcBorders>
              <w:top w:val="dashSmallGap" w:sz="4" w:space="0" w:color="auto"/>
              <w:right w:val="thickThinSmallGap" w:sz="12" w:space="0" w:color="auto"/>
            </w:tcBorders>
          </w:tcPr>
          <w:p w14:paraId="37033332" w14:textId="6DF161B4" w:rsidR="00EF4633" w:rsidRPr="00C97197" w:rsidRDefault="00C97197" w:rsidP="00C971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97197">
              <w:rPr>
                <w:rFonts w:ascii="Arial" w:hAnsi="Arial" w:cs="Arial"/>
                <w:bCs/>
                <w:sz w:val="20"/>
                <w:szCs w:val="20"/>
              </w:rPr>
              <w:t>N/A</w:t>
            </w:r>
          </w:p>
        </w:tc>
      </w:tr>
    </w:tbl>
    <w:p w14:paraId="7CA8BC90" w14:textId="3987D43E" w:rsidR="00EF4633" w:rsidRDefault="00EF4633" w:rsidP="003C18CE">
      <w:pPr>
        <w:rPr>
          <w:rFonts w:ascii="Arial" w:hAnsi="Arial" w:cs="Arial"/>
          <w:b/>
          <w:bCs/>
          <w:sz w:val="20"/>
          <w:szCs w:val="20"/>
        </w:rPr>
      </w:pPr>
    </w:p>
    <w:p w14:paraId="2AE6127C" w14:textId="77777777" w:rsidR="00C97197" w:rsidRDefault="00C97197" w:rsidP="003C18CE">
      <w:pPr>
        <w:rPr>
          <w:rFonts w:ascii="Arial" w:hAnsi="Arial" w:cs="Arial"/>
          <w:b/>
          <w:bCs/>
          <w:sz w:val="20"/>
          <w:szCs w:val="20"/>
        </w:rPr>
      </w:pPr>
    </w:p>
    <w:p w14:paraId="461DAC8A" w14:textId="7EC0222C" w:rsidR="003E7FBA" w:rsidRDefault="003E7FBA" w:rsidP="003C18CE">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D216AC" w:rsidRPr="003930D1" w14:paraId="675FA41A" w14:textId="77777777" w:rsidTr="00A70A0E">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D34A30A" w14:textId="77777777" w:rsidR="00D216AC" w:rsidRPr="003930D1" w:rsidRDefault="00D216AC" w:rsidP="00A70A0E">
            <w:pPr>
              <w:rPr>
                <w:rFonts w:ascii="Arial" w:hAnsi="Arial" w:cs="Arial"/>
                <w:b/>
                <w:bCs/>
                <w:sz w:val="18"/>
                <w:szCs w:val="18"/>
              </w:rPr>
            </w:pPr>
            <w:r>
              <w:rPr>
                <w:rFonts w:ascii="Arial" w:hAnsi="Arial" w:cs="Arial"/>
                <w:b/>
                <w:bCs/>
              </w:rPr>
              <w:lastRenderedPageBreak/>
              <w:t>PRIORITY 5</w:t>
            </w:r>
          </w:p>
        </w:tc>
      </w:tr>
      <w:tr w:rsidR="00D216AC" w:rsidRPr="003930D1" w14:paraId="3CFC1857" w14:textId="77777777" w:rsidTr="00A70A0E">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5B2761D2" w14:textId="77777777" w:rsidR="00D216AC" w:rsidRDefault="00D216AC" w:rsidP="00A70A0E">
            <w:pPr>
              <w:rPr>
                <w:rFonts w:ascii="Arial" w:hAnsi="Arial" w:cs="Arial"/>
                <w:b/>
                <w:bCs/>
                <w:sz w:val="20"/>
                <w:szCs w:val="20"/>
              </w:rPr>
            </w:pPr>
          </w:p>
          <w:p w14:paraId="10E0901B" w14:textId="77777777" w:rsidR="00D216AC" w:rsidRDefault="00D216AC" w:rsidP="00A70A0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120514FB" w14:textId="77777777" w:rsidR="00D216AC" w:rsidRDefault="00D216AC" w:rsidP="00A70A0E">
            <w:pPr>
              <w:rPr>
                <w:rFonts w:ascii="Arial" w:hAnsi="Arial" w:cs="Arial"/>
                <w:color w:val="4472C4" w:themeColor="accent1"/>
                <w:sz w:val="18"/>
                <w:szCs w:val="18"/>
              </w:rPr>
            </w:pPr>
          </w:p>
          <w:p w14:paraId="6802AB5C" w14:textId="5083E30C" w:rsidR="00D216AC" w:rsidRPr="00D216AC" w:rsidRDefault="00D216AC" w:rsidP="00A70A0E">
            <w:pPr>
              <w:pStyle w:val="Default"/>
              <w:jc w:val="both"/>
              <w:rPr>
                <w:rFonts w:ascii="Arial" w:hAnsi="Arial" w:cs="Arial"/>
                <w:sz w:val="16"/>
                <w:szCs w:val="22"/>
              </w:rPr>
            </w:pPr>
            <w:r w:rsidRPr="00D216AC">
              <w:rPr>
                <w:rFonts w:ascii="Arial" w:hAnsi="Arial" w:cs="Arial"/>
                <w:bCs/>
                <w:sz w:val="20"/>
              </w:rPr>
              <w:t>We will prioritise and raise attainment in literacy, numeracy and health and wellbeing</w:t>
            </w:r>
            <w:r>
              <w:rPr>
                <w:rFonts w:ascii="Arial" w:hAnsi="Arial" w:cs="Arial"/>
                <w:bCs/>
                <w:sz w:val="20"/>
              </w:rPr>
              <w:t xml:space="preserve"> for our early years’ children </w:t>
            </w:r>
            <w:r w:rsidRPr="00D216AC">
              <w:rPr>
                <w:rFonts w:ascii="Arial" w:hAnsi="Arial" w:cs="Arial"/>
                <w:bCs/>
                <w:sz w:val="20"/>
              </w:rPr>
              <w:t>through high quality interactions and experiences indoors and outdoors.</w:t>
            </w:r>
          </w:p>
          <w:p w14:paraId="240A5F70" w14:textId="7C6575FE" w:rsidR="00D216AC" w:rsidRPr="003930D1" w:rsidRDefault="00D216AC" w:rsidP="00A70A0E">
            <w:pPr>
              <w:rPr>
                <w:rFonts w:ascii="Arial" w:hAnsi="Arial" w:cs="Arial"/>
                <w:b/>
                <w:bCs/>
                <w:sz w:val="18"/>
                <w:szCs w:val="18"/>
              </w:rPr>
            </w:pPr>
          </w:p>
        </w:tc>
      </w:tr>
      <w:tr w:rsidR="00D216AC" w:rsidRPr="00CA05D7" w14:paraId="31D2E21D" w14:textId="77777777" w:rsidTr="00A70A0E">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2E3E947A" w14:textId="77777777" w:rsidR="00D216AC" w:rsidRPr="00CA05D7" w:rsidRDefault="00D216AC" w:rsidP="00A70A0E">
            <w:pPr>
              <w:rPr>
                <w:rFonts w:ascii="Arial" w:hAnsi="Arial" w:cs="Arial"/>
                <w:b/>
                <w:bCs/>
                <w:sz w:val="20"/>
                <w:szCs w:val="20"/>
              </w:rPr>
            </w:pPr>
            <w:r>
              <w:rPr>
                <w:rFonts w:ascii="Arial" w:hAnsi="Arial" w:cs="Arial"/>
                <w:b/>
                <w:bCs/>
                <w:sz w:val="20"/>
                <w:szCs w:val="20"/>
              </w:rPr>
              <w:t>Highlight your KEY drivers for this improvement priority</w:t>
            </w:r>
          </w:p>
        </w:tc>
      </w:tr>
      <w:tr w:rsidR="00D216AC" w:rsidRPr="007922AB" w14:paraId="4424E4EC" w14:textId="77777777" w:rsidTr="00A70A0E">
        <w:trPr>
          <w:trHeight w:val="469"/>
        </w:trPr>
        <w:tc>
          <w:tcPr>
            <w:tcW w:w="5118" w:type="dxa"/>
            <w:vMerge w:val="restart"/>
            <w:tcBorders>
              <w:top w:val="nil"/>
              <w:left w:val="thinThickSmallGap" w:sz="12" w:space="0" w:color="auto"/>
              <w:right w:val="dashSmallGap" w:sz="4" w:space="0" w:color="auto"/>
            </w:tcBorders>
          </w:tcPr>
          <w:p w14:paraId="02394B8E" w14:textId="77777777" w:rsidR="00D216AC" w:rsidRPr="006B7591" w:rsidRDefault="00D216AC" w:rsidP="00A70A0E">
            <w:pPr>
              <w:rPr>
                <w:rFonts w:ascii="Arial" w:hAnsi="Arial" w:cs="Arial"/>
                <w:b/>
                <w:bCs/>
                <w:sz w:val="16"/>
                <w:szCs w:val="16"/>
                <w:u w:val="single"/>
              </w:rPr>
            </w:pPr>
          </w:p>
          <w:p w14:paraId="6B1431F8" w14:textId="77777777" w:rsidR="00D216AC" w:rsidRPr="006B7591" w:rsidRDefault="00D216AC" w:rsidP="00A70A0E">
            <w:pPr>
              <w:rPr>
                <w:rFonts w:ascii="Arial" w:hAnsi="Arial" w:cs="Arial"/>
                <w:b/>
                <w:bCs/>
                <w:sz w:val="16"/>
                <w:szCs w:val="16"/>
                <w:u w:val="single"/>
              </w:rPr>
            </w:pPr>
            <w:r w:rsidRPr="006B7591">
              <w:rPr>
                <w:rFonts w:ascii="Arial" w:hAnsi="Arial" w:cs="Arial"/>
                <w:b/>
                <w:bCs/>
                <w:sz w:val="16"/>
                <w:szCs w:val="16"/>
                <w:u w:val="single"/>
              </w:rPr>
              <w:t>Service Priorities</w:t>
            </w:r>
          </w:p>
          <w:p w14:paraId="00CDD775" w14:textId="77777777" w:rsidR="00D216AC" w:rsidRPr="005929D9" w:rsidRDefault="00D216AC" w:rsidP="00A70A0E">
            <w:pPr>
              <w:pStyle w:val="ListParagraph"/>
              <w:numPr>
                <w:ilvl w:val="0"/>
                <w:numId w:val="35"/>
              </w:numPr>
              <w:jc w:val="both"/>
              <w:rPr>
                <w:rFonts w:ascii="Arial" w:hAnsi="Arial" w:cs="Arial"/>
                <w:sz w:val="16"/>
                <w:szCs w:val="16"/>
                <w:highlight w:val="yellow"/>
                <w:u w:val="single"/>
              </w:rPr>
            </w:pPr>
            <w:r w:rsidRPr="005929D9">
              <w:rPr>
                <w:rFonts w:ascii="Arial" w:hAnsi="Arial" w:cs="Arial"/>
                <w:sz w:val="16"/>
                <w:szCs w:val="16"/>
                <w:highlight w:val="yellow"/>
              </w:rPr>
              <w:t>Improvement in attainment, particularly in literacy and numeracy</w:t>
            </w:r>
          </w:p>
          <w:p w14:paraId="73CF5E52" w14:textId="77777777" w:rsidR="00D216AC" w:rsidRPr="005929D9" w:rsidRDefault="00D216AC" w:rsidP="00A70A0E">
            <w:pPr>
              <w:pStyle w:val="ListParagraph"/>
              <w:numPr>
                <w:ilvl w:val="0"/>
                <w:numId w:val="35"/>
              </w:numPr>
              <w:jc w:val="both"/>
              <w:rPr>
                <w:rFonts w:ascii="Arial" w:hAnsi="Arial" w:cs="Arial"/>
                <w:sz w:val="16"/>
                <w:szCs w:val="16"/>
                <w:highlight w:val="yellow"/>
              </w:rPr>
            </w:pPr>
            <w:r w:rsidRPr="005929D9">
              <w:rPr>
                <w:rFonts w:ascii="Arial" w:hAnsi="Arial" w:cs="Arial"/>
                <w:sz w:val="16"/>
                <w:szCs w:val="16"/>
                <w:highlight w:val="yellow"/>
              </w:rPr>
              <w:t>Closing the attainment gap between the most and least disadvantaged children and young people</w:t>
            </w:r>
          </w:p>
          <w:p w14:paraId="7562602E" w14:textId="77777777" w:rsidR="00D216AC" w:rsidRPr="006B7591" w:rsidRDefault="00D216AC" w:rsidP="00A70A0E">
            <w:pPr>
              <w:pStyle w:val="ListParagraph"/>
              <w:numPr>
                <w:ilvl w:val="0"/>
                <w:numId w:val="35"/>
              </w:numPr>
              <w:jc w:val="both"/>
              <w:rPr>
                <w:rFonts w:ascii="Arial" w:hAnsi="Arial" w:cs="Arial"/>
                <w:sz w:val="16"/>
                <w:szCs w:val="16"/>
              </w:rPr>
            </w:pPr>
            <w:r w:rsidRPr="006B7591">
              <w:rPr>
                <w:rFonts w:ascii="Arial" w:hAnsi="Arial" w:cs="Arial"/>
                <w:sz w:val="16"/>
                <w:szCs w:val="16"/>
              </w:rPr>
              <w:t xml:space="preserve">Improvement in skills &amp; sustained, positive school-leaver destinations for all young people. </w:t>
            </w:r>
          </w:p>
          <w:p w14:paraId="5A10BBC5" w14:textId="77777777" w:rsidR="00D216AC" w:rsidRPr="005929D9" w:rsidRDefault="00D216AC" w:rsidP="00A70A0E">
            <w:pPr>
              <w:pStyle w:val="ListParagraph"/>
              <w:numPr>
                <w:ilvl w:val="0"/>
                <w:numId w:val="35"/>
              </w:numPr>
              <w:jc w:val="both"/>
              <w:rPr>
                <w:rFonts w:ascii="Arial" w:hAnsi="Arial" w:cs="Arial"/>
                <w:sz w:val="16"/>
                <w:szCs w:val="16"/>
                <w:highlight w:val="yellow"/>
              </w:rPr>
            </w:pPr>
            <w:r w:rsidRPr="005929D9">
              <w:rPr>
                <w:rFonts w:ascii="Arial" w:hAnsi="Arial" w:cs="Arial"/>
                <w:sz w:val="16"/>
                <w:szCs w:val="16"/>
                <w:highlight w:val="yellow"/>
              </w:rPr>
              <w:t>Improvement in children &amp; young people’s health &amp; wellbeing</w:t>
            </w:r>
          </w:p>
          <w:p w14:paraId="4F006688" w14:textId="77777777" w:rsidR="00D216AC" w:rsidRPr="006B7591" w:rsidRDefault="00D216AC" w:rsidP="00A70A0E">
            <w:pPr>
              <w:pStyle w:val="ListParagraph"/>
              <w:numPr>
                <w:ilvl w:val="0"/>
                <w:numId w:val="35"/>
              </w:numPr>
              <w:jc w:val="both"/>
              <w:rPr>
                <w:rFonts w:ascii="Arial" w:hAnsi="Arial" w:cs="Arial"/>
                <w:sz w:val="16"/>
                <w:szCs w:val="16"/>
              </w:rPr>
            </w:pPr>
            <w:r w:rsidRPr="005929D9">
              <w:rPr>
                <w:rFonts w:ascii="Arial" w:hAnsi="Arial" w:cs="Arial"/>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1E1553" w14:textId="61D24D51" w:rsidR="00D216AC" w:rsidRPr="00A70A0E" w:rsidRDefault="00D216AC" w:rsidP="00A70A0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tc>
      </w:tr>
      <w:tr w:rsidR="00D216AC" w:rsidRPr="00AD1776" w14:paraId="4EE79C12" w14:textId="77777777" w:rsidTr="00A70A0E">
        <w:trPr>
          <w:trHeight w:val="1587"/>
        </w:trPr>
        <w:tc>
          <w:tcPr>
            <w:tcW w:w="5118" w:type="dxa"/>
            <w:vMerge/>
            <w:tcBorders>
              <w:left w:val="thinThickSmallGap" w:sz="12" w:space="0" w:color="auto"/>
            </w:tcBorders>
          </w:tcPr>
          <w:p w14:paraId="566F0E6B" w14:textId="77777777" w:rsidR="00D216AC" w:rsidRPr="006B7591" w:rsidRDefault="00D216AC" w:rsidP="00A70A0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7D891328"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w:t>
            </w:r>
            <w:r w:rsidRPr="00AD1776">
              <w:rPr>
                <w:rFonts w:ascii="Arial" w:hAnsi="Arial" w:cs="Arial"/>
                <w:sz w:val="16"/>
                <w:szCs w:val="16"/>
                <w:highlight w:val="yellow"/>
              </w:rPr>
              <w:t>Self-evaluation for self-improvement</w:t>
            </w:r>
          </w:p>
          <w:p w14:paraId="0EB0E224"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32E03541"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4A2E3431" w14:textId="331375C9" w:rsidR="00A70A0E" w:rsidRPr="00AD1776" w:rsidRDefault="00D216AC" w:rsidP="00A70A0E">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w:t>
            </w:r>
            <w:r>
              <w:rPr>
                <w:rFonts w:ascii="Arial" w:hAnsi="Arial" w:cs="Arial"/>
                <w:sz w:val="16"/>
                <w:szCs w:val="16"/>
              </w:rPr>
              <w:t>Leadership &amp; management of</w:t>
            </w:r>
            <w:r w:rsidRPr="00A70A0E">
              <w:rPr>
                <w:rFonts w:ascii="Arial" w:hAnsi="Arial" w:cs="Arial"/>
                <w:color w:val="00B050"/>
                <w:sz w:val="16"/>
                <w:szCs w:val="16"/>
              </w:rPr>
              <w:t xml:space="preserve"> </w:t>
            </w:r>
            <w:r w:rsidRPr="00A70A0E">
              <w:rPr>
                <w:rFonts w:ascii="Arial" w:hAnsi="Arial" w:cs="Arial"/>
                <w:sz w:val="16"/>
                <w:szCs w:val="16"/>
              </w:rPr>
              <w:t>practitioners</w:t>
            </w:r>
          </w:p>
          <w:p w14:paraId="4D07F86E" w14:textId="77777777" w:rsidR="00D216AC" w:rsidRPr="003930D1" w:rsidRDefault="00D216AC" w:rsidP="00A70A0E">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45D26FAC"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512FFEA" w14:textId="77777777" w:rsidR="00D216AC" w:rsidRPr="006B7591" w:rsidRDefault="00D216AC" w:rsidP="00A70A0E">
            <w:pPr>
              <w:jc w:val="both"/>
              <w:rPr>
                <w:rFonts w:ascii="Arial" w:hAnsi="Arial" w:cs="Arial"/>
                <w:sz w:val="16"/>
                <w:szCs w:val="16"/>
              </w:rPr>
            </w:pPr>
            <w:r w:rsidRPr="006B7591">
              <w:rPr>
                <w:rFonts w:ascii="Arial" w:hAnsi="Arial" w:cs="Arial"/>
                <w:b/>
                <w:bCs/>
                <w:sz w:val="16"/>
                <w:szCs w:val="16"/>
              </w:rPr>
              <w:t>2.2</w:t>
            </w:r>
            <w:r w:rsidRPr="006B7591">
              <w:rPr>
                <w:rFonts w:ascii="Arial" w:hAnsi="Arial" w:cs="Arial"/>
                <w:sz w:val="16"/>
                <w:szCs w:val="16"/>
              </w:rPr>
              <w:t xml:space="preserve"> Curriculum</w:t>
            </w:r>
          </w:p>
          <w:p w14:paraId="34F07319" w14:textId="77777777" w:rsidR="00D216AC" w:rsidRPr="006B7591" w:rsidRDefault="00D216AC" w:rsidP="00A70A0E">
            <w:pPr>
              <w:jc w:val="both"/>
              <w:rPr>
                <w:rFonts w:ascii="Arial" w:hAnsi="Arial" w:cs="Arial"/>
                <w:sz w:val="16"/>
                <w:szCs w:val="16"/>
              </w:rPr>
            </w:pPr>
            <w:r w:rsidRPr="00245620">
              <w:rPr>
                <w:rFonts w:ascii="Arial" w:hAnsi="Arial" w:cs="Arial"/>
                <w:b/>
                <w:bCs/>
                <w:sz w:val="16"/>
                <w:szCs w:val="16"/>
                <w:highlight w:val="yellow"/>
              </w:rPr>
              <w:t>2.3</w:t>
            </w:r>
            <w:r w:rsidRPr="00245620">
              <w:rPr>
                <w:rFonts w:ascii="Arial" w:hAnsi="Arial" w:cs="Arial"/>
                <w:sz w:val="16"/>
                <w:szCs w:val="16"/>
                <w:highlight w:val="yellow"/>
              </w:rPr>
              <w:t xml:space="preserve"> Learning, teaching &amp; assessment</w:t>
            </w:r>
          </w:p>
          <w:p w14:paraId="077C5DAD" w14:textId="77777777" w:rsidR="00D216AC" w:rsidRPr="00267A19" w:rsidRDefault="00D216AC" w:rsidP="00A70A0E">
            <w:pPr>
              <w:jc w:val="both"/>
              <w:rPr>
                <w:rFonts w:ascii="Arial" w:hAnsi="Arial" w:cs="Arial"/>
                <w:sz w:val="16"/>
                <w:szCs w:val="16"/>
              </w:rPr>
            </w:pPr>
            <w:r w:rsidRPr="006B7591">
              <w:rPr>
                <w:rFonts w:ascii="Arial" w:hAnsi="Arial" w:cs="Arial"/>
                <w:b/>
                <w:bCs/>
                <w:sz w:val="16"/>
                <w:szCs w:val="16"/>
              </w:rPr>
              <w:t>2.4</w:t>
            </w:r>
            <w:r w:rsidRPr="006B7591">
              <w:rPr>
                <w:rFonts w:ascii="Arial" w:hAnsi="Arial" w:cs="Arial"/>
                <w:sz w:val="16"/>
                <w:szCs w:val="16"/>
              </w:rPr>
              <w:t xml:space="preserve"> Personalised Support</w:t>
            </w:r>
          </w:p>
          <w:p w14:paraId="49227649"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4A20B073"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31E1520" w14:textId="77777777" w:rsidR="00D216AC" w:rsidRPr="00267A19" w:rsidRDefault="00D216AC" w:rsidP="00A70A0E">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141D554E" w14:textId="77777777" w:rsidR="00D216AC" w:rsidRPr="00AD1776" w:rsidRDefault="00D216AC" w:rsidP="00A70A0E">
            <w:pPr>
              <w:jc w:val="both"/>
              <w:rPr>
                <w:rFonts w:ascii="Arial" w:hAnsi="Arial" w:cs="Arial"/>
                <w:sz w:val="16"/>
                <w:szCs w:val="16"/>
              </w:rPr>
            </w:pPr>
            <w:r w:rsidRPr="00AD1776">
              <w:rPr>
                <w:rFonts w:ascii="Arial" w:hAnsi="Arial" w:cs="Arial"/>
                <w:b/>
                <w:bCs/>
                <w:sz w:val="16"/>
                <w:szCs w:val="16"/>
              </w:rPr>
              <w:t>3.1</w:t>
            </w:r>
            <w:r w:rsidRPr="00AD1776">
              <w:rPr>
                <w:rFonts w:ascii="Arial" w:hAnsi="Arial" w:cs="Arial"/>
                <w:sz w:val="16"/>
                <w:szCs w:val="16"/>
              </w:rPr>
              <w:t xml:space="preserve"> Ensuring wellbeing</w:t>
            </w:r>
            <w:r w:rsidRPr="00AD1776">
              <w:rPr>
                <w:rFonts w:ascii="Arial" w:hAnsi="Arial" w:cs="Arial"/>
                <w:iCs/>
                <w:sz w:val="16"/>
                <w:szCs w:val="16"/>
              </w:rPr>
              <w:t xml:space="preserve"> </w:t>
            </w:r>
            <w:r w:rsidRPr="00AD1776">
              <w:rPr>
                <w:rFonts w:ascii="Arial" w:hAnsi="Arial" w:cs="Arial"/>
                <w:sz w:val="16"/>
                <w:szCs w:val="16"/>
              </w:rPr>
              <w:t>equality and inclusion</w:t>
            </w:r>
          </w:p>
          <w:p w14:paraId="445E3B4C" w14:textId="77777777" w:rsidR="00D216AC" w:rsidRPr="00AD1776" w:rsidRDefault="00D216AC" w:rsidP="00A70A0E">
            <w:pPr>
              <w:jc w:val="both"/>
              <w:rPr>
                <w:rFonts w:ascii="Arial" w:hAnsi="Arial" w:cs="Arial"/>
                <w:sz w:val="16"/>
                <w:szCs w:val="16"/>
              </w:rPr>
            </w:pPr>
            <w:r w:rsidRPr="00AD1776">
              <w:rPr>
                <w:rFonts w:ascii="Arial" w:hAnsi="Arial" w:cs="Arial"/>
                <w:b/>
                <w:bCs/>
                <w:sz w:val="16"/>
                <w:szCs w:val="16"/>
                <w:highlight w:val="yellow"/>
              </w:rPr>
              <w:t>3.2</w:t>
            </w:r>
            <w:r w:rsidRPr="00AD1776">
              <w:rPr>
                <w:rFonts w:ascii="Arial" w:hAnsi="Arial" w:cs="Arial"/>
                <w:sz w:val="16"/>
                <w:szCs w:val="16"/>
                <w:highlight w:val="yellow"/>
              </w:rPr>
              <w:t xml:space="preserve"> </w:t>
            </w:r>
            <w:r w:rsidRPr="00AD1776">
              <w:rPr>
                <w:rFonts w:ascii="Arial" w:hAnsi="Arial" w:cs="Arial"/>
                <w:iCs/>
                <w:sz w:val="16"/>
                <w:szCs w:val="16"/>
                <w:highlight w:val="yellow"/>
              </w:rPr>
              <w:t>Securing children’s progress</w:t>
            </w:r>
          </w:p>
          <w:p w14:paraId="6E15A1A8" w14:textId="77777777" w:rsidR="00D216AC" w:rsidRPr="00AD1776" w:rsidRDefault="00D216AC" w:rsidP="00A70A0E">
            <w:pPr>
              <w:jc w:val="both"/>
              <w:rPr>
                <w:rFonts w:ascii="Arial" w:hAnsi="Arial" w:cs="Arial"/>
                <w:sz w:val="16"/>
                <w:szCs w:val="16"/>
              </w:rPr>
            </w:pPr>
            <w:r w:rsidRPr="00AD1776">
              <w:rPr>
                <w:rFonts w:ascii="Arial" w:hAnsi="Arial" w:cs="Arial"/>
                <w:b/>
                <w:bCs/>
                <w:sz w:val="16"/>
                <w:szCs w:val="16"/>
              </w:rPr>
              <w:t>3.3</w:t>
            </w:r>
            <w:r w:rsidRPr="00AD1776">
              <w:rPr>
                <w:rFonts w:ascii="Arial" w:hAnsi="Arial" w:cs="Arial"/>
                <w:sz w:val="16"/>
                <w:szCs w:val="16"/>
              </w:rPr>
              <w:t xml:space="preserve"> </w:t>
            </w:r>
            <w:r w:rsidRPr="00AD1776">
              <w:rPr>
                <w:rFonts w:ascii="Arial" w:hAnsi="Arial" w:cs="Arial"/>
                <w:iCs/>
                <w:sz w:val="16"/>
                <w:szCs w:val="16"/>
              </w:rPr>
              <w:t>Developing creativity and skills for life and learning</w:t>
            </w:r>
          </w:p>
        </w:tc>
      </w:tr>
      <w:tr w:rsidR="00D216AC" w:rsidRPr="00286262" w14:paraId="227F8B13" w14:textId="77777777" w:rsidTr="00A70A0E">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265B4A10" w14:textId="77777777" w:rsidR="00D216AC" w:rsidRPr="006B7591" w:rsidRDefault="00D216AC" w:rsidP="00A70A0E">
            <w:pPr>
              <w:rPr>
                <w:rFonts w:ascii="Arial" w:hAnsi="Arial" w:cs="Arial"/>
                <w:b/>
                <w:bCs/>
                <w:sz w:val="16"/>
                <w:szCs w:val="16"/>
                <w:u w:val="single"/>
              </w:rPr>
            </w:pPr>
          </w:p>
          <w:p w14:paraId="17351464" w14:textId="77777777" w:rsidR="00D216AC" w:rsidRPr="006B7591" w:rsidRDefault="00D216AC" w:rsidP="00A70A0E">
            <w:pPr>
              <w:rPr>
                <w:rFonts w:ascii="Arial" w:hAnsi="Arial" w:cs="Arial"/>
                <w:b/>
                <w:bCs/>
                <w:sz w:val="16"/>
                <w:szCs w:val="16"/>
                <w:u w:val="single"/>
              </w:rPr>
            </w:pPr>
            <w:r w:rsidRPr="006B7591">
              <w:rPr>
                <w:rFonts w:ascii="Arial" w:hAnsi="Arial" w:cs="Arial"/>
                <w:b/>
                <w:bCs/>
                <w:sz w:val="16"/>
                <w:szCs w:val="16"/>
                <w:u w:val="single"/>
              </w:rPr>
              <w:t>NIF Drivers of Improvement</w:t>
            </w:r>
          </w:p>
          <w:p w14:paraId="6A5C0C3A" w14:textId="77777777" w:rsidR="00D216AC" w:rsidRPr="00A70A0E" w:rsidRDefault="00D216AC" w:rsidP="00A70A0E">
            <w:pPr>
              <w:pStyle w:val="ListParagraph"/>
              <w:numPr>
                <w:ilvl w:val="0"/>
                <w:numId w:val="36"/>
              </w:numPr>
              <w:jc w:val="both"/>
              <w:rPr>
                <w:rFonts w:ascii="Arial" w:hAnsi="Arial" w:cs="Arial"/>
                <w:sz w:val="16"/>
                <w:szCs w:val="16"/>
                <w:highlight w:val="yellow"/>
              </w:rPr>
            </w:pPr>
            <w:r w:rsidRPr="00A70A0E">
              <w:rPr>
                <w:rFonts w:ascii="Arial" w:hAnsi="Arial" w:cs="Arial"/>
                <w:sz w:val="16"/>
                <w:szCs w:val="16"/>
                <w:highlight w:val="yellow"/>
              </w:rPr>
              <w:t>School &amp; ELC Leadership</w:t>
            </w:r>
          </w:p>
          <w:p w14:paraId="684E0D58" w14:textId="77777777" w:rsidR="00D216AC" w:rsidRPr="00A70A0E" w:rsidRDefault="00D216AC" w:rsidP="00A70A0E">
            <w:pPr>
              <w:pStyle w:val="ListParagraph"/>
              <w:numPr>
                <w:ilvl w:val="0"/>
                <w:numId w:val="36"/>
              </w:numPr>
              <w:jc w:val="both"/>
              <w:rPr>
                <w:rFonts w:ascii="Arial" w:hAnsi="Arial" w:cs="Arial"/>
                <w:sz w:val="16"/>
                <w:szCs w:val="16"/>
                <w:highlight w:val="yellow"/>
              </w:rPr>
            </w:pPr>
            <w:r w:rsidRPr="00A70A0E">
              <w:rPr>
                <w:rFonts w:ascii="Arial" w:hAnsi="Arial" w:cs="Arial"/>
                <w:sz w:val="16"/>
                <w:szCs w:val="16"/>
                <w:highlight w:val="yellow"/>
              </w:rPr>
              <w:t>Teaching &amp; Practitioner Professionalism</w:t>
            </w:r>
          </w:p>
          <w:p w14:paraId="1562E7FA" w14:textId="77777777" w:rsidR="00D216AC" w:rsidRPr="00A70A0E" w:rsidRDefault="00D216AC" w:rsidP="00A70A0E">
            <w:pPr>
              <w:pStyle w:val="ListParagraph"/>
              <w:numPr>
                <w:ilvl w:val="0"/>
                <w:numId w:val="36"/>
              </w:numPr>
              <w:jc w:val="both"/>
              <w:rPr>
                <w:rFonts w:ascii="Arial" w:hAnsi="Arial" w:cs="Arial"/>
                <w:sz w:val="16"/>
                <w:szCs w:val="16"/>
                <w:highlight w:val="yellow"/>
              </w:rPr>
            </w:pPr>
            <w:r w:rsidRPr="00A70A0E">
              <w:rPr>
                <w:rFonts w:ascii="Arial" w:hAnsi="Arial" w:cs="Arial"/>
                <w:sz w:val="16"/>
                <w:szCs w:val="16"/>
                <w:highlight w:val="yellow"/>
              </w:rPr>
              <w:t>Parent/carer involvement &amp; engagement</w:t>
            </w:r>
          </w:p>
          <w:p w14:paraId="0E6A10BB" w14:textId="77777777" w:rsidR="00D216AC" w:rsidRPr="00A70A0E" w:rsidRDefault="00D216AC" w:rsidP="00A70A0E">
            <w:pPr>
              <w:pStyle w:val="ListParagraph"/>
              <w:numPr>
                <w:ilvl w:val="0"/>
                <w:numId w:val="36"/>
              </w:numPr>
              <w:jc w:val="both"/>
              <w:rPr>
                <w:rFonts w:ascii="Arial" w:hAnsi="Arial" w:cs="Arial"/>
                <w:sz w:val="16"/>
                <w:szCs w:val="16"/>
              </w:rPr>
            </w:pPr>
            <w:r w:rsidRPr="00A70A0E">
              <w:rPr>
                <w:rFonts w:ascii="Arial" w:hAnsi="Arial" w:cs="Arial"/>
                <w:sz w:val="16"/>
                <w:szCs w:val="16"/>
              </w:rPr>
              <w:t>Curriculum &amp; Assessment</w:t>
            </w:r>
          </w:p>
          <w:p w14:paraId="16107E2C" w14:textId="77777777" w:rsidR="00D216AC" w:rsidRPr="00A70A0E" w:rsidRDefault="00D216AC" w:rsidP="00A70A0E">
            <w:pPr>
              <w:pStyle w:val="ListParagraph"/>
              <w:numPr>
                <w:ilvl w:val="0"/>
                <w:numId w:val="36"/>
              </w:numPr>
              <w:jc w:val="both"/>
              <w:rPr>
                <w:rFonts w:ascii="Arial" w:hAnsi="Arial" w:cs="Arial"/>
                <w:sz w:val="16"/>
                <w:szCs w:val="16"/>
              </w:rPr>
            </w:pPr>
            <w:r w:rsidRPr="00A70A0E">
              <w:rPr>
                <w:rFonts w:ascii="Arial" w:hAnsi="Arial" w:cs="Arial"/>
                <w:sz w:val="16"/>
                <w:szCs w:val="16"/>
              </w:rPr>
              <w:t>School &amp; ELC Improvement</w:t>
            </w:r>
          </w:p>
          <w:p w14:paraId="11C52638" w14:textId="77777777" w:rsidR="00D216AC" w:rsidRPr="00A70A0E" w:rsidRDefault="00D216AC" w:rsidP="00A70A0E">
            <w:pPr>
              <w:pStyle w:val="ListParagraph"/>
              <w:numPr>
                <w:ilvl w:val="0"/>
                <w:numId w:val="36"/>
              </w:numPr>
              <w:jc w:val="both"/>
              <w:rPr>
                <w:rFonts w:ascii="Arial" w:hAnsi="Arial" w:cs="Arial"/>
                <w:sz w:val="16"/>
                <w:szCs w:val="16"/>
              </w:rPr>
            </w:pPr>
            <w:r w:rsidRPr="00A70A0E">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357E9B7" w14:textId="77777777" w:rsidR="00D216AC" w:rsidRPr="007922AB" w:rsidRDefault="00D216AC" w:rsidP="00A70A0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6EADF43C" w14:textId="77777777" w:rsidR="00D216AC" w:rsidRPr="00286262" w:rsidRDefault="00D216AC" w:rsidP="00A70A0E">
            <w:pPr>
              <w:pStyle w:val="western"/>
              <w:spacing w:before="0" w:beforeAutospacing="0"/>
              <w:ind w:right="57"/>
              <w:jc w:val="center"/>
              <w:rPr>
                <w:b/>
                <w:bCs/>
                <w:i/>
                <w:iCs/>
                <w:sz w:val="20"/>
                <w:szCs w:val="20"/>
              </w:rPr>
            </w:pPr>
          </w:p>
        </w:tc>
      </w:tr>
      <w:tr w:rsidR="00D216AC" w14:paraId="603C93D4" w14:textId="77777777" w:rsidTr="00A70A0E">
        <w:trPr>
          <w:trHeight w:val="1247"/>
        </w:trPr>
        <w:tc>
          <w:tcPr>
            <w:tcW w:w="5118" w:type="dxa"/>
            <w:vMerge/>
            <w:tcBorders>
              <w:left w:val="thinThickSmallGap" w:sz="12" w:space="0" w:color="auto"/>
              <w:bottom w:val="double" w:sz="4" w:space="0" w:color="auto"/>
            </w:tcBorders>
          </w:tcPr>
          <w:p w14:paraId="12071353" w14:textId="77777777" w:rsidR="00D216AC" w:rsidRDefault="00D216AC" w:rsidP="00A70A0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347D0C34" w14:textId="1BDB16AC" w:rsidR="00D216AC" w:rsidRPr="00245620" w:rsidRDefault="003C45AC" w:rsidP="003C45AC">
            <w:pPr>
              <w:pStyle w:val="western"/>
              <w:spacing w:before="0" w:beforeAutospacing="0"/>
              <w:ind w:right="57"/>
              <w:jc w:val="both"/>
              <w:rPr>
                <w:sz w:val="16"/>
                <w:szCs w:val="16"/>
                <w:highlight w:val="yellow"/>
              </w:rPr>
            </w:pPr>
            <w:r w:rsidRPr="003C45AC">
              <w:rPr>
                <w:b/>
                <w:sz w:val="16"/>
                <w:szCs w:val="16"/>
                <w:highlight w:val="yellow"/>
              </w:rPr>
              <w:t>1.1</w:t>
            </w:r>
            <w:r>
              <w:rPr>
                <w:sz w:val="16"/>
                <w:szCs w:val="16"/>
                <w:highlight w:val="yellow"/>
              </w:rPr>
              <w:t xml:space="preserve">  </w:t>
            </w:r>
            <w:r w:rsidR="00D216AC" w:rsidRPr="00245620">
              <w:rPr>
                <w:sz w:val="16"/>
                <w:szCs w:val="16"/>
                <w:highlight w:val="yellow"/>
              </w:rPr>
              <w:t>Nurturing care and support</w:t>
            </w:r>
          </w:p>
          <w:p w14:paraId="186C09AD" w14:textId="058C9FB8" w:rsidR="003C45AC" w:rsidRDefault="003C45AC" w:rsidP="003C45AC">
            <w:pPr>
              <w:pStyle w:val="western"/>
              <w:spacing w:before="0" w:beforeAutospacing="0"/>
              <w:ind w:right="57"/>
              <w:jc w:val="both"/>
              <w:rPr>
                <w:sz w:val="16"/>
                <w:szCs w:val="16"/>
                <w:highlight w:val="yellow"/>
              </w:rPr>
            </w:pPr>
            <w:r w:rsidRPr="003C45AC">
              <w:rPr>
                <w:b/>
                <w:sz w:val="16"/>
                <w:szCs w:val="16"/>
                <w:highlight w:val="yellow"/>
              </w:rPr>
              <w:t>1.2</w:t>
            </w:r>
            <w:r>
              <w:rPr>
                <w:sz w:val="16"/>
                <w:szCs w:val="16"/>
                <w:highlight w:val="yellow"/>
              </w:rPr>
              <w:t xml:space="preserve">  </w:t>
            </w:r>
            <w:r w:rsidR="00D216AC" w:rsidRPr="00245620">
              <w:rPr>
                <w:sz w:val="16"/>
                <w:szCs w:val="16"/>
                <w:highlight w:val="yellow"/>
              </w:rPr>
              <w:t xml:space="preserve">Children are safe and </w:t>
            </w:r>
          </w:p>
          <w:p w14:paraId="3C49F172" w14:textId="7651A3CD" w:rsidR="00D216AC" w:rsidRPr="00245620" w:rsidRDefault="003C45AC" w:rsidP="003C45AC">
            <w:pPr>
              <w:pStyle w:val="western"/>
              <w:spacing w:before="0" w:beforeAutospacing="0"/>
              <w:ind w:right="57"/>
              <w:jc w:val="both"/>
              <w:rPr>
                <w:sz w:val="16"/>
                <w:szCs w:val="16"/>
                <w:highlight w:val="yellow"/>
              </w:rPr>
            </w:pPr>
            <w:r>
              <w:rPr>
                <w:sz w:val="16"/>
                <w:szCs w:val="16"/>
                <w:highlight w:val="yellow"/>
              </w:rPr>
              <w:t xml:space="preserve">      </w:t>
            </w:r>
            <w:r w:rsidR="00D216AC" w:rsidRPr="00245620">
              <w:rPr>
                <w:sz w:val="16"/>
                <w:szCs w:val="16"/>
                <w:highlight w:val="yellow"/>
              </w:rPr>
              <w:t>protected</w:t>
            </w:r>
          </w:p>
          <w:p w14:paraId="7BC071FC" w14:textId="0F421718" w:rsidR="00D216AC" w:rsidRDefault="003C45AC" w:rsidP="003C45AC">
            <w:pPr>
              <w:pStyle w:val="western"/>
              <w:spacing w:before="0" w:beforeAutospacing="0"/>
              <w:ind w:right="57"/>
              <w:jc w:val="both"/>
              <w:rPr>
                <w:sz w:val="16"/>
                <w:szCs w:val="16"/>
              </w:rPr>
            </w:pPr>
            <w:r w:rsidRPr="003C45AC">
              <w:rPr>
                <w:b/>
                <w:sz w:val="16"/>
                <w:szCs w:val="16"/>
              </w:rPr>
              <w:t>1.3</w:t>
            </w:r>
            <w:r>
              <w:rPr>
                <w:sz w:val="16"/>
                <w:szCs w:val="16"/>
              </w:rPr>
              <w:t xml:space="preserve">  </w:t>
            </w:r>
            <w:r w:rsidR="00D216AC">
              <w:rPr>
                <w:sz w:val="16"/>
                <w:szCs w:val="16"/>
              </w:rPr>
              <w:t>Play and learning</w:t>
            </w:r>
          </w:p>
          <w:p w14:paraId="20E1CD01" w14:textId="7E105059" w:rsidR="00D216AC" w:rsidRDefault="003C45AC" w:rsidP="003C45AC">
            <w:pPr>
              <w:pStyle w:val="western"/>
              <w:spacing w:before="0" w:beforeAutospacing="0"/>
              <w:ind w:right="57"/>
              <w:jc w:val="both"/>
              <w:rPr>
                <w:sz w:val="16"/>
                <w:szCs w:val="16"/>
              </w:rPr>
            </w:pPr>
            <w:r w:rsidRPr="003C45AC">
              <w:rPr>
                <w:b/>
                <w:sz w:val="16"/>
                <w:szCs w:val="16"/>
                <w:highlight w:val="yellow"/>
              </w:rPr>
              <w:t>1.4</w:t>
            </w:r>
            <w:r>
              <w:rPr>
                <w:sz w:val="16"/>
                <w:szCs w:val="16"/>
                <w:highlight w:val="yellow"/>
              </w:rPr>
              <w:t xml:space="preserve">  </w:t>
            </w:r>
            <w:r w:rsidR="00D216AC" w:rsidRPr="00245620">
              <w:rPr>
                <w:sz w:val="16"/>
                <w:szCs w:val="16"/>
                <w:highlight w:val="yellow"/>
              </w:rPr>
              <w:t>Family engagement</w:t>
            </w:r>
          </w:p>
          <w:p w14:paraId="11826DF7" w14:textId="550CEF4B" w:rsidR="00D216AC" w:rsidRPr="004C408C" w:rsidRDefault="003C45AC" w:rsidP="003C45AC">
            <w:pPr>
              <w:pStyle w:val="western"/>
              <w:spacing w:before="0" w:beforeAutospacing="0"/>
              <w:ind w:right="57"/>
              <w:jc w:val="both"/>
              <w:rPr>
                <w:sz w:val="16"/>
                <w:szCs w:val="16"/>
              </w:rPr>
            </w:pPr>
            <w:r w:rsidRPr="003C45AC">
              <w:rPr>
                <w:b/>
                <w:sz w:val="16"/>
                <w:szCs w:val="16"/>
                <w:highlight w:val="yellow"/>
              </w:rPr>
              <w:t>1.5</w:t>
            </w:r>
            <w:r>
              <w:rPr>
                <w:sz w:val="16"/>
                <w:szCs w:val="16"/>
                <w:highlight w:val="yellow"/>
              </w:rPr>
              <w:t xml:space="preserve">  </w:t>
            </w:r>
            <w:r w:rsidR="00D216AC" w:rsidRPr="00245620">
              <w:rPr>
                <w:sz w:val="16"/>
                <w:szCs w:val="16"/>
                <w:highlight w:val="yellow"/>
              </w:rPr>
              <w:t>Effective transitions</w:t>
            </w:r>
          </w:p>
        </w:tc>
        <w:tc>
          <w:tcPr>
            <w:tcW w:w="2626" w:type="dxa"/>
            <w:gridSpan w:val="2"/>
            <w:tcBorders>
              <w:top w:val="nil"/>
              <w:left w:val="nil"/>
              <w:bottom w:val="double" w:sz="4" w:space="0" w:color="auto"/>
              <w:right w:val="nil"/>
            </w:tcBorders>
            <w:shd w:val="clear" w:color="auto" w:fill="FFFFFF" w:themeFill="background1"/>
          </w:tcPr>
          <w:p w14:paraId="53C164F6" w14:textId="43379D6A" w:rsidR="00D216AC" w:rsidRDefault="00D216AC" w:rsidP="00A70A0E">
            <w:pPr>
              <w:pStyle w:val="western"/>
              <w:spacing w:before="0" w:beforeAutospacing="0"/>
              <w:ind w:right="57"/>
              <w:jc w:val="both"/>
              <w:rPr>
                <w:sz w:val="16"/>
                <w:szCs w:val="16"/>
              </w:rPr>
            </w:pPr>
            <w:r w:rsidRPr="007922AB">
              <w:rPr>
                <w:b/>
                <w:bCs/>
                <w:sz w:val="16"/>
                <w:szCs w:val="16"/>
              </w:rPr>
              <w:t>2.1</w:t>
            </w:r>
            <w:r w:rsidR="003C45AC">
              <w:rPr>
                <w:sz w:val="16"/>
                <w:szCs w:val="16"/>
              </w:rPr>
              <w:t xml:space="preserve"> Quality of the setting</w:t>
            </w:r>
            <w:r>
              <w:rPr>
                <w:sz w:val="16"/>
                <w:szCs w:val="16"/>
              </w:rPr>
              <w:t xml:space="preserve"> for care, play and learning</w:t>
            </w:r>
          </w:p>
          <w:p w14:paraId="3D4B0F1A" w14:textId="216FAFF4" w:rsidR="00D216AC" w:rsidRPr="004C408C" w:rsidRDefault="00D216AC" w:rsidP="00A70A0E">
            <w:pPr>
              <w:pStyle w:val="western"/>
              <w:spacing w:before="0" w:beforeAutospacing="0"/>
              <w:ind w:right="57"/>
              <w:jc w:val="both"/>
              <w:rPr>
                <w:sz w:val="16"/>
                <w:szCs w:val="16"/>
              </w:rPr>
            </w:pPr>
            <w:r w:rsidRPr="007922AB">
              <w:rPr>
                <w:b/>
                <w:bCs/>
                <w:sz w:val="16"/>
                <w:szCs w:val="16"/>
              </w:rPr>
              <w:t>2.2</w:t>
            </w:r>
            <w:r w:rsidR="003C45AC">
              <w:rPr>
                <w:sz w:val="16"/>
                <w:szCs w:val="16"/>
              </w:rPr>
              <w:t xml:space="preserve"> Children</w:t>
            </w:r>
            <w:r>
              <w:rPr>
                <w:sz w:val="16"/>
                <w:szCs w:val="16"/>
              </w:rPr>
              <w:t xml:space="preserve">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038F3B34" w14:textId="77777777" w:rsidR="00D216AC" w:rsidRDefault="00D216AC" w:rsidP="00A70A0E">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28DEFCCE" w14:textId="77777777" w:rsidR="00D216AC" w:rsidRDefault="00D216AC" w:rsidP="00A70A0E">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D95262F" w14:textId="77777777" w:rsidR="00D216AC" w:rsidRPr="004C408C" w:rsidRDefault="00D216AC" w:rsidP="00A70A0E">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DE68728" w14:textId="77777777" w:rsidR="00D216AC" w:rsidRDefault="00D216AC" w:rsidP="00A70A0E">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7FDBD834" w14:textId="77777777" w:rsidR="00D216AC" w:rsidRDefault="00D216AC" w:rsidP="00A70A0E">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0023874" w14:textId="77777777" w:rsidR="00D216AC" w:rsidRDefault="00D216AC" w:rsidP="00A70A0E">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D216AC" w:rsidRPr="008107DF" w14:paraId="16E10549" w14:textId="77777777" w:rsidTr="00A70A0E">
        <w:trPr>
          <w:trHeight w:val="166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F00161E" w14:textId="77777777" w:rsidR="00D216AC" w:rsidRDefault="00D216AC" w:rsidP="00A70A0E">
            <w:pPr>
              <w:pStyle w:val="western"/>
              <w:spacing w:before="0" w:beforeAutospacing="0"/>
              <w:ind w:right="57"/>
              <w:rPr>
                <w:b/>
                <w:bCs/>
                <w:sz w:val="20"/>
                <w:szCs w:val="20"/>
              </w:rPr>
            </w:pPr>
          </w:p>
          <w:p w14:paraId="115D382B" w14:textId="77777777" w:rsidR="00D216AC" w:rsidRPr="007922AB" w:rsidRDefault="00D216AC" w:rsidP="00A70A0E">
            <w:pPr>
              <w:pStyle w:val="western"/>
              <w:spacing w:before="0" w:beforeAutospacing="0"/>
              <w:ind w:right="57"/>
              <w:rPr>
                <w:color w:val="4472C4" w:themeColor="accent1"/>
                <w:sz w:val="18"/>
                <w:szCs w:val="18"/>
              </w:rPr>
            </w:pPr>
            <w:r w:rsidRPr="7C4057A6">
              <w:rPr>
                <w:b/>
                <w:bCs/>
                <w:sz w:val="20"/>
                <w:szCs w:val="20"/>
              </w:rPr>
              <w:t>Rationale for Change</w:t>
            </w:r>
          </w:p>
          <w:p w14:paraId="40409719" w14:textId="77777777" w:rsidR="00D216AC" w:rsidRPr="00A70A0E" w:rsidRDefault="00D216AC" w:rsidP="00A70A0E">
            <w:pPr>
              <w:pStyle w:val="western"/>
              <w:numPr>
                <w:ilvl w:val="0"/>
                <w:numId w:val="37"/>
              </w:numPr>
              <w:spacing w:before="0" w:beforeAutospacing="0"/>
              <w:ind w:right="57"/>
              <w:jc w:val="both"/>
              <w:rPr>
                <w:sz w:val="20"/>
                <w:szCs w:val="18"/>
              </w:rPr>
            </w:pPr>
            <w:r w:rsidRPr="00A70A0E">
              <w:rPr>
                <w:sz w:val="20"/>
                <w:szCs w:val="18"/>
              </w:rPr>
              <w:t>Increase in children enrolling with additional support needs and developmental delays in social communication, emotional regulation noted each year.</w:t>
            </w:r>
          </w:p>
          <w:p w14:paraId="08F16CE2" w14:textId="77777777" w:rsidR="00D216AC" w:rsidRPr="00A70A0E" w:rsidRDefault="00D216AC" w:rsidP="00A70A0E">
            <w:pPr>
              <w:pStyle w:val="western"/>
              <w:numPr>
                <w:ilvl w:val="0"/>
                <w:numId w:val="37"/>
              </w:numPr>
              <w:spacing w:before="0" w:beforeAutospacing="0"/>
              <w:ind w:right="57"/>
              <w:jc w:val="both"/>
              <w:rPr>
                <w:sz w:val="20"/>
                <w:szCs w:val="18"/>
              </w:rPr>
            </w:pPr>
            <w:r w:rsidRPr="00A70A0E">
              <w:rPr>
                <w:sz w:val="20"/>
                <w:szCs w:val="18"/>
              </w:rPr>
              <w:t xml:space="preserve">An improvement from 2021-2022 has been noted in numeracy and literacy, but intervention still required in data handling, money and positional language. </w:t>
            </w:r>
          </w:p>
          <w:p w14:paraId="30EAC290" w14:textId="77777777" w:rsidR="00D216AC" w:rsidRPr="00A70A0E" w:rsidRDefault="00D216AC" w:rsidP="00A70A0E">
            <w:pPr>
              <w:pStyle w:val="western"/>
              <w:numPr>
                <w:ilvl w:val="0"/>
                <w:numId w:val="37"/>
              </w:numPr>
              <w:spacing w:before="0" w:beforeAutospacing="0"/>
              <w:ind w:right="57"/>
              <w:jc w:val="both"/>
              <w:rPr>
                <w:sz w:val="20"/>
                <w:szCs w:val="18"/>
              </w:rPr>
            </w:pPr>
            <w:r w:rsidRPr="00A70A0E">
              <w:rPr>
                <w:sz w:val="20"/>
                <w:szCs w:val="18"/>
              </w:rPr>
              <w:t>Analysis of milestone data has highlighted gaps in literacy and numeracy in children whose ante pre-school placement begins later in the academic year. i.e. January and April starts.</w:t>
            </w:r>
          </w:p>
          <w:p w14:paraId="3936EB73" w14:textId="7AACAF03" w:rsidR="00D216AC" w:rsidRPr="00A70A0E" w:rsidRDefault="00D216AC" w:rsidP="00A70A0E">
            <w:pPr>
              <w:pStyle w:val="western"/>
              <w:numPr>
                <w:ilvl w:val="0"/>
                <w:numId w:val="37"/>
              </w:numPr>
              <w:spacing w:before="0" w:beforeAutospacing="0"/>
              <w:ind w:right="57"/>
              <w:jc w:val="both"/>
              <w:rPr>
                <w:sz w:val="20"/>
                <w:szCs w:val="18"/>
              </w:rPr>
            </w:pPr>
            <w:r w:rsidRPr="00A70A0E">
              <w:rPr>
                <w:sz w:val="20"/>
                <w:szCs w:val="18"/>
              </w:rPr>
              <w:t>Collation of data in literacy has evidenced a</w:t>
            </w:r>
            <w:r w:rsidR="00A70A0E">
              <w:rPr>
                <w:sz w:val="20"/>
                <w:szCs w:val="18"/>
              </w:rPr>
              <w:t xml:space="preserve"> gap in language comprehension </w:t>
            </w:r>
            <w:r w:rsidRPr="00A70A0E">
              <w:rPr>
                <w:sz w:val="20"/>
                <w:szCs w:val="18"/>
              </w:rPr>
              <w:t>and name recognition as well as fine motor skills.</w:t>
            </w:r>
          </w:p>
          <w:p w14:paraId="17FBD3B4" w14:textId="77777777" w:rsidR="00A70A0E" w:rsidRDefault="00D216AC" w:rsidP="00A70A0E">
            <w:pPr>
              <w:pStyle w:val="western"/>
              <w:numPr>
                <w:ilvl w:val="0"/>
                <w:numId w:val="37"/>
              </w:numPr>
              <w:spacing w:before="0" w:beforeAutospacing="0"/>
              <w:ind w:right="57"/>
              <w:jc w:val="both"/>
              <w:rPr>
                <w:sz w:val="20"/>
                <w:szCs w:val="18"/>
              </w:rPr>
            </w:pPr>
            <w:r w:rsidRPr="00A70A0E">
              <w:rPr>
                <w:sz w:val="20"/>
                <w:szCs w:val="18"/>
              </w:rPr>
              <w:t>Raised attainment in attention and listening skills would permeate the curriculum and promote learning and development in all areas of the curriculum.</w:t>
            </w:r>
          </w:p>
          <w:p w14:paraId="3788D1AF" w14:textId="3BA146CB" w:rsidR="00A70A0E" w:rsidRPr="00A70A0E" w:rsidRDefault="00D216AC" w:rsidP="00A70A0E">
            <w:pPr>
              <w:pStyle w:val="western"/>
              <w:numPr>
                <w:ilvl w:val="0"/>
                <w:numId w:val="37"/>
              </w:numPr>
              <w:spacing w:before="0" w:beforeAutospacing="0"/>
              <w:ind w:right="57"/>
              <w:jc w:val="both"/>
              <w:rPr>
                <w:sz w:val="20"/>
                <w:szCs w:val="18"/>
              </w:rPr>
            </w:pPr>
            <w:r w:rsidRPr="00A70A0E">
              <w:rPr>
                <w:sz w:val="20"/>
                <w:szCs w:val="18"/>
              </w:rPr>
              <w:t>Low uptake for numerous family learning opportunities throughout 2022-2023. Improved attendance would raise attainment and bridge the poverty related gap for our most disadvantaged children.</w:t>
            </w:r>
          </w:p>
        </w:tc>
      </w:tr>
    </w:tbl>
    <w:p w14:paraId="24BF7008" w14:textId="54211800" w:rsidR="00D216AC" w:rsidRDefault="00D216AC" w:rsidP="003C18CE">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2947"/>
        <w:gridCol w:w="3149"/>
        <w:gridCol w:w="1685"/>
        <w:gridCol w:w="3529"/>
        <w:gridCol w:w="2884"/>
        <w:gridCol w:w="1116"/>
      </w:tblGrid>
      <w:tr w:rsidR="00D216AC" w:rsidRPr="003C6108" w14:paraId="2DE70B9F" w14:textId="77777777" w:rsidTr="00A70A0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11C0D639" w14:textId="77777777" w:rsidR="00D216AC" w:rsidRPr="003C6108" w:rsidRDefault="00D216AC" w:rsidP="00A70A0E">
            <w:pPr>
              <w:jc w:val="center"/>
              <w:rPr>
                <w:rFonts w:ascii="Arial" w:hAnsi="Arial" w:cs="Arial"/>
                <w:sz w:val="24"/>
                <w:szCs w:val="24"/>
              </w:rPr>
            </w:pPr>
            <w:r>
              <w:rPr>
                <w:rFonts w:ascii="Arial" w:hAnsi="Arial" w:cs="Arial"/>
                <w:sz w:val="28"/>
                <w:szCs w:val="28"/>
              </w:rPr>
              <w:lastRenderedPageBreak/>
              <w:t>PRIORITY 5</w:t>
            </w:r>
            <w:r w:rsidRPr="00AF1A56">
              <w:rPr>
                <w:rFonts w:ascii="Arial" w:hAnsi="Arial" w:cs="Arial"/>
                <w:sz w:val="28"/>
                <w:szCs w:val="28"/>
              </w:rPr>
              <w:t>: Action Plan</w:t>
            </w:r>
          </w:p>
        </w:tc>
      </w:tr>
      <w:tr w:rsidR="00D216AC" w:rsidRPr="003C6108" w14:paraId="08C6E9A3" w14:textId="77777777" w:rsidTr="005C46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47" w:type="dxa"/>
            <w:tcBorders>
              <w:top w:val="double" w:sz="4" w:space="0" w:color="auto"/>
              <w:left w:val="thinThickSmallGap" w:sz="12" w:space="0" w:color="auto"/>
              <w:bottom w:val="single" w:sz="4" w:space="0" w:color="auto"/>
            </w:tcBorders>
            <w:vAlign w:val="center"/>
          </w:tcPr>
          <w:p w14:paraId="13B58E1C" w14:textId="77777777" w:rsidR="00D216AC" w:rsidRPr="003C6108" w:rsidRDefault="00D216AC" w:rsidP="00A70A0E">
            <w:pPr>
              <w:jc w:val="center"/>
              <w:rPr>
                <w:rFonts w:ascii="Arial" w:hAnsi="Arial" w:cs="Arial"/>
                <w:sz w:val="18"/>
                <w:szCs w:val="18"/>
              </w:rPr>
            </w:pPr>
            <w:r w:rsidRPr="003C6108">
              <w:rPr>
                <w:rFonts w:ascii="Arial" w:hAnsi="Arial" w:cs="Arial"/>
                <w:sz w:val="18"/>
                <w:szCs w:val="18"/>
              </w:rPr>
              <w:t>Pupil Outcomes</w:t>
            </w:r>
          </w:p>
        </w:tc>
        <w:tc>
          <w:tcPr>
            <w:tcW w:w="3149" w:type="dxa"/>
            <w:tcBorders>
              <w:top w:val="double" w:sz="4" w:space="0" w:color="auto"/>
              <w:bottom w:val="single" w:sz="4" w:space="0" w:color="auto"/>
            </w:tcBorders>
            <w:vAlign w:val="center"/>
          </w:tcPr>
          <w:p w14:paraId="37197641"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66DA6A49"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642C6815"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529" w:type="dxa"/>
            <w:tcBorders>
              <w:top w:val="double" w:sz="4" w:space="0" w:color="auto"/>
              <w:bottom w:val="single" w:sz="4" w:space="0" w:color="auto"/>
            </w:tcBorders>
            <w:vAlign w:val="center"/>
          </w:tcPr>
          <w:p w14:paraId="16A1C73F"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884" w:type="dxa"/>
            <w:tcBorders>
              <w:top w:val="double" w:sz="4" w:space="0" w:color="auto"/>
              <w:bottom w:val="single" w:sz="4" w:space="0" w:color="auto"/>
            </w:tcBorders>
            <w:vAlign w:val="center"/>
          </w:tcPr>
          <w:p w14:paraId="576578A7"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6AD2846B"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292EF056"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5C469A" w:rsidRPr="007922AB" w14:paraId="4F3291CD" w14:textId="77777777" w:rsidTr="004A5F56">
        <w:trPr>
          <w:trHeight w:val="234"/>
          <w:jc w:val="center"/>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auto"/>
              <w:left w:val="thinThickSmallGap" w:sz="12" w:space="0" w:color="auto"/>
              <w:bottom w:val="dashSmallGap" w:sz="4" w:space="0" w:color="auto"/>
            </w:tcBorders>
            <w:vAlign w:val="center"/>
          </w:tcPr>
          <w:p w14:paraId="51FDD640" w14:textId="77777777" w:rsidR="005C469A" w:rsidRPr="007922AB" w:rsidRDefault="005C469A" w:rsidP="005C469A">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149" w:type="dxa"/>
            <w:tcBorders>
              <w:top w:val="single" w:sz="4" w:space="0" w:color="auto"/>
              <w:bottom w:val="dashSmallGap" w:sz="4" w:space="0" w:color="auto"/>
            </w:tcBorders>
            <w:vAlign w:val="center"/>
          </w:tcPr>
          <w:p w14:paraId="12112C65" w14:textId="77777777"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37E0DBAF" w14:textId="77777777" w:rsidR="005C469A" w:rsidRPr="007922AB" w:rsidRDefault="005C469A" w:rsidP="005C469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8589CDE" w14:textId="254AFFA5"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3529" w:type="dxa"/>
            <w:tcBorders>
              <w:top w:val="single" w:sz="4" w:space="0" w:color="auto"/>
              <w:bottom w:val="dashSmallGap" w:sz="4" w:space="0" w:color="auto"/>
            </w:tcBorders>
            <w:vAlign w:val="center"/>
          </w:tcPr>
          <w:p w14:paraId="720FB830" w14:textId="706423DF"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How will we know the change is an improvement? Can you quantify this?</w:t>
            </w:r>
          </w:p>
        </w:tc>
        <w:tc>
          <w:tcPr>
            <w:tcW w:w="2884" w:type="dxa"/>
            <w:tcBorders>
              <w:top w:val="single" w:sz="4" w:space="0" w:color="auto"/>
              <w:bottom w:val="dashSmallGap" w:sz="4" w:space="0" w:color="auto"/>
            </w:tcBorders>
            <w:vAlign w:val="center"/>
          </w:tcPr>
          <w:p w14:paraId="601A08AA" w14:textId="2789D252" w:rsidR="005C469A" w:rsidRPr="007922AB" w:rsidRDefault="005C469A" w:rsidP="005C469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5C469A">
              <w:rPr>
                <w:rFonts w:ascii="Arial" w:hAnsi="Arial" w:cs="Arial"/>
                <w:i/>
                <w:color w:val="0070C0"/>
                <w:sz w:val="14"/>
                <w:szCs w:val="14"/>
              </w:rPr>
              <w:t xml:space="preserve">How do we know that the experiences &amp; outcomes for learners have improved?           </w:t>
            </w:r>
          </w:p>
        </w:tc>
        <w:tc>
          <w:tcPr>
            <w:tcW w:w="1116" w:type="dxa"/>
            <w:tcBorders>
              <w:top w:val="single" w:sz="4" w:space="0" w:color="auto"/>
              <w:bottom w:val="dashSmallGap" w:sz="4" w:space="0" w:color="auto"/>
              <w:right w:val="thickThinSmallGap" w:sz="12" w:space="0" w:color="auto"/>
            </w:tcBorders>
            <w:vAlign w:val="center"/>
          </w:tcPr>
          <w:p w14:paraId="61CB4C14" w14:textId="2309E117" w:rsidR="005C469A" w:rsidRPr="007922AB" w:rsidRDefault="005C469A" w:rsidP="005C469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D216AC" w:rsidRPr="00AF1A56" w14:paraId="1A5C8257" w14:textId="77777777" w:rsidTr="005C469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947" w:type="dxa"/>
            <w:tcBorders>
              <w:top w:val="dashSmallGap" w:sz="4" w:space="0" w:color="auto"/>
              <w:left w:val="thinThickSmallGap" w:sz="12" w:space="0" w:color="auto"/>
            </w:tcBorders>
          </w:tcPr>
          <w:p w14:paraId="62104CF2" w14:textId="4D6CB1E1" w:rsidR="00D216AC" w:rsidRPr="00A27C50" w:rsidRDefault="00A70A0E" w:rsidP="00A70A0E">
            <w:pPr>
              <w:jc w:val="both"/>
              <w:rPr>
                <w:rFonts w:ascii="Arial" w:hAnsi="Arial" w:cs="Arial"/>
                <w:b w:val="0"/>
                <w:bCs w:val="0"/>
                <w:sz w:val="18"/>
                <w:szCs w:val="20"/>
              </w:rPr>
            </w:pPr>
            <w:r>
              <w:rPr>
                <w:rFonts w:ascii="Arial" w:hAnsi="Arial" w:cs="Arial"/>
                <w:b w:val="0"/>
                <w:bCs w:val="0"/>
                <w:sz w:val="18"/>
                <w:szCs w:val="20"/>
              </w:rPr>
              <w:t>Children</w:t>
            </w:r>
            <w:r w:rsidR="00D216AC" w:rsidRPr="00A27C50">
              <w:rPr>
                <w:rFonts w:ascii="Arial" w:hAnsi="Arial" w:cs="Arial"/>
                <w:b w:val="0"/>
                <w:bCs w:val="0"/>
                <w:sz w:val="18"/>
                <w:szCs w:val="20"/>
              </w:rPr>
              <w:t xml:space="preserve"> will engage in rich learning experiences in literacy, in a high quality environment both indoors and outdoors.</w:t>
            </w:r>
          </w:p>
        </w:tc>
        <w:tc>
          <w:tcPr>
            <w:tcW w:w="3149" w:type="dxa"/>
            <w:tcBorders>
              <w:top w:val="dashSmallGap" w:sz="4" w:space="0" w:color="auto"/>
            </w:tcBorders>
          </w:tcPr>
          <w:p w14:paraId="06139ACA" w14:textId="50A5435E" w:rsidR="00D216AC" w:rsidRDefault="00D216AC"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Small targeted support groups </w:t>
            </w:r>
            <w:r w:rsidR="00682CBB">
              <w:rPr>
                <w:rFonts w:ascii="Arial" w:hAnsi="Arial" w:cs="Arial"/>
                <w:bCs/>
                <w:sz w:val="18"/>
                <w:szCs w:val="20"/>
              </w:rPr>
              <w:t xml:space="preserve">led by EELP </w:t>
            </w:r>
            <w:r w:rsidRPr="00A27C50">
              <w:rPr>
                <w:rFonts w:ascii="Arial" w:hAnsi="Arial" w:cs="Arial"/>
                <w:bCs/>
                <w:sz w:val="18"/>
                <w:szCs w:val="20"/>
              </w:rPr>
              <w:t>to provide challenge/support.</w:t>
            </w:r>
            <w:r w:rsidR="005C469A">
              <w:rPr>
                <w:rFonts w:ascii="Arial" w:hAnsi="Arial" w:cs="Arial"/>
                <w:bCs/>
                <w:sz w:val="18"/>
                <w:szCs w:val="20"/>
              </w:rPr>
              <w:t xml:space="preserve"> </w:t>
            </w:r>
            <w:r w:rsidRPr="00A27C50">
              <w:rPr>
                <w:rFonts w:ascii="Arial" w:hAnsi="Arial" w:cs="Arial"/>
                <w:bCs/>
                <w:sz w:val="18"/>
                <w:szCs w:val="20"/>
              </w:rPr>
              <w:t>High quality literacy experiences embedded in practice.</w:t>
            </w:r>
          </w:p>
          <w:p w14:paraId="4D4DB2C2" w14:textId="77777777" w:rsidR="005C469A" w:rsidRPr="00A035D5" w:rsidRDefault="005C469A"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2"/>
                <w:szCs w:val="20"/>
              </w:rPr>
            </w:pPr>
          </w:p>
          <w:p w14:paraId="3925FD11" w14:textId="0A0AA6EE" w:rsidR="00D216AC" w:rsidRDefault="00D216AC"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In-Service Training provided </w:t>
            </w:r>
            <w:r w:rsidR="007F2800">
              <w:rPr>
                <w:rFonts w:ascii="Arial" w:hAnsi="Arial" w:cs="Arial"/>
                <w:bCs/>
                <w:sz w:val="18"/>
                <w:szCs w:val="20"/>
              </w:rPr>
              <w:t xml:space="preserve">by EELP </w:t>
            </w:r>
            <w:r w:rsidRPr="00A27C50">
              <w:rPr>
                <w:rFonts w:ascii="Arial" w:hAnsi="Arial" w:cs="Arial"/>
                <w:bCs/>
                <w:sz w:val="18"/>
                <w:szCs w:val="20"/>
              </w:rPr>
              <w:t>to upskill staff in literacy experiences.</w:t>
            </w:r>
          </w:p>
          <w:p w14:paraId="1E4F6950" w14:textId="77777777" w:rsidR="005C469A" w:rsidRPr="00A035D5" w:rsidRDefault="005C469A"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2"/>
                <w:szCs w:val="20"/>
              </w:rPr>
            </w:pPr>
          </w:p>
          <w:p w14:paraId="016A4C2C" w14:textId="270587E4" w:rsidR="00D216AC" w:rsidRPr="00A27C50" w:rsidRDefault="00A55988"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Modelling of good practice by EYM, SEYP and EELP.</w:t>
            </w:r>
          </w:p>
        </w:tc>
        <w:tc>
          <w:tcPr>
            <w:tcW w:w="1685" w:type="dxa"/>
            <w:tcBorders>
              <w:top w:val="dashSmallGap" w:sz="4" w:space="0" w:color="auto"/>
            </w:tcBorders>
          </w:tcPr>
          <w:p w14:paraId="182AD32C" w14:textId="77777777" w:rsidR="00D216AC" w:rsidRPr="00C8226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ELP</w:t>
            </w:r>
          </w:p>
          <w:p w14:paraId="3DF40A70" w14:textId="77777777" w:rsidR="00D216AC" w:rsidRPr="00C8226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Ps</w:t>
            </w:r>
          </w:p>
          <w:p w14:paraId="56414127" w14:textId="1AFDA009" w:rsidR="00D216AC"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EF144BA" w14:textId="77777777" w:rsidR="005C469A" w:rsidRPr="00C82264" w:rsidRDefault="005C469A"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671E301" w14:textId="77777777" w:rsidR="00D216AC"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3092B9CC" w14:textId="197FFE62" w:rsidR="00D216AC" w:rsidRDefault="00D216AC" w:rsidP="00A559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ELP</w:t>
            </w:r>
          </w:p>
          <w:p w14:paraId="5E4EB85C" w14:textId="77777777" w:rsidR="00A55988" w:rsidRDefault="00A55988" w:rsidP="00A559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4184214C" w14:textId="77777777" w:rsidR="00A55988" w:rsidRDefault="00A55988"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E6BF7D6" w14:textId="77777777" w:rsidR="00A55988" w:rsidRPr="00C82264" w:rsidRDefault="00A55988" w:rsidP="00A559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SEYP</w:t>
            </w:r>
          </w:p>
          <w:p w14:paraId="3DD7F11D" w14:textId="3F0FBE69" w:rsidR="00A55988" w:rsidRPr="00A55988" w:rsidRDefault="00A55988" w:rsidP="00A559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C82264">
              <w:rPr>
                <w:rFonts w:ascii="Arial" w:hAnsi="Arial" w:cs="Arial"/>
                <w:b/>
                <w:bCs/>
                <w:sz w:val="18"/>
                <w:szCs w:val="20"/>
              </w:rPr>
              <w:t>EELP</w:t>
            </w:r>
          </w:p>
        </w:tc>
        <w:tc>
          <w:tcPr>
            <w:tcW w:w="3529" w:type="dxa"/>
            <w:tcBorders>
              <w:top w:val="dashSmallGap" w:sz="4" w:space="0" w:color="auto"/>
            </w:tcBorders>
          </w:tcPr>
          <w:p w14:paraId="2049B64F" w14:textId="77777777"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Baseline assessments collated.</w:t>
            </w:r>
          </w:p>
          <w:p w14:paraId="46E3C732" w14:textId="77777777"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Robust collection of termly data regarding literacy outcomes.</w:t>
            </w:r>
          </w:p>
          <w:p w14:paraId="2B5DA27B" w14:textId="77777777"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Observation of children engaged in literacy rich experiences.</w:t>
            </w:r>
          </w:p>
          <w:p w14:paraId="422F0FF1" w14:textId="77777777"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Termly monitoring of planning and learning journals.</w:t>
            </w:r>
          </w:p>
          <w:p w14:paraId="2283606D" w14:textId="12971E22"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Regular moni</w:t>
            </w:r>
            <w:r w:rsidR="00A55988">
              <w:rPr>
                <w:rFonts w:ascii="Arial" w:hAnsi="Arial" w:cs="Arial"/>
                <w:bCs/>
                <w:sz w:val="18"/>
                <w:szCs w:val="20"/>
              </w:rPr>
              <w:t>toring of playroom environments will reveal a literacy rich environment both indoors and outdoors.</w:t>
            </w:r>
          </w:p>
          <w:p w14:paraId="25170134" w14:textId="77777777" w:rsidR="00D216AC" w:rsidRPr="005C469A"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tc>
        <w:tc>
          <w:tcPr>
            <w:tcW w:w="2884" w:type="dxa"/>
            <w:tcBorders>
              <w:top w:val="dashSmallGap" w:sz="4" w:space="0" w:color="auto"/>
            </w:tcBorders>
          </w:tcPr>
          <w:p w14:paraId="7E95E5EE" w14:textId="77777777" w:rsidR="00D216AC" w:rsidRPr="00AF1A56" w:rsidRDefault="00D216AC" w:rsidP="00A70A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57A2C496" w14:textId="77777777" w:rsidR="00D216AC" w:rsidRPr="00A70A0E"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A0E">
              <w:rPr>
                <w:rFonts w:ascii="Arial" w:hAnsi="Arial" w:cs="Arial"/>
                <w:bCs/>
                <w:sz w:val="20"/>
                <w:szCs w:val="20"/>
              </w:rPr>
              <w:t>N/A</w:t>
            </w:r>
          </w:p>
        </w:tc>
      </w:tr>
      <w:tr w:rsidR="00D216AC" w:rsidRPr="00AF1A56" w14:paraId="6ED7B4F8" w14:textId="77777777" w:rsidTr="005C469A">
        <w:trPr>
          <w:trHeight w:val="1134"/>
          <w:jc w:val="center"/>
        </w:trPr>
        <w:tc>
          <w:tcPr>
            <w:cnfStyle w:val="001000000000" w:firstRow="0" w:lastRow="0" w:firstColumn="1" w:lastColumn="0" w:oddVBand="0" w:evenVBand="0" w:oddHBand="0" w:evenHBand="0" w:firstRowFirstColumn="0" w:firstRowLastColumn="0" w:lastRowFirstColumn="0" w:lastRowLastColumn="0"/>
            <w:tcW w:w="2947" w:type="dxa"/>
            <w:tcBorders>
              <w:left w:val="thinThickSmallGap" w:sz="12" w:space="0" w:color="auto"/>
            </w:tcBorders>
          </w:tcPr>
          <w:p w14:paraId="6A0100E5" w14:textId="7DEACD02" w:rsidR="00D216AC" w:rsidRPr="00A27C50" w:rsidRDefault="00A70A0E" w:rsidP="00A70A0E">
            <w:pPr>
              <w:jc w:val="both"/>
              <w:rPr>
                <w:rFonts w:ascii="Arial" w:hAnsi="Arial" w:cs="Arial"/>
                <w:b w:val="0"/>
                <w:bCs w:val="0"/>
                <w:sz w:val="18"/>
                <w:szCs w:val="20"/>
              </w:rPr>
            </w:pPr>
            <w:r>
              <w:rPr>
                <w:rFonts w:ascii="Arial" w:hAnsi="Arial" w:cs="Arial"/>
                <w:b w:val="0"/>
                <w:bCs w:val="0"/>
                <w:sz w:val="18"/>
                <w:szCs w:val="20"/>
              </w:rPr>
              <w:t xml:space="preserve">Children </w:t>
            </w:r>
            <w:r w:rsidR="00D216AC" w:rsidRPr="00A27C50">
              <w:rPr>
                <w:rFonts w:ascii="Arial" w:hAnsi="Arial" w:cs="Arial"/>
                <w:b w:val="0"/>
                <w:bCs w:val="0"/>
                <w:sz w:val="18"/>
                <w:szCs w:val="20"/>
              </w:rPr>
              <w:t>will engage in rich learning experiences in numeracy, in a high quality environment both indoors and outdoors.</w:t>
            </w:r>
          </w:p>
        </w:tc>
        <w:tc>
          <w:tcPr>
            <w:tcW w:w="3149" w:type="dxa"/>
          </w:tcPr>
          <w:p w14:paraId="7CE803FE" w14:textId="2E71FB21" w:rsidR="00A55988" w:rsidRDefault="00A55988" w:rsidP="00A5598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Small targeted support groups </w:t>
            </w:r>
            <w:r>
              <w:rPr>
                <w:rFonts w:ascii="Arial" w:hAnsi="Arial" w:cs="Arial"/>
                <w:bCs/>
                <w:sz w:val="18"/>
                <w:szCs w:val="20"/>
              </w:rPr>
              <w:t xml:space="preserve">led by EELP </w:t>
            </w:r>
            <w:r w:rsidRPr="00A27C50">
              <w:rPr>
                <w:rFonts w:ascii="Arial" w:hAnsi="Arial" w:cs="Arial"/>
                <w:bCs/>
                <w:sz w:val="18"/>
                <w:szCs w:val="20"/>
              </w:rPr>
              <w:t>to provide challenge/support.</w:t>
            </w:r>
            <w:r>
              <w:rPr>
                <w:rFonts w:ascii="Arial" w:hAnsi="Arial" w:cs="Arial"/>
                <w:bCs/>
                <w:sz w:val="18"/>
                <w:szCs w:val="20"/>
              </w:rPr>
              <w:t xml:space="preserve"> </w:t>
            </w:r>
            <w:r w:rsidRPr="00A27C50">
              <w:rPr>
                <w:rFonts w:ascii="Arial" w:hAnsi="Arial" w:cs="Arial"/>
                <w:bCs/>
                <w:sz w:val="18"/>
                <w:szCs w:val="20"/>
              </w:rPr>
              <w:t xml:space="preserve">High quality </w:t>
            </w:r>
            <w:r>
              <w:rPr>
                <w:rFonts w:ascii="Arial" w:hAnsi="Arial" w:cs="Arial"/>
                <w:bCs/>
                <w:sz w:val="18"/>
                <w:szCs w:val="20"/>
              </w:rPr>
              <w:t>numeracy</w:t>
            </w:r>
            <w:r w:rsidRPr="00A27C50">
              <w:rPr>
                <w:rFonts w:ascii="Arial" w:hAnsi="Arial" w:cs="Arial"/>
                <w:bCs/>
                <w:sz w:val="18"/>
                <w:szCs w:val="20"/>
              </w:rPr>
              <w:t xml:space="preserve"> experiences embedded in practice.</w:t>
            </w:r>
          </w:p>
          <w:p w14:paraId="6BEE193D" w14:textId="77777777" w:rsidR="00A55988" w:rsidRPr="00A035D5" w:rsidRDefault="00A55988" w:rsidP="00A5598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284B1DA4" w14:textId="77777777" w:rsidR="00A55988" w:rsidRDefault="00A55988" w:rsidP="00A5598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In-Service Training provided </w:t>
            </w:r>
            <w:r>
              <w:rPr>
                <w:rFonts w:ascii="Arial" w:hAnsi="Arial" w:cs="Arial"/>
                <w:bCs/>
                <w:sz w:val="18"/>
                <w:szCs w:val="20"/>
              </w:rPr>
              <w:t xml:space="preserve">by EELP </w:t>
            </w:r>
            <w:r w:rsidRPr="00A27C50">
              <w:rPr>
                <w:rFonts w:ascii="Arial" w:hAnsi="Arial" w:cs="Arial"/>
                <w:bCs/>
                <w:sz w:val="18"/>
                <w:szCs w:val="20"/>
              </w:rPr>
              <w:t>to upskill staff in literacy experiences.</w:t>
            </w:r>
          </w:p>
          <w:p w14:paraId="64BCE661" w14:textId="77777777" w:rsidR="00A55988" w:rsidRPr="00A035D5" w:rsidRDefault="00A55988" w:rsidP="00A5598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57F5AF41" w14:textId="3DDF1438" w:rsidR="00D216AC" w:rsidRPr="00A27C50" w:rsidRDefault="00A55988" w:rsidP="00A559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Cs/>
                <w:sz w:val="18"/>
                <w:szCs w:val="20"/>
              </w:rPr>
              <w:t>Modelling of good practice by EYM, SEYP and EELP.</w:t>
            </w:r>
          </w:p>
        </w:tc>
        <w:tc>
          <w:tcPr>
            <w:tcW w:w="1685" w:type="dxa"/>
          </w:tcPr>
          <w:p w14:paraId="243BDDE8" w14:textId="77777777" w:rsidR="00A55988" w:rsidRPr="00C82264"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ELP</w:t>
            </w:r>
          </w:p>
          <w:p w14:paraId="27BCE626" w14:textId="77777777" w:rsidR="00A55988" w:rsidRPr="00C82264"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Ps</w:t>
            </w:r>
          </w:p>
          <w:p w14:paraId="14D6039E" w14:textId="77777777" w:rsidR="00A55988"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91AE491" w14:textId="2C2039FF" w:rsidR="00A55988" w:rsidRDefault="00A55988" w:rsidP="001B13D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7BF884A" w14:textId="77777777" w:rsidR="00A55988"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ELP</w:t>
            </w:r>
          </w:p>
          <w:p w14:paraId="29DC2ADE" w14:textId="77777777" w:rsidR="00A55988"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E655206" w14:textId="77777777" w:rsidR="00A55988"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008A60C" w14:textId="77777777" w:rsidR="00A55988" w:rsidRPr="00C82264"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SEYP</w:t>
            </w:r>
          </w:p>
          <w:p w14:paraId="4AA39206" w14:textId="36D6C332" w:rsidR="00D216AC" w:rsidRPr="00C82264" w:rsidRDefault="00A55988" w:rsidP="00A559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ELP</w:t>
            </w:r>
          </w:p>
        </w:tc>
        <w:tc>
          <w:tcPr>
            <w:tcW w:w="3529" w:type="dxa"/>
          </w:tcPr>
          <w:p w14:paraId="0025DEC7" w14:textId="77777777" w:rsidR="00D216AC" w:rsidRPr="00A27C50" w:rsidRDefault="00D216A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Baseline assessments collated.</w:t>
            </w:r>
          </w:p>
          <w:p w14:paraId="47E02FAA" w14:textId="77777777" w:rsidR="00D216AC" w:rsidRPr="00A27C50" w:rsidRDefault="00D216A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Robust collection of termly data regarding numeracy outcomes.</w:t>
            </w:r>
          </w:p>
          <w:p w14:paraId="7E916F83" w14:textId="77777777" w:rsidR="00D216AC" w:rsidRPr="00A27C50" w:rsidRDefault="00D216A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Observation of children engaged in numeracy rich experiences.</w:t>
            </w:r>
          </w:p>
          <w:p w14:paraId="2C6FEC40" w14:textId="77777777" w:rsidR="00D216AC" w:rsidRPr="00A27C50" w:rsidRDefault="00D216A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Termly monitoring of planning and learning journals.</w:t>
            </w:r>
          </w:p>
          <w:p w14:paraId="60925798" w14:textId="48DAF57C" w:rsidR="00D216AC" w:rsidRPr="005C469A" w:rsidRDefault="00D216A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Regular monit</w:t>
            </w:r>
            <w:r w:rsidR="00A55988">
              <w:rPr>
                <w:rFonts w:ascii="Arial" w:hAnsi="Arial" w:cs="Arial"/>
                <w:bCs/>
                <w:sz w:val="18"/>
                <w:szCs w:val="20"/>
              </w:rPr>
              <w:t>oring of playroom environments will reveal a numeracy rich environment both indoors and outdoors.</w:t>
            </w:r>
          </w:p>
        </w:tc>
        <w:tc>
          <w:tcPr>
            <w:tcW w:w="2884" w:type="dxa"/>
          </w:tcPr>
          <w:p w14:paraId="69374E57" w14:textId="77777777" w:rsidR="00D216AC" w:rsidRPr="00AF1A56" w:rsidRDefault="00D216AC" w:rsidP="00A70A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9C53D92" w14:textId="77777777" w:rsidR="00D216AC" w:rsidRPr="00A70A0E" w:rsidRDefault="00D216AC"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A0E">
              <w:rPr>
                <w:rFonts w:ascii="Arial" w:hAnsi="Arial" w:cs="Arial"/>
                <w:bCs/>
                <w:sz w:val="20"/>
                <w:szCs w:val="20"/>
              </w:rPr>
              <w:t>N/A</w:t>
            </w:r>
          </w:p>
        </w:tc>
      </w:tr>
      <w:tr w:rsidR="00D216AC" w:rsidRPr="00AF1A56" w14:paraId="7159E6C5" w14:textId="77777777" w:rsidTr="00905B5E">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947" w:type="dxa"/>
            <w:tcBorders>
              <w:left w:val="thinThickSmallGap" w:sz="12" w:space="0" w:color="auto"/>
            </w:tcBorders>
          </w:tcPr>
          <w:p w14:paraId="6446915E" w14:textId="77777777" w:rsidR="00D216AC" w:rsidRPr="00A27C50" w:rsidRDefault="00D216AC" w:rsidP="00A70A0E">
            <w:pPr>
              <w:jc w:val="both"/>
              <w:rPr>
                <w:rFonts w:ascii="Arial" w:hAnsi="Arial" w:cs="Arial"/>
                <w:b w:val="0"/>
                <w:bCs w:val="0"/>
                <w:sz w:val="18"/>
                <w:szCs w:val="20"/>
              </w:rPr>
            </w:pPr>
            <w:r w:rsidRPr="00A27C50">
              <w:rPr>
                <w:rFonts w:ascii="Arial" w:hAnsi="Arial" w:cs="Arial"/>
                <w:b w:val="0"/>
                <w:bCs w:val="0"/>
                <w:sz w:val="18"/>
                <w:szCs w:val="20"/>
              </w:rPr>
              <w:t>Children will thrive in a setting that promotes equality, children’s rights, positive relationships, inclusion, and individualised support to reach full potential.</w:t>
            </w:r>
          </w:p>
          <w:p w14:paraId="2236D2EB" w14:textId="77777777" w:rsidR="00D216AC" w:rsidRPr="00153880" w:rsidRDefault="00D216AC" w:rsidP="00A70A0E">
            <w:pPr>
              <w:jc w:val="both"/>
              <w:rPr>
                <w:rFonts w:ascii="Arial" w:hAnsi="Arial" w:cs="Arial"/>
                <w:b w:val="0"/>
                <w:bCs w:val="0"/>
                <w:sz w:val="10"/>
                <w:szCs w:val="20"/>
              </w:rPr>
            </w:pPr>
          </w:p>
          <w:p w14:paraId="244C7E1D" w14:textId="77777777" w:rsidR="004A5F56" w:rsidRDefault="00682CBB" w:rsidP="00682CBB">
            <w:pPr>
              <w:jc w:val="both"/>
              <w:rPr>
                <w:rFonts w:ascii="Arial" w:hAnsi="Arial" w:cs="Arial"/>
                <w:b w:val="0"/>
                <w:bCs w:val="0"/>
                <w:sz w:val="18"/>
                <w:szCs w:val="20"/>
              </w:rPr>
            </w:pPr>
            <w:r w:rsidRPr="00682CBB">
              <w:rPr>
                <w:rFonts w:ascii="Arial" w:hAnsi="Arial" w:cs="Arial"/>
                <w:b w:val="0"/>
                <w:bCs w:val="0"/>
                <w:sz w:val="18"/>
                <w:szCs w:val="20"/>
              </w:rPr>
              <w:t>Staff will build positive relationships with children and their families.</w:t>
            </w:r>
          </w:p>
          <w:p w14:paraId="6384653D" w14:textId="77777777" w:rsidR="004A5F56" w:rsidRDefault="004A5F56" w:rsidP="00682CBB">
            <w:pPr>
              <w:jc w:val="both"/>
              <w:rPr>
                <w:rFonts w:ascii="Arial" w:hAnsi="Arial" w:cs="Arial"/>
                <w:b w:val="0"/>
                <w:bCs w:val="0"/>
                <w:sz w:val="18"/>
                <w:szCs w:val="20"/>
              </w:rPr>
            </w:pPr>
          </w:p>
          <w:p w14:paraId="330B4A54" w14:textId="2594E5B7" w:rsidR="00682CBB" w:rsidRDefault="004A5F56" w:rsidP="00682CBB">
            <w:pPr>
              <w:jc w:val="both"/>
              <w:rPr>
                <w:rFonts w:ascii="Arial" w:hAnsi="Arial" w:cs="Arial"/>
                <w:b w:val="0"/>
                <w:bCs w:val="0"/>
                <w:sz w:val="18"/>
                <w:szCs w:val="20"/>
              </w:rPr>
            </w:pPr>
            <w:r>
              <w:rPr>
                <w:rFonts w:ascii="Arial" w:hAnsi="Arial" w:cs="Arial"/>
                <w:b w:val="0"/>
                <w:bCs w:val="0"/>
                <w:sz w:val="18"/>
                <w:szCs w:val="20"/>
              </w:rPr>
              <w:t>Parents/carers will be signposted towards appropriate support services in the local community.</w:t>
            </w:r>
            <w:r w:rsidR="00682CBB" w:rsidRPr="00682CBB">
              <w:rPr>
                <w:rFonts w:ascii="Arial" w:hAnsi="Arial" w:cs="Arial"/>
                <w:b w:val="0"/>
                <w:bCs w:val="0"/>
                <w:sz w:val="18"/>
                <w:szCs w:val="20"/>
              </w:rPr>
              <w:t xml:space="preserve"> </w:t>
            </w:r>
          </w:p>
          <w:p w14:paraId="7D4E5F75" w14:textId="05570485" w:rsidR="00A55988" w:rsidRPr="00A035D5" w:rsidRDefault="00A55988" w:rsidP="00682CBB">
            <w:pPr>
              <w:jc w:val="both"/>
              <w:rPr>
                <w:rFonts w:ascii="Arial" w:hAnsi="Arial" w:cs="Arial"/>
                <w:b w:val="0"/>
                <w:bCs w:val="0"/>
                <w:sz w:val="10"/>
                <w:szCs w:val="20"/>
              </w:rPr>
            </w:pPr>
          </w:p>
          <w:p w14:paraId="0243A5FC" w14:textId="014685AA" w:rsidR="00682CBB" w:rsidRPr="00A27C50" w:rsidRDefault="00682CBB" w:rsidP="00A70A0E">
            <w:pPr>
              <w:jc w:val="both"/>
              <w:rPr>
                <w:rFonts w:ascii="Arial" w:hAnsi="Arial" w:cs="Arial"/>
                <w:b w:val="0"/>
                <w:bCs w:val="0"/>
                <w:sz w:val="18"/>
                <w:szCs w:val="20"/>
              </w:rPr>
            </w:pPr>
          </w:p>
        </w:tc>
        <w:tc>
          <w:tcPr>
            <w:tcW w:w="3149" w:type="dxa"/>
          </w:tcPr>
          <w:p w14:paraId="7843580F" w14:textId="26C4ECDD" w:rsidR="00D216AC"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Small targeted support groups delivered</w:t>
            </w:r>
            <w:r w:rsidR="00682CBB">
              <w:rPr>
                <w:rFonts w:ascii="Arial" w:hAnsi="Arial" w:cs="Arial"/>
                <w:bCs/>
                <w:sz w:val="18"/>
                <w:szCs w:val="20"/>
              </w:rPr>
              <w:t xml:space="preserve"> by</w:t>
            </w:r>
            <w:r w:rsidR="00A55988">
              <w:rPr>
                <w:rFonts w:ascii="Arial" w:hAnsi="Arial" w:cs="Arial"/>
                <w:bCs/>
                <w:sz w:val="18"/>
                <w:szCs w:val="20"/>
              </w:rPr>
              <w:t xml:space="preserve"> all staff </w:t>
            </w:r>
            <w:r w:rsidRPr="00A27C50">
              <w:rPr>
                <w:rFonts w:ascii="Arial" w:hAnsi="Arial" w:cs="Arial"/>
                <w:bCs/>
                <w:sz w:val="18"/>
                <w:szCs w:val="20"/>
              </w:rPr>
              <w:t>to promote health and wellbeing.</w:t>
            </w:r>
          </w:p>
          <w:p w14:paraId="6BBF8F55" w14:textId="77777777" w:rsidR="004A5F56" w:rsidRPr="004A5F56" w:rsidRDefault="004A5F56"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0FFFABC2" w14:textId="24E2ED45" w:rsidR="005C469A" w:rsidRPr="004A5F56" w:rsidRDefault="005C469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
                <w:szCs w:val="20"/>
              </w:rPr>
            </w:pPr>
          </w:p>
          <w:p w14:paraId="30B53813" w14:textId="715B9F17" w:rsidR="005C469A" w:rsidRDefault="005C469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Progression Trackers ongoing for children</w:t>
            </w:r>
            <w:r>
              <w:rPr>
                <w:rFonts w:ascii="Arial" w:hAnsi="Arial" w:cs="Arial"/>
                <w:bCs/>
                <w:sz w:val="18"/>
                <w:szCs w:val="20"/>
              </w:rPr>
              <w:t xml:space="preserve"> with complex additional needs.  </w:t>
            </w:r>
            <w:r w:rsidRPr="00A27C50">
              <w:rPr>
                <w:rFonts w:ascii="Arial" w:hAnsi="Arial" w:cs="Arial"/>
                <w:bCs/>
                <w:sz w:val="18"/>
                <w:szCs w:val="20"/>
              </w:rPr>
              <w:t>SCERTs framework document used</w:t>
            </w:r>
            <w:r>
              <w:rPr>
                <w:rFonts w:ascii="Arial" w:hAnsi="Arial" w:cs="Arial"/>
                <w:bCs/>
                <w:sz w:val="18"/>
                <w:szCs w:val="20"/>
              </w:rPr>
              <w:t xml:space="preserve"> to plan for children with ASN.</w:t>
            </w:r>
          </w:p>
          <w:p w14:paraId="62F33A34" w14:textId="77777777" w:rsidR="004A5F56" w:rsidRPr="004A5F56" w:rsidRDefault="004A5F56"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p w14:paraId="7D34EB0B" w14:textId="77777777" w:rsidR="005C469A" w:rsidRPr="004A5F56" w:rsidRDefault="005C469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
                <w:szCs w:val="20"/>
              </w:rPr>
            </w:pPr>
          </w:p>
          <w:p w14:paraId="1F55AACA" w14:textId="5D4B725F" w:rsidR="004A5F56"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Individualised PLPs to enhance learning.</w:t>
            </w:r>
            <w:r w:rsidR="005C469A">
              <w:rPr>
                <w:rFonts w:ascii="Arial" w:hAnsi="Arial" w:cs="Arial"/>
                <w:bCs/>
                <w:sz w:val="18"/>
                <w:szCs w:val="20"/>
              </w:rPr>
              <w:t xml:space="preserve">  </w:t>
            </w:r>
            <w:r w:rsidR="005C469A" w:rsidRPr="00A27C50">
              <w:rPr>
                <w:rFonts w:ascii="Arial" w:hAnsi="Arial" w:cs="Arial"/>
                <w:bCs/>
                <w:sz w:val="18"/>
                <w:szCs w:val="20"/>
              </w:rPr>
              <w:t>Individual targets set to su</w:t>
            </w:r>
            <w:r w:rsidR="004A5F56">
              <w:rPr>
                <w:rFonts w:ascii="Arial" w:hAnsi="Arial" w:cs="Arial"/>
                <w:bCs/>
                <w:sz w:val="18"/>
                <w:szCs w:val="20"/>
              </w:rPr>
              <w:t>pport developmental milestones.</w:t>
            </w:r>
          </w:p>
          <w:p w14:paraId="326F7CAE" w14:textId="77777777" w:rsidR="00905B5E" w:rsidRPr="00905B5E" w:rsidRDefault="00905B5E"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p w14:paraId="22A8B0D4" w14:textId="33DED182" w:rsidR="004A5F56" w:rsidRPr="00905B5E" w:rsidRDefault="005C469A" w:rsidP="00905B5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w:t>
            </w:r>
            <w:r w:rsidRPr="00A27C50">
              <w:rPr>
                <w:rFonts w:ascii="Arial" w:hAnsi="Arial" w:cs="Arial"/>
                <w:bCs/>
                <w:sz w:val="18"/>
                <w:szCs w:val="20"/>
              </w:rPr>
              <w:t xml:space="preserve">arental </w:t>
            </w:r>
            <w:r>
              <w:rPr>
                <w:rFonts w:ascii="Arial" w:hAnsi="Arial" w:cs="Arial"/>
                <w:bCs/>
                <w:sz w:val="18"/>
                <w:szCs w:val="20"/>
              </w:rPr>
              <w:t>Microsoft Form issued to evaluate service delivery and identify areas for development.</w:t>
            </w:r>
          </w:p>
        </w:tc>
        <w:tc>
          <w:tcPr>
            <w:tcW w:w="1685" w:type="dxa"/>
          </w:tcPr>
          <w:p w14:paraId="25AA393D" w14:textId="77777777" w:rsidR="00D216AC" w:rsidRPr="00C8226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E62B254" w14:textId="4C2A0F04" w:rsidR="00D216AC"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Ps</w:t>
            </w:r>
          </w:p>
          <w:p w14:paraId="048EDBFE" w14:textId="2621266C" w:rsidR="001B13D2" w:rsidRDefault="001B13D2"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0CBCE4E" w14:textId="77777777" w:rsidR="001B13D2" w:rsidRPr="00C82264" w:rsidRDefault="001B13D2"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15A8C36A" w14:textId="77777777" w:rsidR="00905B5E" w:rsidRDefault="00905B5E"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4AD4A79E" w14:textId="59A7CE78" w:rsidR="001B13D2" w:rsidRPr="00C82264"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SEYP</w:t>
            </w:r>
          </w:p>
          <w:p w14:paraId="2116E892"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4722F51"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76EDFD2B"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4A9ECDC4"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164AEC4E"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Ps</w:t>
            </w:r>
          </w:p>
          <w:p w14:paraId="5CC844E7" w14:textId="77777777" w:rsidR="001B13D2" w:rsidRDefault="001B13D2"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1748796" w14:textId="77777777" w:rsidR="00905B5E" w:rsidRDefault="00905B5E"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7EBD7137" w14:textId="77777777" w:rsidR="00905B5E" w:rsidRPr="00C82264" w:rsidRDefault="00905B5E" w:rsidP="00905B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SEYP</w:t>
            </w:r>
          </w:p>
          <w:p w14:paraId="2543E8C7" w14:textId="71479037" w:rsidR="00905B5E" w:rsidRPr="00C82264" w:rsidRDefault="00905B5E" w:rsidP="001B13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3529" w:type="dxa"/>
          </w:tcPr>
          <w:p w14:paraId="59B8C819" w14:textId="00326E17" w:rsidR="00D216AC" w:rsidRDefault="00732911"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Observation</w:t>
            </w:r>
            <w:r w:rsidR="00A55988">
              <w:rPr>
                <w:rFonts w:ascii="Arial" w:hAnsi="Arial" w:cs="Arial"/>
                <w:bCs/>
                <w:sz w:val="18"/>
                <w:szCs w:val="20"/>
              </w:rPr>
              <w:t xml:space="preserve"> by EYM</w:t>
            </w:r>
            <w:r>
              <w:rPr>
                <w:rFonts w:ascii="Arial" w:hAnsi="Arial" w:cs="Arial"/>
                <w:bCs/>
                <w:sz w:val="18"/>
                <w:szCs w:val="20"/>
              </w:rPr>
              <w:t xml:space="preserve"> of </w:t>
            </w:r>
            <w:r w:rsidR="00A55988">
              <w:rPr>
                <w:rFonts w:ascii="Arial" w:hAnsi="Arial" w:cs="Arial"/>
                <w:bCs/>
                <w:sz w:val="18"/>
                <w:szCs w:val="20"/>
              </w:rPr>
              <w:t xml:space="preserve">playroom practice will evidence </w:t>
            </w:r>
            <w:r w:rsidR="00D216AC" w:rsidRPr="00A27C50">
              <w:rPr>
                <w:rFonts w:ascii="Arial" w:hAnsi="Arial" w:cs="Arial"/>
                <w:bCs/>
                <w:sz w:val="18"/>
                <w:szCs w:val="20"/>
              </w:rPr>
              <w:t>UN</w:t>
            </w:r>
            <w:r w:rsidR="00A55988">
              <w:rPr>
                <w:rFonts w:ascii="Arial" w:hAnsi="Arial" w:cs="Arial"/>
                <w:bCs/>
                <w:sz w:val="18"/>
                <w:szCs w:val="20"/>
              </w:rPr>
              <w:t>CRC rights embedded in practice by all staff.</w:t>
            </w:r>
          </w:p>
          <w:p w14:paraId="1E7389AC" w14:textId="77777777" w:rsidR="005C469A" w:rsidRPr="00A035D5" w:rsidRDefault="005C469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6E5E7F5C" w14:textId="1064ADF7" w:rsidR="005C469A" w:rsidRDefault="005C469A"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Use of quality </w:t>
            </w:r>
            <w:r w:rsidRPr="00A27C50">
              <w:rPr>
                <w:rFonts w:ascii="Arial" w:hAnsi="Arial" w:cs="Arial"/>
                <w:bCs/>
                <w:sz w:val="18"/>
                <w:szCs w:val="20"/>
              </w:rPr>
              <w:t xml:space="preserve">Learning Journals </w:t>
            </w:r>
            <w:r>
              <w:rPr>
                <w:rFonts w:ascii="Arial" w:hAnsi="Arial" w:cs="Arial"/>
                <w:bCs/>
                <w:sz w:val="18"/>
                <w:szCs w:val="20"/>
              </w:rPr>
              <w:t>will evidence the celebration of</w:t>
            </w:r>
            <w:r w:rsidRPr="00A27C50">
              <w:rPr>
                <w:rFonts w:ascii="Arial" w:hAnsi="Arial" w:cs="Arial"/>
                <w:bCs/>
                <w:sz w:val="18"/>
                <w:szCs w:val="20"/>
              </w:rPr>
              <w:t xml:space="preserve"> a</w:t>
            </w:r>
            <w:r w:rsidR="00A55988">
              <w:rPr>
                <w:rFonts w:ascii="Arial" w:hAnsi="Arial" w:cs="Arial"/>
                <w:bCs/>
                <w:sz w:val="18"/>
                <w:szCs w:val="20"/>
              </w:rPr>
              <w:t>chievements and wider successes as well as reflecting the rights of the child.</w:t>
            </w:r>
          </w:p>
          <w:p w14:paraId="16CB2A88" w14:textId="7321FCB7" w:rsidR="00777B6F" w:rsidRPr="00905B5E" w:rsidRDefault="00777B6F" w:rsidP="005C469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6"/>
                <w:szCs w:val="20"/>
              </w:rPr>
            </w:pPr>
          </w:p>
          <w:p w14:paraId="55DCF48F" w14:textId="77777777" w:rsidR="00905B5E" w:rsidRPr="00905B5E" w:rsidRDefault="00905B5E" w:rsidP="00905B5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6"/>
                <w:szCs w:val="20"/>
              </w:rPr>
            </w:pPr>
          </w:p>
          <w:p w14:paraId="4DC41513" w14:textId="39F27766" w:rsidR="00905B5E" w:rsidRDefault="00905B5E" w:rsidP="00905B5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Completed parental </w:t>
            </w:r>
            <w:r>
              <w:rPr>
                <w:rFonts w:ascii="Arial" w:hAnsi="Arial" w:cs="Arial"/>
                <w:bCs/>
                <w:sz w:val="18"/>
                <w:szCs w:val="20"/>
              </w:rPr>
              <w:t>Microsoft Form</w:t>
            </w:r>
            <w:r w:rsidRPr="00A27C50">
              <w:rPr>
                <w:rFonts w:ascii="Arial" w:hAnsi="Arial" w:cs="Arial"/>
                <w:bCs/>
                <w:sz w:val="18"/>
                <w:szCs w:val="20"/>
              </w:rPr>
              <w:t xml:space="preserve"> evaluating service delivery.</w:t>
            </w:r>
            <w:r>
              <w:rPr>
                <w:rFonts w:ascii="Arial" w:hAnsi="Arial" w:cs="Arial"/>
                <w:bCs/>
                <w:sz w:val="18"/>
                <w:szCs w:val="20"/>
              </w:rPr>
              <w:t xml:space="preserve">  Areas for development will be taken forward.</w:t>
            </w:r>
          </w:p>
          <w:p w14:paraId="6E9491A4" w14:textId="77777777" w:rsidR="00905B5E" w:rsidRDefault="00905B5E" w:rsidP="00905B5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0E14352" w14:textId="348D56C1" w:rsidR="00905B5E" w:rsidRPr="00A27C50" w:rsidRDefault="00905B5E" w:rsidP="00905B5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05B5E">
              <w:rPr>
                <w:rFonts w:ascii="Arial" w:hAnsi="Arial" w:cs="Arial"/>
                <w:bCs/>
                <w:sz w:val="18"/>
                <w:szCs w:val="20"/>
              </w:rPr>
              <w:t xml:space="preserve">Seesaw will </w:t>
            </w:r>
            <w:r>
              <w:rPr>
                <w:rFonts w:ascii="Arial" w:hAnsi="Arial" w:cs="Arial"/>
                <w:bCs/>
                <w:sz w:val="18"/>
                <w:szCs w:val="20"/>
              </w:rPr>
              <w:t>evidence</w:t>
            </w:r>
            <w:r w:rsidRPr="00905B5E">
              <w:rPr>
                <w:rFonts w:ascii="Arial" w:hAnsi="Arial" w:cs="Arial"/>
                <w:bCs/>
                <w:sz w:val="18"/>
                <w:szCs w:val="20"/>
              </w:rPr>
              <w:t xml:space="preserve"> parents / carers</w:t>
            </w:r>
            <w:r>
              <w:rPr>
                <w:rFonts w:ascii="Arial" w:hAnsi="Arial" w:cs="Arial"/>
                <w:bCs/>
                <w:sz w:val="18"/>
                <w:szCs w:val="20"/>
              </w:rPr>
              <w:t xml:space="preserve"> directed</w:t>
            </w:r>
            <w:r w:rsidRPr="00905B5E">
              <w:rPr>
                <w:rFonts w:ascii="Arial" w:hAnsi="Arial" w:cs="Arial"/>
                <w:bCs/>
                <w:sz w:val="18"/>
                <w:szCs w:val="20"/>
              </w:rPr>
              <w:t xml:space="preserve"> towards appropriate support services</w:t>
            </w:r>
            <w:r>
              <w:rPr>
                <w:rFonts w:ascii="Arial" w:hAnsi="Arial" w:cs="Arial"/>
                <w:bCs/>
                <w:sz w:val="18"/>
                <w:szCs w:val="20"/>
              </w:rPr>
              <w:t xml:space="preserve"> throughout the year.</w:t>
            </w:r>
          </w:p>
        </w:tc>
        <w:tc>
          <w:tcPr>
            <w:tcW w:w="2884" w:type="dxa"/>
          </w:tcPr>
          <w:p w14:paraId="7CE06B44" w14:textId="01DCF49F" w:rsidR="00D216AC" w:rsidRPr="00AF1A56" w:rsidRDefault="00D216AC" w:rsidP="005C469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487FFEAC" w14:textId="77777777" w:rsidR="00D216AC" w:rsidRPr="00732911"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2911">
              <w:rPr>
                <w:rFonts w:ascii="Arial" w:hAnsi="Arial" w:cs="Arial"/>
                <w:bCs/>
                <w:sz w:val="20"/>
                <w:szCs w:val="20"/>
              </w:rPr>
              <w:t>N/A</w:t>
            </w:r>
          </w:p>
        </w:tc>
      </w:tr>
    </w:tbl>
    <w:p w14:paraId="223AED7C" w14:textId="7B526C01" w:rsidR="00D216AC" w:rsidRDefault="00D216AC" w:rsidP="003C18CE">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2805"/>
        <w:gridCol w:w="3291"/>
        <w:gridCol w:w="1529"/>
        <w:gridCol w:w="3827"/>
        <w:gridCol w:w="2742"/>
        <w:gridCol w:w="1116"/>
      </w:tblGrid>
      <w:tr w:rsidR="00D216AC" w:rsidRPr="003C6108" w14:paraId="6D222173" w14:textId="77777777" w:rsidTr="00A70A0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FC03E47" w14:textId="77777777" w:rsidR="00D216AC" w:rsidRPr="003C6108" w:rsidRDefault="00D216AC" w:rsidP="00A70A0E">
            <w:pPr>
              <w:jc w:val="center"/>
              <w:rPr>
                <w:rFonts w:ascii="Arial" w:hAnsi="Arial" w:cs="Arial"/>
                <w:sz w:val="24"/>
                <w:szCs w:val="24"/>
              </w:rPr>
            </w:pPr>
            <w:r>
              <w:rPr>
                <w:rFonts w:ascii="Arial" w:hAnsi="Arial" w:cs="Arial"/>
                <w:sz w:val="28"/>
                <w:szCs w:val="28"/>
              </w:rPr>
              <w:t>PRIORITY 5</w:t>
            </w:r>
            <w:r w:rsidRPr="00AF1A56">
              <w:rPr>
                <w:rFonts w:ascii="Arial" w:hAnsi="Arial" w:cs="Arial"/>
                <w:sz w:val="28"/>
                <w:szCs w:val="28"/>
              </w:rPr>
              <w:t>: Action Plan</w:t>
            </w:r>
            <w:r>
              <w:rPr>
                <w:rFonts w:ascii="Arial" w:hAnsi="Arial" w:cs="Arial"/>
                <w:sz w:val="28"/>
                <w:szCs w:val="28"/>
              </w:rPr>
              <w:t xml:space="preserve"> - continued</w:t>
            </w:r>
          </w:p>
        </w:tc>
      </w:tr>
      <w:tr w:rsidR="00D216AC" w:rsidRPr="003C6108" w14:paraId="6DDCB5CD" w14:textId="77777777" w:rsidTr="00777B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tcBorders>
              <w:top w:val="double" w:sz="4" w:space="0" w:color="auto"/>
              <w:left w:val="thinThickSmallGap" w:sz="12" w:space="0" w:color="auto"/>
              <w:bottom w:val="single" w:sz="4" w:space="0" w:color="auto"/>
            </w:tcBorders>
            <w:vAlign w:val="center"/>
          </w:tcPr>
          <w:p w14:paraId="516A3C0D" w14:textId="77777777" w:rsidR="00D216AC" w:rsidRPr="003C6108" w:rsidRDefault="00D216AC" w:rsidP="00A70A0E">
            <w:pPr>
              <w:jc w:val="center"/>
              <w:rPr>
                <w:rFonts w:ascii="Arial" w:hAnsi="Arial" w:cs="Arial"/>
                <w:sz w:val="18"/>
                <w:szCs w:val="18"/>
              </w:rPr>
            </w:pPr>
            <w:r w:rsidRPr="003C6108">
              <w:rPr>
                <w:rFonts w:ascii="Arial" w:hAnsi="Arial" w:cs="Arial"/>
                <w:sz w:val="18"/>
                <w:szCs w:val="18"/>
              </w:rPr>
              <w:t>Pupil Outcomes</w:t>
            </w:r>
          </w:p>
        </w:tc>
        <w:tc>
          <w:tcPr>
            <w:tcW w:w="3291" w:type="dxa"/>
            <w:tcBorders>
              <w:top w:val="double" w:sz="4" w:space="0" w:color="auto"/>
              <w:bottom w:val="single" w:sz="4" w:space="0" w:color="auto"/>
            </w:tcBorders>
            <w:vAlign w:val="center"/>
          </w:tcPr>
          <w:p w14:paraId="738EA18D"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529" w:type="dxa"/>
            <w:tcBorders>
              <w:top w:val="double" w:sz="4" w:space="0" w:color="auto"/>
              <w:bottom w:val="single" w:sz="4" w:space="0" w:color="auto"/>
            </w:tcBorders>
            <w:vAlign w:val="center"/>
          </w:tcPr>
          <w:p w14:paraId="41D88E77"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2BDE48F8"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827" w:type="dxa"/>
            <w:tcBorders>
              <w:top w:val="double" w:sz="4" w:space="0" w:color="auto"/>
              <w:bottom w:val="single" w:sz="4" w:space="0" w:color="auto"/>
            </w:tcBorders>
            <w:vAlign w:val="center"/>
          </w:tcPr>
          <w:p w14:paraId="09A20E7D"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742" w:type="dxa"/>
            <w:tcBorders>
              <w:top w:val="double" w:sz="4" w:space="0" w:color="auto"/>
              <w:bottom w:val="single" w:sz="4" w:space="0" w:color="auto"/>
            </w:tcBorders>
            <w:vAlign w:val="center"/>
          </w:tcPr>
          <w:p w14:paraId="29129453"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48D0EF7F"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1280AF96"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77B6F" w:rsidRPr="007922AB" w14:paraId="0E4577DC" w14:textId="77777777" w:rsidTr="00777B6F">
        <w:trPr>
          <w:trHeight w:val="537"/>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left w:val="thinThickSmallGap" w:sz="12" w:space="0" w:color="auto"/>
              <w:bottom w:val="dashSmallGap" w:sz="4" w:space="0" w:color="auto"/>
            </w:tcBorders>
            <w:vAlign w:val="center"/>
          </w:tcPr>
          <w:p w14:paraId="47376F09" w14:textId="77777777" w:rsidR="00777B6F" w:rsidRPr="007922AB" w:rsidRDefault="00777B6F" w:rsidP="00777B6F">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291" w:type="dxa"/>
            <w:tcBorders>
              <w:top w:val="single" w:sz="4" w:space="0" w:color="auto"/>
              <w:bottom w:val="dashSmallGap" w:sz="4" w:space="0" w:color="auto"/>
            </w:tcBorders>
            <w:vAlign w:val="center"/>
          </w:tcPr>
          <w:p w14:paraId="34AB85F6" w14:textId="77777777"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333EF21A" w14:textId="77777777" w:rsidR="00777B6F" w:rsidRPr="007922AB" w:rsidRDefault="00777B6F" w:rsidP="00777B6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529" w:type="dxa"/>
            <w:tcBorders>
              <w:top w:val="single" w:sz="4" w:space="0" w:color="auto"/>
              <w:bottom w:val="dashSmallGap" w:sz="4" w:space="0" w:color="auto"/>
            </w:tcBorders>
            <w:vAlign w:val="center"/>
          </w:tcPr>
          <w:p w14:paraId="10DAB115" w14:textId="055B0CE4"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3827" w:type="dxa"/>
            <w:tcBorders>
              <w:top w:val="single" w:sz="4" w:space="0" w:color="auto"/>
              <w:bottom w:val="dashSmallGap" w:sz="4" w:space="0" w:color="auto"/>
            </w:tcBorders>
            <w:vAlign w:val="center"/>
          </w:tcPr>
          <w:p w14:paraId="079060D3" w14:textId="510C8CC4"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How will we know the change is an improvement? Can you quantify this?</w:t>
            </w:r>
          </w:p>
        </w:tc>
        <w:tc>
          <w:tcPr>
            <w:tcW w:w="2742" w:type="dxa"/>
            <w:tcBorders>
              <w:top w:val="single" w:sz="4" w:space="0" w:color="auto"/>
              <w:bottom w:val="dashSmallGap" w:sz="4" w:space="0" w:color="auto"/>
            </w:tcBorders>
            <w:vAlign w:val="center"/>
          </w:tcPr>
          <w:p w14:paraId="48DF271D" w14:textId="17E8DA7B" w:rsidR="00777B6F" w:rsidRPr="007922AB" w:rsidRDefault="00777B6F" w:rsidP="00777B6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5C469A">
              <w:rPr>
                <w:rFonts w:ascii="Arial" w:hAnsi="Arial" w:cs="Arial"/>
                <w:i/>
                <w:color w:val="0070C0"/>
                <w:sz w:val="14"/>
                <w:szCs w:val="14"/>
              </w:rPr>
              <w:t xml:space="preserve">How do we know that the experiences &amp; outcomes for learners have improved?           </w:t>
            </w:r>
          </w:p>
        </w:tc>
        <w:tc>
          <w:tcPr>
            <w:tcW w:w="1116" w:type="dxa"/>
            <w:tcBorders>
              <w:top w:val="single" w:sz="4" w:space="0" w:color="auto"/>
              <w:bottom w:val="dashSmallGap" w:sz="4" w:space="0" w:color="auto"/>
              <w:right w:val="thickThinSmallGap" w:sz="12" w:space="0" w:color="auto"/>
            </w:tcBorders>
            <w:vAlign w:val="center"/>
          </w:tcPr>
          <w:p w14:paraId="33EC60AC" w14:textId="6C07D9F9" w:rsidR="00777B6F" w:rsidRPr="007922AB" w:rsidRDefault="00777B6F" w:rsidP="00777B6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D216AC" w:rsidRPr="00AF1A56" w14:paraId="72AFDBD5" w14:textId="77777777" w:rsidTr="00777B6F">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tcPr>
          <w:p w14:paraId="57C61EFD" w14:textId="5D5DFA62" w:rsidR="00777B6F" w:rsidRDefault="00D216AC" w:rsidP="00A70A0E">
            <w:pPr>
              <w:jc w:val="both"/>
              <w:rPr>
                <w:rFonts w:ascii="Arial" w:hAnsi="Arial" w:cs="Arial"/>
                <w:b w:val="0"/>
                <w:bCs w:val="0"/>
                <w:sz w:val="18"/>
                <w:szCs w:val="20"/>
              </w:rPr>
            </w:pPr>
            <w:r w:rsidRPr="00A27C50">
              <w:rPr>
                <w:rFonts w:ascii="Arial" w:hAnsi="Arial" w:cs="Arial"/>
                <w:b w:val="0"/>
                <w:bCs w:val="0"/>
                <w:sz w:val="18"/>
                <w:szCs w:val="20"/>
              </w:rPr>
              <w:t>Families will have opportunities to engag</w:t>
            </w:r>
            <w:r w:rsidR="00777B6F">
              <w:rPr>
                <w:rFonts w:ascii="Arial" w:hAnsi="Arial" w:cs="Arial"/>
                <w:b w:val="0"/>
                <w:bCs w:val="0"/>
                <w:sz w:val="18"/>
                <w:szCs w:val="20"/>
              </w:rPr>
              <w:t>e in high quality learning</w:t>
            </w:r>
            <w:r w:rsidR="002F3B2C">
              <w:rPr>
                <w:rFonts w:ascii="Arial" w:hAnsi="Arial" w:cs="Arial"/>
                <w:b w:val="0"/>
                <w:bCs w:val="0"/>
                <w:sz w:val="18"/>
                <w:szCs w:val="20"/>
              </w:rPr>
              <w:t xml:space="preserve"> experiences</w:t>
            </w:r>
            <w:r w:rsidR="00777B6F">
              <w:rPr>
                <w:rFonts w:ascii="Arial" w:hAnsi="Arial" w:cs="Arial"/>
                <w:b w:val="0"/>
                <w:bCs w:val="0"/>
                <w:sz w:val="18"/>
                <w:szCs w:val="20"/>
              </w:rPr>
              <w:t>.</w:t>
            </w:r>
          </w:p>
          <w:p w14:paraId="70247C1B" w14:textId="77777777" w:rsidR="00777B6F" w:rsidRDefault="00777B6F" w:rsidP="00A70A0E">
            <w:pPr>
              <w:jc w:val="both"/>
              <w:rPr>
                <w:rFonts w:ascii="Arial" w:hAnsi="Arial" w:cs="Arial"/>
                <w:b w:val="0"/>
                <w:bCs w:val="0"/>
                <w:sz w:val="18"/>
                <w:szCs w:val="20"/>
              </w:rPr>
            </w:pPr>
          </w:p>
          <w:p w14:paraId="1A13F071" w14:textId="6C50498E" w:rsidR="00D216AC" w:rsidRDefault="00777B6F" w:rsidP="00A70A0E">
            <w:pPr>
              <w:jc w:val="both"/>
              <w:rPr>
                <w:rFonts w:ascii="Arial" w:hAnsi="Arial" w:cs="Arial"/>
                <w:b w:val="0"/>
                <w:bCs w:val="0"/>
                <w:sz w:val="18"/>
                <w:szCs w:val="20"/>
              </w:rPr>
            </w:pPr>
            <w:r>
              <w:rPr>
                <w:rFonts w:ascii="Arial" w:hAnsi="Arial" w:cs="Arial"/>
                <w:b w:val="0"/>
                <w:bCs w:val="0"/>
                <w:sz w:val="18"/>
                <w:szCs w:val="20"/>
              </w:rPr>
              <w:t xml:space="preserve">Parents/carers </w:t>
            </w:r>
            <w:r w:rsidR="00D216AC" w:rsidRPr="00A27C50">
              <w:rPr>
                <w:rFonts w:ascii="Arial" w:hAnsi="Arial" w:cs="Arial"/>
                <w:b w:val="0"/>
                <w:bCs w:val="0"/>
                <w:sz w:val="18"/>
                <w:szCs w:val="20"/>
              </w:rPr>
              <w:t>will play an active r</w:t>
            </w:r>
            <w:r w:rsidR="002F3B2C">
              <w:rPr>
                <w:rFonts w:ascii="Arial" w:hAnsi="Arial" w:cs="Arial"/>
                <w:b w:val="0"/>
                <w:bCs w:val="0"/>
                <w:sz w:val="18"/>
                <w:szCs w:val="20"/>
              </w:rPr>
              <w:t xml:space="preserve">ole in the life of the early years’ setting.  They will be </w:t>
            </w:r>
            <w:r w:rsidR="00D216AC" w:rsidRPr="00A27C50">
              <w:rPr>
                <w:rFonts w:ascii="Arial" w:hAnsi="Arial" w:cs="Arial"/>
                <w:b w:val="0"/>
                <w:bCs w:val="0"/>
                <w:sz w:val="18"/>
                <w:szCs w:val="20"/>
              </w:rPr>
              <w:t>aware of the importance their involvement is making to their child’s progress.</w:t>
            </w:r>
          </w:p>
          <w:p w14:paraId="75DF0F93" w14:textId="5C8FF26E" w:rsidR="00777B6F" w:rsidRDefault="00777B6F" w:rsidP="00A70A0E">
            <w:pPr>
              <w:jc w:val="both"/>
              <w:rPr>
                <w:rFonts w:ascii="Arial" w:hAnsi="Arial" w:cs="Arial"/>
                <w:b w:val="0"/>
                <w:bCs w:val="0"/>
                <w:sz w:val="18"/>
                <w:szCs w:val="20"/>
              </w:rPr>
            </w:pPr>
          </w:p>
          <w:p w14:paraId="09FBD767" w14:textId="77777777" w:rsidR="00D216AC" w:rsidRPr="00A27C50" w:rsidRDefault="00D216AC" w:rsidP="00777B6F">
            <w:pPr>
              <w:jc w:val="both"/>
              <w:rPr>
                <w:rFonts w:ascii="Arial" w:hAnsi="Arial" w:cs="Arial"/>
                <w:b w:val="0"/>
                <w:bCs w:val="0"/>
                <w:sz w:val="18"/>
                <w:szCs w:val="20"/>
              </w:rPr>
            </w:pPr>
          </w:p>
        </w:tc>
        <w:tc>
          <w:tcPr>
            <w:tcW w:w="3291" w:type="dxa"/>
          </w:tcPr>
          <w:p w14:paraId="003A86B6" w14:textId="68B5A746" w:rsidR="00777B6F" w:rsidRPr="00777B6F" w:rsidRDefault="00777B6F"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Cs/>
                <w:sz w:val="18"/>
                <w:szCs w:val="20"/>
              </w:rPr>
              <w:t>Staff will provide r</w:t>
            </w:r>
            <w:r w:rsidR="00D216AC" w:rsidRPr="00A27C50">
              <w:rPr>
                <w:rFonts w:ascii="Arial" w:hAnsi="Arial" w:cs="Arial"/>
                <w:bCs/>
                <w:sz w:val="18"/>
                <w:szCs w:val="20"/>
              </w:rPr>
              <w:t>egular updates regarding children’s progress.</w:t>
            </w:r>
            <w:r>
              <w:rPr>
                <w:rFonts w:ascii="Arial" w:hAnsi="Arial" w:cs="Arial"/>
                <w:bCs/>
                <w:sz w:val="18"/>
                <w:szCs w:val="20"/>
              </w:rPr>
              <w:t xml:space="preserve">  </w:t>
            </w:r>
            <w:r w:rsidRPr="00777B6F">
              <w:rPr>
                <w:rFonts w:ascii="Arial" w:hAnsi="Arial" w:cs="Arial"/>
                <w:bCs/>
                <w:sz w:val="18"/>
                <w:szCs w:val="20"/>
              </w:rPr>
              <w:t>Information shared via Seesaw.</w:t>
            </w:r>
          </w:p>
          <w:p w14:paraId="24B87BCB" w14:textId="0DF3F69C" w:rsidR="00777B6F" w:rsidRPr="00625267" w:rsidRDefault="00777B6F"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4C9466C3" w14:textId="107B4EDC" w:rsidR="00D216AC"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Various parenting groups offered to families throughout the year.</w:t>
            </w:r>
          </w:p>
          <w:p w14:paraId="658D1687" w14:textId="77777777" w:rsidR="00777B6F" w:rsidRPr="00625267" w:rsidRDefault="00777B6F"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74372D6A" w14:textId="198505ED" w:rsidR="00D216AC"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Open days to engage families in children’s achievements and progress.</w:t>
            </w:r>
          </w:p>
          <w:p w14:paraId="1F410175" w14:textId="77777777" w:rsidR="00777B6F" w:rsidRPr="00625267" w:rsidRDefault="00777B6F"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20"/>
              </w:rPr>
            </w:pPr>
          </w:p>
          <w:p w14:paraId="03D62EE7" w14:textId="53A0284B" w:rsidR="002F3B2C" w:rsidRPr="009573EE"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Collaborative target setting alongside children and families.</w:t>
            </w:r>
          </w:p>
        </w:tc>
        <w:tc>
          <w:tcPr>
            <w:tcW w:w="1529" w:type="dxa"/>
          </w:tcPr>
          <w:p w14:paraId="74E01177" w14:textId="323B8B96" w:rsidR="00D216AC"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YPs</w:t>
            </w:r>
          </w:p>
          <w:p w14:paraId="3E0D15BF" w14:textId="2DF902DB" w:rsidR="00777B6F" w:rsidRDefault="00777B6F"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44EF5C1B" w14:textId="77777777" w:rsidR="00777B6F" w:rsidRPr="00C82264" w:rsidRDefault="00777B6F"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D721880" w14:textId="77777777" w:rsidR="00153880"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30B037B" w14:textId="2857EF58" w:rsidR="00D216AC"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w:t>
            </w:r>
          </w:p>
          <w:p w14:paraId="5085C2A8" w14:textId="42F3557A" w:rsidR="00153880"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C230DA7" w14:textId="77777777" w:rsidR="00153880" w:rsidRPr="00C82264"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32B81901" w14:textId="65A40A5C" w:rsidR="00153880"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YM</w:t>
            </w:r>
            <w:r w:rsidR="002F3B2C">
              <w:rPr>
                <w:rFonts w:ascii="Arial" w:hAnsi="Arial" w:cs="Arial"/>
                <w:b/>
                <w:bCs/>
                <w:sz w:val="18"/>
                <w:szCs w:val="20"/>
              </w:rPr>
              <w:t xml:space="preserve"> / SEYP</w:t>
            </w:r>
          </w:p>
          <w:p w14:paraId="275660ED" w14:textId="5D7B45CA" w:rsidR="00153880"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D3140C8" w14:textId="77777777" w:rsidR="00153880" w:rsidRDefault="00153880"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27C40BB0" w14:textId="702EE780" w:rsidR="00D216AC" w:rsidRPr="00C82264" w:rsidRDefault="00153880" w:rsidP="006252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YPs</w:t>
            </w:r>
          </w:p>
        </w:tc>
        <w:tc>
          <w:tcPr>
            <w:tcW w:w="3827" w:type="dxa"/>
          </w:tcPr>
          <w:p w14:paraId="75143A27" w14:textId="67D939AE" w:rsidR="00D216AC" w:rsidRPr="00A27C50" w:rsidRDefault="00D216AC"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Improved attendance at Triple P Parenting Programmes.</w:t>
            </w:r>
            <w:r>
              <w:rPr>
                <w:rFonts w:ascii="Arial" w:hAnsi="Arial" w:cs="Arial"/>
                <w:bCs/>
                <w:sz w:val="18"/>
                <w:szCs w:val="20"/>
              </w:rPr>
              <w:t xml:space="preserve">  </w:t>
            </w:r>
            <w:r w:rsidRPr="00A27C50">
              <w:rPr>
                <w:rFonts w:ascii="Arial" w:hAnsi="Arial" w:cs="Arial"/>
                <w:bCs/>
                <w:sz w:val="18"/>
                <w:szCs w:val="20"/>
              </w:rPr>
              <w:t>Higher uptake for PEEP parenting groups.</w:t>
            </w:r>
            <w:r w:rsidR="00777B6F">
              <w:rPr>
                <w:rFonts w:ascii="Arial" w:hAnsi="Arial" w:cs="Arial"/>
                <w:bCs/>
                <w:sz w:val="18"/>
                <w:szCs w:val="20"/>
              </w:rPr>
              <w:t xml:space="preserve">  </w:t>
            </w:r>
            <w:r w:rsidRPr="00A27C50">
              <w:rPr>
                <w:rFonts w:ascii="Arial" w:hAnsi="Arial" w:cs="Arial"/>
                <w:bCs/>
                <w:sz w:val="18"/>
                <w:szCs w:val="20"/>
              </w:rPr>
              <w:t>Language</w:t>
            </w:r>
            <w:r w:rsidR="00777B6F">
              <w:rPr>
                <w:rFonts w:ascii="Arial" w:hAnsi="Arial" w:cs="Arial"/>
                <w:bCs/>
                <w:sz w:val="18"/>
                <w:szCs w:val="20"/>
              </w:rPr>
              <w:t xml:space="preserve"> and Numeracy G</w:t>
            </w:r>
            <w:r w:rsidRPr="00A27C50">
              <w:rPr>
                <w:rFonts w:ascii="Arial" w:hAnsi="Arial" w:cs="Arial"/>
                <w:bCs/>
                <w:sz w:val="18"/>
                <w:szCs w:val="20"/>
              </w:rPr>
              <w:t>roups well attended by families.</w:t>
            </w:r>
          </w:p>
          <w:p w14:paraId="2407D697" w14:textId="33C031F7" w:rsidR="00D216AC" w:rsidRPr="00625267" w:rsidRDefault="00D216AC"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5BC03266" w14:textId="0A52BE5B" w:rsidR="00D216AC" w:rsidRDefault="00777B6F"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Completed parental </w:t>
            </w:r>
            <w:r>
              <w:rPr>
                <w:rFonts w:ascii="Arial" w:hAnsi="Arial" w:cs="Arial"/>
                <w:bCs/>
                <w:sz w:val="18"/>
                <w:szCs w:val="20"/>
              </w:rPr>
              <w:t>Microsoft Form</w:t>
            </w:r>
            <w:r w:rsidRPr="00A27C50">
              <w:rPr>
                <w:rFonts w:ascii="Arial" w:hAnsi="Arial" w:cs="Arial"/>
                <w:bCs/>
                <w:sz w:val="18"/>
                <w:szCs w:val="20"/>
              </w:rPr>
              <w:t xml:space="preserve"> evaluating </w:t>
            </w:r>
            <w:r>
              <w:rPr>
                <w:rFonts w:ascii="Arial" w:hAnsi="Arial" w:cs="Arial"/>
                <w:bCs/>
                <w:sz w:val="18"/>
                <w:szCs w:val="20"/>
              </w:rPr>
              <w:t>parenting groups will evidence a positive response.</w:t>
            </w:r>
            <w:r w:rsidR="002F3B2C">
              <w:rPr>
                <w:rFonts w:ascii="Arial" w:hAnsi="Arial" w:cs="Arial"/>
                <w:bCs/>
                <w:sz w:val="18"/>
                <w:szCs w:val="20"/>
              </w:rPr>
              <w:t xml:space="preserve">  Suggestions will be taken on board when planning future parent groups.</w:t>
            </w:r>
          </w:p>
          <w:p w14:paraId="6F761CC8" w14:textId="77777777" w:rsidR="00777B6F" w:rsidRPr="00625267" w:rsidRDefault="00777B6F"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518E6AE4" w14:textId="65C8F93F" w:rsidR="00D216AC" w:rsidRPr="00A27C50" w:rsidRDefault="00893A1A" w:rsidP="00777B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Seesaw will document children progressing in quality learning experiences.</w:t>
            </w:r>
          </w:p>
        </w:tc>
        <w:tc>
          <w:tcPr>
            <w:tcW w:w="2742" w:type="dxa"/>
          </w:tcPr>
          <w:p w14:paraId="5FA79F8B" w14:textId="77777777" w:rsidR="00D216AC" w:rsidRPr="00AF1A56" w:rsidRDefault="00D216AC" w:rsidP="00A70A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CA074DB" w14:textId="77777777" w:rsidR="00D216AC" w:rsidRPr="000F784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7844">
              <w:rPr>
                <w:rFonts w:ascii="Arial" w:hAnsi="Arial" w:cs="Arial"/>
                <w:bCs/>
                <w:sz w:val="20"/>
                <w:szCs w:val="20"/>
              </w:rPr>
              <w:t>N/A</w:t>
            </w:r>
          </w:p>
        </w:tc>
      </w:tr>
      <w:tr w:rsidR="00D216AC" w:rsidRPr="00AF1A56" w14:paraId="2BAECE86" w14:textId="77777777" w:rsidTr="00777B6F">
        <w:trPr>
          <w:trHeight w:val="1313"/>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tcPr>
          <w:p w14:paraId="56EE29A0" w14:textId="77777777" w:rsidR="00D216AC" w:rsidRDefault="00D216AC" w:rsidP="00A70A0E">
            <w:pPr>
              <w:jc w:val="both"/>
              <w:rPr>
                <w:rFonts w:ascii="Arial" w:hAnsi="Arial" w:cs="Arial"/>
                <w:b w:val="0"/>
                <w:bCs w:val="0"/>
                <w:sz w:val="18"/>
                <w:szCs w:val="20"/>
              </w:rPr>
            </w:pPr>
            <w:r w:rsidRPr="00A27C50">
              <w:rPr>
                <w:rFonts w:ascii="Arial" w:hAnsi="Arial" w:cs="Arial"/>
                <w:b w:val="0"/>
                <w:bCs w:val="0"/>
                <w:sz w:val="18"/>
                <w:szCs w:val="20"/>
              </w:rPr>
              <w:t>Children will be confident when making vertical and horizontal transitions prior to, during, and following their life within the school and early years</w:t>
            </w:r>
            <w:r w:rsidR="009573EE">
              <w:rPr>
                <w:rFonts w:ascii="Arial" w:hAnsi="Arial" w:cs="Arial"/>
                <w:b w:val="0"/>
                <w:bCs w:val="0"/>
                <w:sz w:val="18"/>
                <w:szCs w:val="20"/>
              </w:rPr>
              <w:t>’</w:t>
            </w:r>
            <w:r w:rsidRPr="00A27C50">
              <w:rPr>
                <w:rFonts w:ascii="Arial" w:hAnsi="Arial" w:cs="Arial"/>
                <w:b w:val="0"/>
                <w:bCs w:val="0"/>
                <w:sz w:val="18"/>
                <w:szCs w:val="20"/>
              </w:rPr>
              <w:t xml:space="preserve"> community.</w:t>
            </w:r>
          </w:p>
          <w:p w14:paraId="44D137A4" w14:textId="77777777" w:rsidR="00153880" w:rsidRDefault="00153880" w:rsidP="00A70A0E">
            <w:pPr>
              <w:jc w:val="both"/>
              <w:rPr>
                <w:rFonts w:ascii="Arial" w:hAnsi="Arial" w:cs="Arial"/>
                <w:b w:val="0"/>
                <w:bCs w:val="0"/>
                <w:sz w:val="18"/>
                <w:szCs w:val="20"/>
              </w:rPr>
            </w:pPr>
          </w:p>
          <w:p w14:paraId="06CC6550" w14:textId="77777777" w:rsidR="00153880" w:rsidRDefault="00153880" w:rsidP="00A70A0E">
            <w:pPr>
              <w:jc w:val="both"/>
              <w:rPr>
                <w:rFonts w:ascii="Arial" w:hAnsi="Arial" w:cs="Arial"/>
                <w:b w:val="0"/>
                <w:bCs w:val="0"/>
                <w:sz w:val="18"/>
                <w:szCs w:val="20"/>
              </w:rPr>
            </w:pPr>
          </w:p>
          <w:p w14:paraId="5F917842" w14:textId="11A5D0DA" w:rsidR="00153880" w:rsidRPr="00153880" w:rsidRDefault="00153880" w:rsidP="00926E1A">
            <w:pPr>
              <w:jc w:val="both"/>
              <w:rPr>
                <w:rFonts w:ascii="Arial" w:hAnsi="Arial" w:cs="Arial"/>
                <w:b w:val="0"/>
                <w:bCs w:val="0"/>
                <w:sz w:val="18"/>
                <w:szCs w:val="20"/>
              </w:rPr>
            </w:pPr>
          </w:p>
        </w:tc>
        <w:tc>
          <w:tcPr>
            <w:tcW w:w="3291" w:type="dxa"/>
          </w:tcPr>
          <w:p w14:paraId="3E55F5E9" w14:textId="73A4EC44" w:rsidR="009573EE" w:rsidRDefault="002F3B2C"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P6 Buddy S</w:t>
            </w:r>
            <w:r w:rsidR="009573EE">
              <w:rPr>
                <w:rFonts w:ascii="Arial" w:hAnsi="Arial" w:cs="Arial"/>
                <w:bCs/>
                <w:sz w:val="18"/>
                <w:szCs w:val="20"/>
              </w:rPr>
              <w:t>yste</w:t>
            </w:r>
            <w:r w:rsidR="00153880">
              <w:rPr>
                <w:rFonts w:ascii="Arial" w:hAnsi="Arial" w:cs="Arial"/>
                <w:bCs/>
                <w:sz w:val="18"/>
                <w:szCs w:val="20"/>
              </w:rPr>
              <w:t xml:space="preserve">m developed which will </w:t>
            </w:r>
            <w:r>
              <w:rPr>
                <w:rFonts w:ascii="Arial" w:hAnsi="Arial" w:cs="Arial"/>
                <w:bCs/>
                <w:sz w:val="18"/>
                <w:szCs w:val="20"/>
              </w:rPr>
              <w:t>aid a</w:t>
            </w:r>
            <w:r w:rsidR="003C071F">
              <w:rPr>
                <w:rFonts w:ascii="Arial" w:hAnsi="Arial" w:cs="Arial"/>
                <w:bCs/>
                <w:sz w:val="18"/>
                <w:szCs w:val="20"/>
              </w:rPr>
              <w:t xml:space="preserve"> smooth transition from EY - </w:t>
            </w:r>
            <w:r w:rsidR="00153880">
              <w:rPr>
                <w:rFonts w:ascii="Arial" w:hAnsi="Arial" w:cs="Arial"/>
                <w:bCs/>
                <w:sz w:val="18"/>
                <w:szCs w:val="20"/>
              </w:rPr>
              <w:t>P1.</w:t>
            </w:r>
          </w:p>
          <w:p w14:paraId="6F7C2787" w14:textId="0409DA92" w:rsidR="00D54124" w:rsidRPr="00C22892" w:rsidRDefault="00D54124"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0912D581" w14:textId="6394383F" w:rsidR="00D54124" w:rsidRDefault="003C071F"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Staff will follow and embed Transition P</w:t>
            </w:r>
            <w:r w:rsidR="00D54124" w:rsidRPr="00A27C50">
              <w:rPr>
                <w:rFonts w:ascii="Arial" w:hAnsi="Arial" w:cs="Arial"/>
                <w:bCs/>
                <w:sz w:val="18"/>
                <w:szCs w:val="20"/>
              </w:rPr>
              <w:t>olicy</w:t>
            </w:r>
            <w:r>
              <w:rPr>
                <w:rFonts w:ascii="Arial" w:hAnsi="Arial" w:cs="Arial"/>
                <w:bCs/>
                <w:sz w:val="18"/>
                <w:szCs w:val="20"/>
              </w:rPr>
              <w:t xml:space="preserve"> to ensure that </w:t>
            </w:r>
            <w:r w:rsidR="00D54124">
              <w:rPr>
                <w:rFonts w:ascii="Arial" w:hAnsi="Arial" w:cs="Arial"/>
                <w:bCs/>
                <w:sz w:val="18"/>
                <w:szCs w:val="20"/>
              </w:rPr>
              <w:t xml:space="preserve">children are safe, secure and confident within </w:t>
            </w:r>
            <w:r>
              <w:rPr>
                <w:rFonts w:ascii="Arial" w:hAnsi="Arial" w:cs="Arial"/>
                <w:bCs/>
                <w:sz w:val="18"/>
                <w:szCs w:val="20"/>
              </w:rPr>
              <w:t>EY.</w:t>
            </w:r>
          </w:p>
          <w:p w14:paraId="20A45B28" w14:textId="77777777" w:rsidR="009573EE" w:rsidRPr="00C22892" w:rsidRDefault="009573EE"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2212AC5E" w14:textId="46D641E7" w:rsidR="00926E1A" w:rsidRDefault="009573EE" w:rsidP="00D5412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Effective collaboration between playrooms. </w:t>
            </w:r>
            <w:r w:rsidR="00D216AC" w:rsidRPr="00A27C50">
              <w:rPr>
                <w:rFonts w:ascii="Arial" w:hAnsi="Arial" w:cs="Arial"/>
                <w:bCs/>
                <w:sz w:val="18"/>
                <w:szCs w:val="20"/>
              </w:rPr>
              <w:t>Robust transition between keyworkers from Caterpillar to Butterfly rooms.</w:t>
            </w:r>
            <w:r w:rsidR="00153880">
              <w:rPr>
                <w:rFonts w:ascii="Arial" w:hAnsi="Arial" w:cs="Arial"/>
                <w:bCs/>
                <w:sz w:val="18"/>
                <w:szCs w:val="20"/>
              </w:rPr>
              <w:t xml:space="preserve">  Keyworkers will support visits</w:t>
            </w:r>
            <w:r w:rsidR="00D54124">
              <w:rPr>
                <w:rFonts w:ascii="Arial" w:hAnsi="Arial" w:cs="Arial"/>
                <w:bCs/>
                <w:sz w:val="18"/>
                <w:szCs w:val="20"/>
              </w:rPr>
              <w:t xml:space="preserve"> from </w:t>
            </w:r>
            <w:r w:rsidR="003C071F">
              <w:rPr>
                <w:rFonts w:ascii="Arial" w:hAnsi="Arial" w:cs="Arial"/>
                <w:bCs/>
                <w:sz w:val="18"/>
                <w:szCs w:val="20"/>
              </w:rPr>
              <w:t xml:space="preserve">both </w:t>
            </w:r>
            <w:r w:rsidR="00153880">
              <w:rPr>
                <w:rFonts w:ascii="Arial" w:hAnsi="Arial" w:cs="Arial"/>
                <w:bCs/>
                <w:sz w:val="18"/>
                <w:szCs w:val="20"/>
              </w:rPr>
              <w:t>room</w:t>
            </w:r>
            <w:r w:rsidR="003C071F">
              <w:rPr>
                <w:rFonts w:ascii="Arial" w:hAnsi="Arial" w:cs="Arial"/>
                <w:bCs/>
                <w:sz w:val="18"/>
                <w:szCs w:val="20"/>
              </w:rPr>
              <w:t>s</w:t>
            </w:r>
            <w:r w:rsidR="00153880">
              <w:rPr>
                <w:rFonts w:ascii="Arial" w:hAnsi="Arial" w:cs="Arial"/>
                <w:bCs/>
                <w:sz w:val="18"/>
                <w:szCs w:val="20"/>
              </w:rPr>
              <w:t xml:space="preserve">.  Robust </w:t>
            </w:r>
            <w:r w:rsidR="00D54124">
              <w:rPr>
                <w:rFonts w:ascii="Arial" w:hAnsi="Arial" w:cs="Arial"/>
                <w:bCs/>
                <w:sz w:val="18"/>
                <w:szCs w:val="20"/>
              </w:rPr>
              <w:t>information</w:t>
            </w:r>
            <w:r w:rsidR="00153880">
              <w:rPr>
                <w:rFonts w:ascii="Arial" w:hAnsi="Arial" w:cs="Arial"/>
                <w:bCs/>
                <w:sz w:val="18"/>
                <w:szCs w:val="20"/>
              </w:rPr>
              <w:t xml:space="preserve"> sharing </w:t>
            </w:r>
            <w:r w:rsidR="00D54124">
              <w:rPr>
                <w:rFonts w:ascii="Arial" w:hAnsi="Arial" w:cs="Arial"/>
                <w:bCs/>
                <w:sz w:val="18"/>
                <w:szCs w:val="20"/>
              </w:rPr>
              <w:t>between</w:t>
            </w:r>
            <w:r w:rsidR="00153880">
              <w:rPr>
                <w:rFonts w:ascii="Arial" w:hAnsi="Arial" w:cs="Arial"/>
                <w:bCs/>
                <w:sz w:val="18"/>
                <w:szCs w:val="20"/>
              </w:rPr>
              <w:t xml:space="preserve"> keyworkers.  Staff will be </w:t>
            </w:r>
            <w:r w:rsidR="00D54124">
              <w:rPr>
                <w:rFonts w:ascii="Arial" w:hAnsi="Arial" w:cs="Arial"/>
                <w:bCs/>
                <w:sz w:val="18"/>
                <w:szCs w:val="20"/>
              </w:rPr>
              <w:t>fluid</w:t>
            </w:r>
            <w:r w:rsidR="00153880">
              <w:rPr>
                <w:rFonts w:ascii="Arial" w:hAnsi="Arial" w:cs="Arial"/>
                <w:bCs/>
                <w:sz w:val="18"/>
                <w:szCs w:val="20"/>
              </w:rPr>
              <w:t xml:space="preserve"> in supporting children from room to room.</w:t>
            </w:r>
          </w:p>
          <w:p w14:paraId="720D23E0" w14:textId="77777777" w:rsidR="00625267" w:rsidRPr="004F698E" w:rsidRDefault="00625267" w:rsidP="00D5412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761140E7" w14:textId="7D4A9012" w:rsidR="00625267" w:rsidRPr="003C071F" w:rsidRDefault="00625267" w:rsidP="003C071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 xml:space="preserve">Enhanced transitions for children with </w:t>
            </w:r>
            <w:r w:rsidR="003C071F">
              <w:rPr>
                <w:rFonts w:ascii="Arial" w:hAnsi="Arial" w:cs="Arial"/>
                <w:bCs/>
                <w:sz w:val="18"/>
                <w:szCs w:val="20"/>
              </w:rPr>
              <w:t>additional support needs.</w:t>
            </w:r>
          </w:p>
        </w:tc>
        <w:tc>
          <w:tcPr>
            <w:tcW w:w="1529" w:type="dxa"/>
          </w:tcPr>
          <w:p w14:paraId="1BB00164" w14:textId="6D938F62" w:rsidR="00156947" w:rsidRDefault="00156947" w:rsidP="003C07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SEYP</w:t>
            </w:r>
          </w:p>
          <w:p w14:paraId="301F0CEC" w14:textId="77777777" w:rsidR="00156947" w:rsidRDefault="00156947" w:rsidP="001569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P6 Teacher</w:t>
            </w:r>
          </w:p>
          <w:p w14:paraId="665C9185" w14:textId="77777777" w:rsidR="00156947" w:rsidRDefault="00156947"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5C534E5" w14:textId="07A23125" w:rsidR="00D216AC" w:rsidRDefault="00D216AC"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SEYP</w:t>
            </w:r>
          </w:p>
          <w:p w14:paraId="74440565" w14:textId="5C47E371"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CED5C23" w14:textId="0999A702"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66A8BC95" w14:textId="28F39172"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231F9B6E" w14:textId="079DF308"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51812FB4" w14:textId="3633884B"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200805B" w14:textId="47ECB2F9"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SEYP</w:t>
            </w:r>
          </w:p>
          <w:p w14:paraId="5E9AC682" w14:textId="11E2211E"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EYPs</w:t>
            </w:r>
          </w:p>
          <w:p w14:paraId="2B1D3EF6" w14:textId="7AC696D4" w:rsidR="00C22892" w:rsidRDefault="00C22892"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25E07AF0" w14:textId="56D18AF3" w:rsidR="00C22892" w:rsidRDefault="00C22892" w:rsidP="00C2289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398B1121" w14:textId="1BFBE587" w:rsidR="00D54124" w:rsidRPr="00C82264" w:rsidRDefault="00D54124" w:rsidP="006252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3827" w:type="dxa"/>
          </w:tcPr>
          <w:p w14:paraId="528B1C43" w14:textId="60A1721B" w:rsidR="00D54124" w:rsidRDefault="00C22892"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Pre-school children will settle quickly into their new P1 class.  </w:t>
            </w:r>
            <w:r w:rsidR="00D54124">
              <w:rPr>
                <w:rFonts w:ascii="Arial" w:hAnsi="Arial" w:cs="Arial"/>
                <w:bCs/>
                <w:sz w:val="18"/>
                <w:szCs w:val="20"/>
              </w:rPr>
              <w:t>P1 teacher will provide positive feedback regarding transition from EY into P1.</w:t>
            </w:r>
          </w:p>
          <w:p w14:paraId="7C57C5B6" w14:textId="4FEEEC86" w:rsidR="00D54124" w:rsidRDefault="00D54124"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1BF4B742" w14:textId="77777777" w:rsidR="00C22892" w:rsidRPr="00C22892" w:rsidRDefault="00C22892"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452231BC" w14:textId="77777777" w:rsidR="00C22892" w:rsidRDefault="00C22892" w:rsidP="00C228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Settling-in P</w:t>
            </w:r>
            <w:r w:rsidRPr="00A27C50">
              <w:rPr>
                <w:rFonts w:ascii="Arial" w:hAnsi="Arial" w:cs="Arial"/>
                <w:bCs/>
                <w:sz w:val="18"/>
                <w:szCs w:val="20"/>
              </w:rPr>
              <w:t>olicy individualised to</w:t>
            </w:r>
            <w:r>
              <w:rPr>
                <w:rFonts w:ascii="Arial" w:hAnsi="Arial" w:cs="Arial"/>
                <w:bCs/>
                <w:sz w:val="18"/>
                <w:szCs w:val="20"/>
              </w:rPr>
              <w:t xml:space="preserve"> suit the needs of</w:t>
            </w:r>
            <w:r w:rsidRPr="00A27C50">
              <w:rPr>
                <w:rFonts w:ascii="Arial" w:hAnsi="Arial" w:cs="Arial"/>
                <w:bCs/>
                <w:sz w:val="18"/>
                <w:szCs w:val="20"/>
              </w:rPr>
              <w:t xml:space="preserve"> each child.</w:t>
            </w:r>
          </w:p>
          <w:p w14:paraId="2CCBF240" w14:textId="77777777" w:rsidR="00C22892" w:rsidRDefault="00C22892" w:rsidP="00D5412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p w14:paraId="57A61B56" w14:textId="48EFA64F" w:rsidR="00D54124" w:rsidRDefault="00D54124" w:rsidP="00D5412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Observation by EYM of playroom practice will evidence </w:t>
            </w:r>
            <w:r w:rsidR="00C22892">
              <w:rPr>
                <w:rFonts w:ascii="Arial" w:hAnsi="Arial" w:cs="Arial"/>
                <w:bCs/>
                <w:sz w:val="18"/>
                <w:szCs w:val="20"/>
              </w:rPr>
              <w:t>effective transitions in place.</w:t>
            </w:r>
          </w:p>
          <w:p w14:paraId="68CAF599" w14:textId="2D5F32B8" w:rsidR="00926E1A" w:rsidRPr="003C071F" w:rsidRDefault="00926E1A"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1CC7D719" w14:textId="31F75F6F" w:rsidR="00D216AC" w:rsidRDefault="00C22892"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Pre-</w:t>
            </w:r>
            <w:r w:rsidR="00D216AC" w:rsidRPr="00A27C50">
              <w:rPr>
                <w:rFonts w:ascii="Arial" w:hAnsi="Arial" w:cs="Arial"/>
                <w:bCs/>
                <w:sz w:val="18"/>
                <w:szCs w:val="20"/>
              </w:rPr>
              <w:t xml:space="preserve">admission visits </w:t>
            </w:r>
            <w:r w:rsidR="00926E1A">
              <w:rPr>
                <w:rFonts w:ascii="Arial" w:hAnsi="Arial" w:cs="Arial"/>
                <w:bCs/>
                <w:sz w:val="18"/>
                <w:szCs w:val="20"/>
              </w:rPr>
              <w:t>undertaken which will inform staff of relevant needs and any support required for a smooth transition into early years.</w:t>
            </w:r>
          </w:p>
          <w:p w14:paraId="7A14F5DE" w14:textId="0BC7BAA1" w:rsidR="00625267" w:rsidRPr="003C071F" w:rsidRDefault="00625267" w:rsidP="00A70A0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2"/>
                <w:szCs w:val="20"/>
              </w:rPr>
            </w:pPr>
          </w:p>
          <w:p w14:paraId="6CC210CA" w14:textId="12A176FD" w:rsidR="00C22892" w:rsidRPr="00A27C50" w:rsidRDefault="00625267" w:rsidP="00C228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Enhanced transition will be tailored for children with additional support needs.</w:t>
            </w:r>
          </w:p>
        </w:tc>
        <w:tc>
          <w:tcPr>
            <w:tcW w:w="2742" w:type="dxa"/>
          </w:tcPr>
          <w:p w14:paraId="6C0B0480" w14:textId="77777777" w:rsidR="00D216AC" w:rsidRPr="00AF1A56" w:rsidRDefault="00D216AC" w:rsidP="00A70A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B88AB9" w14:textId="77777777" w:rsidR="00D216AC" w:rsidRPr="000F7844" w:rsidRDefault="00D216AC" w:rsidP="00A70A0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F7844">
              <w:rPr>
                <w:rFonts w:ascii="Arial" w:hAnsi="Arial" w:cs="Arial"/>
                <w:bCs/>
                <w:sz w:val="20"/>
                <w:szCs w:val="20"/>
              </w:rPr>
              <w:t>N/A</w:t>
            </w:r>
          </w:p>
        </w:tc>
      </w:tr>
      <w:tr w:rsidR="00D216AC" w:rsidRPr="00AF1A56" w14:paraId="16EC03AD" w14:textId="77777777" w:rsidTr="00777B6F">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tcPr>
          <w:p w14:paraId="6C35B322" w14:textId="77777777" w:rsidR="00D216AC" w:rsidRPr="00A27C50" w:rsidRDefault="00D216AC" w:rsidP="00A70A0E">
            <w:pPr>
              <w:jc w:val="both"/>
              <w:rPr>
                <w:rFonts w:ascii="Arial" w:hAnsi="Arial" w:cs="Arial"/>
                <w:b w:val="0"/>
                <w:bCs w:val="0"/>
                <w:sz w:val="18"/>
                <w:szCs w:val="20"/>
              </w:rPr>
            </w:pPr>
            <w:r w:rsidRPr="00A27C50">
              <w:rPr>
                <w:rFonts w:ascii="Arial" w:hAnsi="Arial" w:cs="Arial"/>
                <w:b w:val="0"/>
                <w:bCs w:val="0"/>
                <w:sz w:val="18"/>
                <w:szCs w:val="20"/>
              </w:rPr>
              <w:t>Foster and maintain strong links with the school community which will improve outcomes and transitions for young children.</w:t>
            </w:r>
          </w:p>
        </w:tc>
        <w:tc>
          <w:tcPr>
            <w:tcW w:w="3291" w:type="dxa"/>
          </w:tcPr>
          <w:p w14:paraId="632611FD" w14:textId="09A5A573" w:rsidR="00D216AC" w:rsidRDefault="00926E1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Weekly meetings with HT and EYM will ensure all relevant information is passed on.</w:t>
            </w:r>
          </w:p>
          <w:p w14:paraId="28F7618C" w14:textId="511FC9A9" w:rsidR="00926E1A" w:rsidRPr="004F698E" w:rsidRDefault="00926E1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p w14:paraId="4034E874" w14:textId="3A28B22B" w:rsidR="00926E1A" w:rsidRPr="00926E1A" w:rsidRDefault="00926E1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Increased p</w:t>
            </w:r>
            <w:r w:rsidR="00D216AC" w:rsidRPr="00A27C50">
              <w:rPr>
                <w:rFonts w:ascii="Arial" w:hAnsi="Arial" w:cs="Arial"/>
                <w:bCs/>
                <w:sz w:val="18"/>
                <w:szCs w:val="20"/>
              </w:rPr>
              <w:t xml:space="preserve">articipation in whole school events i.e. </w:t>
            </w:r>
            <w:r>
              <w:rPr>
                <w:rFonts w:ascii="Arial" w:hAnsi="Arial" w:cs="Arial"/>
                <w:bCs/>
                <w:sz w:val="18"/>
                <w:szCs w:val="20"/>
              </w:rPr>
              <w:t>performances</w:t>
            </w:r>
            <w:r w:rsidR="00D216AC" w:rsidRPr="00A27C50">
              <w:rPr>
                <w:rFonts w:ascii="Arial" w:hAnsi="Arial" w:cs="Arial"/>
                <w:bCs/>
                <w:sz w:val="18"/>
                <w:szCs w:val="20"/>
              </w:rPr>
              <w:t xml:space="preserve">, </w:t>
            </w:r>
            <w:r>
              <w:rPr>
                <w:rFonts w:ascii="Arial" w:hAnsi="Arial" w:cs="Arial"/>
                <w:bCs/>
                <w:sz w:val="18"/>
                <w:szCs w:val="20"/>
              </w:rPr>
              <w:t xml:space="preserve">World Book Day, </w:t>
            </w:r>
            <w:r w:rsidR="00D216AC" w:rsidRPr="00A27C50">
              <w:rPr>
                <w:rFonts w:ascii="Arial" w:hAnsi="Arial" w:cs="Arial"/>
                <w:bCs/>
                <w:sz w:val="18"/>
                <w:szCs w:val="20"/>
              </w:rPr>
              <w:t>classroom visits</w:t>
            </w:r>
            <w:r>
              <w:rPr>
                <w:rFonts w:ascii="Arial" w:hAnsi="Arial" w:cs="Arial"/>
                <w:bCs/>
                <w:sz w:val="18"/>
                <w:szCs w:val="20"/>
              </w:rPr>
              <w:t>,</w:t>
            </w:r>
            <w:r w:rsidR="00D216AC" w:rsidRPr="00A27C50">
              <w:rPr>
                <w:rFonts w:ascii="Arial" w:hAnsi="Arial" w:cs="Arial"/>
                <w:bCs/>
                <w:sz w:val="18"/>
                <w:szCs w:val="20"/>
              </w:rPr>
              <w:t xml:space="preserve"> etc.</w:t>
            </w:r>
          </w:p>
        </w:tc>
        <w:tc>
          <w:tcPr>
            <w:tcW w:w="1529" w:type="dxa"/>
          </w:tcPr>
          <w:p w14:paraId="044BD424" w14:textId="77777777" w:rsidR="00D216AC" w:rsidRPr="00C8226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C1626F7" w14:textId="47056536" w:rsidR="00D216AC"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C82264">
              <w:rPr>
                <w:rFonts w:ascii="Arial" w:hAnsi="Arial" w:cs="Arial"/>
                <w:b/>
                <w:bCs/>
                <w:sz w:val="18"/>
                <w:szCs w:val="20"/>
              </w:rPr>
              <w:t>EYM</w:t>
            </w:r>
            <w:r w:rsidR="003C071F">
              <w:rPr>
                <w:rFonts w:ascii="Arial" w:hAnsi="Arial" w:cs="Arial"/>
                <w:b/>
                <w:bCs/>
                <w:sz w:val="18"/>
                <w:szCs w:val="20"/>
              </w:rPr>
              <w:t xml:space="preserve"> </w:t>
            </w:r>
            <w:r w:rsidRPr="00C82264">
              <w:rPr>
                <w:rFonts w:ascii="Arial" w:hAnsi="Arial" w:cs="Arial"/>
                <w:b/>
                <w:bCs/>
                <w:sz w:val="18"/>
                <w:szCs w:val="20"/>
              </w:rPr>
              <w:t>/</w:t>
            </w:r>
            <w:r w:rsidR="003C071F">
              <w:rPr>
                <w:rFonts w:ascii="Arial" w:hAnsi="Arial" w:cs="Arial"/>
                <w:b/>
                <w:bCs/>
                <w:sz w:val="18"/>
                <w:szCs w:val="20"/>
              </w:rPr>
              <w:t xml:space="preserve"> </w:t>
            </w:r>
            <w:r w:rsidRPr="00C82264">
              <w:rPr>
                <w:rFonts w:ascii="Arial" w:hAnsi="Arial" w:cs="Arial"/>
                <w:b/>
                <w:bCs/>
                <w:sz w:val="18"/>
                <w:szCs w:val="20"/>
              </w:rPr>
              <w:t>HT</w:t>
            </w:r>
          </w:p>
          <w:p w14:paraId="6A767F9F" w14:textId="17741D31" w:rsidR="003C071F" w:rsidRDefault="003C071F"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C908C55" w14:textId="77777777" w:rsidR="003C071F" w:rsidRPr="00C82264" w:rsidRDefault="003C071F"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28E1D349" w14:textId="6D5B59EC" w:rsidR="00D216AC" w:rsidRPr="00C82264" w:rsidRDefault="003C071F"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YM / HT</w:t>
            </w:r>
          </w:p>
          <w:p w14:paraId="7A734D3D" w14:textId="310A461E" w:rsidR="00D216AC" w:rsidRPr="00C82264" w:rsidRDefault="00D216AC" w:rsidP="003C071F">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3827" w:type="dxa"/>
          </w:tcPr>
          <w:p w14:paraId="3467266E" w14:textId="405DD71E" w:rsidR="00D216AC" w:rsidRDefault="00625267"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HT and EYM aware of events and relevant information regarding specific children.</w:t>
            </w:r>
          </w:p>
          <w:p w14:paraId="736BFDF0" w14:textId="7099BD8A" w:rsidR="00926E1A" w:rsidRPr="00A27C50" w:rsidRDefault="00926E1A"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97F3E17" w14:textId="7AFC237A" w:rsidR="00D216AC" w:rsidRPr="00A27C50" w:rsidRDefault="00D216AC" w:rsidP="00A70A0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27C50">
              <w:rPr>
                <w:rFonts w:ascii="Arial" w:hAnsi="Arial" w:cs="Arial"/>
                <w:bCs/>
                <w:sz w:val="18"/>
                <w:szCs w:val="20"/>
              </w:rPr>
              <w:t>Involvement within life of school on an</w:t>
            </w:r>
            <w:r w:rsidR="00926E1A">
              <w:rPr>
                <w:rFonts w:ascii="Arial" w:hAnsi="Arial" w:cs="Arial"/>
                <w:bCs/>
                <w:sz w:val="18"/>
                <w:szCs w:val="20"/>
              </w:rPr>
              <w:t xml:space="preserve"> ongoing basis for all children will </w:t>
            </w:r>
            <w:r w:rsidR="00DC2570">
              <w:rPr>
                <w:rFonts w:ascii="Arial" w:hAnsi="Arial" w:cs="Arial"/>
                <w:bCs/>
                <w:sz w:val="18"/>
                <w:szCs w:val="20"/>
              </w:rPr>
              <w:t>develop closer links with the school community.</w:t>
            </w:r>
          </w:p>
        </w:tc>
        <w:tc>
          <w:tcPr>
            <w:tcW w:w="2742" w:type="dxa"/>
          </w:tcPr>
          <w:p w14:paraId="417DC36F" w14:textId="77777777" w:rsidR="00D216AC" w:rsidRPr="00AF1A56" w:rsidRDefault="00D216AC" w:rsidP="00A70A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10BF5351" w14:textId="77777777" w:rsidR="00D216AC" w:rsidRPr="000F7844"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7844">
              <w:rPr>
                <w:rFonts w:ascii="Arial" w:hAnsi="Arial" w:cs="Arial"/>
                <w:bCs/>
                <w:sz w:val="20"/>
                <w:szCs w:val="20"/>
              </w:rPr>
              <w:t>N/A</w:t>
            </w:r>
          </w:p>
        </w:tc>
      </w:tr>
    </w:tbl>
    <w:p w14:paraId="7C9CF7AC" w14:textId="6D0F8050" w:rsidR="00C97197" w:rsidRDefault="00C97197" w:rsidP="003C18CE">
      <w:pPr>
        <w:rPr>
          <w:rFonts w:ascii="Arial" w:hAnsi="Arial" w:cs="Arial"/>
          <w:b/>
          <w:bCs/>
          <w:sz w:val="20"/>
          <w:szCs w:val="20"/>
        </w:rPr>
      </w:pPr>
      <w:bookmarkStart w:id="0" w:name="_GoBack"/>
      <w:bookmarkEnd w:id="0"/>
    </w:p>
    <w:p w14:paraId="6D7275B6" w14:textId="3351521D"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r w:rsidR="00691B38" w:rsidRPr="00691B38">
        <w:rPr>
          <w:rFonts w:ascii="Arial" w:hAnsi="Arial" w:cs="Arial"/>
          <w:b/>
          <w:bCs/>
          <w:sz w:val="20"/>
          <w:szCs w:val="20"/>
          <w:highlight w:val="yellow"/>
        </w:rPr>
        <w:t>NOT APPLICABLE</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400495A2" w:rsidR="003C18CE" w:rsidRDefault="003C18CE" w:rsidP="00495D3E"/>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79766F0F" w:rsidR="001C7CEB" w:rsidRDefault="001C7CEB" w:rsidP="00495D3E"/>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5F561A45" w:rsidR="001C7CEB" w:rsidRDefault="001C7CEB" w:rsidP="00495D3E"/>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380AA2A4" w:rsidR="001C7CEB" w:rsidRDefault="001C7CEB" w:rsidP="00495D3E"/>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77777777" w:rsidR="003C18CE" w:rsidRDefault="003C18CE" w:rsidP="00495D3E"/>
        </w:tc>
        <w:tc>
          <w:tcPr>
            <w:tcW w:w="2406" w:type="dxa"/>
            <w:tcBorders>
              <w:top w:val="dashSmallGap" w:sz="4" w:space="0" w:color="auto"/>
            </w:tcBorders>
          </w:tcPr>
          <w:p w14:paraId="638505F0"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Borders>
              <w:top w:val="dashSmallGap" w:sz="4" w:space="0" w:color="auto"/>
            </w:tcBorders>
          </w:tcPr>
          <w:p w14:paraId="6BEA5FA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Borders>
              <w:top w:val="dashSmallGap" w:sz="4" w:space="0" w:color="auto"/>
            </w:tcBorders>
          </w:tcPr>
          <w:p w14:paraId="196543FF"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Borders>
              <w:top w:val="dashSmallGap" w:sz="4" w:space="0" w:color="auto"/>
            </w:tcBorders>
          </w:tcPr>
          <w:p w14:paraId="5CEE4083"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Borders>
              <w:top w:val="dashSmallGap" w:sz="4" w:space="0" w:color="auto"/>
            </w:tcBorders>
          </w:tcPr>
          <w:p w14:paraId="3B2DC83E"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77777777" w:rsidR="003C18CE" w:rsidRDefault="003C18CE" w:rsidP="00495D3E">
            <w:pPr>
              <w:rPr>
                <w:b w:val="0"/>
                <w:bCs w:val="0"/>
              </w:rPr>
            </w:pPr>
          </w:p>
        </w:tc>
        <w:tc>
          <w:tcPr>
            <w:tcW w:w="2406" w:type="dxa"/>
          </w:tcPr>
          <w:p w14:paraId="7D3DF407"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Pr>
          <w:p w14:paraId="59C64DCB"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Pr>
          <w:p w14:paraId="27A35A89"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Pr>
          <w:p w14:paraId="40D501E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Pr>
          <w:p w14:paraId="46B7B7D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77777777" w:rsidR="003C18CE" w:rsidRDefault="003C18CE" w:rsidP="00495D3E">
            <w:pPr>
              <w:rPr>
                <w:b w:val="0"/>
                <w:bCs w:val="0"/>
              </w:rPr>
            </w:pPr>
          </w:p>
        </w:tc>
        <w:tc>
          <w:tcPr>
            <w:tcW w:w="2406" w:type="dxa"/>
          </w:tcPr>
          <w:p w14:paraId="5B685F76"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Pr>
          <w:p w14:paraId="4FB922C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Pr>
          <w:p w14:paraId="0C78071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14:paraId="73B5765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14:paraId="1389D82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77777777" w:rsidR="003C18CE" w:rsidRDefault="003C18CE" w:rsidP="00495D3E"/>
        </w:tc>
        <w:tc>
          <w:tcPr>
            <w:tcW w:w="2406" w:type="dxa"/>
            <w:tcBorders>
              <w:bottom w:val="thickThinSmallGap" w:sz="12" w:space="0" w:color="auto"/>
            </w:tcBorders>
          </w:tcPr>
          <w:p w14:paraId="24859CF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5339DA24" w14:textId="02E5C1ED" w:rsidR="003C18CE" w:rsidRDefault="003C18CE"/>
    <w:sectPr w:rsidR="003C18CE" w:rsidSect="00891274">
      <w:headerReference w:type="default" r:id="rId18"/>
      <w:footerReference w:type="default" r:id="rId19"/>
      <w:pgSz w:w="16838" w:h="11906" w:orient="landscape"/>
      <w:pgMar w:top="1440" w:right="1440" w:bottom="142"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22EA" w14:textId="77777777" w:rsidR="00636A3F" w:rsidRDefault="00636A3F" w:rsidP="00C554B7">
      <w:pPr>
        <w:spacing w:after="0" w:line="240" w:lineRule="auto"/>
      </w:pPr>
      <w:r>
        <w:separator/>
      </w:r>
    </w:p>
  </w:endnote>
  <w:endnote w:type="continuationSeparator" w:id="0">
    <w:p w14:paraId="3220C1EA" w14:textId="77777777" w:rsidR="00636A3F" w:rsidRDefault="00636A3F" w:rsidP="00C554B7">
      <w:pPr>
        <w:spacing w:after="0" w:line="240" w:lineRule="auto"/>
      </w:pPr>
      <w:r>
        <w:continuationSeparator/>
      </w:r>
    </w:p>
  </w:endnote>
  <w:endnote w:type="continuationNotice" w:id="1">
    <w:p w14:paraId="1E416724" w14:textId="77777777" w:rsidR="00636A3F" w:rsidRDefault="0063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53070EF4" w:rsidR="00636A3F" w:rsidRDefault="00636A3F">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691B38">
              <w:rPr>
                <w:rFonts w:ascii="Arial" w:hAnsi="Arial" w:cs="Arial"/>
                <w:b/>
                <w:bCs/>
                <w:noProof/>
              </w:rPr>
              <w:t>15</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691B38">
              <w:rPr>
                <w:rFonts w:ascii="Arial" w:hAnsi="Arial" w:cs="Arial"/>
                <w:b/>
                <w:bCs/>
                <w:noProof/>
              </w:rPr>
              <w:t>16</w:t>
            </w:r>
            <w:r w:rsidRPr="0070295F">
              <w:rPr>
                <w:rFonts w:ascii="Arial" w:hAnsi="Arial" w:cs="Arial"/>
                <w:b/>
                <w:bCs/>
                <w:sz w:val="24"/>
                <w:szCs w:val="24"/>
              </w:rPr>
              <w:fldChar w:fldCharType="end"/>
            </w:r>
          </w:p>
        </w:sdtContent>
      </w:sdt>
    </w:sdtContent>
  </w:sdt>
  <w:p w14:paraId="245FAC29" w14:textId="77777777" w:rsidR="00636A3F" w:rsidRDefault="0063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2F46" w14:textId="77777777" w:rsidR="00636A3F" w:rsidRDefault="00636A3F" w:rsidP="00C554B7">
      <w:pPr>
        <w:spacing w:after="0" w:line="240" w:lineRule="auto"/>
      </w:pPr>
      <w:r>
        <w:separator/>
      </w:r>
    </w:p>
  </w:footnote>
  <w:footnote w:type="continuationSeparator" w:id="0">
    <w:p w14:paraId="15CB0C2A" w14:textId="77777777" w:rsidR="00636A3F" w:rsidRDefault="00636A3F" w:rsidP="00C554B7">
      <w:pPr>
        <w:spacing w:after="0" w:line="240" w:lineRule="auto"/>
      </w:pPr>
      <w:r>
        <w:continuationSeparator/>
      </w:r>
    </w:p>
  </w:footnote>
  <w:footnote w:type="continuationNotice" w:id="1">
    <w:p w14:paraId="3C05C4B8" w14:textId="77777777" w:rsidR="00636A3F" w:rsidRDefault="0063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636A3F" w:rsidRPr="000938CC" w:rsidRDefault="00636A3F"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1" name="Pictur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5AB2FF4E" w:rsidR="00636A3F" w:rsidRPr="000938CC" w:rsidRDefault="00636A3F" w:rsidP="00AB4579">
    <w:pPr>
      <w:spacing w:line="254" w:lineRule="auto"/>
      <w:jc w:val="center"/>
      <w:rPr>
        <w:rFonts w:ascii="Arial" w:hAnsi="Arial" w:cs="Arial"/>
        <w:b/>
        <w:bCs/>
        <w:sz w:val="24"/>
        <w:szCs w:val="24"/>
      </w:rPr>
    </w:pPr>
    <w:r>
      <w:rPr>
        <w:rFonts w:ascii="Arial" w:hAnsi="Arial" w:cs="Arial"/>
        <w:b/>
        <w:bCs/>
        <w:sz w:val="24"/>
        <w:szCs w:val="24"/>
      </w:rPr>
      <w:t>St John Ogilvie Primary &amp; Early Years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A21"/>
    <w:multiLevelType w:val="hybridMultilevel"/>
    <w:tmpl w:val="7E341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761E7"/>
    <w:multiLevelType w:val="hybridMultilevel"/>
    <w:tmpl w:val="53B2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D537DD"/>
    <w:multiLevelType w:val="hybridMultilevel"/>
    <w:tmpl w:val="C326FAB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12D49"/>
    <w:multiLevelType w:val="hybridMultilevel"/>
    <w:tmpl w:val="EBF84D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0830396"/>
    <w:multiLevelType w:val="hybridMultilevel"/>
    <w:tmpl w:val="6786F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7C261F"/>
    <w:multiLevelType w:val="hybridMultilevel"/>
    <w:tmpl w:val="447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37CAC"/>
    <w:multiLevelType w:val="hybridMultilevel"/>
    <w:tmpl w:val="42563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56E0E1D"/>
    <w:multiLevelType w:val="hybridMultilevel"/>
    <w:tmpl w:val="4020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812CB"/>
    <w:multiLevelType w:val="hybridMultilevel"/>
    <w:tmpl w:val="5AD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C693E"/>
    <w:multiLevelType w:val="hybridMultilevel"/>
    <w:tmpl w:val="66FC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4E48"/>
    <w:multiLevelType w:val="hybridMultilevel"/>
    <w:tmpl w:val="AA0AF66A"/>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0B93"/>
    <w:multiLevelType w:val="hybridMultilevel"/>
    <w:tmpl w:val="742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52E68"/>
    <w:multiLevelType w:val="hybridMultilevel"/>
    <w:tmpl w:val="22CA0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23C2E7E"/>
    <w:multiLevelType w:val="hybridMultilevel"/>
    <w:tmpl w:val="A2F2BC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41B7AA4"/>
    <w:multiLevelType w:val="hybridMultilevel"/>
    <w:tmpl w:val="541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92140"/>
    <w:multiLevelType w:val="hybridMultilevel"/>
    <w:tmpl w:val="A41A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A04C0"/>
    <w:multiLevelType w:val="hybridMultilevel"/>
    <w:tmpl w:val="D252377E"/>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931B2F"/>
    <w:multiLevelType w:val="hybridMultilevel"/>
    <w:tmpl w:val="34F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E2C77"/>
    <w:multiLevelType w:val="hybridMultilevel"/>
    <w:tmpl w:val="15A8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542747"/>
    <w:multiLevelType w:val="hybridMultilevel"/>
    <w:tmpl w:val="A1688BE0"/>
    <w:lvl w:ilvl="0" w:tplc="0809000F">
      <w:start w:val="1"/>
      <w:numFmt w:val="decimal"/>
      <w:lvlText w:val="%1."/>
      <w:lvlJc w:val="left"/>
      <w:pPr>
        <w:ind w:left="720" w:hanging="360"/>
      </w:pPr>
      <w:rPr>
        <w:rFonts w:hint="default"/>
      </w:rPr>
    </w:lvl>
    <w:lvl w:ilvl="1" w:tplc="A386CD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A25288"/>
    <w:multiLevelType w:val="hybridMultilevel"/>
    <w:tmpl w:val="D2245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F44533"/>
    <w:multiLevelType w:val="hybridMultilevel"/>
    <w:tmpl w:val="AE0EF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45E7B"/>
    <w:multiLevelType w:val="hybridMultilevel"/>
    <w:tmpl w:val="C17075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C071A1"/>
    <w:multiLevelType w:val="hybridMultilevel"/>
    <w:tmpl w:val="EBA0FEB4"/>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BC4103"/>
    <w:multiLevelType w:val="hybridMultilevel"/>
    <w:tmpl w:val="86CA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1"/>
  </w:num>
  <w:num w:numId="4">
    <w:abstractNumId w:val="16"/>
  </w:num>
  <w:num w:numId="5">
    <w:abstractNumId w:val="28"/>
  </w:num>
  <w:num w:numId="6">
    <w:abstractNumId w:val="3"/>
  </w:num>
  <w:num w:numId="7">
    <w:abstractNumId w:val="29"/>
  </w:num>
  <w:num w:numId="8">
    <w:abstractNumId w:val="2"/>
  </w:num>
  <w:num w:numId="9">
    <w:abstractNumId w:val="1"/>
  </w:num>
  <w:num w:numId="10">
    <w:abstractNumId w:val="31"/>
  </w:num>
  <w:num w:numId="11">
    <w:abstractNumId w:val="25"/>
  </w:num>
  <w:num w:numId="12">
    <w:abstractNumId w:val="5"/>
  </w:num>
  <w:num w:numId="13">
    <w:abstractNumId w:val="34"/>
  </w:num>
  <w:num w:numId="14">
    <w:abstractNumId w:val="17"/>
  </w:num>
  <w:num w:numId="15">
    <w:abstractNumId w:val="0"/>
  </w:num>
  <w:num w:numId="16">
    <w:abstractNumId w:val="30"/>
  </w:num>
  <w:num w:numId="17">
    <w:abstractNumId w:val="32"/>
  </w:num>
  <w:num w:numId="18">
    <w:abstractNumId w:val="15"/>
  </w:num>
  <w:num w:numId="19">
    <w:abstractNumId w:val="20"/>
  </w:num>
  <w:num w:numId="20">
    <w:abstractNumId w:val="22"/>
  </w:num>
  <w:num w:numId="21">
    <w:abstractNumId w:val="24"/>
  </w:num>
  <w:num w:numId="22">
    <w:abstractNumId w:val="11"/>
  </w:num>
  <w:num w:numId="23">
    <w:abstractNumId w:val="4"/>
  </w:num>
  <w:num w:numId="24">
    <w:abstractNumId w:val="10"/>
  </w:num>
  <w:num w:numId="25">
    <w:abstractNumId w:val="19"/>
  </w:num>
  <w:num w:numId="26">
    <w:abstractNumId w:val="8"/>
  </w:num>
  <w:num w:numId="27">
    <w:abstractNumId w:val="33"/>
  </w:num>
  <w:num w:numId="28">
    <w:abstractNumId w:val="36"/>
  </w:num>
  <w:num w:numId="29">
    <w:abstractNumId w:val="35"/>
  </w:num>
  <w:num w:numId="30">
    <w:abstractNumId w:val="6"/>
  </w:num>
  <w:num w:numId="31">
    <w:abstractNumId w:val="12"/>
  </w:num>
  <w:num w:numId="32">
    <w:abstractNumId w:val="9"/>
  </w:num>
  <w:num w:numId="33">
    <w:abstractNumId w:val="37"/>
  </w:num>
  <w:num w:numId="34">
    <w:abstractNumId w:val="18"/>
  </w:num>
  <w:num w:numId="35">
    <w:abstractNumId w:val="23"/>
  </w:num>
  <w:num w:numId="36">
    <w:abstractNumId w:val="26"/>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59BE"/>
    <w:rsid w:val="0003640C"/>
    <w:rsid w:val="00045277"/>
    <w:rsid w:val="00045DDC"/>
    <w:rsid w:val="000538FD"/>
    <w:rsid w:val="000567CB"/>
    <w:rsid w:val="00061DBB"/>
    <w:rsid w:val="00064426"/>
    <w:rsid w:val="000853AA"/>
    <w:rsid w:val="000938CC"/>
    <w:rsid w:val="000B2024"/>
    <w:rsid w:val="000C1829"/>
    <w:rsid w:val="000D4043"/>
    <w:rsid w:val="000F7844"/>
    <w:rsid w:val="0012092C"/>
    <w:rsid w:val="001209A2"/>
    <w:rsid w:val="00131B0C"/>
    <w:rsid w:val="001326A4"/>
    <w:rsid w:val="00153880"/>
    <w:rsid w:val="00156947"/>
    <w:rsid w:val="001705A3"/>
    <w:rsid w:val="00185A63"/>
    <w:rsid w:val="00187DC7"/>
    <w:rsid w:val="001B13D2"/>
    <w:rsid w:val="001B2881"/>
    <w:rsid w:val="001B5EA5"/>
    <w:rsid w:val="001C7CEB"/>
    <w:rsid w:val="00207851"/>
    <w:rsid w:val="00237667"/>
    <w:rsid w:val="00250CEA"/>
    <w:rsid w:val="00267A19"/>
    <w:rsid w:val="00270292"/>
    <w:rsid w:val="00270CCE"/>
    <w:rsid w:val="002710A2"/>
    <w:rsid w:val="002736BA"/>
    <w:rsid w:val="002772DD"/>
    <w:rsid w:val="00284E85"/>
    <w:rsid w:val="00286090"/>
    <w:rsid w:val="00286262"/>
    <w:rsid w:val="002A2BAE"/>
    <w:rsid w:val="002A66FC"/>
    <w:rsid w:val="002C4BF2"/>
    <w:rsid w:val="002D3AB9"/>
    <w:rsid w:val="002F3B2C"/>
    <w:rsid w:val="00313E0C"/>
    <w:rsid w:val="003229FC"/>
    <w:rsid w:val="0033626C"/>
    <w:rsid w:val="0033722A"/>
    <w:rsid w:val="003504E2"/>
    <w:rsid w:val="00353F32"/>
    <w:rsid w:val="00372DCA"/>
    <w:rsid w:val="00373ED1"/>
    <w:rsid w:val="003913D3"/>
    <w:rsid w:val="00391670"/>
    <w:rsid w:val="00392BF9"/>
    <w:rsid w:val="003930D1"/>
    <w:rsid w:val="003B7588"/>
    <w:rsid w:val="003C071F"/>
    <w:rsid w:val="003C18CE"/>
    <w:rsid w:val="003C45AC"/>
    <w:rsid w:val="003C6108"/>
    <w:rsid w:val="003D1216"/>
    <w:rsid w:val="003E7FBA"/>
    <w:rsid w:val="00400006"/>
    <w:rsid w:val="00403192"/>
    <w:rsid w:val="0040681F"/>
    <w:rsid w:val="00406DA0"/>
    <w:rsid w:val="004142AF"/>
    <w:rsid w:val="0042505D"/>
    <w:rsid w:val="00495D3E"/>
    <w:rsid w:val="004A5F56"/>
    <w:rsid w:val="004C2879"/>
    <w:rsid w:val="004C408C"/>
    <w:rsid w:val="004D6F4F"/>
    <w:rsid w:val="004E4ECE"/>
    <w:rsid w:val="004F698E"/>
    <w:rsid w:val="00502AF6"/>
    <w:rsid w:val="00515535"/>
    <w:rsid w:val="0051589B"/>
    <w:rsid w:val="00534DD6"/>
    <w:rsid w:val="0054428E"/>
    <w:rsid w:val="00550695"/>
    <w:rsid w:val="00563FC1"/>
    <w:rsid w:val="00573655"/>
    <w:rsid w:val="00580537"/>
    <w:rsid w:val="0058102A"/>
    <w:rsid w:val="005B6F0B"/>
    <w:rsid w:val="005C1C81"/>
    <w:rsid w:val="005C469A"/>
    <w:rsid w:val="005E487C"/>
    <w:rsid w:val="00602ABF"/>
    <w:rsid w:val="00611769"/>
    <w:rsid w:val="00611D52"/>
    <w:rsid w:val="00624A16"/>
    <w:rsid w:val="00625267"/>
    <w:rsid w:val="00636A3F"/>
    <w:rsid w:val="006513FB"/>
    <w:rsid w:val="00681F49"/>
    <w:rsid w:val="00682CBB"/>
    <w:rsid w:val="00684D98"/>
    <w:rsid w:val="00691B38"/>
    <w:rsid w:val="0069224F"/>
    <w:rsid w:val="006A36C3"/>
    <w:rsid w:val="006A5C4E"/>
    <w:rsid w:val="006B058A"/>
    <w:rsid w:val="006B09EF"/>
    <w:rsid w:val="006B6692"/>
    <w:rsid w:val="006F2FAC"/>
    <w:rsid w:val="006F543A"/>
    <w:rsid w:val="0070295F"/>
    <w:rsid w:val="00710DE4"/>
    <w:rsid w:val="007218B3"/>
    <w:rsid w:val="00726528"/>
    <w:rsid w:val="00732911"/>
    <w:rsid w:val="00733476"/>
    <w:rsid w:val="0074402E"/>
    <w:rsid w:val="00776D7B"/>
    <w:rsid w:val="00777B6F"/>
    <w:rsid w:val="007922AB"/>
    <w:rsid w:val="0079381B"/>
    <w:rsid w:val="007A3DA2"/>
    <w:rsid w:val="007B0870"/>
    <w:rsid w:val="007B280B"/>
    <w:rsid w:val="007B67BA"/>
    <w:rsid w:val="007D38A4"/>
    <w:rsid w:val="007E25DF"/>
    <w:rsid w:val="007F2800"/>
    <w:rsid w:val="00802658"/>
    <w:rsid w:val="008107DF"/>
    <w:rsid w:val="00812577"/>
    <w:rsid w:val="008137EA"/>
    <w:rsid w:val="0082153F"/>
    <w:rsid w:val="00833419"/>
    <w:rsid w:val="00837D06"/>
    <w:rsid w:val="008434C8"/>
    <w:rsid w:val="00881D73"/>
    <w:rsid w:val="00883A3A"/>
    <w:rsid w:val="00891274"/>
    <w:rsid w:val="00893A1A"/>
    <w:rsid w:val="00895B33"/>
    <w:rsid w:val="008A2D5B"/>
    <w:rsid w:val="008A3713"/>
    <w:rsid w:val="008B424A"/>
    <w:rsid w:val="008E3F3C"/>
    <w:rsid w:val="008E7307"/>
    <w:rsid w:val="00905B5E"/>
    <w:rsid w:val="009106CE"/>
    <w:rsid w:val="00921E72"/>
    <w:rsid w:val="0092429D"/>
    <w:rsid w:val="00926E1A"/>
    <w:rsid w:val="00927761"/>
    <w:rsid w:val="009321E4"/>
    <w:rsid w:val="00943E49"/>
    <w:rsid w:val="00951FA0"/>
    <w:rsid w:val="009573EE"/>
    <w:rsid w:val="00967801"/>
    <w:rsid w:val="00984343"/>
    <w:rsid w:val="00986160"/>
    <w:rsid w:val="00986429"/>
    <w:rsid w:val="0099543A"/>
    <w:rsid w:val="009D1DC3"/>
    <w:rsid w:val="009E3B61"/>
    <w:rsid w:val="009F31E1"/>
    <w:rsid w:val="009F700A"/>
    <w:rsid w:val="00A01092"/>
    <w:rsid w:val="00A035D5"/>
    <w:rsid w:val="00A03860"/>
    <w:rsid w:val="00A078FE"/>
    <w:rsid w:val="00A2008C"/>
    <w:rsid w:val="00A36896"/>
    <w:rsid w:val="00A40DDB"/>
    <w:rsid w:val="00A53431"/>
    <w:rsid w:val="00A53D81"/>
    <w:rsid w:val="00A55988"/>
    <w:rsid w:val="00A64BBE"/>
    <w:rsid w:val="00A70A0E"/>
    <w:rsid w:val="00A760ED"/>
    <w:rsid w:val="00A82649"/>
    <w:rsid w:val="00A832F1"/>
    <w:rsid w:val="00A92BD3"/>
    <w:rsid w:val="00A9436A"/>
    <w:rsid w:val="00A94DB1"/>
    <w:rsid w:val="00A97055"/>
    <w:rsid w:val="00AB4579"/>
    <w:rsid w:val="00AB7992"/>
    <w:rsid w:val="00AD3B60"/>
    <w:rsid w:val="00AE0D79"/>
    <w:rsid w:val="00AE78D1"/>
    <w:rsid w:val="00AF1A56"/>
    <w:rsid w:val="00B00870"/>
    <w:rsid w:val="00B17976"/>
    <w:rsid w:val="00B45F1B"/>
    <w:rsid w:val="00B80ED8"/>
    <w:rsid w:val="00B8484B"/>
    <w:rsid w:val="00B91FC9"/>
    <w:rsid w:val="00BA10B0"/>
    <w:rsid w:val="00BB341C"/>
    <w:rsid w:val="00BC3E63"/>
    <w:rsid w:val="00BE3CED"/>
    <w:rsid w:val="00BE3F4B"/>
    <w:rsid w:val="00BE6744"/>
    <w:rsid w:val="00BF62BA"/>
    <w:rsid w:val="00BF7B61"/>
    <w:rsid w:val="00BF7BD5"/>
    <w:rsid w:val="00C02E70"/>
    <w:rsid w:val="00C0514B"/>
    <w:rsid w:val="00C22769"/>
    <w:rsid w:val="00C22892"/>
    <w:rsid w:val="00C24733"/>
    <w:rsid w:val="00C27332"/>
    <w:rsid w:val="00C31429"/>
    <w:rsid w:val="00C4020E"/>
    <w:rsid w:val="00C554B7"/>
    <w:rsid w:val="00C56BB1"/>
    <w:rsid w:val="00C570E0"/>
    <w:rsid w:val="00C650A2"/>
    <w:rsid w:val="00C66043"/>
    <w:rsid w:val="00C77B3A"/>
    <w:rsid w:val="00C859C2"/>
    <w:rsid w:val="00C912C1"/>
    <w:rsid w:val="00C96013"/>
    <w:rsid w:val="00C97197"/>
    <w:rsid w:val="00CA05D7"/>
    <w:rsid w:val="00D10336"/>
    <w:rsid w:val="00D216AC"/>
    <w:rsid w:val="00D274E5"/>
    <w:rsid w:val="00D336CC"/>
    <w:rsid w:val="00D54124"/>
    <w:rsid w:val="00D54EF8"/>
    <w:rsid w:val="00D61A33"/>
    <w:rsid w:val="00D61EC8"/>
    <w:rsid w:val="00D642EC"/>
    <w:rsid w:val="00D64949"/>
    <w:rsid w:val="00D6687B"/>
    <w:rsid w:val="00D67EFF"/>
    <w:rsid w:val="00D76E65"/>
    <w:rsid w:val="00D93F49"/>
    <w:rsid w:val="00D956D5"/>
    <w:rsid w:val="00DB5CF6"/>
    <w:rsid w:val="00DC2570"/>
    <w:rsid w:val="00DD6D40"/>
    <w:rsid w:val="00DF4B96"/>
    <w:rsid w:val="00E10C14"/>
    <w:rsid w:val="00E1550B"/>
    <w:rsid w:val="00E30182"/>
    <w:rsid w:val="00E30F2F"/>
    <w:rsid w:val="00E36DEF"/>
    <w:rsid w:val="00E543B2"/>
    <w:rsid w:val="00E73682"/>
    <w:rsid w:val="00E76EA8"/>
    <w:rsid w:val="00E815DA"/>
    <w:rsid w:val="00E9406C"/>
    <w:rsid w:val="00EB6517"/>
    <w:rsid w:val="00EC339C"/>
    <w:rsid w:val="00EE0109"/>
    <w:rsid w:val="00EE3435"/>
    <w:rsid w:val="00EF4633"/>
    <w:rsid w:val="00EF6450"/>
    <w:rsid w:val="00F01C82"/>
    <w:rsid w:val="00F02E40"/>
    <w:rsid w:val="00F11D0C"/>
    <w:rsid w:val="00F172AC"/>
    <w:rsid w:val="00F249D8"/>
    <w:rsid w:val="00F40074"/>
    <w:rsid w:val="00F53237"/>
    <w:rsid w:val="00F66FB1"/>
    <w:rsid w:val="00F746BF"/>
    <w:rsid w:val="00F8314E"/>
    <w:rsid w:val="00FA3126"/>
    <w:rsid w:val="00FB735C"/>
    <w:rsid w:val="00FB7B3E"/>
    <w:rsid w:val="00FE308F"/>
    <w:rsid w:val="00FE367E"/>
    <w:rsid w:val="00FE7C3F"/>
    <w:rsid w:val="00FF528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53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D6"/>
    <w:rPr>
      <w:rFonts w:ascii="Segoe UI" w:hAnsi="Segoe UI" w:cs="Segoe UI"/>
      <w:sz w:val="18"/>
      <w:szCs w:val="18"/>
    </w:rPr>
  </w:style>
  <w:style w:type="paragraph" w:customStyle="1" w:styleId="Default">
    <w:name w:val="Default"/>
    <w:rsid w:val="00967801"/>
    <w:pPr>
      <w:autoSpaceDE w:val="0"/>
      <w:autoSpaceDN w:val="0"/>
      <w:adjustRightInd w:val="0"/>
      <w:spacing w:after="0" w:line="240" w:lineRule="auto"/>
    </w:pPr>
    <w:rPr>
      <w:rFonts w:ascii="Calibri" w:hAnsi="Calibri" w:cs="Calibri"/>
      <w:color w:val="000000"/>
      <w:sz w:val="24"/>
      <w:szCs w:val="24"/>
    </w:rPr>
  </w:style>
  <w:style w:type="character" w:customStyle="1" w:styleId="cskcde">
    <w:name w:val="cskcde"/>
    <w:basedOn w:val="DefaultParagraphFont"/>
    <w:rsid w:val="00270292"/>
  </w:style>
  <w:style w:type="character" w:customStyle="1" w:styleId="hgkelc">
    <w:name w:val="hgkelc"/>
    <w:basedOn w:val="DefaultParagraphFont"/>
    <w:rsid w:val="00270292"/>
  </w:style>
  <w:style w:type="character" w:styleId="Emphasis">
    <w:name w:val="Emphasis"/>
    <w:basedOn w:val="DefaultParagraphFont"/>
    <w:uiPriority w:val="20"/>
    <w:qFormat/>
    <w:rsid w:val="00270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7550">
      <w:bodyDiv w:val="1"/>
      <w:marLeft w:val="0"/>
      <w:marRight w:val="0"/>
      <w:marTop w:val="0"/>
      <w:marBottom w:val="0"/>
      <w:divBdr>
        <w:top w:val="none" w:sz="0" w:space="0" w:color="auto"/>
        <w:left w:val="none" w:sz="0" w:space="0" w:color="auto"/>
        <w:bottom w:val="none" w:sz="0" w:space="0" w:color="auto"/>
        <w:right w:val="none" w:sz="0" w:space="0" w:color="auto"/>
      </w:divBdr>
      <w:divsChild>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sChild>
                <w:div w:id="14799558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sChild>
                <w:div w:id="251399393">
                  <w:marLeft w:val="0"/>
                  <w:marRight w:val="0"/>
                  <w:marTop w:val="0"/>
                  <w:marBottom w:val="0"/>
                  <w:divBdr>
                    <w:top w:val="none" w:sz="0" w:space="0" w:color="auto"/>
                    <w:left w:val="none" w:sz="0" w:space="0" w:color="auto"/>
                    <w:bottom w:val="none" w:sz="0" w:space="0" w:color="auto"/>
                    <w:right w:val="none" w:sz="0" w:space="0" w:color="auto"/>
                  </w:divBdr>
                  <w:divsChild>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sChild>
                            <w:div w:id="1971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948657092">
      <w:bodyDiv w:val="1"/>
      <w:marLeft w:val="0"/>
      <w:marRight w:val="0"/>
      <w:marTop w:val="0"/>
      <w:marBottom w:val="0"/>
      <w:divBdr>
        <w:top w:val="none" w:sz="0" w:space="0" w:color="auto"/>
        <w:left w:val="none" w:sz="0" w:space="0" w:color="auto"/>
        <w:bottom w:val="none" w:sz="0" w:space="0" w:color="auto"/>
        <w:right w:val="none" w:sz="0" w:space="0" w:color="auto"/>
      </w:divBdr>
      <w:divsChild>
        <w:div w:id="373962843">
          <w:marLeft w:val="0"/>
          <w:marRight w:val="0"/>
          <w:marTop w:val="0"/>
          <w:marBottom w:val="0"/>
          <w:divBdr>
            <w:top w:val="none" w:sz="0" w:space="0" w:color="auto"/>
            <w:left w:val="none" w:sz="0" w:space="0" w:color="auto"/>
            <w:bottom w:val="none" w:sz="0" w:space="0" w:color="auto"/>
            <w:right w:val="none" w:sz="0" w:space="0" w:color="auto"/>
          </w:divBdr>
          <w:divsChild>
            <w:div w:id="494420370">
              <w:marLeft w:val="0"/>
              <w:marRight w:val="0"/>
              <w:marTop w:val="0"/>
              <w:marBottom w:val="0"/>
              <w:divBdr>
                <w:top w:val="none" w:sz="0" w:space="0" w:color="auto"/>
                <w:left w:val="none" w:sz="0" w:space="0" w:color="auto"/>
                <w:bottom w:val="none" w:sz="0" w:space="0" w:color="auto"/>
                <w:right w:val="none" w:sz="0" w:space="0" w:color="auto"/>
              </w:divBdr>
              <w:divsChild>
                <w:div w:id="12819538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6888462">
          <w:marLeft w:val="0"/>
          <w:marRight w:val="0"/>
          <w:marTop w:val="0"/>
          <w:marBottom w:val="0"/>
          <w:divBdr>
            <w:top w:val="none" w:sz="0" w:space="0" w:color="auto"/>
            <w:left w:val="none" w:sz="0" w:space="0" w:color="auto"/>
            <w:bottom w:val="none" w:sz="0" w:space="0" w:color="auto"/>
            <w:right w:val="none" w:sz="0" w:space="0" w:color="auto"/>
          </w:divBdr>
          <w:divsChild>
            <w:div w:id="217910031">
              <w:marLeft w:val="0"/>
              <w:marRight w:val="0"/>
              <w:marTop w:val="0"/>
              <w:marBottom w:val="0"/>
              <w:divBdr>
                <w:top w:val="none" w:sz="0" w:space="0" w:color="auto"/>
                <w:left w:val="none" w:sz="0" w:space="0" w:color="auto"/>
                <w:bottom w:val="none" w:sz="0" w:space="0" w:color="auto"/>
                <w:right w:val="none" w:sz="0" w:space="0" w:color="auto"/>
              </w:divBdr>
              <w:divsChild>
                <w:div w:id="192424429">
                  <w:marLeft w:val="0"/>
                  <w:marRight w:val="0"/>
                  <w:marTop w:val="0"/>
                  <w:marBottom w:val="0"/>
                  <w:divBdr>
                    <w:top w:val="none" w:sz="0" w:space="0" w:color="auto"/>
                    <w:left w:val="none" w:sz="0" w:space="0" w:color="auto"/>
                    <w:bottom w:val="none" w:sz="0" w:space="0" w:color="auto"/>
                    <w:right w:val="none" w:sz="0" w:space="0" w:color="auto"/>
                  </w:divBdr>
                  <w:divsChild>
                    <w:div w:id="405955488">
                      <w:marLeft w:val="0"/>
                      <w:marRight w:val="0"/>
                      <w:marTop w:val="0"/>
                      <w:marBottom w:val="0"/>
                      <w:divBdr>
                        <w:top w:val="none" w:sz="0" w:space="0" w:color="auto"/>
                        <w:left w:val="none" w:sz="0" w:space="0" w:color="auto"/>
                        <w:bottom w:val="none" w:sz="0" w:space="0" w:color="auto"/>
                        <w:right w:val="none" w:sz="0" w:space="0" w:color="auto"/>
                      </w:divBdr>
                      <w:divsChild>
                        <w:div w:id="652372857">
                          <w:marLeft w:val="0"/>
                          <w:marRight w:val="0"/>
                          <w:marTop w:val="0"/>
                          <w:marBottom w:val="0"/>
                          <w:divBdr>
                            <w:top w:val="none" w:sz="0" w:space="0" w:color="auto"/>
                            <w:left w:val="none" w:sz="0" w:space="0" w:color="auto"/>
                            <w:bottom w:val="none" w:sz="0" w:space="0" w:color="auto"/>
                            <w:right w:val="none" w:sz="0" w:space="0" w:color="auto"/>
                          </w:divBdr>
                          <w:divsChild>
                            <w:div w:id="465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542091701">
      <w:bodyDiv w:val="1"/>
      <w:marLeft w:val="0"/>
      <w:marRight w:val="0"/>
      <w:marTop w:val="0"/>
      <w:marBottom w:val="0"/>
      <w:divBdr>
        <w:top w:val="none" w:sz="0" w:space="0" w:color="auto"/>
        <w:left w:val="none" w:sz="0" w:space="0" w:color="auto"/>
        <w:bottom w:val="none" w:sz="0" w:space="0" w:color="auto"/>
        <w:right w:val="none" w:sz="0" w:space="0" w:color="auto"/>
      </w:divBdr>
      <w:divsChild>
        <w:div w:id="1969168391">
          <w:marLeft w:val="0"/>
          <w:marRight w:val="0"/>
          <w:marTop w:val="0"/>
          <w:marBottom w:val="0"/>
          <w:divBdr>
            <w:top w:val="none" w:sz="0" w:space="0" w:color="auto"/>
            <w:left w:val="none" w:sz="0" w:space="0" w:color="auto"/>
            <w:bottom w:val="none" w:sz="0" w:space="0" w:color="auto"/>
            <w:right w:val="none" w:sz="0" w:space="0" w:color="auto"/>
          </w:divBdr>
          <w:divsChild>
            <w:div w:id="1899437271">
              <w:marLeft w:val="0"/>
              <w:marRight w:val="0"/>
              <w:marTop w:val="0"/>
              <w:marBottom w:val="0"/>
              <w:divBdr>
                <w:top w:val="none" w:sz="0" w:space="0" w:color="auto"/>
                <w:left w:val="none" w:sz="0" w:space="0" w:color="auto"/>
                <w:bottom w:val="none" w:sz="0" w:space="0" w:color="auto"/>
                <w:right w:val="none" w:sz="0" w:space="0" w:color="auto"/>
              </w:divBdr>
              <w:divsChild>
                <w:div w:id="14801473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3421001">
          <w:marLeft w:val="0"/>
          <w:marRight w:val="0"/>
          <w:marTop w:val="0"/>
          <w:marBottom w:val="0"/>
          <w:divBdr>
            <w:top w:val="none" w:sz="0" w:space="0" w:color="auto"/>
            <w:left w:val="none" w:sz="0" w:space="0" w:color="auto"/>
            <w:bottom w:val="none" w:sz="0" w:space="0" w:color="auto"/>
            <w:right w:val="none" w:sz="0" w:space="0" w:color="auto"/>
          </w:divBdr>
          <w:divsChild>
            <w:div w:id="52698143">
              <w:marLeft w:val="0"/>
              <w:marRight w:val="0"/>
              <w:marTop w:val="0"/>
              <w:marBottom w:val="0"/>
              <w:divBdr>
                <w:top w:val="none" w:sz="0" w:space="0" w:color="auto"/>
                <w:left w:val="none" w:sz="0" w:space="0" w:color="auto"/>
                <w:bottom w:val="none" w:sz="0" w:space="0" w:color="auto"/>
                <w:right w:val="none" w:sz="0" w:space="0" w:color="auto"/>
              </w:divBdr>
              <w:divsChild>
                <w:div w:id="1641491969">
                  <w:marLeft w:val="0"/>
                  <w:marRight w:val="0"/>
                  <w:marTop w:val="0"/>
                  <w:marBottom w:val="0"/>
                  <w:divBdr>
                    <w:top w:val="none" w:sz="0" w:space="0" w:color="auto"/>
                    <w:left w:val="none" w:sz="0" w:space="0" w:color="auto"/>
                    <w:bottom w:val="none" w:sz="0" w:space="0" w:color="auto"/>
                    <w:right w:val="none" w:sz="0" w:space="0" w:color="auto"/>
                  </w:divBdr>
                  <w:divsChild>
                    <w:div w:id="1444031400">
                      <w:marLeft w:val="0"/>
                      <w:marRight w:val="0"/>
                      <w:marTop w:val="0"/>
                      <w:marBottom w:val="0"/>
                      <w:divBdr>
                        <w:top w:val="none" w:sz="0" w:space="0" w:color="auto"/>
                        <w:left w:val="none" w:sz="0" w:space="0" w:color="auto"/>
                        <w:bottom w:val="none" w:sz="0" w:space="0" w:color="auto"/>
                        <w:right w:val="none" w:sz="0" w:space="0" w:color="auto"/>
                      </w:divBdr>
                      <w:divsChild>
                        <w:div w:id="417799135">
                          <w:marLeft w:val="0"/>
                          <w:marRight w:val="0"/>
                          <w:marTop w:val="0"/>
                          <w:marBottom w:val="0"/>
                          <w:divBdr>
                            <w:top w:val="none" w:sz="0" w:space="0" w:color="auto"/>
                            <w:left w:val="none" w:sz="0" w:space="0" w:color="auto"/>
                            <w:bottom w:val="none" w:sz="0" w:space="0" w:color="auto"/>
                            <w:right w:val="none" w:sz="0" w:space="0" w:color="auto"/>
                          </w:divBdr>
                          <w:divsChild>
                            <w:div w:id="1050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955B8-551A-45A2-9BE1-F3DD6C49A030}">
  <ds:schemaRefs>
    <ds:schemaRef ds:uri="http://schemas.microsoft.com/office/2006/documentManagement/types"/>
    <ds:schemaRef ds:uri="http://purl.org/dc/terms/"/>
    <ds:schemaRef ds:uri="94b3fe41-33a8-4252-86b9-3f8989b55e5a"/>
    <ds:schemaRef ds:uri="8acd32bd-fdff-43ba-97da-66b7b0d1e72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85ff97-8c00-4afd-898e-c92605ca5b53"/>
    <ds:schemaRef ds:uri="http://www.w3.org/XML/1998/namespace"/>
  </ds:schemaRefs>
</ds:datastoreItem>
</file>

<file path=customXml/itemProps4.xml><?xml version="1.0" encoding="utf-8"?>
<ds:datastoreItem xmlns:ds="http://schemas.openxmlformats.org/officeDocument/2006/customXml" ds:itemID="{F62D0413-9341-486A-84CA-3D3AF70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6</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Pauline McCulloch</cp:lastModifiedBy>
  <cp:revision>73</cp:revision>
  <cp:lastPrinted>2023-06-28T14:30:00Z</cp:lastPrinted>
  <dcterms:created xsi:type="dcterms:W3CDTF">2023-05-13T06:13:00Z</dcterms:created>
  <dcterms:modified xsi:type="dcterms:W3CDTF">2023-09-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